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D2" w:rsidRDefault="003F0FCD" w:rsidP="00BC74D2">
      <w:pPr>
        <w:pStyle w:val="Rubrik1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UPPFÖLJNING AV HVB</w:t>
      </w:r>
      <w:r w:rsidR="00C83BC5">
        <w:rPr>
          <w:sz w:val="36"/>
          <w:szCs w:val="36"/>
        </w:rPr>
        <w:t xml:space="preserve"> </w:t>
      </w:r>
      <w:r>
        <w:rPr>
          <w:sz w:val="36"/>
          <w:szCs w:val="36"/>
        </w:rPr>
        <w:t>- MALL</w:t>
      </w:r>
    </w:p>
    <w:p w:rsidR="00B31AE6" w:rsidRPr="00700742" w:rsidRDefault="00E15C92" w:rsidP="00C83BC5">
      <w:pPr>
        <w:pStyle w:val="Rubrik2"/>
        <w:jc w:val="center"/>
        <w:rPr>
          <w:sz w:val="28"/>
          <w:szCs w:val="28"/>
        </w:rPr>
      </w:pPr>
      <w:r w:rsidRPr="00700742">
        <w:rPr>
          <w:sz w:val="28"/>
          <w:szCs w:val="28"/>
        </w:rPr>
        <w:t>A</w:t>
      </w:r>
      <w:r w:rsidR="000C4DEF" w:rsidRPr="00700742">
        <w:rPr>
          <w:sz w:val="28"/>
          <w:szCs w:val="28"/>
        </w:rPr>
        <w:t>llmän i</w:t>
      </w:r>
      <w:r w:rsidR="00B31AE6" w:rsidRPr="00700742">
        <w:rPr>
          <w:sz w:val="28"/>
          <w:szCs w:val="28"/>
        </w:rPr>
        <w:t>nformation</w:t>
      </w:r>
      <w:r w:rsidRPr="00700742">
        <w:rPr>
          <w:sz w:val="28"/>
          <w:szCs w:val="28"/>
        </w:rPr>
        <w:t xml:space="preserve"> och instruktion</w:t>
      </w:r>
    </w:p>
    <w:p w:rsidR="004B31E5" w:rsidRDefault="00E15C92" w:rsidP="00E15C92">
      <w:r>
        <w:t xml:space="preserve">Denna uppföljningsmall består huvudsakligen av ett antal påståenden som oftast kan omsättas till krav som kommuner ställer vid upphandling av HVB. Föremålet med uppföljning med denna mall är hela HVB-hemsverksamheten – inte enskilda placeringar.  </w:t>
      </w:r>
    </w:p>
    <w:p w:rsidR="0092158F" w:rsidRDefault="0032486A" w:rsidP="0068392F">
      <w:r>
        <w:t>Uppföljnings</w:t>
      </w:r>
      <w:r w:rsidR="00557DC5">
        <w:t>mallen består av 11</w:t>
      </w:r>
      <w:r w:rsidR="00A130D6">
        <w:t xml:space="preserve"> </w:t>
      </w:r>
      <w:r w:rsidR="00AD5A6B">
        <w:t>avsnitt</w:t>
      </w:r>
      <w:r w:rsidR="00A130D6">
        <w:t xml:space="preserve"> </w:t>
      </w:r>
      <w:r w:rsidR="00AD5A6B">
        <w:t>och varje avsnitt</w:t>
      </w:r>
      <w:r w:rsidR="00D632F2">
        <w:t xml:space="preserve"> består av 3 – 13 </w:t>
      </w:r>
      <w:r w:rsidR="00C83BC5">
        <w:t>påståenden</w:t>
      </w:r>
      <w:r w:rsidR="00D632F2">
        <w:t xml:space="preserve">/frågor </w:t>
      </w:r>
      <w:r w:rsidR="007122B8">
        <w:t>med fasta svarsalternativ som besvaras av HVB-hemmet</w:t>
      </w:r>
      <w:r w:rsidR="00700742">
        <w:t xml:space="preserve">, ofta på en </w:t>
      </w:r>
      <w:r w:rsidR="006D4834">
        <w:t xml:space="preserve"> på en </w:t>
      </w:r>
      <w:r w:rsidR="007C3106">
        <w:t>sexradig</w:t>
      </w:r>
      <w:r w:rsidR="006D4834">
        <w:t xml:space="preserve"> skala</w:t>
      </w:r>
      <w:r w:rsidR="00700742">
        <w:t xml:space="preserve">, </w:t>
      </w:r>
      <w:r w:rsidR="006D4834">
        <w:t xml:space="preserve"> </w:t>
      </w:r>
      <w:r w:rsidR="00F87954">
        <w:t>där 1 betyder att något är helt felaktigt/</w:t>
      </w:r>
      <w:r w:rsidR="0070035E">
        <w:t>aldrig/</w:t>
      </w:r>
      <w:r w:rsidR="00F87954">
        <w:t>inte stämmer alls och 6 betyder</w:t>
      </w:r>
      <w:r w:rsidR="003A1C8C">
        <w:t xml:space="preserve"> att det stämmer helt/</w:t>
      </w:r>
      <w:r w:rsidR="0070035E">
        <w:t>alltid/</w:t>
      </w:r>
      <w:r w:rsidR="00700742">
        <w:t xml:space="preserve">stämmer </w:t>
      </w:r>
      <w:r w:rsidR="003A1C8C">
        <w:t>mycket bra</w:t>
      </w:r>
      <w:r w:rsidR="00A130D6">
        <w:t xml:space="preserve">. </w:t>
      </w:r>
      <w:r w:rsidR="00EF6E30">
        <w:t xml:space="preserve"> </w:t>
      </w:r>
      <w:r w:rsidR="00C83BC5">
        <w:t xml:space="preserve">Påståendena besvarats utifrån hur det sett ut </w:t>
      </w:r>
      <w:r w:rsidR="008D63C7">
        <w:t xml:space="preserve">för samtliga placeringar/verksamhetsnivå </w:t>
      </w:r>
      <w:r w:rsidR="00C83BC5">
        <w:t xml:space="preserve">under det senaste halvåret </w:t>
      </w:r>
      <w:r w:rsidR="008E051D">
        <w:t xml:space="preserve">till dagens datum </w:t>
      </w:r>
      <w:r w:rsidR="00C83BC5">
        <w:t xml:space="preserve">– om inget annat framgår av respektive påstående. </w:t>
      </w:r>
      <w:r w:rsidR="00700742">
        <w:t xml:space="preserve">Nedanför varje </w:t>
      </w:r>
      <w:r w:rsidR="003B100F">
        <w:t>avsnitt</w:t>
      </w:r>
      <w:r w:rsidR="00A130D6">
        <w:t xml:space="preserve"> finns möjlighet till kommentarer. I vissa kommentarsfält efterfrågas </w:t>
      </w:r>
      <w:r w:rsidR="00AD5A6B">
        <w:t xml:space="preserve">särskilda uppgifter som </w:t>
      </w:r>
      <w:r w:rsidR="003B100F">
        <w:t xml:space="preserve">ska </w:t>
      </w:r>
      <w:r w:rsidR="00AD5A6B">
        <w:t xml:space="preserve">lämnas i respektive fält. </w:t>
      </w:r>
    </w:p>
    <w:p w:rsidR="00A130D6" w:rsidRDefault="008E051D" w:rsidP="0068392F">
      <w:r>
        <w:t>Svaren</w:t>
      </w:r>
      <w:r w:rsidRPr="00F36DA6">
        <w:t xml:space="preserve"> b</w:t>
      </w:r>
      <w:r>
        <w:t>lir ett underlag inför uppföljarens</w:t>
      </w:r>
      <w:r w:rsidRPr="00F36DA6">
        <w:t xml:space="preserve"> besök på HVB-hemmet</w:t>
      </w:r>
      <w:r>
        <w:t xml:space="preserve">.  </w:t>
      </w:r>
    </w:p>
    <w:p w:rsidR="00F8689D" w:rsidRDefault="005173F4" w:rsidP="00AD5A6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F18AB8" wp14:editId="256384A6">
                <wp:simplePos x="0" y="0"/>
                <wp:positionH relativeFrom="margin">
                  <wp:align>left</wp:align>
                </wp:positionH>
                <wp:positionV relativeFrom="paragraph">
                  <wp:posOffset>7621</wp:posOffset>
                </wp:positionV>
                <wp:extent cx="5724525" cy="914400"/>
                <wp:effectExtent l="0" t="0" r="28575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9F7" w:rsidRPr="00942C3E" w:rsidRDefault="00FE29F7" w:rsidP="00942C3E">
                            <w:pPr>
                              <w:rPr>
                                <w:i/>
                              </w:rPr>
                            </w:pPr>
                            <w:r w:rsidRPr="00942C3E">
                              <w:rPr>
                                <w:i/>
                              </w:rPr>
                              <w:t>Dokumen</w:t>
                            </w:r>
                            <w:r>
                              <w:rPr>
                                <w:i/>
                              </w:rPr>
                              <w:t xml:space="preserve">tation som görs i mallen/bifogat material får </w:t>
                            </w:r>
                            <w:r w:rsidRPr="00942C3E">
                              <w:rPr>
                                <w:i/>
                                <w:u w:val="single"/>
                              </w:rPr>
                              <w:t>inte</w:t>
                            </w:r>
                            <w:r w:rsidRPr="00942C3E">
                              <w:rPr>
                                <w:i/>
                              </w:rPr>
                              <w:t xml:space="preserve"> innehålla information som kan röja eller riskera att röja placerade personers</w:t>
                            </w:r>
                            <w:r>
                              <w:rPr>
                                <w:i/>
                              </w:rPr>
                              <w:t xml:space="preserve"> identiteter</w:t>
                            </w:r>
                            <w:r w:rsidRPr="00942C3E">
                              <w:rPr>
                                <w:i/>
                              </w:rPr>
                              <w:t xml:space="preserve">, placerades närstående identiteter eller några namn förutom </w:t>
                            </w:r>
                            <w:r>
                              <w:rPr>
                                <w:i/>
                              </w:rPr>
                              <w:t xml:space="preserve">namn på </w:t>
                            </w:r>
                            <w:r w:rsidRPr="00942C3E">
                              <w:rPr>
                                <w:i/>
                              </w:rPr>
                              <w:t xml:space="preserve">HVB-hemmets föreståndare och namn på </w:t>
                            </w:r>
                            <w:r>
                              <w:rPr>
                                <w:i/>
                              </w:rPr>
                              <w:t>uppdragsgivare och den som följer upp</w:t>
                            </w:r>
                            <w:r w:rsidRPr="00942C3E">
                              <w:rPr>
                                <w:i/>
                              </w:rPr>
                              <w:t xml:space="preserve"> i detta ärende. </w:t>
                            </w:r>
                          </w:p>
                          <w:p w:rsidR="00FE29F7" w:rsidRDefault="00FE29F7" w:rsidP="00F86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8F18AB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6pt;width:450.75pt;height:1in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">
                <v:textbox>
                  <w:txbxContent>
                    <w:p w:rsidR="00FE29F7" w:rsidRPr="00942C3E" w:rsidRDefault="00FE29F7" w:rsidP="00942C3E">
                      <w:pPr>
                        <w:rPr>
                          <w:i/>
                        </w:rPr>
                      </w:pPr>
                      <w:r w:rsidRPr="00942C3E">
                        <w:rPr>
                          <w:i/>
                        </w:rPr>
                        <w:t>Dokumen</w:t>
                      </w:r>
                      <w:r>
                        <w:rPr>
                          <w:i/>
                        </w:rPr>
                        <w:t xml:space="preserve">tation som görs i mallen/bifogat material får </w:t>
                      </w:r>
                      <w:r w:rsidRPr="00942C3E">
                        <w:rPr>
                          <w:i/>
                          <w:u w:val="single"/>
                        </w:rPr>
                        <w:t>inte</w:t>
                      </w:r>
                      <w:r w:rsidRPr="00942C3E">
                        <w:rPr>
                          <w:i/>
                        </w:rPr>
                        <w:t xml:space="preserve"> innehålla information som kan röja eller riskera att röja placerade personers</w:t>
                      </w:r>
                      <w:r>
                        <w:rPr>
                          <w:i/>
                        </w:rPr>
                        <w:t xml:space="preserve"> identiteter</w:t>
                      </w:r>
                      <w:r w:rsidRPr="00942C3E">
                        <w:rPr>
                          <w:i/>
                        </w:rPr>
                        <w:t xml:space="preserve">, placerades närstående identiteter eller några namn förutom </w:t>
                      </w:r>
                      <w:r>
                        <w:rPr>
                          <w:i/>
                        </w:rPr>
                        <w:t xml:space="preserve">namn på </w:t>
                      </w:r>
                      <w:r w:rsidRPr="00942C3E">
                        <w:rPr>
                          <w:i/>
                        </w:rPr>
                        <w:t xml:space="preserve">HVB-hemmets föreståndare och namn på </w:t>
                      </w:r>
                      <w:r>
                        <w:rPr>
                          <w:i/>
                        </w:rPr>
                        <w:t>uppdragsgivare och den som följer upp</w:t>
                      </w:r>
                      <w:r w:rsidRPr="00942C3E">
                        <w:rPr>
                          <w:i/>
                        </w:rPr>
                        <w:t xml:space="preserve"> i detta ärende. </w:t>
                      </w:r>
                    </w:p>
                    <w:p w:rsidR="00FE29F7" w:rsidRDefault="00FE29F7" w:rsidP="00F8689D"/>
                  </w:txbxContent>
                </v:textbox>
                <w10:wrap anchorx="margin"/>
              </v:shape>
            </w:pict>
          </mc:Fallback>
        </mc:AlternateContent>
      </w:r>
    </w:p>
    <w:p w:rsidR="00F8689D" w:rsidRDefault="00F8689D" w:rsidP="00AD5A6B"/>
    <w:p w:rsidR="00F8689D" w:rsidRDefault="00F8689D" w:rsidP="00AD5A6B"/>
    <w:p w:rsidR="00E564C7" w:rsidRDefault="00557DC5" w:rsidP="0068392F">
      <w:r>
        <w:t>Två</w:t>
      </w:r>
      <w:r w:rsidR="00C446F7">
        <w:t xml:space="preserve"> </w:t>
      </w:r>
      <w:r w:rsidR="00AD5A6B">
        <w:t>anonymiserade enkätundersökningar</w:t>
      </w:r>
      <w:r w:rsidR="00E564C7">
        <w:t xml:space="preserve"> </w:t>
      </w:r>
      <w:r w:rsidR="00700742">
        <w:t xml:space="preserve">kan också </w:t>
      </w:r>
      <w:r w:rsidR="00E564C7">
        <w:t>genomf</w:t>
      </w:r>
      <w:r w:rsidR="00AD5A6B">
        <w:t>öras</w:t>
      </w:r>
      <w:r>
        <w:t xml:space="preserve"> parallellt</w:t>
      </w:r>
      <w:r w:rsidR="004F37C3">
        <w:t>.</w:t>
      </w:r>
      <w:r w:rsidR="00C446F7">
        <w:t xml:space="preserve"> </w:t>
      </w:r>
    </w:p>
    <w:p w:rsidR="00AD5A6B" w:rsidRDefault="00086E53" w:rsidP="00916758">
      <w:pPr>
        <w:pStyle w:val="Liststycke"/>
        <w:numPr>
          <w:ilvl w:val="0"/>
          <w:numId w:val="10"/>
        </w:numPr>
      </w:pPr>
      <w:r>
        <w:t>Brukarenkät som består av</w:t>
      </w:r>
      <w:r w:rsidR="00C446F7">
        <w:t xml:space="preserve"> 11 </w:t>
      </w:r>
      <w:r w:rsidR="00E564C7">
        <w:t xml:space="preserve">frågor med fasta svarsalternativ </w:t>
      </w:r>
    </w:p>
    <w:p w:rsidR="00E564C7" w:rsidRDefault="00086E53" w:rsidP="00916758">
      <w:pPr>
        <w:pStyle w:val="Liststycke"/>
        <w:numPr>
          <w:ilvl w:val="0"/>
          <w:numId w:val="10"/>
        </w:numPr>
      </w:pPr>
      <w:r>
        <w:t xml:space="preserve">Personalenkät som består av </w:t>
      </w:r>
      <w:r w:rsidR="00997544">
        <w:t>10</w:t>
      </w:r>
      <w:r w:rsidR="001C10A8">
        <w:t xml:space="preserve"> frågor med fasta svarsa</w:t>
      </w:r>
      <w:r w:rsidR="00E564C7">
        <w:t>lternativ</w:t>
      </w:r>
    </w:p>
    <w:p w:rsidR="00EF6E30" w:rsidRDefault="00E564C7" w:rsidP="00EF6E30">
      <w:r>
        <w:t xml:space="preserve">Respondenternas anonymitet ska </w:t>
      </w:r>
      <w:r w:rsidR="00700742">
        <w:t xml:space="preserve">alltid </w:t>
      </w:r>
      <w:r>
        <w:t xml:space="preserve">vara garanterad exempelvis genom </w:t>
      </w:r>
      <w:r w:rsidR="00A44CFE">
        <w:t xml:space="preserve">användandet av </w:t>
      </w:r>
      <w:r w:rsidR="00EF6E30">
        <w:t>anonymiserad webbenkät</w:t>
      </w:r>
      <w:r>
        <w:t xml:space="preserve">.  </w:t>
      </w:r>
    </w:p>
    <w:p w:rsidR="004A7771" w:rsidRDefault="004A7771" w:rsidP="005173F4"/>
    <w:p w:rsidR="005173F4" w:rsidRPr="00700742" w:rsidRDefault="00A40A35" w:rsidP="004A7771">
      <w:pPr>
        <w:pStyle w:val="Rubrik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empel på </w:t>
      </w:r>
      <w:r w:rsidR="00700742">
        <w:rPr>
          <w:sz w:val="28"/>
          <w:szCs w:val="28"/>
        </w:rPr>
        <w:t xml:space="preserve">Innehåll i en </w:t>
      </w:r>
      <w:r>
        <w:rPr>
          <w:sz w:val="28"/>
          <w:szCs w:val="28"/>
        </w:rPr>
        <w:t>uppföljandekontroll</w:t>
      </w:r>
    </w:p>
    <w:p w:rsidR="00494A72" w:rsidRDefault="00494A72" w:rsidP="00494A72">
      <w:pPr>
        <w:pStyle w:val="Liststycke"/>
        <w:numPr>
          <w:ilvl w:val="0"/>
          <w:numId w:val="39"/>
        </w:numPr>
      </w:pPr>
      <w:r>
        <w:t>Förberedelsearbete</w:t>
      </w:r>
      <w:r w:rsidRPr="00494A72">
        <w:t xml:space="preserve"> (Ex. förberedande kontakter och planering med HVB</w:t>
      </w:r>
      <w:r w:rsidR="00D97C2C">
        <w:t>-hemmets föreståndare</w:t>
      </w:r>
      <w:r w:rsidRPr="00494A72">
        <w:t>,</w:t>
      </w:r>
      <w:r w:rsidR="00050440">
        <w:t xml:space="preserve"> </w:t>
      </w:r>
      <w:r w:rsidR="00007EFB">
        <w:t xml:space="preserve">enkätutskick, </w:t>
      </w:r>
      <w:r w:rsidRPr="00494A72">
        <w:t>inläsning av eventuella krav på tjänsten, tillstånds- och tillsynsdokument och</w:t>
      </w:r>
      <w:r>
        <w:t xml:space="preserve"> vid behov</w:t>
      </w:r>
      <w:r w:rsidRPr="00494A72">
        <w:t xml:space="preserve"> annan research om verksamheten)</w:t>
      </w:r>
      <w:r>
        <w:t>.</w:t>
      </w:r>
    </w:p>
    <w:p w:rsidR="00494A72" w:rsidRDefault="00A40A35" w:rsidP="00494A72">
      <w:pPr>
        <w:pStyle w:val="Liststycke"/>
        <w:numPr>
          <w:ilvl w:val="0"/>
          <w:numId w:val="39"/>
        </w:numPr>
      </w:pPr>
      <w:r>
        <w:t>U</w:t>
      </w:r>
      <w:r w:rsidR="00494A72" w:rsidRPr="00494A72">
        <w:t>ppföljningsbesök</w:t>
      </w:r>
      <w:r>
        <w:t xml:space="preserve"> i verksamheten (samtal och dialog</w:t>
      </w:r>
      <w:r w:rsidR="00494A72" w:rsidRPr="00494A72">
        <w:t xml:space="preserve"> med föreståndare och</w:t>
      </w:r>
      <w:r>
        <w:t xml:space="preserve"> ev. annan ledningspersonal om lämnade svar, dokumentgenomgång, </w:t>
      </w:r>
      <w:r w:rsidR="004A7771">
        <w:t>genomgång</w:t>
      </w:r>
      <w:r w:rsidR="00494A72" w:rsidRPr="00494A72">
        <w:t xml:space="preserve"> av inre och yttre miljöer)</w:t>
      </w:r>
    </w:p>
    <w:p w:rsidR="00494A72" w:rsidRDefault="00400B7D" w:rsidP="00494A72">
      <w:pPr>
        <w:pStyle w:val="Liststycke"/>
        <w:numPr>
          <w:ilvl w:val="0"/>
          <w:numId w:val="39"/>
        </w:numPr>
      </w:pPr>
      <w:r>
        <w:t>Sammanställning och bedömning</w:t>
      </w:r>
      <w:r w:rsidR="00767868">
        <w:t xml:space="preserve"> (</w:t>
      </w:r>
      <w:r w:rsidR="00494A72" w:rsidRPr="00494A72">
        <w:t xml:space="preserve">bedömning </w:t>
      </w:r>
      <w:r w:rsidR="004A7771">
        <w:t xml:space="preserve">och analys </w:t>
      </w:r>
      <w:r w:rsidR="00494A72" w:rsidRPr="00494A72">
        <w:t>av dokument</w:t>
      </w:r>
      <w:r w:rsidR="00DF3F68">
        <w:t xml:space="preserve">  </w:t>
      </w:r>
      <w:r w:rsidR="00494A72" w:rsidRPr="00494A72">
        <w:t>och inkomm</w:t>
      </w:r>
      <w:r w:rsidR="00714F11">
        <w:t xml:space="preserve">it/inhämtat material ex. </w:t>
      </w:r>
      <w:r w:rsidR="00DF3F68">
        <w:t xml:space="preserve">tillsynsdokument, </w:t>
      </w:r>
      <w:r w:rsidR="00714F11">
        <w:t>enkätsvar</w:t>
      </w:r>
      <w:r w:rsidR="00767868">
        <w:t>svar</w:t>
      </w:r>
      <w:r w:rsidR="00DF3F68">
        <w:t xml:space="preserve"> och annat ex internt material</w:t>
      </w:r>
      <w:r w:rsidR="00557DC5">
        <w:t>.</w:t>
      </w:r>
    </w:p>
    <w:p w:rsidR="00714F11" w:rsidRDefault="00400B7D" w:rsidP="00714F11">
      <w:pPr>
        <w:pStyle w:val="Liststycke"/>
        <w:numPr>
          <w:ilvl w:val="0"/>
          <w:numId w:val="39"/>
        </w:numPr>
      </w:pPr>
      <w:r>
        <w:t>Å</w:t>
      </w:r>
      <w:r w:rsidR="00494A72" w:rsidRPr="00494A72">
        <w:t>terkoppling</w:t>
      </w:r>
      <w:r w:rsidR="00007EFB">
        <w:t xml:space="preserve"> till HVB</w:t>
      </w:r>
      <w:r w:rsidR="00A40A35">
        <w:t xml:space="preserve"> och uppdragsgivare</w:t>
      </w:r>
    </w:p>
    <w:p w:rsidR="004B6405" w:rsidRDefault="00714F11" w:rsidP="00557DC5">
      <w:pPr>
        <w:pStyle w:val="Liststycke"/>
      </w:pPr>
      <w:r>
        <w:t xml:space="preserve"> </w:t>
      </w:r>
      <w:r w:rsidR="0010529E">
        <w:t xml:space="preserve"> </w:t>
      </w:r>
    </w:p>
    <w:p w:rsidR="007E3038" w:rsidRDefault="007E3038" w:rsidP="00925B56">
      <w:pPr>
        <w:pStyle w:val="Rubrik3"/>
        <w:jc w:val="center"/>
      </w:pPr>
      <w:r w:rsidRPr="007E3038">
        <w:lastRenderedPageBreak/>
        <w:t>H</w:t>
      </w:r>
      <w:r w:rsidR="0032486A">
        <w:t>ur uppföljnings</w:t>
      </w:r>
      <w:r w:rsidRPr="007E3038">
        <w:t xml:space="preserve">mallen hanteras </w:t>
      </w:r>
      <w:r>
        <w:t>–</w:t>
      </w:r>
      <w:r w:rsidRPr="007E3038">
        <w:t xml:space="preserve"> processbeskrivning</w:t>
      </w:r>
    </w:p>
    <w:p w:rsidR="000C4DEF" w:rsidRDefault="00AE2385" w:rsidP="00AD7E79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 wp14:anchorId="0AE63E2E" wp14:editId="3DEC345E">
            <wp:extent cx="5791200" cy="3025968"/>
            <wp:effectExtent l="0" t="0" r="190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54EDA" w:rsidRDefault="00454EDA" w:rsidP="00AD7E79">
      <w:pPr>
        <w:rPr>
          <w:sz w:val="24"/>
          <w:szCs w:val="24"/>
        </w:rPr>
      </w:pPr>
    </w:p>
    <w:p w:rsidR="006B4CA5" w:rsidRPr="00925B56" w:rsidRDefault="0032486A" w:rsidP="00925B56">
      <w:pPr>
        <w:pStyle w:val="Rubrik1"/>
        <w:jc w:val="center"/>
        <w:rPr>
          <w:sz w:val="36"/>
          <w:szCs w:val="36"/>
        </w:rPr>
      </w:pPr>
      <w:r w:rsidRPr="00925B56">
        <w:rPr>
          <w:sz w:val="36"/>
          <w:szCs w:val="36"/>
        </w:rPr>
        <w:lastRenderedPageBreak/>
        <w:t>Uppföljnings</w:t>
      </w:r>
      <w:r w:rsidR="00CA0D80" w:rsidRPr="00925B56">
        <w:rPr>
          <w:sz w:val="36"/>
          <w:szCs w:val="36"/>
        </w:rPr>
        <w:t>mall</w:t>
      </w:r>
    </w:p>
    <w:p w:rsidR="008940AA" w:rsidRPr="001F14F3" w:rsidRDefault="008940AA" w:rsidP="008940AA">
      <w:pPr>
        <w:pStyle w:val="Rubrik2"/>
        <w:rPr>
          <w:sz w:val="24"/>
          <w:szCs w:val="24"/>
        </w:rPr>
      </w:pPr>
      <w:r w:rsidRPr="001F14F3">
        <w:rPr>
          <w:sz w:val="24"/>
          <w:szCs w:val="24"/>
        </w:rPr>
        <w:t>Nedanstående uppgifter</w:t>
      </w:r>
      <w:r w:rsidR="00007EFB">
        <w:rPr>
          <w:sz w:val="24"/>
          <w:szCs w:val="24"/>
        </w:rPr>
        <w:t xml:space="preserve"> fyller uppföljaren</w:t>
      </w:r>
      <w:r w:rsidR="00B810D3">
        <w:rPr>
          <w:sz w:val="24"/>
          <w:szCs w:val="24"/>
        </w:rPr>
        <w:t xml:space="preserve"> i</w:t>
      </w:r>
    </w:p>
    <w:tbl>
      <w:tblPr>
        <w:tblStyle w:val="Normaltabell1"/>
        <w:tblW w:w="10252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29"/>
        <w:gridCol w:w="2592"/>
        <w:gridCol w:w="571"/>
        <w:gridCol w:w="1752"/>
        <w:gridCol w:w="2008"/>
      </w:tblGrid>
      <w:tr w:rsidR="00EA0699" w:rsidRPr="006038AB" w:rsidTr="00F32067">
        <w:trPr>
          <w:trHeight w:val="403"/>
          <w:tblHeader/>
          <w:jc w:val="center"/>
        </w:trPr>
        <w:tc>
          <w:tcPr>
            <w:tcW w:w="10252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A0699" w:rsidRPr="006038AB" w:rsidRDefault="00925B56" w:rsidP="004E4D04">
            <w:pPr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Verksamheten </w:t>
            </w:r>
            <w:r w:rsidR="00F32067">
              <w:rPr>
                <w:rFonts w:cs="Tahoma"/>
                <w:b/>
                <w:sz w:val="28"/>
                <w:szCs w:val="28"/>
              </w:rPr>
              <w:t>som ska följas upp</w:t>
            </w:r>
          </w:p>
        </w:tc>
      </w:tr>
      <w:tr w:rsidR="006D4834" w:rsidRPr="00A75C9D" w:rsidTr="00423754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D4834" w:rsidRPr="006D4834" w:rsidRDefault="006D4834" w:rsidP="0039193E">
            <w:pPr>
              <w:rPr>
                <w:rFonts w:asciiTheme="minorHAnsi" w:hAnsiTheme="minorHAnsi"/>
                <w:sz w:val="24"/>
                <w:szCs w:val="24"/>
              </w:rPr>
            </w:pPr>
            <w:r w:rsidRPr="006D4834">
              <w:rPr>
                <w:rFonts w:asciiTheme="minorHAnsi" w:hAnsiTheme="minorHAnsi"/>
                <w:sz w:val="24"/>
                <w:szCs w:val="24"/>
              </w:rPr>
              <w:t>Verksamhetens namn:</w:t>
            </w:r>
          </w:p>
        </w:tc>
        <w:tc>
          <w:tcPr>
            <w:tcW w:w="692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D4834" w:rsidRPr="00A75C9D" w:rsidRDefault="006D4834" w:rsidP="0039193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4834" w:rsidRPr="00A75C9D" w:rsidTr="00423754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D4834" w:rsidRPr="006D4834" w:rsidRDefault="006D4834" w:rsidP="0039193E">
            <w:pPr>
              <w:rPr>
                <w:sz w:val="24"/>
                <w:szCs w:val="24"/>
              </w:rPr>
            </w:pPr>
            <w:r w:rsidRPr="006D4834">
              <w:rPr>
                <w:sz w:val="24"/>
                <w:szCs w:val="24"/>
              </w:rPr>
              <w:t>Organisations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2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D4834" w:rsidRPr="00A75C9D" w:rsidRDefault="006D4834" w:rsidP="0039193E">
            <w:pPr>
              <w:rPr>
                <w:sz w:val="24"/>
                <w:szCs w:val="24"/>
              </w:rPr>
            </w:pPr>
          </w:p>
        </w:tc>
      </w:tr>
      <w:tr w:rsidR="00F900C6" w:rsidRPr="006038AB" w:rsidTr="00F32067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900C6" w:rsidRPr="006038AB" w:rsidRDefault="00F900C6" w:rsidP="004E4D04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038AB">
              <w:rPr>
                <w:rFonts w:asciiTheme="minorHAnsi" w:hAnsiTheme="minorHAnsi" w:cs="Tahoma"/>
                <w:sz w:val="22"/>
                <w:szCs w:val="22"/>
                <w:lang w:val="en-US"/>
              </w:rPr>
              <w:t>Adress</w:t>
            </w:r>
            <w:r w:rsidR="00925B56">
              <w:rPr>
                <w:rFonts w:asciiTheme="minorHAnsi" w:hAnsiTheme="minorHAnsi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69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900C6" w:rsidRPr="006038AB" w:rsidRDefault="00F900C6" w:rsidP="004E4D04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  <w:tr w:rsidR="00F900C6" w:rsidRPr="006038AB" w:rsidTr="00F32067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900C6" w:rsidRPr="006038AB" w:rsidRDefault="00FF7A2A" w:rsidP="004E4D04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Föreståndare</w:t>
            </w:r>
            <w:r w:rsidR="00925B56">
              <w:rPr>
                <w:rFonts w:asciiTheme="minorHAnsi" w:hAnsiTheme="minorHAnsi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69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900C6" w:rsidRPr="006038AB" w:rsidRDefault="00F900C6" w:rsidP="004E4D04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  <w:tr w:rsidR="001076EF" w:rsidRPr="006038AB" w:rsidTr="00F32067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1076EF" w:rsidRPr="006038AB" w:rsidRDefault="001076EF" w:rsidP="00FF0D04">
            <w:pPr>
              <w:rPr>
                <w:rFonts w:asciiTheme="minorHAnsi" w:hAnsiTheme="minorHAnsi"/>
                <w:sz w:val="22"/>
                <w:szCs w:val="22"/>
              </w:rPr>
            </w:pPr>
            <w:r w:rsidRPr="006038AB">
              <w:rPr>
                <w:rFonts w:asciiTheme="minorHAnsi" w:hAnsiTheme="minorHAnsi"/>
                <w:sz w:val="22"/>
                <w:szCs w:val="22"/>
              </w:rPr>
              <w:t>E-post</w:t>
            </w:r>
            <w:r w:rsidR="00925B5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63" w:type="dxa"/>
            <w:gridSpan w:val="2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  <w:vAlign w:val="center"/>
          </w:tcPr>
          <w:p w:rsidR="001076EF" w:rsidRPr="006038AB" w:rsidRDefault="001076EF" w:rsidP="00FF0D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  <w:vAlign w:val="center"/>
          </w:tcPr>
          <w:p w:rsidR="001076EF" w:rsidRPr="006038AB" w:rsidRDefault="001076EF" w:rsidP="00FF0D04">
            <w:pPr>
              <w:pStyle w:val="Kursivstil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6038AB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C13217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6038AB">
              <w:rPr>
                <w:rFonts w:asciiTheme="minorHAnsi" w:hAnsiTheme="minorHAnsi"/>
                <w:i w:val="0"/>
                <w:sz w:val="22"/>
                <w:szCs w:val="22"/>
              </w:rPr>
              <w:t>Telefon</w:t>
            </w:r>
            <w:r w:rsidR="00925B56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</w:tc>
        <w:tc>
          <w:tcPr>
            <w:tcW w:w="2008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nil"/>
            </w:tcBorders>
            <w:vAlign w:val="center"/>
          </w:tcPr>
          <w:p w:rsidR="001076EF" w:rsidRPr="006038AB" w:rsidRDefault="001076EF" w:rsidP="00FF0D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2067" w:rsidRPr="006038AB" w:rsidTr="00F32067">
        <w:trPr>
          <w:trHeight w:val="403"/>
          <w:tblHeader/>
          <w:jc w:val="center"/>
        </w:trPr>
        <w:tc>
          <w:tcPr>
            <w:tcW w:w="10252" w:type="dxa"/>
            <w:gridSpan w:val="5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F32067" w:rsidRPr="006038AB" w:rsidRDefault="00F32067" w:rsidP="00F32067">
            <w:r>
              <w:rPr>
                <w:rFonts w:cs="Tahoma"/>
                <w:b/>
                <w:sz w:val="28"/>
                <w:szCs w:val="28"/>
              </w:rPr>
              <w:t>Uppdragsgivare av uppföljandekontrollen</w:t>
            </w:r>
          </w:p>
        </w:tc>
      </w:tr>
      <w:tr w:rsidR="00F32067" w:rsidRPr="006038AB" w:rsidTr="00F32067">
        <w:trPr>
          <w:trHeight w:val="403"/>
          <w:tblHeader/>
          <w:jc w:val="center"/>
        </w:trPr>
        <w:tc>
          <w:tcPr>
            <w:tcW w:w="10252" w:type="dxa"/>
            <w:gridSpan w:val="5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tbl>
            <w:tblPr>
              <w:tblStyle w:val="Normaltabell1"/>
              <w:tblW w:w="10080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539"/>
              <w:gridCol w:w="1847"/>
            </w:tblGrid>
            <w:tr w:rsidR="00F32067" w:rsidRPr="006038AB" w:rsidTr="00423754">
              <w:trPr>
                <w:trHeight w:val="403"/>
                <w:tblHeader/>
                <w:jc w:val="center"/>
              </w:trPr>
              <w:tc>
                <w:tcPr>
                  <w:tcW w:w="269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F32067" w:rsidRPr="006038AB" w:rsidRDefault="00C13217" w:rsidP="00F32067">
                  <w:pPr>
                    <w:rPr>
                      <w:rFonts w:cs="Tahoma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öretag/Kommun:</w:t>
                  </w:r>
                </w:p>
              </w:tc>
              <w:tc>
                <w:tcPr>
                  <w:tcW w:w="738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F32067" w:rsidRPr="006038AB" w:rsidRDefault="00F32067" w:rsidP="00F32067">
                  <w:pPr>
                    <w:rPr>
                      <w:rFonts w:cs="Tahoma"/>
                      <w:lang w:val="en-US"/>
                    </w:rPr>
                  </w:pPr>
                </w:p>
              </w:tc>
            </w:tr>
            <w:tr w:rsidR="00F32067" w:rsidRPr="006038AB" w:rsidTr="00423754">
              <w:trPr>
                <w:trHeight w:val="403"/>
                <w:tblHeader/>
                <w:jc w:val="center"/>
              </w:trPr>
              <w:tc>
                <w:tcPr>
                  <w:tcW w:w="269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F32067" w:rsidRPr="006038AB" w:rsidRDefault="00C13217" w:rsidP="00F32067">
                  <w:pPr>
                    <w:rPr>
                      <w:rFonts w:cs="Tahoma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andläggare</w:t>
                  </w:r>
                </w:p>
              </w:tc>
              <w:tc>
                <w:tcPr>
                  <w:tcW w:w="738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F32067" w:rsidRPr="006038AB" w:rsidRDefault="00F32067" w:rsidP="00F32067">
                  <w:pPr>
                    <w:rPr>
                      <w:rFonts w:cs="Tahoma"/>
                      <w:lang w:val="en-US"/>
                    </w:rPr>
                  </w:pPr>
                </w:p>
              </w:tc>
            </w:tr>
            <w:tr w:rsidR="00C13217" w:rsidRPr="006038AB" w:rsidTr="00423754">
              <w:trPr>
                <w:trHeight w:val="403"/>
                <w:tblHeader/>
                <w:jc w:val="center"/>
              </w:trPr>
              <w:tc>
                <w:tcPr>
                  <w:tcW w:w="269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C13217" w:rsidRPr="006038AB" w:rsidRDefault="00C13217" w:rsidP="00F32067">
                  <w:pPr>
                    <w:rPr>
                      <w:rFonts w:asciiTheme="minorHAnsi" w:hAnsiTheme="minorHAnsi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  <w:lang w:val="en-US"/>
                    </w:rPr>
                    <w:t>E-post</w:t>
                  </w:r>
                </w:p>
              </w:tc>
              <w:tc>
                <w:tcPr>
                  <w:tcW w:w="55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C13217" w:rsidRPr="006038AB" w:rsidRDefault="00C13217" w:rsidP="00F32067">
                  <w:pPr>
                    <w:rPr>
                      <w:rFonts w:cs="Tahoma"/>
                      <w:lang w:val="en-US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       Telefon:           </w:t>
                  </w:r>
                </w:p>
              </w:tc>
              <w:tc>
                <w:tcPr>
                  <w:tcW w:w="18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C13217" w:rsidRPr="006038AB" w:rsidRDefault="00C13217" w:rsidP="00F32067">
                  <w:pPr>
                    <w:rPr>
                      <w:rFonts w:asciiTheme="minorHAnsi" w:hAnsiTheme="minorHAnsi" w:cs="Tahoma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32067" w:rsidRDefault="00F32067" w:rsidP="00F32067">
            <w:pPr>
              <w:rPr>
                <w:rFonts w:cs="Tahoma"/>
                <w:b/>
                <w:sz w:val="28"/>
                <w:szCs w:val="28"/>
              </w:rPr>
            </w:pPr>
          </w:p>
        </w:tc>
      </w:tr>
      <w:tr w:rsidR="00EA0699" w:rsidRPr="006038AB" w:rsidTr="00F32067">
        <w:trPr>
          <w:trHeight w:val="403"/>
          <w:tblHeader/>
          <w:jc w:val="center"/>
        </w:trPr>
        <w:tc>
          <w:tcPr>
            <w:tcW w:w="10252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A0699" w:rsidRPr="006038AB" w:rsidRDefault="00F32067" w:rsidP="00FF7A2A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Utförare av uppföljandekontrollen</w:t>
            </w:r>
          </w:p>
        </w:tc>
      </w:tr>
      <w:tr w:rsidR="00FF7A2A" w:rsidRPr="006038AB" w:rsidTr="00F32067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F7A2A" w:rsidRPr="006038AB" w:rsidRDefault="0016290A" w:rsidP="00D412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öretag</w:t>
            </w:r>
            <w:r w:rsidR="00925B5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6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F7A2A" w:rsidRPr="006038AB" w:rsidRDefault="00FF7A2A" w:rsidP="00E07D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F7A2A" w:rsidRPr="00FC42F9" w:rsidRDefault="00FF7A2A" w:rsidP="00D412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90A" w:rsidRPr="006038AB" w:rsidTr="00F32067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6290A" w:rsidRPr="0016290A" w:rsidRDefault="006D4834" w:rsidP="00D41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32067">
              <w:rPr>
                <w:rFonts w:asciiTheme="minorHAnsi" w:hAnsiTheme="minorHAnsi" w:cstheme="minorHAnsi"/>
                <w:sz w:val="22"/>
                <w:szCs w:val="22"/>
              </w:rPr>
              <w:t>onsult</w:t>
            </w:r>
            <w:r w:rsidR="0016290A" w:rsidRPr="001629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6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16290A" w:rsidRPr="0016290A" w:rsidRDefault="0016290A" w:rsidP="00E07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16290A" w:rsidRPr="00FC42F9" w:rsidRDefault="0016290A" w:rsidP="00D41291">
            <w:pPr>
              <w:rPr>
                <w:b/>
              </w:rPr>
            </w:pPr>
          </w:p>
        </w:tc>
      </w:tr>
      <w:tr w:rsidR="00F900C6" w:rsidRPr="006038AB" w:rsidTr="00F32067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:rsidR="00F900C6" w:rsidRPr="006038AB" w:rsidRDefault="00F900C6" w:rsidP="00413EE7">
            <w:pPr>
              <w:rPr>
                <w:rFonts w:asciiTheme="minorHAnsi" w:hAnsiTheme="minorHAnsi"/>
                <w:sz w:val="22"/>
                <w:szCs w:val="22"/>
              </w:rPr>
            </w:pPr>
            <w:r w:rsidRPr="006038AB">
              <w:rPr>
                <w:rFonts w:asciiTheme="minorHAnsi" w:hAnsiTheme="minorHAnsi"/>
                <w:sz w:val="22"/>
                <w:szCs w:val="22"/>
              </w:rPr>
              <w:t>E-post</w:t>
            </w:r>
            <w:r w:rsidR="00925B5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63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F900C6" w:rsidRPr="006038AB" w:rsidRDefault="00F900C6" w:rsidP="00413E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F900C6" w:rsidRPr="006038AB" w:rsidRDefault="00F900C6" w:rsidP="00413EE7">
            <w:pPr>
              <w:pStyle w:val="Kursivstil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6038AB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6038AB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="00C13217">
              <w:rPr>
                <w:rFonts w:asciiTheme="minorHAnsi" w:hAnsiTheme="minorHAnsi"/>
                <w:i w:val="0"/>
                <w:sz w:val="22"/>
                <w:szCs w:val="22"/>
              </w:rPr>
              <w:t xml:space="preserve">       </w:t>
            </w:r>
            <w:r w:rsidRPr="006038AB">
              <w:rPr>
                <w:rFonts w:asciiTheme="minorHAnsi" w:hAnsiTheme="minorHAnsi"/>
                <w:i w:val="0"/>
                <w:sz w:val="22"/>
                <w:szCs w:val="22"/>
              </w:rPr>
              <w:t>Telefon</w:t>
            </w:r>
            <w:r w:rsidR="00925B56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</w:tc>
        <w:tc>
          <w:tcPr>
            <w:tcW w:w="20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nil"/>
            </w:tcBorders>
            <w:vAlign w:val="center"/>
          </w:tcPr>
          <w:p w:rsidR="00F900C6" w:rsidRPr="006038AB" w:rsidRDefault="00F900C6" w:rsidP="00413E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0842" w:rsidRPr="006038AB" w:rsidTr="00F32067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:rsidR="00750842" w:rsidRPr="00007EFB" w:rsidRDefault="006D4834" w:rsidP="00413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. andra kontaktuppgifter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0842" w:rsidRPr="006038AB" w:rsidRDefault="00750842" w:rsidP="00413EE7"/>
        </w:tc>
      </w:tr>
      <w:tr w:rsidR="00621934" w:rsidRPr="006038AB" w:rsidTr="00F32067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21934" w:rsidRPr="007F4AFB" w:rsidRDefault="00621934" w:rsidP="004913AA">
            <w:pPr>
              <w:rPr>
                <w:rFonts w:asciiTheme="minorHAnsi" w:hAnsiTheme="minorHAnsi" w:cs="Tahoma"/>
                <w:color w:val="0070C0"/>
                <w:sz w:val="22"/>
                <w:szCs w:val="22"/>
              </w:rPr>
            </w:pPr>
            <w:r w:rsidRPr="00C7374B">
              <w:rPr>
                <w:rFonts w:asciiTheme="minorHAnsi" w:hAnsiTheme="minorHAnsi" w:cs="Tahoma"/>
                <w:sz w:val="22"/>
                <w:szCs w:val="22"/>
              </w:rPr>
              <w:t>Datum för besök i verksamhete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21934" w:rsidRPr="006038AB" w:rsidRDefault="00CF5A4C" w:rsidP="00621934">
            <w:pPr>
              <w:rPr>
                <w:rFonts w:cs="Tahoma"/>
                <w:sz w:val="22"/>
                <w:szCs w:val="22"/>
              </w:rPr>
            </w:pPr>
            <w:sdt>
              <w:sdtPr>
                <w:rPr>
                  <w:rFonts w:cs="Tahoma"/>
                </w:rPr>
                <w:id w:val="-1892337777"/>
                <w:placeholder>
                  <w:docPart w:val="41F69BB718D84E72AE7708CF8F011570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E7592D" w:rsidRPr="006038AB">
                  <w:rPr>
                    <w:rStyle w:val="Platshllartext"/>
                    <w:b/>
                    <w:sz w:val="22"/>
                    <w:szCs w:val="22"/>
                  </w:rPr>
                  <w:t>Klicka här för att ange datum.</w:t>
                </w:r>
              </w:sdtContent>
            </w:sdt>
            <w:r w:rsidR="00621934" w:rsidRPr="006038AB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21934" w:rsidRPr="006038AB" w:rsidRDefault="00C7374B" w:rsidP="00C7374B">
            <w:pPr>
              <w:rPr>
                <w:rFonts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tum för när slutrapporten är skickad  till verksamheten</w:t>
            </w:r>
          </w:p>
        </w:tc>
        <w:sdt>
          <w:sdtPr>
            <w:rPr>
              <w:rFonts w:cs="Tahoma"/>
            </w:rPr>
            <w:id w:val="396785372"/>
            <w:placeholder>
              <w:docPart w:val="0225F581F15242A6B68F826A1B31A01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tcBorders>
                  <w:top w:val="single" w:sz="4" w:space="0" w:color="auto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621934" w:rsidRPr="006038AB" w:rsidRDefault="00E7592D" w:rsidP="004913AA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6038AB">
                  <w:rPr>
                    <w:rStyle w:val="Platshllartext"/>
                    <w:b/>
                    <w:sz w:val="22"/>
                    <w:szCs w:val="22"/>
                  </w:rPr>
                  <w:t>Klicka här för att ange datum.</w:t>
                </w:r>
              </w:p>
            </w:tc>
          </w:sdtContent>
        </w:sdt>
      </w:tr>
      <w:tr w:rsidR="003867D5" w:rsidRPr="003867D5" w:rsidTr="00F32067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3867D5" w:rsidRPr="003867D5" w:rsidRDefault="003867D5" w:rsidP="00D01F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867D5" w:rsidRPr="003867D5" w:rsidRDefault="003867D5" w:rsidP="00D01F72">
            <w:pPr>
              <w:rPr>
                <w:rFonts w:asciiTheme="minorHAnsi" w:eastAsia="MS Gothic" w:hAnsiTheme="minorHAnsi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867D5" w:rsidRPr="003867D5" w:rsidRDefault="003867D5" w:rsidP="00D01F72">
            <w:pPr>
              <w:pStyle w:val="Kursivstil"/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2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867D5" w:rsidRPr="003867D5" w:rsidRDefault="003867D5" w:rsidP="00D01F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038AB" w:rsidRDefault="006038AB">
      <w:r>
        <w:t xml:space="preserve"> </w:t>
      </w:r>
    </w:p>
    <w:p w:rsidR="00D76AEC" w:rsidRPr="00722ECC" w:rsidRDefault="00D76AEC" w:rsidP="00D76AEC">
      <w:pPr>
        <w:pStyle w:val="Rubrik2"/>
        <w:rPr>
          <w:rFonts w:asciiTheme="minorHAnsi" w:hAnsiTheme="minorHAnsi"/>
          <w:sz w:val="24"/>
          <w:szCs w:val="24"/>
        </w:rPr>
      </w:pPr>
      <w:bookmarkStart w:id="1" w:name="_Nedanstående_uppgifter_fyller"/>
      <w:bookmarkEnd w:id="1"/>
      <w:r w:rsidRPr="00722ECC">
        <w:rPr>
          <w:rFonts w:asciiTheme="minorHAnsi" w:hAnsiTheme="minorHAnsi"/>
          <w:sz w:val="24"/>
          <w:szCs w:val="24"/>
        </w:rPr>
        <w:t>Nedanstående uppgifter fyller verksamheten i</w:t>
      </w:r>
      <w:r>
        <w:rPr>
          <w:rFonts w:asciiTheme="minorHAnsi" w:hAnsiTheme="minorHAnsi"/>
          <w:sz w:val="24"/>
          <w:szCs w:val="24"/>
        </w:rPr>
        <w:t xml:space="preserve"> (undantaget </w:t>
      </w:r>
      <w:r w:rsidR="00C82E7F">
        <w:rPr>
          <w:rFonts w:asciiTheme="minorHAnsi" w:hAnsiTheme="minorHAnsi"/>
          <w:sz w:val="24"/>
          <w:szCs w:val="24"/>
        </w:rPr>
        <w:t xml:space="preserve">är </w:t>
      </w:r>
      <w:r w:rsidR="00877694">
        <w:rPr>
          <w:rFonts w:asciiTheme="minorHAnsi" w:hAnsiTheme="minorHAnsi"/>
          <w:sz w:val="24"/>
          <w:szCs w:val="24"/>
        </w:rPr>
        <w:t>fält avsedda för kommunen</w:t>
      </w:r>
      <w:r>
        <w:rPr>
          <w:rFonts w:asciiTheme="minorHAnsi" w:hAnsiTheme="minorHAnsi"/>
          <w:sz w:val="24"/>
          <w:szCs w:val="24"/>
        </w:rPr>
        <w:t>)</w:t>
      </w:r>
    </w:p>
    <w:tbl>
      <w:tblPr>
        <w:tblStyle w:val="Normaltabell1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332"/>
        <w:gridCol w:w="5748"/>
      </w:tblGrid>
      <w:tr w:rsidR="004913AA" w:rsidRPr="00722ECC" w:rsidTr="000161D0">
        <w:trPr>
          <w:trHeight w:val="403"/>
          <w:tblHeader/>
          <w:jc w:val="center"/>
        </w:trPr>
        <w:tc>
          <w:tcPr>
            <w:tcW w:w="43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913AA" w:rsidRPr="00BF4021" w:rsidRDefault="004913AA" w:rsidP="004913AA">
            <w:pPr>
              <w:rPr>
                <w:rFonts w:asciiTheme="minorHAnsi" w:hAnsiTheme="minorHAnsi" w:cs="Tahoma"/>
                <w:color w:val="FF0000"/>
                <w:sz w:val="24"/>
                <w:szCs w:val="24"/>
              </w:rPr>
            </w:pPr>
            <w:r w:rsidRPr="00060236">
              <w:rPr>
                <w:rFonts w:asciiTheme="minorHAnsi" w:hAnsiTheme="minorHAnsi" w:cs="Tahoma"/>
                <w:sz w:val="24"/>
                <w:szCs w:val="24"/>
              </w:rPr>
              <w:t>Föreståndare</w:t>
            </w:r>
            <w:r w:rsidR="00A75096">
              <w:rPr>
                <w:rFonts w:asciiTheme="minorHAnsi" w:hAnsiTheme="minorHAnsi" w:cs="Tahoma"/>
                <w:sz w:val="24"/>
                <w:szCs w:val="24"/>
              </w:rPr>
              <w:t>s namn</w:t>
            </w:r>
            <w:r w:rsidR="008940AA" w:rsidRPr="00060236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877694" w:rsidRPr="00060236">
              <w:rPr>
                <w:rFonts w:asciiTheme="minorHAnsi" w:hAnsiTheme="minorHAnsi" w:cs="Tahoma"/>
                <w:sz w:val="24"/>
                <w:szCs w:val="24"/>
              </w:rPr>
              <w:t>–</w:t>
            </w:r>
            <w:r w:rsidR="000161D0" w:rsidRPr="00060236">
              <w:rPr>
                <w:rFonts w:asciiTheme="minorHAnsi" w:hAnsiTheme="minorHAnsi" w:cs="Tahoma"/>
                <w:sz w:val="24"/>
                <w:szCs w:val="24"/>
              </w:rPr>
              <w:t xml:space="preserve"> som </w:t>
            </w:r>
            <w:r w:rsidR="0077418E" w:rsidRPr="00060236">
              <w:rPr>
                <w:rFonts w:asciiTheme="minorHAnsi" w:hAnsiTheme="minorHAnsi" w:cs="Tahoma"/>
                <w:sz w:val="24"/>
                <w:szCs w:val="24"/>
              </w:rPr>
              <w:t>i</w:t>
            </w:r>
            <w:r w:rsidR="002711B2" w:rsidRPr="00060236">
              <w:rPr>
                <w:rFonts w:asciiTheme="minorHAnsi" w:hAnsiTheme="minorHAnsi" w:cs="Tahoma"/>
                <w:sz w:val="24"/>
                <w:szCs w:val="24"/>
              </w:rPr>
              <w:t xml:space="preserve">ntygar ifyllda uppgifters riktighet. </w:t>
            </w:r>
          </w:p>
        </w:tc>
        <w:tc>
          <w:tcPr>
            <w:tcW w:w="5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913AA" w:rsidRPr="002711B2" w:rsidRDefault="004913AA" w:rsidP="004913AA">
            <w:pPr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2711B2" w:rsidRPr="00722ECC" w:rsidTr="000161D0">
        <w:trPr>
          <w:trHeight w:val="403"/>
          <w:tblHeader/>
          <w:jc w:val="center"/>
        </w:trPr>
        <w:tc>
          <w:tcPr>
            <w:tcW w:w="43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711B2" w:rsidRPr="00BF4021" w:rsidRDefault="002711B2" w:rsidP="00C7374B">
            <w:pPr>
              <w:rPr>
                <w:rFonts w:asciiTheme="minorHAnsi" w:hAnsiTheme="minorHAnsi" w:cs="Tahoma"/>
                <w:color w:val="FF0000"/>
                <w:sz w:val="24"/>
                <w:szCs w:val="24"/>
              </w:rPr>
            </w:pPr>
            <w:r w:rsidRPr="00060236">
              <w:rPr>
                <w:rFonts w:asciiTheme="minorHAnsi" w:hAnsiTheme="minorHAnsi" w:cs="Tahoma"/>
                <w:sz w:val="24"/>
                <w:szCs w:val="24"/>
              </w:rPr>
              <w:t>Datum – f</w:t>
            </w:r>
            <w:r w:rsidR="004D4FDE" w:rsidRPr="00060236">
              <w:rPr>
                <w:rFonts w:asciiTheme="minorHAnsi" w:hAnsiTheme="minorHAnsi" w:cs="Tahoma"/>
                <w:sz w:val="24"/>
                <w:szCs w:val="24"/>
              </w:rPr>
              <w:t>ö</w:t>
            </w:r>
            <w:r w:rsidR="00E10540" w:rsidRPr="00060236">
              <w:rPr>
                <w:rFonts w:asciiTheme="minorHAnsi" w:hAnsiTheme="minorHAnsi" w:cs="Tahoma"/>
                <w:sz w:val="24"/>
                <w:szCs w:val="24"/>
              </w:rPr>
              <w:t xml:space="preserve">r </w:t>
            </w:r>
            <w:r w:rsidR="00C7374B" w:rsidRPr="00060236">
              <w:rPr>
                <w:rFonts w:asciiTheme="minorHAnsi" w:hAnsiTheme="minorHAnsi" w:cs="Tahoma"/>
                <w:sz w:val="24"/>
                <w:szCs w:val="24"/>
              </w:rPr>
              <w:t>när verksamheten skickat</w:t>
            </w:r>
            <w:r w:rsidR="00877694" w:rsidRPr="00060236">
              <w:rPr>
                <w:rFonts w:asciiTheme="minorHAnsi" w:hAnsiTheme="minorHAnsi" w:cs="Tahoma"/>
                <w:sz w:val="24"/>
                <w:szCs w:val="24"/>
              </w:rPr>
              <w:t xml:space="preserve"> till</w:t>
            </w:r>
            <w:r w:rsidR="00C7374B" w:rsidRPr="00060236">
              <w:rPr>
                <w:rFonts w:asciiTheme="minorHAnsi" w:hAnsiTheme="minorHAnsi" w:cs="Tahoma"/>
                <w:sz w:val="24"/>
                <w:szCs w:val="24"/>
              </w:rPr>
              <w:t>baka den ifyll</w:t>
            </w:r>
            <w:r w:rsidR="00A75096">
              <w:rPr>
                <w:rFonts w:asciiTheme="minorHAnsi" w:hAnsiTheme="minorHAnsi" w:cs="Tahoma"/>
                <w:sz w:val="24"/>
                <w:szCs w:val="24"/>
              </w:rPr>
              <w:t>d</w:t>
            </w:r>
            <w:r w:rsidR="00C7374B" w:rsidRPr="00060236">
              <w:rPr>
                <w:rFonts w:asciiTheme="minorHAnsi" w:hAnsiTheme="minorHAnsi" w:cs="Tahoma"/>
                <w:sz w:val="24"/>
                <w:szCs w:val="24"/>
              </w:rPr>
              <w:t xml:space="preserve">a </w:t>
            </w:r>
            <w:r w:rsidR="00400B7D">
              <w:rPr>
                <w:rFonts w:asciiTheme="minorHAnsi" w:hAnsiTheme="minorHAnsi" w:cs="Tahoma"/>
                <w:sz w:val="24"/>
                <w:szCs w:val="24"/>
              </w:rPr>
              <w:t>uppföljningsmallen till uppföljaren</w:t>
            </w:r>
          </w:p>
        </w:tc>
        <w:sdt>
          <w:sdtPr>
            <w:rPr>
              <w:rFonts w:cs="Tahoma"/>
              <w:sz w:val="24"/>
              <w:szCs w:val="24"/>
            </w:rPr>
            <w:id w:val="-7987696"/>
            <w:placeholder>
              <w:docPart w:val="2FEC2F4AD6F34BA88942220E435DC08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7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11B2" w:rsidRPr="002711B2" w:rsidRDefault="00C82E7F" w:rsidP="003436D8">
                <w:pPr>
                  <w:rPr>
                    <w:rFonts w:asciiTheme="minorHAnsi" w:hAnsiTheme="minorHAnsi" w:cs="Tahoma"/>
                    <w:sz w:val="24"/>
                    <w:szCs w:val="24"/>
                  </w:rPr>
                </w:pPr>
                <w:r w:rsidRPr="00C82E7F">
                  <w:rPr>
                    <w:rStyle w:val="Platshllartext"/>
                    <w:b/>
                  </w:rPr>
                  <w:t>Klicka här för att ange datum.</w:t>
                </w:r>
              </w:p>
            </w:tc>
          </w:sdtContent>
        </w:sdt>
      </w:tr>
    </w:tbl>
    <w:p w:rsidR="00382103" w:rsidRDefault="00382103" w:rsidP="008940AA">
      <w:pPr>
        <w:rPr>
          <w:sz w:val="24"/>
          <w:szCs w:val="24"/>
        </w:rPr>
      </w:pPr>
    </w:p>
    <w:p w:rsidR="00C903DD" w:rsidRDefault="00C903DD" w:rsidP="008940AA">
      <w:pPr>
        <w:rPr>
          <w:sz w:val="24"/>
          <w:szCs w:val="24"/>
        </w:rPr>
      </w:pPr>
    </w:p>
    <w:p w:rsidR="008E1106" w:rsidRDefault="008E1106" w:rsidP="008940AA">
      <w:pPr>
        <w:rPr>
          <w:sz w:val="24"/>
          <w:szCs w:val="24"/>
        </w:rPr>
      </w:pPr>
    </w:p>
    <w:p w:rsidR="008E1106" w:rsidRDefault="008E1106" w:rsidP="008940AA">
      <w:pPr>
        <w:rPr>
          <w:sz w:val="24"/>
          <w:szCs w:val="24"/>
        </w:rPr>
      </w:pPr>
    </w:p>
    <w:p w:rsidR="008E1106" w:rsidRDefault="008E1106" w:rsidP="008940AA">
      <w:pPr>
        <w:rPr>
          <w:sz w:val="24"/>
          <w:szCs w:val="24"/>
        </w:rPr>
      </w:pPr>
    </w:p>
    <w:p w:rsidR="008E1106" w:rsidRDefault="008E1106" w:rsidP="008940AA">
      <w:pPr>
        <w:rPr>
          <w:sz w:val="24"/>
          <w:szCs w:val="24"/>
        </w:rPr>
      </w:pPr>
    </w:p>
    <w:p w:rsidR="00C53453" w:rsidRDefault="00AC5A8E" w:rsidP="00916758">
      <w:pPr>
        <w:pStyle w:val="Liststycke"/>
        <w:numPr>
          <w:ilvl w:val="0"/>
          <w:numId w:val="1"/>
        </w:numPr>
        <w:rPr>
          <w:rStyle w:val="Starkbetoning"/>
        </w:rPr>
      </w:pPr>
      <w:r w:rsidRPr="00D961CA">
        <w:rPr>
          <w:rStyle w:val="Starkbetoning"/>
        </w:rPr>
        <w:lastRenderedPageBreak/>
        <w:t>ARBETSSÄTT OCH METODER</w:t>
      </w:r>
    </w:p>
    <w:p w:rsidR="00AB702A" w:rsidRPr="0060364D" w:rsidRDefault="003F4215" w:rsidP="00D56C70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jc w:val="center"/>
        <w:rPr>
          <w:i/>
        </w:rPr>
      </w:pPr>
      <w:r w:rsidRPr="0060364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4B32F" wp14:editId="4B5AD7FB">
                <wp:simplePos x="0" y="0"/>
                <wp:positionH relativeFrom="column">
                  <wp:posOffset>3713480</wp:posOffset>
                </wp:positionH>
                <wp:positionV relativeFrom="paragraph">
                  <wp:posOffset>409575</wp:posOffset>
                </wp:positionV>
                <wp:extent cx="169545" cy="159385"/>
                <wp:effectExtent l="19050" t="0" r="20955" b="31115"/>
                <wp:wrapNone/>
                <wp:docPr id="1" name="N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643B9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 1" o:spid="_x0000_s1026" type="#_x0000_t67" style="position:absolute;margin-left:292.4pt;margin-top:32.25pt;width:13.35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" adj="10800" fillcolor="#4f81bd [3204]" strokecolor="#243f60 [1604]" strokeweight="2pt"/>
            </w:pict>
          </mc:Fallback>
        </mc:AlternateContent>
      </w:r>
      <w:r w:rsidR="0070035E">
        <w:rPr>
          <w:i/>
        </w:rPr>
        <w:t xml:space="preserve">Svara </w:t>
      </w:r>
      <w:r w:rsidR="00C4269C">
        <w:rPr>
          <w:i/>
        </w:rPr>
        <w:t xml:space="preserve">hur påståendet </w:t>
      </w:r>
      <w:r w:rsidR="0070035E">
        <w:rPr>
          <w:i/>
        </w:rPr>
        <w:t>stämmer</w:t>
      </w:r>
      <w:r>
        <w:rPr>
          <w:i/>
        </w:rPr>
        <w:t xml:space="preserve"> på verksamh</w:t>
      </w:r>
      <w:r w:rsidR="0070035E">
        <w:rPr>
          <w:i/>
        </w:rPr>
        <w:t xml:space="preserve">eten. Gör en samlad bedömning hur det sett ut under </w:t>
      </w:r>
      <w:r>
        <w:rPr>
          <w:i/>
        </w:rPr>
        <w:t>senaste halvåret</w:t>
      </w:r>
      <w:r w:rsidR="00084AE4">
        <w:rPr>
          <w:i/>
        </w:rPr>
        <w:t xml:space="preserve"> till idag</w:t>
      </w:r>
      <w:r>
        <w:rPr>
          <w:i/>
        </w:rPr>
        <w:t>.</w:t>
      </w:r>
      <w:r w:rsidR="005C1A24">
        <w:rPr>
          <w:i/>
        </w:rPr>
        <w:t xml:space="preserve"> (6 = </w:t>
      </w:r>
      <w:r w:rsidR="0070035E">
        <w:rPr>
          <w:i/>
        </w:rPr>
        <w:t>stämmer helt/alltid/</w:t>
      </w:r>
      <w:r w:rsidR="005C1A24">
        <w:rPr>
          <w:i/>
        </w:rPr>
        <w:t>mycket bra, 1 = inte alls</w:t>
      </w:r>
      <w:r w:rsidR="0070035E">
        <w:rPr>
          <w:i/>
        </w:rPr>
        <w:t>/aldrig/helt felaktigt</w:t>
      </w:r>
      <w:r w:rsidR="005C1A24">
        <w:rPr>
          <w:i/>
        </w:rPr>
        <w:t>)</w:t>
      </w:r>
    </w:p>
    <w:p w:rsidR="000206C7" w:rsidRDefault="00836325" w:rsidP="00D56C70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1:1 </w:t>
      </w:r>
      <w:r w:rsidR="00C274FE">
        <w:t xml:space="preserve">Metoder och arbetssätt som används </w:t>
      </w:r>
      <w:r w:rsidR="00EA2F60">
        <w:t xml:space="preserve">är </w:t>
      </w:r>
      <w:r w:rsidR="00C274FE">
        <w:t xml:space="preserve">väl </w:t>
      </w:r>
      <w:r w:rsidR="00A27FAF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1293516154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015D9D">
            <w:rPr>
              <w:rStyle w:val="Fyrgradigskala-vlj"/>
            </w:rPr>
            <w:t>Välj alternativ</w:t>
          </w:r>
        </w:sdtContent>
      </w:sdt>
      <w:r w:rsidR="00C274FE">
        <w:t xml:space="preserve">                                             definierade och beskrivna</w:t>
      </w:r>
      <w:r w:rsidR="00973F3F">
        <w:t xml:space="preserve">. </w:t>
      </w:r>
      <w:r w:rsidR="00177ABE">
        <w:t xml:space="preserve"> </w:t>
      </w:r>
      <w:r w:rsidR="003F5E15">
        <w:t xml:space="preserve">                                                                                                                            Finns b</w:t>
      </w:r>
      <w:r w:rsidR="00A304BB">
        <w:t>eskrivningar</w:t>
      </w:r>
      <w:r w:rsidR="007033D6">
        <w:t xml:space="preserve"> lätt</w:t>
      </w:r>
      <w:r w:rsidR="003F5E15">
        <w:t xml:space="preserve"> tillgängliga</w:t>
      </w:r>
      <w:r w:rsidR="00177ABE">
        <w:t xml:space="preserve"> </w:t>
      </w:r>
      <w:r w:rsidR="00A304BB">
        <w:t xml:space="preserve">för den som efterfrågar?   </w:t>
      </w:r>
      <w:r w:rsidR="003F5E15">
        <w:t>ja</w:t>
      </w:r>
      <w:sdt>
        <w:sdtPr>
          <w:id w:val="117978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E15">
            <w:rPr>
              <w:rFonts w:ascii="MS Gothic" w:eastAsia="MS Gothic" w:hAnsi="MS Gothic" w:hint="eastAsia"/>
            </w:rPr>
            <w:t>☐</w:t>
          </w:r>
        </w:sdtContent>
      </w:sdt>
      <w:r w:rsidR="003F5E15">
        <w:t xml:space="preserve">      Nej </w:t>
      </w:r>
      <w:sdt>
        <w:sdtPr>
          <w:id w:val="-104606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E15">
            <w:rPr>
              <w:rFonts w:ascii="MS Gothic" w:eastAsia="MS Gothic" w:hAnsi="MS Gothic" w:hint="eastAsia"/>
            </w:rPr>
            <w:t>☐</w:t>
          </w:r>
        </w:sdtContent>
      </w:sdt>
      <w:r w:rsidR="00F35775">
        <w:t xml:space="preserve">      </w:t>
      </w:r>
      <w:r w:rsidR="00F35775">
        <w:rPr>
          <w:i/>
          <w:sz w:val="20"/>
          <w:szCs w:val="20"/>
        </w:rPr>
        <w:t xml:space="preserve"> </w:t>
      </w:r>
      <w:r w:rsidR="00F35775" w:rsidRPr="00A027BE">
        <w:rPr>
          <w:sz w:val="18"/>
          <w:szCs w:val="18"/>
        </w:rPr>
        <w:t xml:space="preserve">                           </w:t>
      </w:r>
      <w:r w:rsidR="00F35775">
        <w:t xml:space="preserve">                                                  </w:t>
      </w:r>
      <w:r w:rsidR="003F5E15">
        <w:t xml:space="preserve">                                             </w:t>
      </w:r>
      <w:r w:rsidR="00177ABE">
        <w:t xml:space="preserve">      </w:t>
      </w:r>
      <w:r w:rsidR="00D77D37">
        <w:t xml:space="preserve">                                               </w:t>
      </w:r>
      <w:r w:rsidR="00A027BE">
        <w:t xml:space="preserve">                            </w:t>
      </w:r>
      <w:r w:rsidR="00177ABE">
        <w:t xml:space="preserve">                                                                                            </w:t>
      </w:r>
      <w:r w:rsidR="00CF5176">
        <w:t xml:space="preserve"> </w:t>
      </w:r>
      <w:r w:rsidR="00756EC4">
        <w:t xml:space="preserve">                           </w:t>
      </w:r>
      <w:r w:rsidR="00D77D37">
        <w:rPr>
          <w:i/>
          <w:sz w:val="20"/>
          <w:szCs w:val="20"/>
        </w:rPr>
        <w:t xml:space="preserve">                     </w:t>
      </w:r>
    </w:p>
    <w:p w:rsidR="000206C7" w:rsidRDefault="00836325" w:rsidP="00D56C70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1:2 </w:t>
      </w:r>
      <w:r w:rsidR="00C4269C">
        <w:t>D</w:t>
      </w:r>
      <w:r w:rsidR="00EA2F60">
        <w:t>et finns</w:t>
      </w:r>
      <w:r w:rsidR="000206C7">
        <w:t xml:space="preserve"> stöd i vetenskap eller beprövad</w:t>
      </w:r>
      <w:r w:rsidR="00C57FCE" w:rsidRPr="00C57FCE">
        <w:t xml:space="preserve"> </w:t>
      </w:r>
      <w:r w:rsidR="00C57FCE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1600072032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C57FCE">
            <w:rPr>
              <w:rStyle w:val="Fyrgradigskala-vlj"/>
            </w:rPr>
            <w:t>Välj alternativ</w:t>
          </w:r>
        </w:sdtContent>
      </w:sdt>
      <w:r w:rsidR="006B4CA5">
        <w:t xml:space="preserve">  </w:t>
      </w:r>
      <w:r w:rsidR="00173141">
        <w:t xml:space="preserve">                              </w:t>
      </w:r>
      <w:r w:rsidR="000206C7">
        <w:t>erfarenhet</w:t>
      </w:r>
      <w:r w:rsidR="00EA2F60">
        <w:t xml:space="preserve"> av</w:t>
      </w:r>
      <w:r w:rsidR="00C274FE">
        <w:t xml:space="preserve"> metoder</w:t>
      </w:r>
      <w:r w:rsidR="00C4269C">
        <w:t>/</w:t>
      </w:r>
      <w:r w:rsidR="00084AE4">
        <w:t>arbetssätt som används</w:t>
      </w:r>
      <w:r w:rsidR="00C54A3A">
        <w:t xml:space="preserve">                              </w:t>
      </w:r>
      <w:r w:rsidR="00323C93">
        <w:t xml:space="preserve">                          </w:t>
      </w:r>
      <w:r w:rsidR="00323C93">
        <w:rPr>
          <w:i/>
          <w:sz w:val="20"/>
          <w:szCs w:val="20"/>
        </w:rPr>
        <w:t xml:space="preserve"> </w:t>
      </w:r>
      <w:r w:rsidR="00323C93" w:rsidRPr="00A027BE">
        <w:rPr>
          <w:sz w:val="18"/>
          <w:szCs w:val="18"/>
        </w:rPr>
        <w:t xml:space="preserve">                           </w:t>
      </w:r>
      <w:r w:rsidR="00323C93">
        <w:t xml:space="preserve">     </w:t>
      </w:r>
      <w:r w:rsidR="00C54A3A">
        <w:t xml:space="preserve">                                             </w:t>
      </w:r>
    </w:p>
    <w:p w:rsidR="00173141" w:rsidRDefault="00836325" w:rsidP="00D56C70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rPr>
          <w:sz w:val="18"/>
          <w:szCs w:val="18"/>
        </w:rPr>
      </w:pPr>
      <w:r>
        <w:t xml:space="preserve">1:3 </w:t>
      </w:r>
      <w:r w:rsidR="00AB14B9">
        <w:t>Metoder/arbetssätt</w:t>
      </w:r>
      <w:r w:rsidR="000206C7">
        <w:t xml:space="preserve"> är förankrade</w:t>
      </w:r>
      <w:r w:rsidR="00084AE4">
        <w:t xml:space="preserve"> i hela</w:t>
      </w:r>
      <w:r w:rsidR="00177ABE">
        <w:t xml:space="preserve"> </w:t>
      </w:r>
      <w:r w:rsidR="00C57FCE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382298501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C57FCE">
            <w:rPr>
              <w:rStyle w:val="Fyrgradigskala-vlj"/>
            </w:rPr>
            <w:t>Välj alternativ</w:t>
          </w:r>
        </w:sdtContent>
      </w:sdt>
      <w:r w:rsidR="00177ABE">
        <w:t xml:space="preserve">                                                                 </w:t>
      </w:r>
      <w:r w:rsidR="00084AE4">
        <w:t>personalgruppen</w:t>
      </w:r>
      <w:r w:rsidR="00B66922">
        <w:t xml:space="preserve">    </w:t>
      </w:r>
      <w:r w:rsidR="00C54A3A">
        <w:t xml:space="preserve">                                                                                                      </w:t>
      </w:r>
      <w:r w:rsidR="00015D9D">
        <w:t xml:space="preserve">               </w:t>
      </w:r>
      <w:r w:rsidR="00A027BE">
        <w:t xml:space="preserve">   </w:t>
      </w:r>
      <w:r w:rsidR="00015D9D">
        <w:t xml:space="preserve">       </w:t>
      </w:r>
      <w:r w:rsidR="00B66922" w:rsidRPr="00A027BE">
        <w:rPr>
          <w:sz w:val="18"/>
          <w:szCs w:val="18"/>
        </w:rPr>
        <w:t xml:space="preserve">                                              </w:t>
      </w:r>
    </w:p>
    <w:p w:rsidR="00037814" w:rsidRDefault="00A909C6" w:rsidP="00037814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1:4 Vi arbetar</w:t>
      </w:r>
      <w:r w:rsidR="00C15273">
        <w:t xml:space="preserve"> </w:t>
      </w:r>
      <w:r w:rsidR="00037814">
        <w:t>nätverksinriktat</w:t>
      </w:r>
      <w:r w:rsidR="00C15273">
        <w:t xml:space="preserve"> </w:t>
      </w:r>
      <w:r>
        <w:t>och i nära samarbete</w:t>
      </w:r>
      <w:r w:rsidR="00037814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785184268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037814">
            <w:rPr>
              <w:rStyle w:val="Fyrgradigskala-vlj"/>
            </w:rPr>
            <w:t>Välj alternativ</w:t>
          </w:r>
        </w:sdtContent>
      </w:sdt>
      <w:r w:rsidR="00037814">
        <w:t xml:space="preserve">                                                                                      </w:t>
      </w:r>
      <w:r>
        <w:t xml:space="preserve">  med familj/nätverk</w:t>
      </w:r>
      <w:r w:rsidR="00037814">
        <w:t xml:space="preserve"> om inget</w:t>
      </w:r>
      <w:r w:rsidR="00C15273">
        <w:t xml:space="preserve"> särskilt</w:t>
      </w:r>
      <w:r w:rsidR="00037814">
        <w:t xml:space="preserve"> </w:t>
      </w:r>
      <w:r>
        <w:t xml:space="preserve"> </w:t>
      </w:r>
      <w:r w:rsidR="00037814">
        <w:t>talar emot</w:t>
      </w:r>
      <w:r w:rsidR="00C15273">
        <w:t xml:space="preserve"> i </w:t>
      </w:r>
      <w:r>
        <w:t xml:space="preserve">                                                                                  </w:t>
      </w:r>
      <w:r w:rsidR="00C15273">
        <w:t>det enskilda fallet</w:t>
      </w:r>
      <w:r>
        <w:t xml:space="preserve"> och då alltid enligt överens-                                                                                 kommelse med respektive uppdragsgivare</w:t>
      </w:r>
    </w:p>
    <w:p w:rsidR="00C15273" w:rsidRDefault="00C15273" w:rsidP="00C15273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1:5 Manua</w:t>
      </w:r>
      <w:r w:rsidR="00F35775">
        <w:t>lbaserade metoder används i hög</w:t>
      </w:r>
      <w:r>
        <w:t xml:space="preserve"> </w:t>
      </w:r>
      <w:r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1614745662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Manualbaserade metoder används ej" w:value="Manualbaserade metoder används ej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>
        <w:t xml:space="preserve">                                                                           utsträckning i </w:t>
      </w:r>
      <w:r w:rsidRPr="00C15273">
        <w:t>behandlingsarbetet</w:t>
      </w:r>
      <w:r>
        <w:t xml:space="preserve">                                                                                                                                                          </w:t>
      </w:r>
      <w:r w:rsidRPr="00B66922">
        <w:rPr>
          <w:i/>
          <w:sz w:val="20"/>
          <w:szCs w:val="20"/>
        </w:rPr>
        <w:t xml:space="preserve">(Namnge de manualbaserade  </w:t>
      </w:r>
      <w:r>
        <w:rPr>
          <w:i/>
          <w:sz w:val="20"/>
          <w:szCs w:val="20"/>
        </w:rPr>
        <w:t>metoder</w:t>
      </w:r>
      <w:r w:rsidRPr="00B66922">
        <w:rPr>
          <w:i/>
          <w:sz w:val="20"/>
          <w:szCs w:val="20"/>
        </w:rPr>
        <w:t xml:space="preserve"> som används i </w:t>
      </w:r>
      <w:r>
        <w:rPr>
          <w:i/>
          <w:sz w:val="20"/>
          <w:szCs w:val="20"/>
        </w:rPr>
        <w:t>text</w:t>
      </w:r>
      <w:r w:rsidRPr="00B66922">
        <w:rPr>
          <w:i/>
          <w:sz w:val="20"/>
          <w:szCs w:val="20"/>
        </w:rPr>
        <w:t>fältet nedan)</w:t>
      </w:r>
      <w:r>
        <w:t xml:space="preserve">            </w:t>
      </w:r>
    </w:p>
    <w:p w:rsidR="00C15273" w:rsidRDefault="00C15273" w:rsidP="00C15273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1:6 Manualbaserade metoder som används är   </w:t>
      </w:r>
      <w:r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133944617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Manualbaserade metoder används ej" w:value="Manualbaserade metoder används ej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>
        <w:t xml:space="preserve">                                                                         inte modifierade eller ändrade utan används                                                                                                    enligt gällande och allmän manual</w:t>
      </w:r>
    </w:p>
    <w:p w:rsidR="00173141" w:rsidRDefault="00B66922" w:rsidP="00D56C70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rPr>
          <w:sz w:val="18"/>
          <w:szCs w:val="18"/>
        </w:rPr>
      </w:pPr>
      <w:r w:rsidRPr="00A027BE">
        <w:rPr>
          <w:sz w:val="18"/>
          <w:szCs w:val="18"/>
        </w:rPr>
        <w:t xml:space="preserve"> </w:t>
      </w:r>
      <w:r w:rsidR="004D4E1A" w:rsidRPr="00F35775">
        <w:t>1:7</w:t>
      </w:r>
      <w:r w:rsidR="00173141" w:rsidRPr="00F35775">
        <w:t xml:space="preserve"> </w:t>
      </w:r>
      <w:r w:rsidR="004D4E1A" w:rsidRPr="00F35775">
        <w:t>Vi har tillräcklig kunskap så att metoder/</w:t>
      </w:r>
      <w:r w:rsidR="00173141" w:rsidRPr="00F35775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2028602763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173141" w:rsidRPr="00F35775">
            <w:rPr>
              <w:rStyle w:val="Fyrgradigskala-vlj"/>
            </w:rPr>
            <w:t>Välj alternativ</w:t>
          </w:r>
        </w:sdtContent>
      </w:sdt>
      <w:r w:rsidR="00173141" w:rsidRPr="00F35775">
        <w:t xml:space="preserve">                                                                     </w:t>
      </w:r>
      <w:r w:rsidR="004D4E1A" w:rsidRPr="00F35775">
        <w:t xml:space="preserve">arbetssätt med känd risk för skada  </w:t>
      </w:r>
      <w:r w:rsidR="00173141" w:rsidRPr="00F35775">
        <w:t xml:space="preserve">eller som </w:t>
      </w:r>
      <w:r w:rsidR="004D4E1A" w:rsidRPr="00F35775">
        <w:t xml:space="preserve">                                                                                </w:t>
      </w:r>
      <w:r w:rsidR="00173141" w:rsidRPr="00F35775">
        <w:t>Soci</w:t>
      </w:r>
      <w:r w:rsidR="004D4E1A" w:rsidRPr="00F35775">
        <w:t xml:space="preserve">alstyrelsen avråder från </w:t>
      </w:r>
      <w:r w:rsidR="00173141" w:rsidRPr="00F35775">
        <w:t xml:space="preserve">inte </w:t>
      </w:r>
      <w:r w:rsidR="004D4E1A" w:rsidRPr="00F35775">
        <w:t xml:space="preserve"> används</w:t>
      </w:r>
      <w:r w:rsidR="00173141">
        <w:t xml:space="preserve">                                              </w:t>
      </w:r>
      <w:r w:rsidR="00173141">
        <w:rPr>
          <w:i/>
          <w:sz w:val="20"/>
          <w:szCs w:val="20"/>
        </w:rPr>
        <w:t xml:space="preserve"> </w:t>
      </w:r>
      <w:r w:rsidRPr="00A027BE">
        <w:rPr>
          <w:sz w:val="18"/>
          <w:szCs w:val="18"/>
        </w:rPr>
        <w:t xml:space="preserve">                     </w:t>
      </w:r>
      <w:r w:rsidR="00323C93">
        <w:rPr>
          <w:sz w:val="18"/>
          <w:szCs w:val="18"/>
        </w:rPr>
        <w:t xml:space="preserve">  </w:t>
      </w:r>
      <w:r w:rsidRPr="00A027BE">
        <w:rPr>
          <w:sz w:val="18"/>
          <w:szCs w:val="18"/>
        </w:rPr>
        <w:t xml:space="preserve"> </w:t>
      </w:r>
    </w:p>
    <w:p w:rsidR="00173141" w:rsidRDefault="005A5ABF" w:rsidP="00D56C70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4E1A">
        <w:t>1:8</w:t>
      </w:r>
      <w:r w:rsidR="00173141">
        <w:t xml:space="preserve"> Vi arbetar utifrån Socialstyrelsens      </w:t>
      </w:r>
      <w:r w:rsidR="00173141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1783961133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Målgruppen är ej personer med missbruk" w:value="Målgruppen är ej personer med missbruk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4D4E1A">
            <w:rPr>
              <w:rStyle w:val="Fyrgradigskala-vlj"/>
            </w:rPr>
            <w:t>Välj alternativ</w:t>
          </w:r>
        </w:sdtContent>
      </w:sdt>
      <w:r w:rsidR="00B66922" w:rsidRPr="00A027BE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</w:t>
      </w:r>
      <w:r w:rsidR="00C54A3A" w:rsidRPr="00A027BE">
        <w:rPr>
          <w:sz w:val="18"/>
          <w:szCs w:val="18"/>
        </w:rPr>
        <w:t xml:space="preserve"> </w:t>
      </w:r>
      <w:r>
        <w:t>rekommendationer vid missbruk och beroende</w:t>
      </w:r>
      <w:r w:rsidR="00F35775">
        <w:t xml:space="preserve">                                                        </w:t>
      </w:r>
    </w:p>
    <w:p w:rsidR="000206C7" w:rsidRDefault="005A5ABF" w:rsidP="00D56C70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rPr>
          <w:sz w:val="18"/>
          <w:szCs w:val="18"/>
        </w:rPr>
        <w:t xml:space="preserve"> </w:t>
      </w:r>
      <w:r w:rsidR="004D4E1A">
        <w:t>1:9</w:t>
      </w:r>
      <w:r>
        <w:t xml:space="preserve"> Vi arbetar aktivt med att utveckla vårt </w:t>
      </w:r>
      <w:r w:rsidR="00435286">
        <w:t xml:space="preserve">arbetssätt   </w:t>
      </w:r>
      <w:sdt>
        <w:sdtPr>
          <w:rPr>
            <w:rStyle w:val="Fyrgradigskala-vlj"/>
          </w:rPr>
          <w:alias w:val="Sexgradig skala - välj"/>
          <w:tag w:val="Sexgradig skala - välj"/>
          <w:id w:val="-1858261599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435286">
            <w:rPr>
              <w:rStyle w:val="Fyrgradigskala-vlj"/>
            </w:rPr>
            <w:t>Välj alternativ</w:t>
          </w:r>
        </w:sdtContent>
      </w:sdt>
      <w:r w:rsidR="00435286" w:rsidRPr="00A027BE">
        <w:rPr>
          <w:sz w:val="18"/>
          <w:szCs w:val="18"/>
        </w:rPr>
        <w:t xml:space="preserve">   </w:t>
      </w:r>
      <w:r w:rsidR="00435286">
        <w:rPr>
          <w:sz w:val="18"/>
          <w:szCs w:val="18"/>
        </w:rPr>
        <w:t xml:space="preserve">                                 </w:t>
      </w:r>
      <w:r w:rsidR="00435286" w:rsidRPr="00A027BE">
        <w:rPr>
          <w:sz w:val="18"/>
          <w:szCs w:val="18"/>
        </w:rPr>
        <w:t xml:space="preserve"> </w:t>
      </w:r>
      <w:r w:rsidR="00435286">
        <w:t xml:space="preserve">                                                       </w:t>
      </w:r>
      <w:r>
        <w:t xml:space="preserve"> i förhållande till </w:t>
      </w:r>
      <w:r w:rsidR="00435286">
        <w:t>Socialstyrelsens nationella riktlinjer</w:t>
      </w:r>
      <w:r w:rsidR="00C54A3A" w:rsidRPr="00A027BE">
        <w:rPr>
          <w:sz w:val="18"/>
          <w:szCs w:val="18"/>
        </w:rPr>
        <w:t xml:space="preserve">                      </w:t>
      </w:r>
      <w:r w:rsidR="00F35775">
        <w:rPr>
          <w:sz w:val="18"/>
          <w:szCs w:val="18"/>
        </w:rPr>
        <w:t xml:space="preserve">                                    </w:t>
      </w:r>
    </w:p>
    <w:p w:rsidR="000206C7" w:rsidRDefault="004D4E1A" w:rsidP="00D56C70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1:10</w:t>
      </w:r>
      <w:r w:rsidR="00836325">
        <w:t xml:space="preserve"> </w:t>
      </w:r>
      <w:r w:rsidR="00301F9F">
        <w:t>Vi erbjuder</w:t>
      </w:r>
      <w:r w:rsidR="00C4269C">
        <w:t xml:space="preserve"> </w:t>
      </w:r>
      <w:r w:rsidR="000206C7">
        <w:t>utslussning</w:t>
      </w:r>
      <w:r w:rsidR="00C4269C">
        <w:t xml:space="preserve"> som är anpassad</w:t>
      </w:r>
      <w:r w:rsidR="00C274FE">
        <w:t xml:space="preserve">   </w:t>
      </w:r>
      <w:r w:rsidR="00C57FCE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826050191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Vi erbjuder ingen utslussning" w:value="Vi erbjuder ingen utslussning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C57FCE">
            <w:rPr>
              <w:rStyle w:val="Fyrgradigskala-vlj"/>
            </w:rPr>
            <w:t>Välj alternativ</w:t>
          </w:r>
        </w:sdtContent>
      </w:sdt>
    </w:p>
    <w:p w:rsidR="00A26878" w:rsidRDefault="00A26878" w:rsidP="00A26878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1:11 Behandlingsplanering och dokumentation   </w:t>
      </w:r>
      <w:r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326444685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Målgruppen är endast vuxna" w:value="Målgruppen är endast vuxna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>
        <w:t xml:space="preserve">                                                                         görs  för personer upp till 18 i princip alltid </w:t>
      </w:r>
      <w:r w:rsidR="0000343F">
        <w:t xml:space="preserve">                                                                                                 </w:t>
      </w:r>
      <w:r>
        <w:t xml:space="preserve">utifrån BBIC                                                                                                                    </w:t>
      </w:r>
    </w:p>
    <w:p w:rsidR="0000343F" w:rsidRDefault="00DB4F70" w:rsidP="00D56C70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rPr>
          <w:i/>
          <w:sz w:val="20"/>
          <w:szCs w:val="20"/>
        </w:rPr>
      </w:pPr>
      <w:r>
        <w:t>1:</w:t>
      </w:r>
      <w:r w:rsidR="004D4E1A">
        <w:t>12</w:t>
      </w:r>
      <w:r w:rsidR="00836325">
        <w:t xml:space="preserve"> </w:t>
      </w:r>
      <w:r w:rsidR="008E58F0">
        <w:t xml:space="preserve">Underleverantörer/motsvarande </w:t>
      </w:r>
      <w:r w:rsidR="00D4201B">
        <w:t xml:space="preserve">som </w:t>
      </w:r>
      <w:r w:rsidR="008E58F0">
        <w:t xml:space="preserve">används </w:t>
      </w:r>
      <w:r w:rsidR="006B4CA5">
        <w:t xml:space="preserve">  </w:t>
      </w:r>
      <w:r w:rsidR="00C57FCE">
        <w:tab/>
      </w:r>
      <w:sdt>
        <w:sdtPr>
          <w:rPr>
            <w:rStyle w:val="Fyrgradigskala-vlj"/>
          </w:rPr>
          <w:alias w:val="UInderleverantör - välj"/>
          <w:tag w:val="Sexgradig skala - välj"/>
          <w:id w:val="712765987"/>
          <w:dropDownList>
            <w:listItem w:displayText="Välj alternativ" w:value="Välj alternativ"/>
            <w:listItem w:displayText="Ja" w:value="Ja"/>
            <w:listItem w:displayText="Nej" w:value="Nej"/>
            <w:listItem w:displayText="Vet ej/osäker" w:value="Vet ej/osäker"/>
            <w:listItem w:displayText="Vi använder inga underleverantörer" w:value="Vi använder inga underleverantörer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C57FCE">
            <w:rPr>
              <w:rStyle w:val="Fyrgradigskala-vlj"/>
            </w:rPr>
            <w:t>Välj alternativ</w:t>
          </w:r>
        </w:sdtContent>
      </w:sdt>
      <w:r w:rsidR="006B4CA5">
        <w:t xml:space="preserve">                                                    </w:t>
      </w:r>
      <w:r w:rsidR="00D4201B">
        <w:t xml:space="preserve">i </w:t>
      </w:r>
      <w:r w:rsidR="008E58F0">
        <w:t>behandlings</w:t>
      </w:r>
      <w:r w:rsidR="008D63C7">
        <w:t>- eller omvårdnads</w:t>
      </w:r>
      <w:r w:rsidR="008E58F0">
        <w:t>arbetet</w:t>
      </w:r>
      <w:r w:rsidR="008D63C7">
        <w:t xml:space="preserve">                                                                                    </w:t>
      </w:r>
      <w:r w:rsidR="00D55ABE">
        <w:t>kontrollerade</w:t>
      </w:r>
      <w:r w:rsidR="003869D1">
        <w:t xml:space="preserve">.                                                                                                                                     </w:t>
      </w:r>
      <w:r w:rsidR="008D63C7">
        <w:t xml:space="preserve">            </w:t>
      </w:r>
      <w:r w:rsidR="003869D1">
        <w:t xml:space="preserve">     </w:t>
      </w:r>
      <w:r>
        <w:rPr>
          <w:i/>
          <w:sz w:val="20"/>
          <w:szCs w:val="20"/>
        </w:rPr>
        <w:t>Om</w:t>
      </w:r>
      <w:r w:rsidR="003869D1" w:rsidRPr="003869D1">
        <w:rPr>
          <w:i/>
          <w:sz w:val="20"/>
          <w:szCs w:val="20"/>
        </w:rPr>
        <w:t xml:space="preserve"> underleverantörer</w:t>
      </w:r>
      <w:r>
        <w:rPr>
          <w:i/>
          <w:sz w:val="20"/>
          <w:szCs w:val="20"/>
        </w:rPr>
        <w:t xml:space="preserve"> används uppge</w:t>
      </w:r>
      <w:r w:rsidR="00D55ABE">
        <w:rPr>
          <w:i/>
          <w:sz w:val="20"/>
          <w:szCs w:val="20"/>
        </w:rPr>
        <w:t xml:space="preserve"> i textfält nedan</w:t>
      </w:r>
      <w:r>
        <w:rPr>
          <w:i/>
          <w:sz w:val="20"/>
          <w:szCs w:val="20"/>
        </w:rPr>
        <w:t xml:space="preserve"> namn</w:t>
      </w:r>
      <w:r w:rsidR="00D55ABE">
        <w:rPr>
          <w:i/>
          <w:sz w:val="20"/>
          <w:szCs w:val="20"/>
        </w:rPr>
        <w:t xml:space="preserve"> och organisationsnummer</w:t>
      </w:r>
      <w:r>
        <w:rPr>
          <w:i/>
          <w:sz w:val="20"/>
          <w:szCs w:val="20"/>
        </w:rPr>
        <w:t xml:space="preserve"> på företaget</w:t>
      </w:r>
      <w:r w:rsidR="003869D1" w:rsidRPr="003869D1">
        <w:rPr>
          <w:i/>
          <w:sz w:val="20"/>
          <w:szCs w:val="20"/>
        </w:rPr>
        <w:t xml:space="preserve"> </w:t>
      </w:r>
      <w:r w:rsidR="00AA05AC">
        <w:rPr>
          <w:i/>
          <w:sz w:val="20"/>
          <w:szCs w:val="20"/>
        </w:rPr>
        <w:t xml:space="preserve">                                                                                          </w:t>
      </w:r>
      <w:r w:rsidR="00D55ABE">
        <w:rPr>
          <w:i/>
          <w:sz w:val="20"/>
          <w:szCs w:val="20"/>
        </w:rPr>
        <w:t xml:space="preserve"> </w:t>
      </w:r>
      <w:r w:rsidR="00AA05AC">
        <w:rPr>
          <w:i/>
          <w:sz w:val="20"/>
          <w:szCs w:val="20"/>
        </w:rPr>
        <w:t xml:space="preserve"> vad köp består av</w:t>
      </w:r>
      <w:r w:rsidR="00D55ABE">
        <w:rPr>
          <w:i/>
          <w:sz w:val="20"/>
          <w:szCs w:val="20"/>
        </w:rPr>
        <w:t xml:space="preserve"> och vilka kontroller som gjorts</w:t>
      </w:r>
      <w:r w:rsidR="003869D1" w:rsidRPr="003869D1">
        <w:rPr>
          <w:i/>
          <w:sz w:val="20"/>
          <w:szCs w:val="20"/>
        </w:rPr>
        <w:t xml:space="preserve"> </w:t>
      </w:r>
      <w:r w:rsidR="00BC423E" w:rsidRPr="003869D1">
        <w:rPr>
          <w:i/>
          <w:sz w:val="20"/>
          <w:szCs w:val="20"/>
        </w:rPr>
        <w:t xml:space="preserve"> </w:t>
      </w:r>
    </w:p>
    <w:p w:rsidR="000E71BE" w:rsidRPr="008D63C7" w:rsidRDefault="00423754" w:rsidP="00D56C70">
      <w:pPr>
        <w:pBdr>
          <w:top w:val="single" w:sz="4" w:space="1" w:color="548DD4" w:themeColor="text2" w:themeTint="99"/>
          <w:left w:val="single" w:sz="4" w:space="0" w:color="548DD4" w:themeColor="text2" w:themeTint="99"/>
          <w:bottom w:val="single" w:sz="4" w:space="1" w:color="548DD4" w:themeColor="text2" w:themeTint="99"/>
          <w:right w:val="single" w:sz="4" w:space="5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 w:rsidRPr="008D63C7">
        <w:lastRenderedPageBreak/>
        <w:t>1:13 Beh</w:t>
      </w:r>
      <w:r w:rsidR="008D63C7" w:rsidRPr="008D63C7">
        <w:t>andlingskonferenser sker omväxlande</w:t>
      </w:r>
      <w:r w:rsidRPr="008D63C7">
        <w:t xml:space="preserve"> </w:t>
      </w:r>
      <w:r w:rsidR="008D63C7">
        <w:t xml:space="preserve">             </w:t>
      </w:r>
      <w:sdt>
        <w:sdtPr>
          <w:rPr>
            <w:rStyle w:val="Fyrgradigskala-vlj"/>
          </w:rPr>
          <w:alias w:val="Sexgradig skala - välj"/>
          <w:tag w:val="Sexgradig skala - välj"/>
          <w:id w:val="-954393856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233FEA" w:rsidRPr="00F35775">
            <w:rPr>
              <w:rStyle w:val="Fyrgradigskala-vlj"/>
            </w:rPr>
            <w:t>Välj alternativ</w:t>
          </w:r>
        </w:sdtContent>
      </w:sdt>
      <w:r w:rsidR="00233FEA" w:rsidRPr="00F35775">
        <w:t xml:space="preserve">                                                                     </w:t>
      </w:r>
      <w:r w:rsidR="008D63C7">
        <w:t xml:space="preserve">                                                                      </w:t>
      </w:r>
      <w:r w:rsidRPr="008D63C7">
        <w:t xml:space="preserve">hos uppdragsgivare om inget annat särskilt </w:t>
      </w:r>
      <w:r w:rsidR="008D63C7">
        <w:t xml:space="preserve">                                                                                </w:t>
      </w:r>
      <w:r w:rsidRPr="008D63C7">
        <w:t>överenskommits</w:t>
      </w:r>
    </w:p>
    <w:tbl>
      <w:tblPr>
        <w:tblStyle w:val="Normaltabell11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A542A" w:rsidRPr="00722ECC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B71F3" w:rsidRDefault="00D77D37" w:rsidP="00CA542A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</w:pPr>
            <w:r w:rsidRPr="00EE6CAF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Kommentarsfält för hvb-hemmet</w:t>
            </w:r>
            <w:r w:rsidR="00C77440" w:rsidRPr="00EE6CAF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="00EA2F60" w:rsidRPr="00EE6CAF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– arbetssätt och metoder</w:t>
            </w:r>
          </w:p>
          <w:p w:rsidR="00A304BB" w:rsidRPr="00EE6CAF" w:rsidRDefault="003869D1" w:rsidP="007033D6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</w:pPr>
            <w:r w:rsidRPr="003869D1">
              <w:rPr>
                <w:rFonts w:asciiTheme="minorHAnsi" w:hAnsiTheme="minorHAnsi" w:cs="Tahoma"/>
                <w:caps/>
                <w:color w:val="FF0000"/>
                <w:sz w:val="16"/>
                <w:szCs w:val="16"/>
              </w:rPr>
              <w:t xml:space="preserve">1. </w:t>
            </w:r>
            <w:r w:rsidR="00A304BB">
              <w:rPr>
                <w:rFonts w:asciiTheme="minorHAnsi" w:hAnsiTheme="minorHAnsi" w:cs="Tahoma"/>
                <w:caps/>
                <w:color w:val="FF0000"/>
                <w:sz w:val="16"/>
                <w:szCs w:val="16"/>
              </w:rPr>
              <w:t>Om</w:t>
            </w:r>
            <w:r w:rsidRPr="003869D1">
              <w:rPr>
                <w:rFonts w:asciiTheme="minorHAnsi" w:hAnsiTheme="minorHAnsi" w:cs="Tahoma"/>
                <w:caps/>
                <w:color w:val="FF0000"/>
                <w:sz w:val="16"/>
                <w:szCs w:val="16"/>
              </w:rPr>
              <w:t xml:space="preserve"> </w:t>
            </w:r>
            <w:r w:rsidR="00A304BB">
              <w:rPr>
                <w:rFonts w:asciiTheme="minorHAnsi" w:hAnsiTheme="minorHAnsi" w:cs="Tahoma"/>
                <w:caps/>
                <w:color w:val="FF0000"/>
                <w:sz w:val="16"/>
                <w:szCs w:val="16"/>
              </w:rPr>
              <w:t xml:space="preserve">manualbaserade metoder </w:t>
            </w:r>
            <w:r w:rsidR="007033D6">
              <w:rPr>
                <w:rFonts w:asciiTheme="minorHAnsi" w:hAnsiTheme="minorHAnsi" w:cs="Tahoma"/>
                <w:caps/>
                <w:color w:val="FF0000"/>
                <w:sz w:val="16"/>
                <w:szCs w:val="16"/>
              </w:rPr>
              <w:t xml:space="preserve">(1:5) och </w:t>
            </w:r>
            <w:r w:rsidRPr="003869D1">
              <w:rPr>
                <w:rFonts w:asciiTheme="minorHAnsi" w:hAnsiTheme="minorHAnsi" w:cs="Tahoma"/>
                <w:caps/>
                <w:color w:val="FF0000"/>
                <w:sz w:val="16"/>
                <w:szCs w:val="16"/>
              </w:rPr>
              <w:t>underleverantörer</w:t>
            </w:r>
            <w:r w:rsidR="00A304BB">
              <w:rPr>
                <w:rFonts w:asciiTheme="minorHAnsi" w:hAnsiTheme="minorHAnsi" w:cs="Tahoma"/>
                <w:caps/>
                <w:color w:val="FF0000"/>
                <w:sz w:val="16"/>
                <w:szCs w:val="16"/>
              </w:rPr>
              <w:t xml:space="preserve"> </w:t>
            </w:r>
            <w:r w:rsidR="007033D6">
              <w:rPr>
                <w:rFonts w:asciiTheme="minorHAnsi" w:hAnsiTheme="minorHAnsi" w:cs="Tahoma"/>
                <w:caps/>
                <w:color w:val="FF0000"/>
                <w:sz w:val="16"/>
                <w:szCs w:val="16"/>
              </w:rPr>
              <w:t>(1:12</w:t>
            </w:r>
            <w:r w:rsidR="00AA05AC">
              <w:rPr>
                <w:rFonts w:asciiTheme="minorHAnsi" w:hAnsiTheme="minorHAnsi" w:cs="Tahoma"/>
                <w:caps/>
                <w:color w:val="FF0000"/>
                <w:sz w:val="16"/>
                <w:szCs w:val="16"/>
              </w:rPr>
              <w:t>)</w:t>
            </w:r>
          </w:p>
        </w:tc>
      </w:tr>
      <w:tr w:rsidR="00CA542A" w:rsidRPr="00722ECC" w:rsidTr="008E1106">
        <w:trPr>
          <w:trHeight w:val="245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53DE" w:rsidRDefault="002953DE" w:rsidP="00CA542A">
            <w:pPr>
              <w:spacing w:before="100" w:after="100" w:line="288" w:lineRule="auto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  <w:p w:rsidR="00CC21A5" w:rsidRDefault="00CC21A5" w:rsidP="00CA542A">
            <w:pPr>
              <w:spacing w:before="100" w:after="100" w:line="288" w:lineRule="auto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  <w:p w:rsidR="00CC21A5" w:rsidRPr="00722ECC" w:rsidRDefault="00CC21A5" w:rsidP="00CA542A">
            <w:pPr>
              <w:spacing w:before="100" w:after="100" w:line="288" w:lineRule="auto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  <w:tr w:rsidR="00CA542A" w:rsidRPr="00722ECC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875FE" w:rsidRPr="00F875FE" w:rsidRDefault="00BF5469" w:rsidP="00753F28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cap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kommentarsfält för den som följer upp</w:t>
            </w:r>
            <w:r w:rsidR="00C4269C" w:rsidRPr="00F875FE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– Arbetssätt och metoder</w:t>
            </w:r>
            <w:r w:rsidR="00753F28" w:rsidRPr="00F875FE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                                      </w:t>
            </w:r>
            <w:r w:rsidR="008F270D" w:rsidRPr="00F875FE">
              <w:rPr>
                <w:rFonts w:asciiTheme="minorHAnsi" w:hAnsiTheme="minorHAnsi" w:cs="Tahoma"/>
                <w:caps/>
                <w:color w:val="0070C0"/>
                <w:sz w:val="16"/>
                <w:szCs w:val="16"/>
              </w:rPr>
              <w:t xml:space="preserve"> </w:t>
            </w:r>
          </w:p>
          <w:p w:rsidR="00981BB8" w:rsidRPr="00037814" w:rsidRDefault="00981BB8" w:rsidP="00037814">
            <w:pPr>
              <w:tabs>
                <w:tab w:val="left" w:pos="7185"/>
              </w:tabs>
              <w:outlineLvl w:val="1"/>
              <w:rPr>
                <w:rFonts w:cs="Tahoma"/>
                <w:b/>
                <w:caps/>
                <w:color w:val="0070C0"/>
                <w:sz w:val="16"/>
                <w:szCs w:val="16"/>
              </w:rPr>
            </w:pPr>
          </w:p>
        </w:tc>
      </w:tr>
      <w:tr w:rsidR="00CA542A" w:rsidRPr="00722ECC" w:rsidTr="008E1106">
        <w:trPr>
          <w:trHeight w:val="2577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Default="00CA542A" w:rsidP="00CA542A">
            <w:pPr>
              <w:spacing w:before="100" w:after="100" w:line="288" w:lineRule="auto"/>
              <w:ind w:left="288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  <w:p w:rsidR="00CC21A5" w:rsidRDefault="00CC21A5" w:rsidP="00CA542A">
            <w:pPr>
              <w:spacing w:before="100" w:after="100" w:line="288" w:lineRule="auto"/>
              <w:ind w:left="288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  <w:p w:rsidR="00CC21A5" w:rsidRPr="00722ECC" w:rsidRDefault="00CC21A5" w:rsidP="00CA542A">
            <w:pPr>
              <w:spacing w:before="100" w:after="100" w:line="288" w:lineRule="auto"/>
              <w:ind w:left="288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</w:tbl>
    <w:p w:rsidR="00944285" w:rsidRDefault="00944285" w:rsidP="00AB702A"/>
    <w:p w:rsidR="003B1CD5" w:rsidRDefault="003B1CD5" w:rsidP="00AB702A"/>
    <w:p w:rsidR="00CC21A5" w:rsidRDefault="00CC21A5" w:rsidP="00AB702A"/>
    <w:p w:rsidR="00CC21A5" w:rsidRDefault="00CC21A5" w:rsidP="00AB702A"/>
    <w:p w:rsidR="00CC21A5" w:rsidRDefault="00CC21A5" w:rsidP="00AB702A"/>
    <w:p w:rsidR="00CC21A5" w:rsidRDefault="00CC21A5" w:rsidP="00AB702A"/>
    <w:p w:rsidR="00CC21A5" w:rsidRDefault="00CC21A5" w:rsidP="00AB702A"/>
    <w:p w:rsidR="00CC21A5" w:rsidRDefault="00CC21A5" w:rsidP="00AB702A"/>
    <w:p w:rsidR="00CC21A5" w:rsidRDefault="00CC21A5" w:rsidP="00AB702A"/>
    <w:p w:rsidR="00CC21A5" w:rsidRDefault="00CC21A5" w:rsidP="00AB702A"/>
    <w:p w:rsidR="00CC21A5" w:rsidRDefault="00CC21A5" w:rsidP="00AB702A"/>
    <w:p w:rsidR="00CC21A5" w:rsidRDefault="00CC21A5" w:rsidP="00AB702A"/>
    <w:p w:rsidR="00CC21A5" w:rsidRDefault="00CC21A5" w:rsidP="00AB702A"/>
    <w:p w:rsidR="00CC21A5" w:rsidRDefault="00CC21A5" w:rsidP="00AB702A"/>
    <w:p w:rsidR="009F49B2" w:rsidRDefault="009F49B2" w:rsidP="00AB702A"/>
    <w:p w:rsidR="00165316" w:rsidRPr="00D961CA" w:rsidRDefault="00FB6DBD" w:rsidP="00916758">
      <w:pPr>
        <w:pStyle w:val="Liststycke"/>
        <w:numPr>
          <w:ilvl w:val="0"/>
          <w:numId w:val="1"/>
        </w:numPr>
        <w:rPr>
          <w:rStyle w:val="Starkbetoning"/>
        </w:rPr>
      </w:pPr>
      <w:r w:rsidRPr="00D961CA">
        <w:rPr>
          <w:rStyle w:val="Starkbetoning"/>
        </w:rPr>
        <w:t>SÄKERHET OCH TRYGGHET FÖR DEN ENSKILDE</w:t>
      </w:r>
    </w:p>
    <w:p w:rsidR="002D19FA" w:rsidRPr="002D19FA" w:rsidRDefault="00E41CBE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jc w:val="center"/>
        <w:rPr>
          <w:i/>
        </w:rPr>
      </w:pPr>
      <w:r>
        <w:rPr>
          <w:i/>
        </w:rPr>
        <w:t>Svara hur påståendet stämmer på verksamheten. Gör en samlad bedömning hur det sett ut under senaste halvåret till idag. (6 = stämmer helt/alltid/mycket bra, 1 = inte alls/aldrig/helt felaktigt)</w:t>
      </w:r>
      <w:r w:rsidR="000C3365" w:rsidRPr="0060364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CA414" wp14:editId="20CF82B0">
                <wp:simplePos x="0" y="0"/>
                <wp:positionH relativeFrom="column">
                  <wp:posOffset>3633470</wp:posOffset>
                </wp:positionH>
                <wp:positionV relativeFrom="paragraph">
                  <wp:posOffset>405529</wp:posOffset>
                </wp:positionV>
                <wp:extent cx="169545" cy="159385"/>
                <wp:effectExtent l="19050" t="0" r="20955" b="31115"/>
                <wp:wrapNone/>
                <wp:docPr id="2" name="N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B4F89C8" id="Ned 2" o:spid="_x0000_s1026" type="#_x0000_t67" style="position:absolute;margin-left:286.1pt;margin-top:31.95pt;width:13.35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" adj="10800" fillcolor="#4f81bd" strokecolor="#385d8a" strokeweight="2pt"/>
            </w:pict>
          </mc:Fallback>
        </mc:AlternateContent>
      </w:r>
    </w:p>
    <w:p w:rsidR="00D04CA8" w:rsidRDefault="00AA62AC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2:1 </w:t>
      </w:r>
      <w:r w:rsidR="00944285">
        <w:t>Verksamheten</w:t>
      </w:r>
      <w:r>
        <w:t xml:space="preserve"> har ge</w:t>
      </w:r>
      <w:r w:rsidR="00622327">
        <w:t>nomtänkta,</w:t>
      </w:r>
      <w:r>
        <w:t xml:space="preserve"> upp-</w:t>
      </w:r>
      <w:r w:rsidR="00D04CA8">
        <w:t xml:space="preserve"> </w:t>
      </w:r>
      <w:r w:rsidR="00DD5ADB">
        <w:t xml:space="preserve">    </w:t>
      </w:r>
      <w:r w:rsidR="00EE6CAF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1777319334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EE6CAF">
            <w:rPr>
              <w:rStyle w:val="Fyrgradigskala-vlj"/>
            </w:rPr>
            <w:t>Välj alternativ</w:t>
          </w:r>
        </w:sdtContent>
      </w:sdt>
      <w:r w:rsidR="00DD5ADB">
        <w:t xml:space="preserve">                                              </w:t>
      </w:r>
      <w:r w:rsidR="00944285">
        <w:t xml:space="preserve">                               </w:t>
      </w:r>
      <w:r>
        <w:t xml:space="preserve">daterade </w:t>
      </w:r>
      <w:r w:rsidR="00B55724">
        <w:t xml:space="preserve">och implementerade </w:t>
      </w:r>
      <w:r w:rsidR="007033D6">
        <w:t>rutiner i</w:t>
      </w:r>
      <w:r w:rsidR="00BE17D8">
        <w:t xml:space="preserve"> </w:t>
      </w:r>
      <w:r>
        <w:t xml:space="preserve">                                                                                    </w:t>
      </w:r>
      <w:r w:rsidR="00B55724">
        <w:t>krissituationer</w:t>
      </w:r>
      <w:r w:rsidR="00177ABE">
        <w:t>.</w:t>
      </w:r>
      <w:r w:rsidR="00B55724">
        <w:t xml:space="preserve">     </w:t>
      </w:r>
      <w:r w:rsidR="004D183C">
        <w:t xml:space="preserve"> </w:t>
      </w:r>
      <w:r w:rsidR="007033D6">
        <w:t xml:space="preserve">                      </w:t>
      </w:r>
      <w:r w:rsidR="004D183C">
        <w:t xml:space="preserve"> </w:t>
      </w:r>
      <w:r w:rsidR="007033D6">
        <w:t xml:space="preserve">                                                                                                                        </w:t>
      </w:r>
      <w:r w:rsidR="004D183C">
        <w:t xml:space="preserve"> </w:t>
      </w:r>
      <w:r w:rsidR="007033D6">
        <w:t>Finns rutiner lätt tillgänglig i text för den som efterfrågar?   ja</w:t>
      </w:r>
      <w:sdt>
        <w:sdtPr>
          <w:id w:val="127119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D6">
            <w:rPr>
              <w:rFonts w:ascii="MS Gothic" w:eastAsia="MS Gothic" w:hAnsi="MS Gothic" w:hint="eastAsia"/>
            </w:rPr>
            <w:t>☐</w:t>
          </w:r>
        </w:sdtContent>
      </w:sdt>
      <w:r w:rsidR="007033D6">
        <w:t xml:space="preserve">      Nej </w:t>
      </w:r>
      <w:sdt>
        <w:sdtPr>
          <w:id w:val="98997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D6">
            <w:rPr>
              <w:rFonts w:ascii="MS Gothic" w:eastAsia="MS Gothic" w:hAnsi="MS Gothic" w:hint="eastAsia"/>
            </w:rPr>
            <w:t>☐</w:t>
          </w:r>
        </w:sdtContent>
      </w:sdt>
      <w:r w:rsidR="007033D6">
        <w:rPr>
          <w:i/>
          <w:sz w:val="20"/>
          <w:szCs w:val="20"/>
        </w:rPr>
        <w:t xml:space="preserve">                                                             </w:t>
      </w:r>
      <w:r w:rsidR="007033D6" w:rsidRPr="00622327">
        <w:rPr>
          <w:sz w:val="18"/>
          <w:szCs w:val="18"/>
        </w:rPr>
        <w:t xml:space="preserve">                                                                              </w:t>
      </w:r>
      <w:r w:rsidR="007033D6">
        <w:t xml:space="preserve">                                                                                                </w:t>
      </w:r>
      <w:r w:rsidR="004D183C">
        <w:t xml:space="preserve">                                                                                   </w:t>
      </w:r>
      <w:r w:rsidR="00622327">
        <w:t xml:space="preserve">                               </w:t>
      </w:r>
      <w:r w:rsidR="00EE6CAF" w:rsidRPr="00622327">
        <w:rPr>
          <w:i/>
          <w:sz w:val="18"/>
          <w:szCs w:val="18"/>
        </w:rPr>
        <w:t xml:space="preserve"> </w:t>
      </w:r>
      <w:r w:rsidR="00B55724" w:rsidRPr="00622327">
        <w:rPr>
          <w:sz w:val="18"/>
          <w:szCs w:val="18"/>
        </w:rPr>
        <w:t xml:space="preserve">                                                 </w:t>
      </w:r>
      <w:r w:rsidR="00177ABE" w:rsidRPr="00622327">
        <w:rPr>
          <w:sz w:val="18"/>
          <w:szCs w:val="18"/>
        </w:rPr>
        <w:t xml:space="preserve">                           </w:t>
      </w:r>
      <w:r w:rsidR="004D183C" w:rsidRPr="00622327">
        <w:rPr>
          <w:sz w:val="18"/>
          <w:szCs w:val="18"/>
        </w:rPr>
        <w:t xml:space="preserve">                                                                                                  </w:t>
      </w:r>
    </w:p>
    <w:p w:rsidR="00814B10" w:rsidRDefault="00AA62AC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2:2 </w:t>
      </w:r>
      <w:r w:rsidR="00814B10">
        <w:t>Verksamheten har en genomarbetad värde</w:t>
      </w:r>
      <w:r w:rsidR="00EE6CAF">
        <w:t>-</w:t>
      </w:r>
      <w:r w:rsidR="00EE6CAF" w:rsidRPr="00EE6CAF">
        <w:t xml:space="preserve"> </w:t>
      </w:r>
      <w:r w:rsidR="00EE6CAF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1253973800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EE6CAF">
            <w:rPr>
              <w:rStyle w:val="Fyrgradigskala-vlj"/>
            </w:rPr>
            <w:t>Välj alternativ</w:t>
          </w:r>
        </w:sdtContent>
      </w:sdt>
      <w:r w:rsidR="001A7411">
        <w:t xml:space="preserve">                                                                        </w:t>
      </w:r>
      <w:r w:rsidR="00086FE5">
        <w:t>grund som är implementerad i</w:t>
      </w:r>
      <w:r w:rsidR="001A7411">
        <w:t xml:space="preserve"> verk</w:t>
      </w:r>
      <w:r w:rsidR="00365D95">
        <w:t>samheten på                                                                                        ett sätt så att dess innebörd också bearbetas.</w:t>
      </w:r>
      <w:r w:rsidR="00A54C0C">
        <w:t xml:space="preserve"> </w:t>
      </w:r>
      <w:r w:rsidR="001A7411">
        <w:t xml:space="preserve">     </w:t>
      </w:r>
      <w:r w:rsidR="007033D6">
        <w:t xml:space="preserve">                                       </w:t>
      </w:r>
      <w:r w:rsidR="004D183C">
        <w:rPr>
          <w:i/>
          <w:sz w:val="20"/>
          <w:szCs w:val="20"/>
        </w:rPr>
        <w:t xml:space="preserve">  </w:t>
      </w:r>
      <w:r w:rsidR="007033D6">
        <w:rPr>
          <w:i/>
          <w:sz w:val="20"/>
          <w:szCs w:val="20"/>
        </w:rPr>
        <w:t xml:space="preserve">                                           </w:t>
      </w:r>
      <w:r w:rsidR="007033D6">
        <w:t>Finns värdegrunden lätt tillgänglig i text för den som efterfrågar?   ja</w:t>
      </w:r>
      <w:sdt>
        <w:sdtPr>
          <w:id w:val="8658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D6">
            <w:rPr>
              <w:rFonts w:ascii="MS Gothic" w:eastAsia="MS Gothic" w:hAnsi="MS Gothic" w:hint="eastAsia"/>
            </w:rPr>
            <w:t>☐</w:t>
          </w:r>
        </w:sdtContent>
      </w:sdt>
      <w:r w:rsidR="007033D6">
        <w:t xml:space="preserve">      Nej </w:t>
      </w:r>
      <w:sdt>
        <w:sdtPr>
          <w:id w:val="8805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D6">
            <w:rPr>
              <w:rFonts w:ascii="MS Gothic" w:eastAsia="MS Gothic" w:hAnsi="MS Gothic" w:hint="eastAsia"/>
            </w:rPr>
            <w:t>☐</w:t>
          </w:r>
        </w:sdtContent>
      </w:sdt>
      <w:r w:rsidR="004D183C">
        <w:rPr>
          <w:i/>
          <w:sz w:val="20"/>
          <w:szCs w:val="20"/>
        </w:rPr>
        <w:t xml:space="preserve">                             </w:t>
      </w:r>
      <w:r w:rsidR="00EE6CAF">
        <w:rPr>
          <w:i/>
          <w:sz w:val="20"/>
          <w:szCs w:val="20"/>
        </w:rPr>
        <w:t xml:space="preserve">                          </w:t>
      </w:r>
      <w:r w:rsidR="00622327">
        <w:rPr>
          <w:i/>
          <w:sz w:val="20"/>
          <w:szCs w:val="20"/>
        </w:rPr>
        <w:t xml:space="preserve"> </w:t>
      </w:r>
      <w:r w:rsidR="00637924">
        <w:rPr>
          <w:i/>
          <w:sz w:val="20"/>
          <w:szCs w:val="20"/>
        </w:rPr>
        <w:t xml:space="preserve">    </w:t>
      </w:r>
      <w:r w:rsidR="00622327">
        <w:rPr>
          <w:i/>
          <w:sz w:val="20"/>
          <w:szCs w:val="20"/>
        </w:rPr>
        <w:t xml:space="preserve"> </w:t>
      </w:r>
      <w:r w:rsidR="001A7411" w:rsidRPr="00622327">
        <w:rPr>
          <w:sz w:val="18"/>
          <w:szCs w:val="18"/>
        </w:rPr>
        <w:t xml:space="preserve">                                                                             </w:t>
      </w:r>
      <w:r w:rsidR="00667FEC" w:rsidRPr="00622327">
        <w:rPr>
          <w:sz w:val="18"/>
          <w:szCs w:val="18"/>
        </w:rPr>
        <w:t xml:space="preserve"> </w:t>
      </w:r>
      <w:r w:rsidR="001A7411">
        <w:t xml:space="preserve"> </w:t>
      </w:r>
      <w:r w:rsidR="004D183C">
        <w:t xml:space="preserve">                                                                  </w:t>
      </w:r>
      <w:r w:rsidR="00EE6CAF">
        <w:t xml:space="preserve">                </w:t>
      </w:r>
      <w:r w:rsidR="00622327">
        <w:t xml:space="preserve">             </w:t>
      </w:r>
    </w:p>
    <w:p w:rsidR="000206C7" w:rsidRDefault="00AA62AC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2:3 </w:t>
      </w:r>
      <w:r w:rsidR="00637924">
        <w:t>Vi har kontroll så att p</w:t>
      </w:r>
      <w:r w:rsidR="00EE6CAF">
        <w:t>lacerade behandlas</w:t>
      </w:r>
      <w:r w:rsidR="00DD5ADB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855037628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Vet ej" w:value="Vet ej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EE6CAF">
            <w:rPr>
              <w:rStyle w:val="Fyrgradigskala-vlj"/>
            </w:rPr>
            <w:t>Välj alternativ</w:t>
          </w:r>
        </w:sdtContent>
      </w:sdt>
      <w:r w:rsidR="00DD5ADB">
        <w:t xml:space="preserve">             </w:t>
      </w:r>
      <w:r w:rsidR="00637924">
        <w:t xml:space="preserve">    </w:t>
      </w:r>
      <w:r w:rsidR="00DD5ADB" w:rsidRPr="00637924">
        <w:rPr>
          <w:i/>
          <w:sz w:val="18"/>
          <w:szCs w:val="18"/>
        </w:rPr>
        <w:t xml:space="preserve">                                                                       </w:t>
      </w:r>
      <w:r w:rsidR="00637924">
        <w:t xml:space="preserve">med aktning för sin </w:t>
      </w:r>
      <w:r w:rsidR="00D04CA8">
        <w:t>person och egenart</w:t>
      </w:r>
      <w:r w:rsidR="00814B10">
        <w:t>.</w:t>
      </w:r>
      <w:r w:rsidR="00B9209A">
        <w:t xml:space="preserve"> </w:t>
      </w:r>
      <w:r w:rsidR="00D04CA8">
        <w:t xml:space="preserve"> </w:t>
      </w:r>
      <w:r w:rsidR="00B9209A">
        <w:t xml:space="preserve">                             </w:t>
      </w:r>
      <w:r w:rsidR="00EE6CAF">
        <w:t xml:space="preserve">                             </w:t>
      </w:r>
      <w:r w:rsidR="00637924">
        <w:t xml:space="preserve">     </w:t>
      </w:r>
      <w:r w:rsidR="00EE6CAF">
        <w:t xml:space="preserve"> </w:t>
      </w:r>
      <w:r w:rsidR="00B9209A">
        <w:t xml:space="preserve"> </w:t>
      </w:r>
      <w:r w:rsidR="00B9209A" w:rsidRPr="00637924">
        <w:rPr>
          <w:sz w:val="18"/>
          <w:szCs w:val="18"/>
        </w:rPr>
        <w:t xml:space="preserve">                                                                              </w:t>
      </w:r>
    </w:p>
    <w:p w:rsidR="000206C7" w:rsidRDefault="00AA62AC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2:4 </w:t>
      </w:r>
      <w:r w:rsidR="00BE17D8">
        <w:t>D</w:t>
      </w:r>
      <w:r w:rsidR="00D04CA8">
        <w:t xml:space="preserve">et finns en </w:t>
      </w:r>
      <w:r w:rsidR="000206C7">
        <w:t xml:space="preserve">öppenhet och insyn för </w:t>
      </w:r>
      <w:r w:rsidR="00845031">
        <w:t>när-</w:t>
      </w:r>
      <w:r w:rsidR="00BE17D8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1339349913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EE6CAF">
            <w:rPr>
              <w:rStyle w:val="Fyrgradigskala-vlj"/>
            </w:rPr>
            <w:t>Välj alternativ</w:t>
          </w:r>
        </w:sdtContent>
      </w:sdt>
      <w:r w:rsidR="00DD5ADB">
        <w:t xml:space="preserve">                </w:t>
      </w:r>
      <w:r w:rsidR="009F49B2">
        <w:t xml:space="preserve">                                </w:t>
      </w:r>
      <w:r w:rsidR="00DD5ADB">
        <w:t xml:space="preserve">  </w:t>
      </w:r>
      <w:r w:rsidR="000206C7">
        <w:t>stående</w:t>
      </w:r>
      <w:r w:rsidR="00845031">
        <w:t xml:space="preserve"> </w:t>
      </w:r>
      <w:r w:rsidR="00E41CBE">
        <w:t xml:space="preserve">(om inget talar emot) </w:t>
      </w:r>
      <w:r w:rsidR="00845031">
        <w:t xml:space="preserve">och möjlighet för </w:t>
      </w:r>
      <w:r w:rsidR="00E41CBE">
        <w:t xml:space="preserve">                                                                         </w:t>
      </w:r>
      <w:r w:rsidR="00845031">
        <w:t>nätverksinriktat arbete</w:t>
      </w:r>
      <w:r w:rsidR="007F4BCD">
        <w:t xml:space="preserve"> </w:t>
      </w:r>
      <w:r w:rsidR="00CC255F">
        <w:t xml:space="preserve">    </w:t>
      </w:r>
      <w:r w:rsidR="00DD5ADB">
        <w:tab/>
      </w:r>
      <w:r w:rsidR="00CC255F">
        <w:t xml:space="preserve">                                                   </w:t>
      </w:r>
      <w:r w:rsidR="00EE6CAF">
        <w:t xml:space="preserve">              </w:t>
      </w:r>
      <w:r w:rsidR="007E65B4">
        <w:t xml:space="preserve">     </w:t>
      </w:r>
      <w:r w:rsidR="00845031">
        <w:t xml:space="preserve">   </w:t>
      </w:r>
    </w:p>
    <w:p w:rsidR="001B648A" w:rsidRPr="001B648A" w:rsidRDefault="001B648A" w:rsidP="00CC21A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 w:rsidRPr="00D47851">
        <w:t xml:space="preserve">2:5 Samtlig  personal har en särskild </w:t>
      </w:r>
      <w:r w:rsidRPr="00D47851">
        <w:tab/>
      </w:r>
      <w:r w:rsidRPr="00D47851">
        <w:tab/>
      </w:r>
      <w:sdt>
        <w:sdtPr>
          <w:rPr>
            <w:b/>
          </w:rPr>
          <w:alias w:val="Sexgradig skala - välj"/>
          <w:tag w:val="Sexgradig skala - välj"/>
          <w:id w:val="-733150832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Ej verksamhet med sådan risk" w:value="Ej verksamhet med sådan risk"/>
          </w:dropDownList>
        </w:sdtPr>
        <w:sdtEndPr/>
        <w:sdtContent>
          <w:r w:rsidRPr="00D47851">
            <w:rPr>
              <w:b/>
            </w:rPr>
            <w:t>Välj alternativ</w:t>
          </w:r>
        </w:sdtContent>
      </w:sdt>
      <w:r w:rsidRPr="00D47851">
        <w:t xml:space="preserve">                                                                          </w:t>
      </w:r>
      <w:r w:rsidR="00BA2A79" w:rsidRPr="00D47851">
        <w:t xml:space="preserve">  medvetenhet på de risker som kan finnas</w:t>
      </w:r>
      <w:r w:rsidRPr="00D47851">
        <w:t xml:space="preserve"> med att                                                                                         personer vårdas tillsammans</w:t>
      </w:r>
      <w:r w:rsidR="00CC21A5">
        <w:t xml:space="preserve">                                                                                         </w:t>
      </w:r>
      <w:r w:rsidR="009F49B2">
        <w:t xml:space="preserve">                       </w:t>
      </w:r>
      <w:r w:rsidR="00CC21A5">
        <w:t>(</w:t>
      </w:r>
      <w:r w:rsidR="00CC21A5" w:rsidRPr="00C41B50">
        <w:rPr>
          <w:i/>
          <w:sz w:val="20"/>
          <w:szCs w:val="20"/>
        </w:rPr>
        <w:t xml:space="preserve">Beskriv </w:t>
      </w:r>
      <w:r w:rsidR="00E41CBE">
        <w:rPr>
          <w:i/>
          <w:sz w:val="20"/>
          <w:szCs w:val="20"/>
        </w:rPr>
        <w:t xml:space="preserve">kort </w:t>
      </w:r>
      <w:r w:rsidR="00CC21A5" w:rsidRPr="00C41B50">
        <w:rPr>
          <w:i/>
          <w:sz w:val="20"/>
          <w:szCs w:val="20"/>
        </w:rPr>
        <w:t xml:space="preserve">i </w:t>
      </w:r>
      <w:r w:rsidR="00CC21A5">
        <w:rPr>
          <w:i/>
          <w:sz w:val="20"/>
          <w:szCs w:val="20"/>
        </w:rPr>
        <w:t>text</w:t>
      </w:r>
      <w:r w:rsidR="00CC21A5" w:rsidRPr="00C41B50">
        <w:rPr>
          <w:i/>
          <w:sz w:val="20"/>
          <w:szCs w:val="20"/>
        </w:rPr>
        <w:t>fältet nedan hur riskmedvetenheten påverkar verksamhetsinnehåll</w:t>
      </w:r>
      <w:r w:rsidR="00CC21A5">
        <w:rPr>
          <w:i/>
          <w:sz w:val="20"/>
          <w:szCs w:val="20"/>
        </w:rPr>
        <w:t>)</w:t>
      </w:r>
      <w:r w:rsidR="00CC21A5" w:rsidRPr="001B648A">
        <w:rPr>
          <w:i/>
          <w:sz w:val="18"/>
          <w:szCs w:val="18"/>
        </w:rPr>
        <w:t xml:space="preserve"> </w:t>
      </w:r>
      <w:r w:rsidR="00CC21A5" w:rsidRPr="001B648A">
        <w:rPr>
          <w:sz w:val="18"/>
          <w:szCs w:val="18"/>
        </w:rPr>
        <w:t xml:space="preserve">                                                                                  </w:t>
      </w:r>
      <w:r w:rsidR="00CC21A5">
        <w:t xml:space="preserve">                                                                       </w:t>
      </w:r>
      <w:r w:rsidRPr="001B648A">
        <w:t xml:space="preserve"> </w:t>
      </w:r>
      <w:r w:rsidR="00CC21A5">
        <w:t xml:space="preserve">                       </w:t>
      </w:r>
      <w:r w:rsidRPr="001B648A">
        <w:t xml:space="preserve">                                                                                            </w:t>
      </w:r>
      <w:r w:rsidR="00CC21A5">
        <w:t xml:space="preserve">             </w:t>
      </w:r>
      <w:r w:rsidRPr="001B648A">
        <w:t xml:space="preserve">                                                                                   </w:t>
      </w:r>
      <w:r w:rsidR="00CC21A5">
        <w:t xml:space="preserve">      </w:t>
      </w:r>
    </w:p>
    <w:p w:rsidR="00CC21A5" w:rsidRPr="00CC21A5" w:rsidRDefault="00CC21A5" w:rsidP="00CC21A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2:6</w:t>
      </w:r>
      <w:r w:rsidRPr="00CC21A5">
        <w:t xml:space="preserve"> Det finns rutiner kring barns säkerhet i                       </w:t>
      </w:r>
      <w:sdt>
        <w:sdtPr>
          <w:rPr>
            <w:b/>
          </w:rPr>
          <w:alias w:val="Sexgradig skala - välj"/>
          <w:tag w:val="Sexgradig skala - välj"/>
          <w:id w:val="-1686043131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Nej - barn finns aldrig i verksamheten" w:value="Nej - barn finns aldrig i verksamheten"/>
          </w:dropDownList>
        </w:sdtPr>
        <w:sdtEndPr/>
        <w:sdtContent>
          <w:r w:rsidRPr="00CC21A5">
            <w:rPr>
              <w:b/>
            </w:rPr>
            <w:t>Välj alternativ</w:t>
          </w:r>
        </w:sdtContent>
      </w:sdt>
      <w:r w:rsidRPr="00CC21A5">
        <w:t xml:space="preserve">                    </w:t>
      </w:r>
      <w:r w:rsidRPr="00CC21A5">
        <w:rPr>
          <w:i/>
          <w:sz w:val="18"/>
          <w:szCs w:val="18"/>
        </w:rPr>
        <w:t xml:space="preserve">                                                             </w:t>
      </w:r>
      <w:r w:rsidRPr="00CC21A5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Pr="00CC21A5">
        <w:t>det/de fall barn finns i verksamheten</w:t>
      </w:r>
      <w:r>
        <w:t xml:space="preserve">                                                                                                                Finns rutiner lätt tillgänglig i text för den som efterfrågar?   ja</w:t>
      </w:r>
      <w:sdt>
        <w:sdtPr>
          <w:id w:val="154532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Nej </w:t>
      </w:r>
      <w:sdt>
        <w:sdtPr>
          <w:id w:val="-17565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206C7" w:rsidRPr="0017752F" w:rsidRDefault="00CC21A5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rPr>
          <w:sz w:val="18"/>
          <w:szCs w:val="18"/>
        </w:rPr>
      </w:pPr>
      <w:r>
        <w:t>2:7</w:t>
      </w:r>
      <w:r w:rsidR="00AA62AC">
        <w:t xml:space="preserve"> </w:t>
      </w:r>
      <w:r w:rsidR="00BE17D8">
        <w:t>D</w:t>
      </w:r>
      <w:r w:rsidR="00521326">
        <w:t xml:space="preserve">et finns rutiner </w:t>
      </w:r>
      <w:r w:rsidR="007C3F75">
        <w:t>för</w:t>
      </w:r>
      <w:r w:rsidR="000206C7">
        <w:t xml:space="preserve"> hur</w:t>
      </w:r>
      <w:r w:rsidR="007C3F75">
        <w:t xml:space="preserve"> övergrepp, konflikter,</w:t>
      </w:r>
      <w:r w:rsidR="00D824C1">
        <w:t xml:space="preserve">   </w:t>
      </w:r>
      <w:r w:rsidR="007E65B4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1432429354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7E65B4">
            <w:rPr>
              <w:rStyle w:val="Fyrgradigskala-vlj"/>
            </w:rPr>
            <w:t>Välj alternativ</w:t>
          </w:r>
        </w:sdtContent>
      </w:sdt>
      <w:r w:rsidR="00D824C1">
        <w:t xml:space="preserve">                                                                   </w:t>
      </w:r>
      <w:r w:rsidR="007C3F75">
        <w:t>hot och våld förhindras</w:t>
      </w:r>
      <w:r w:rsidR="00D824C1">
        <w:t xml:space="preserve"> </w:t>
      </w:r>
      <w:r w:rsidR="000206C7">
        <w:t>upptäc</w:t>
      </w:r>
      <w:r w:rsidR="000206C7" w:rsidRPr="00E572FD">
        <w:t>ka</w:t>
      </w:r>
      <w:r w:rsidR="007C3F75">
        <w:t>s och</w:t>
      </w:r>
      <w:r w:rsidR="00A54C0C">
        <w:t xml:space="preserve"> hanteras</w:t>
      </w:r>
      <w:r w:rsidR="00C41B50">
        <w:t xml:space="preserve">               </w:t>
      </w:r>
      <w:r>
        <w:t xml:space="preserve">                                                                   Finns rutiner lätt tillgänglig i text för den som efterfrågar?   ja</w:t>
      </w:r>
      <w:sdt>
        <w:sdtPr>
          <w:id w:val="-22345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Nej </w:t>
      </w:r>
      <w:sdt>
        <w:sdtPr>
          <w:id w:val="187063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41B50">
        <w:t xml:space="preserve">                                  </w:t>
      </w:r>
      <w:r w:rsidR="0017752F">
        <w:t xml:space="preserve">          </w:t>
      </w:r>
      <w:r w:rsidR="001E3A83">
        <w:t xml:space="preserve"> </w:t>
      </w:r>
      <w:r w:rsidR="0017752F">
        <w:t xml:space="preserve"> </w:t>
      </w:r>
      <w:r w:rsidR="007C3F75">
        <w:t xml:space="preserve"> </w:t>
      </w:r>
      <w:r w:rsidR="007C3F75" w:rsidRPr="0017752F">
        <w:rPr>
          <w:i/>
          <w:sz w:val="18"/>
          <w:szCs w:val="18"/>
        </w:rPr>
        <w:t xml:space="preserve">                                                </w:t>
      </w:r>
      <w:r w:rsidR="00A54C0C" w:rsidRPr="0017752F">
        <w:rPr>
          <w:i/>
          <w:sz w:val="18"/>
          <w:szCs w:val="18"/>
        </w:rPr>
        <w:t xml:space="preserve">             </w:t>
      </w:r>
    </w:p>
    <w:p w:rsidR="00C41B50" w:rsidRDefault="00C41B50"/>
    <w:p w:rsidR="008E1106" w:rsidRDefault="008E1106"/>
    <w:p w:rsidR="008E1106" w:rsidRDefault="008E1106"/>
    <w:p w:rsidR="008E1106" w:rsidRDefault="008E1106"/>
    <w:p w:rsidR="008E1106" w:rsidRDefault="008E1106"/>
    <w:p w:rsidR="008E1106" w:rsidRDefault="008E1106"/>
    <w:p w:rsidR="008E1106" w:rsidRDefault="008E1106"/>
    <w:p w:rsidR="008E1106" w:rsidRDefault="008E1106"/>
    <w:p w:rsidR="008E1106" w:rsidRDefault="008E1106"/>
    <w:tbl>
      <w:tblPr>
        <w:tblStyle w:val="Normaltabell12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A542A" w:rsidRPr="00722ECC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1B50" w:rsidRDefault="00CA542A" w:rsidP="00A95851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</w:pPr>
            <w:r w:rsidRPr="001C7A28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Kommentarsfält för HVB-</w:t>
            </w:r>
            <w:r w:rsidR="00C77440" w:rsidRPr="001C7A28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 xml:space="preserve">HEMMET </w:t>
            </w:r>
            <w:r w:rsidR="00BE17D8" w:rsidRPr="001C7A28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– säkerhet och trygghet</w:t>
            </w:r>
          </w:p>
          <w:p w:rsidR="00CC21A5" w:rsidRPr="001D00E4" w:rsidRDefault="001D00E4" w:rsidP="00A95851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16"/>
                <w:szCs w:val="16"/>
              </w:rPr>
            </w:pPr>
            <w:r w:rsidRPr="001D00E4">
              <w:rPr>
                <w:rFonts w:asciiTheme="minorHAnsi" w:hAnsiTheme="minorHAnsi" w:cs="Tahoma"/>
                <w:b/>
                <w:caps/>
                <w:color w:val="FF0000"/>
                <w:sz w:val="16"/>
                <w:szCs w:val="16"/>
              </w:rPr>
              <w:t>Beskriv hur riskmedvetenhet påverkar verksamhetsinnehåll (2:5)</w:t>
            </w:r>
          </w:p>
        </w:tc>
      </w:tr>
      <w:tr w:rsidR="00CA542A" w:rsidRPr="00722ECC" w:rsidTr="00271BE9">
        <w:trPr>
          <w:trHeight w:val="1804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0E34" w:rsidRDefault="00D40E34" w:rsidP="00CA542A">
            <w:pPr>
              <w:spacing w:before="100" w:after="100" w:line="288" w:lineRule="auto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  <w:p w:rsidR="00D40E34" w:rsidRPr="00722ECC" w:rsidRDefault="00D40E34" w:rsidP="00CA542A">
            <w:pPr>
              <w:spacing w:before="100" w:after="100" w:line="288" w:lineRule="auto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  <w:tr w:rsidR="00CA542A" w:rsidRPr="00722ECC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C255F" w:rsidRPr="00CC21A5" w:rsidRDefault="00BF5469" w:rsidP="00A95851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cap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kommentars</w:t>
            </w:r>
            <w:r w:rsidR="00CA542A" w:rsidRPr="001C7A28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fält f</w:t>
            </w:r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ör den som följer upp</w:t>
            </w:r>
            <w:r w:rsidR="00BE17D8" w:rsidRPr="001C7A28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– säkerhet och trygghet</w:t>
            </w:r>
            <w:r w:rsidR="00753F28" w:rsidRPr="001C7A28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                                          </w:t>
            </w:r>
          </w:p>
        </w:tc>
      </w:tr>
      <w:tr w:rsidR="00CA542A" w:rsidRPr="00722ECC" w:rsidTr="00271BE9">
        <w:trPr>
          <w:trHeight w:val="176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Pr="00722ECC" w:rsidRDefault="00CA542A" w:rsidP="00CA542A">
            <w:pPr>
              <w:spacing w:before="100" w:after="100" w:line="288" w:lineRule="auto"/>
              <w:ind w:left="288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</w:tbl>
    <w:p w:rsidR="00FB6DBD" w:rsidRDefault="00FB6DBD" w:rsidP="00FB6DBD"/>
    <w:p w:rsidR="001104B1" w:rsidRDefault="001104B1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271BE9" w:rsidRDefault="00271BE9" w:rsidP="00FB6DBD"/>
    <w:p w:rsidR="00537DB3" w:rsidRDefault="00537DB3" w:rsidP="00FB6DBD"/>
    <w:p w:rsidR="00271BE9" w:rsidRDefault="00271BE9" w:rsidP="00FB6DBD"/>
    <w:p w:rsidR="00AC5A8E" w:rsidRPr="00D961CA" w:rsidRDefault="00EA0461" w:rsidP="00916758">
      <w:pPr>
        <w:pStyle w:val="Liststycke"/>
        <w:numPr>
          <w:ilvl w:val="0"/>
          <w:numId w:val="1"/>
        </w:numPr>
        <w:rPr>
          <w:rStyle w:val="Starkbetoning"/>
        </w:rPr>
      </w:pPr>
      <w:r w:rsidRPr="00D961CA">
        <w:rPr>
          <w:rStyle w:val="Starkbetoning"/>
        </w:rPr>
        <w:t>SÄKERHET OCH KONTROLL AV PERSONAL</w:t>
      </w:r>
    </w:p>
    <w:p w:rsidR="002D19FA" w:rsidRPr="002D19FA" w:rsidRDefault="00E41CBE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jc w:val="center"/>
        <w:rPr>
          <w:i/>
        </w:rPr>
      </w:pPr>
      <w:r>
        <w:rPr>
          <w:i/>
        </w:rPr>
        <w:t>Svara hur påståendet stämmer på verksamheten. Gör en samlad bedömning hur det sett ut under senaste halvåret till idag. (6 = stämmer helt/alltid/mycket bra, 1 = inte alls/aldrig/helt felaktigt)</w:t>
      </w:r>
      <w:r w:rsidR="000C3365" w:rsidRPr="0060364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5514F" wp14:editId="399D2675">
                <wp:simplePos x="0" y="0"/>
                <wp:positionH relativeFrom="column">
                  <wp:posOffset>3633470</wp:posOffset>
                </wp:positionH>
                <wp:positionV relativeFrom="paragraph">
                  <wp:posOffset>392784</wp:posOffset>
                </wp:positionV>
                <wp:extent cx="169545" cy="159385"/>
                <wp:effectExtent l="19050" t="0" r="20955" b="31115"/>
                <wp:wrapNone/>
                <wp:docPr id="3" name="N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896985" id="Ned 3" o:spid="_x0000_s1026" type="#_x0000_t67" style="position:absolute;margin-left:286.1pt;margin-top:30.95pt;width:13.3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" adj="10800" fillcolor="#4f81bd" strokecolor="#385d8a" strokeweight="2pt"/>
            </w:pict>
          </mc:Fallback>
        </mc:AlternateContent>
      </w:r>
    </w:p>
    <w:p w:rsidR="000206C7" w:rsidRDefault="00AA62AC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3:1 </w:t>
      </w:r>
      <w:r w:rsidR="002914F3">
        <w:t>Verksamheten har</w:t>
      </w:r>
      <w:r w:rsidR="00797DE2">
        <w:t xml:space="preserve"> en sådan anställningsprocess</w:t>
      </w:r>
      <w:r w:rsidR="000206C7">
        <w:t xml:space="preserve"> </w:t>
      </w:r>
      <w:r w:rsidR="001C7A28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2073314273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1C7A28">
            <w:rPr>
              <w:rStyle w:val="Fyrgradigskala-vlj"/>
            </w:rPr>
            <w:t>Välj alternativ</w:t>
          </w:r>
        </w:sdtContent>
      </w:sdt>
      <w:r w:rsidR="00D824C1">
        <w:t xml:space="preserve">                                                                               </w:t>
      </w:r>
      <w:r w:rsidR="00797DE2">
        <w:t>och rutiner</w:t>
      </w:r>
      <w:r w:rsidR="00926E25">
        <w:t xml:space="preserve"> </w:t>
      </w:r>
      <w:r w:rsidR="00D82202">
        <w:t xml:space="preserve">för kontroller </w:t>
      </w:r>
      <w:r w:rsidR="00797DE2">
        <w:t xml:space="preserve">som förhindrar att </w:t>
      </w:r>
      <w:r w:rsidR="00D82202">
        <w:tab/>
      </w:r>
      <w:r w:rsidR="00D82202">
        <w:tab/>
      </w:r>
      <w:r w:rsidR="00D82202">
        <w:tab/>
        <w:t xml:space="preserve">           olämpliga personer </w:t>
      </w:r>
      <w:r w:rsidR="00797DE2">
        <w:t>anställs</w:t>
      </w:r>
      <w:r w:rsidR="00581D06">
        <w:t xml:space="preserve"> </w:t>
      </w:r>
      <w:r w:rsidR="002F75E0">
        <w:t xml:space="preserve">                                                                                                                               Finns rutiner lätt tillgänglig i text för den som efterfrågar?   ja</w:t>
      </w:r>
      <w:sdt>
        <w:sdtPr>
          <w:id w:val="-201860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5E0">
            <w:rPr>
              <w:rFonts w:ascii="MS Gothic" w:eastAsia="MS Gothic" w:hAnsi="MS Gothic" w:hint="eastAsia"/>
            </w:rPr>
            <w:t>☐</w:t>
          </w:r>
        </w:sdtContent>
      </w:sdt>
      <w:r w:rsidR="002F75E0">
        <w:t xml:space="preserve">      Nej </w:t>
      </w:r>
      <w:sdt>
        <w:sdtPr>
          <w:id w:val="-81024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5E0">
            <w:rPr>
              <w:rFonts w:ascii="MS Gothic" w:eastAsia="MS Gothic" w:hAnsi="MS Gothic" w:hint="eastAsia"/>
            </w:rPr>
            <w:t>☐</w:t>
          </w:r>
        </w:sdtContent>
      </w:sdt>
      <w:r w:rsidR="00D82202">
        <w:tab/>
      </w:r>
      <w:r w:rsidR="00C17C9C" w:rsidRPr="005974D9">
        <w:t xml:space="preserve">  </w:t>
      </w:r>
      <w:r w:rsidR="00D362E2">
        <w:t xml:space="preserve">                                                                                    </w:t>
      </w:r>
    </w:p>
    <w:p w:rsidR="000206C7" w:rsidRDefault="00AA62AC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3:2 </w:t>
      </w:r>
      <w:r w:rsidR="00797DE2">
        <w:t>Verksamheten</w:t>
      </w:r>
      <w:r w:rsidR="00302440">
        <w:t xml:space="preserve"> har säkerställt så att åtgärder</w:t>
      </w:r>
      <w:r w:rsidR="005C4534">
        <w:t xml:space="preserve"> </w:t>
      </w:r>
      <w:r w:rsidR="002914F3">
        <w:t xml:space="preserve"> </w:t>
      </w:r>
      <w:r w:rsidR="00D824C1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741539894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302440">
            <w:rPr>
              <w:rStyle w:val="Fyrgradigskala-vlj"/>
            </w:rPr>
            <w:t>Välj alternativ</w:t>
          </w:r>
        </w:sdtContent>
      </w:sdt>
      <w:r w:rsidR="00302440">
        <w:t xml:space="preserve">                                                                               </w:t>
      </w:r>
      <w:r w:rsidR="004B0BEF">
        <w:t xml:space="preserve"> </w:t>
      </w:r>
      <w:r w:rsidR="00BD62CE">
        <w:t>omedelbart vidta</w:t>
      </w:r>
      <w:r w:rsidR="00302440">
        <w:t>s när det gäller</w:t>
      </w:r>
      <w:r w:rsidR="00BD62CE">
        <w:t xml:space="preserve"> personal som</w:t>
      </w:r>
      <w:r w:rsidR="00302440">
        <w:t xml:space="preserve">                                                                            </w:t>
      </w:r>
      <w:r w:rsidR="00BD62CE">
        <w:t xml:space="preserve">misstänks för brott som kan påverka yrkesutövningen </w:t>
      </w:r>
      <w:r w:rsidR="00302440">
        <w:t xml:space="preserve">                                                                      </w:t>
      </w:r>
      <w:r w:rsidR="00BD62CE">
        <w:t>eller personal med eget missbruk</w:t>
      </w:r>
      <w:r w:rsidR="00ED4FE3">
        <w:t xml:space="preserve"> </w:t>
      </w:r>
      <w:r w:rsidR="00302440">
        <w:t xml:space="preserve">     </w:t>
      </w:r>
      <w:r w:rsidR="002F75E0">
        <w:t xml:space="preserve">                       </w:t>
      </w:r>
      <w:r w:rsidR="00ED4FE3">
        <w:t xml:space="preserve">   </w:t>
      </w:r>
      <w:r w:rsidR="002F75E0">
        <w:t xml:space="preserve">                                                                           Finns rutiner lätt tillgänglig i text för den som efterfrågar?   ja</w:t>
      </w:r>
      <w:sdt>
        <w:sdtPr>
          <w:id w:val="-1014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5E0">
            <w:rPr>
              <w:rFonts w:ascii="MS Gothic" w:eastAsia="MS Gothic" w:hAnsi="MS Gothic" w:hint="eastAsia"/>
            </w:rPr>
            <w:t>☐</w:t>
          </w:r>
        </w:sdtContent>
      </w:sdt>
      <w:r w:rsidR="002F75E0">
        <w:t xml:space="preserve">      Nej </w:t>
      </w:r>
      <w:sdt>
        <w:sdtPr>
          <w:id w:val="-124572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5E0">
            <w:rPr>
              <w:rFonts w:ascii="MS Gothic" w:eastAsia="MS Gothic" w:hAnsi="MS Gothic" w:hint="eastAsia"/>
            </w:rPr>
            <w:t>☐</w:t>
          </w:r>
        </w:sdtContent>
      </w:sdt>
      <w:r w:rsidR="00ED4FE3">
        <w:t xml:space="preserve">                                                      </w:t>
      </w:r>
      <w:r w:rsidR="00797DE2">
        <w:t xml:space="preserve">               </w:t>
      </w:r>
      <w:r w:rsidR="00ED4FE3">
        <w:rPr>
          <w:i/>
          <w:sz w:val="20"/>
          <w:szCs w:val="20"/>
        </w:rPr>
        <w:t xml:space="preserve">                   </w:t>
      </w:r>
      <w:r w:rsidR="005C4534">
        <w:rPr>
          <w:i/>
          <w:sz w:val="20"/>
          <w:szCs w:val="20"/>
        </w:rPr>
        <w:t xml:space="preserve"> </w:t>
      </w:r>
    </w:p>
    <w:p w:rsidR="002F75E0" w:rsidRDefault="00AA62AC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3:3</w:t>
      </w:r>
      <w:r w:rsidR="001C7A28">
        <w:t xml:space="preserve"> Verksamheten </w:t>
      </w:r>
      <w:r w:rsidR="00BD62CE">
        <w:t>har regelbundna medarbetar-</w:t>
      </w:r>
      <w:r w:rsidR="00E06A6B">
        <w:t xml:space="preserve">   </w:t>
      </w:r>
      <w:r w:rsidR="004B0BEF">
        <w:t xml:space="preserve">  </w:t>
      </w:r>
      <w:r w:rsidR="001C7A28">
        <w:tab/>
      </w:r>
      <w:r w:rsidR="004B0BEF">
        <w:t xml:space="preserve">  </w:t>
      </w:r>
      <w:sdt>
        <w:sdtPr>
          <w:rPr>
            <w:rStyle w:val="Fyrgradigskala-vlj"/>
          </w:rPr>
          <w:alias w:val="Sexgradig skala - välj"/>
          <w:tag w:val="Sexgradig skala - välj"/>
          <w:id w:val="-1453861086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1C7A28">
            <w:rPr>
              <w:rStyle w:val="Fyrgradigskala-vlj"/>
            </w:rPr>
            <w:t>Välj alternativ</w:t>
          </w:r>
        </w:sdtContent>
      </w:sdt>
      <w:r w:rsidR="00E06A6B">
        <w:t xml:space="preserve">                                                                        </w:t>
      </w:r>
      <w:r w:rsidR="00302440">
        <w:t xml:space="preserve">samtal och </w:t>
      </w:r>
      <w:r w:rsidR="00BD62CE">
        <w:t>medarbeta</w:t>
      </w:r>
      <w:r w:rsidR="00302440">
        <w:t>rundersökningar som bl.a.</w:t>
      </w:r>
      <w:r w:rsidR="000206C7">
        <w:t xml:space="preserve">  </w:t>
      </w:r>
      <w:r w:rsidR="00D824C1">
        <w:t xml:space="preserve">                                                                               </w:t>
      </w:r>
      <w:r w:rsidR="002914F3">
        <w:t xml:space="preserve">  </w:t>
      </w:r>
      <w:r w:rsidR="00D824C1">
        <w:t xml:space="preserve">  </w:t>
      </w:r>
      <w:r w:rsidR="00302440">
        <w:t xml:space="preserve">undersöker </w:t>
      </w:r>
      <w:r w:rsidR="00BD62CE">
        <w:t>medarbetarnas arbetsmiljö, kompetensbehov etc.</w:t>
      </w:r>
      <w:r w:rsidR="007F4BCD">
        <w:t xml:space="preserve"> </w:t>
      </w:r>
      <w:r w:rsidR="001C7A28">
        <w:t xml:space="preserve"> </w:t>
      </w:r>
      <w:r w:rsidR="00DF5E64">
        <w:t xml:space="preserve">    </w:t>
      </w:r>
      <w:r w:rsidR="00015CB4">
        <w:t xml:space="preserve">                                                                                </w:t>
      </w:r>
      <w:r w:rsidR="00DF5E64">
        <w:t xml:space="preserve"> </w:t>
      </w:r>
      <w:r w:rsidR="00015CB4" w:rsidRPr="00D47851">
        <w:t>Finns resultat av senaste lätt tillgänglig i text för den som efterfrågar?</w:t>
      </w:r>
      <w:r w:rsidR="00015CB4">
        <w:t xml:space="preserve">   ja</w:t>
      </w:r>
      <w:sdt>
        <w:sdtPr>
          <w:id w:val="26798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B4">
            <w:rPr>
              <w:rFonts w:ascii="MS Gothic" w:eastAsia="MS Gothic" w:hAnsi="MS Gothic" w:hint="eastAsia"/>
            </w:rPr>
            <w:t>☐</w:t>
          </w:r>
        </w:sdtContent>
      </w:sdt>
      <w:r w:rsidR="00015CB4">
        <w:t xml:space="preserve">      Nej </w:t>
      </w:r>
      <w:sdt>
        <w:sdtPr>
          <w:id w:val="83427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B4">
            <w:rPr>
              <w:rFonts w:ascii="MS Gothic" w:eastAsia="MS Gothic" w:hAnsi="MS Gothic" w:hint="eastAsia"/>
            </w:rPr>
            <w:t>☐</w:t>
          </w:r>
        </w:sdtContent>
      </w:sdt>
      <w:r w:rsidR="00DF5E64">
        <w:t xml:space="preserve">  </w:t>
      </w:r>
      <w:r w:rsidR="002F75E0">
        <w:t xml:space="preserve"> </w:t>
      </w:r>
      <w:r w:rsidR="002767E7">
        <w:t xml:space="preserve">              </w:t>
      </w:r>
      <w:r w:rsidR="002767E7" w:rsidRPr="002767E7">
        <w:rPr>
          <w:i/>
        </w:rPr>
        <w:t>(Uppg</w:t>
      </w:r>
      <w:r w:rsidR="009F49B2">
        <w:rPr>
          <w:i/>
        </w:rPr>
        <w:t>e i textfältet nedan datum för</w:t>
      </w:r>
      <w:r w:rsidR="002767E7" w:rsidRPr="002767E7">
        <w:rPr>
          <w:i/>
        </w:rPr>
        <w:t xml:space="preserve"> senaste </w:t>
      </w:r>
      <w:r w:rsidR="009F49B2" w:rsidRPr="002767E7">
        <w:rPr>
          <w:i/>
        </w:rPr>
        <w:t>medarbetarundersökning</w:t>
      </w:r>
      <w:r w:rsidR="002767E7">
        <w:rPr>
          <w:i/>
        </w:rPr>
        <w:t>).</w:t>
      </w:r>
      <w:r w:rsidR="002F75E0">
        <w:t xml:space="preserve">            </w:t>
      </w:r>
      <w:r w:rsidR="00DF5E64">
        <w:t xml:space="preserve">                                                                                        </w:t>
      </w:r>
    </w:p>
    <w:p w:rsidR="000E71BE" w:rsidRDefault="00E15C92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3:4 </w:t>
      </w:r>
      <w:r w:rsidR="00DF5E64" w:rsidRPr="005974D9">
        <w:t>A</w:t>
      </w:r>
      <w:r w:rsidR="00DF5E64">
        <w:t>nge</w:t>
      </w:r>
      <w:r w:rsidR="00D62FF7">
        <w:t xml:space="preserve"> intervall medarbetarundersökning/samtal </w:t>
      </w:r>
      <w:r w:rsidR="00DF5E64" w:rsidRPr="005974D9">
        <w:t xml:space="preserve">   </w:t>
      </w:r>
      <w:r w:rsidR="00DF5E64">
        <w:tab/>
      </w:r>
      <w:r w:rsidR="004B0BEF">
        <w:t xml:space="preserve">   </w:t>
      </w:r>
      <w:r w:rsidR="00DF5E64" w:rsidRPr="005974D9"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526142733"/>
          <w:dropDownList>
            <w:listItem w:displayText="Välj alternativ" w:value="Välj alternativ"/>
            <w:listItem w:displayText="Halvårsvis eller oftare" w:value="Halvårsvis eller oftare"/>
            <w:listItem w:displayText="Årligen" w:value="Årligen"/>
            <w:listItem w:displayText="Vartannat år" w:value="Vartannat år"/>
            <w:listItem w:displayText="Ej gjort de senaste två åren" w:value="Ej gjort de senaste två åren"/>
            <w:listItem w:displayText="Annat intervall" w:value="Annat intervall"/>
            <w:listItem w:displayText="Vet ej" w:value="Vet ej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DF5E64">
            <w:rPr>
              <w:rStyle w:val="Fyrgradigskala-vlj"/>
            </w:rPr>
            <w:t>Välj alternativ</w:t>
          </w:r>
        </w:sdtContent>
      </w:sdt>
      <w:r w:rsidR="00DF5E64">
        <w:t xml:space="preserve">           </w:t>
      </w:r>
      <w:r w:rsidR="00D62FF7">
        <w:t xml:space="preserve">         </w:t>
      </w:r>
    </w:p>
    <w:p w:rsidR="004B0BEF" w:rsidRDefault="00E15C92" w:rsidP="004B0BEF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3:5</w:t>
      </w:r>
      <w:r w:rsidR="000E71BE">
        <w:t xml:space="preserve"> </w:t>
      </w:r>
      <w:r w:rsidR="004B0BEF">
        <w:t>Verksamheten har med regelbundet interval</w:t>
      </w:r>
      <w:r w:rsidR="002767E7">
        <w:t xml:space="preserve">l  </w:t>
      </w:r>
      <w:r w:rsidR="004B0BEF">
        <w:t xml:space="preserve">             </w:t>
      </w:r>
      <w:sdt>
        <w:sdtPr>
          <w:rPr>
            <w:rStyle w:val="Fyrgradigskala-vlj"/>
          </w:rPr>
          <w:alias w:val="Sexgradig skala - välj"/>
          <w:tag w:val="Sexgradig skala - välj"/>
          <w:id w:val="1889538188"/>
          <w:dropDownList>
            <w:listItem w:displayText="Välj alternativ" w:value="Välj alternativ"/>
            <w:listItem w:displayText="Halvårsvis eller oftare" w:value="Halvårsvis eller oftare"/>
            <w:listItem w:displayText="Årligen" w:value="Årligen"/>
            <w:listItem w:displayText="Ej gjort det senaste året" w:value="Ej gjort det senaste året"/>
            <w:listItem w:displayText="Annat intervall" w:value="Annat intervall"/>
            <w:listItem w:displayText="Vet ej" w:value="Vet ej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4B0BEF">
            <w:rPr>
              <w:rStyle w:val="Fyrgradigskala-vlj"/>
            </w:rPr>
            <w:t>Välj alternativ</w:t>
          </w:r>
        </w:sdtContent>
      </w:sdt>
      <w:r w:rsidR="004B0BEF">
        <w:t xml:space="preserve">                                  genomgångar gällande brandsäkerhet och brandövningar                                                                                                 </w:t>
      </w:r>
      <w:r w:rsidR="004B0BEF" w:rsidRPr="005C4534">
        <w:t xml:space="preserve">                                                                                                                                                                   </w:t>
      </w:r>
      <w:r w:rsidR="004B0BEF">
        <w:rPr>
          <w:i/>
          <w:sz w:val="18"/>
          <w:szCs w:val="18"/>
        </w:rPr>
        <w:t xml:space="preserve">   </w:t>
      </w:r>
      <w:r w:rsidR="004B0BEF" w:rsidRPr="005C4534">
        <w:rPr>
          <w:i/>
          <w:sz w:val="18"/>
          <w:szCs w:val="18"/>
        </w:rPr>
        <w:t xml:space="preserve">                                                                                 </w:t>
      </w:r>
      <w:r w:rsidR="004B0BEF" w:rsidRPr="005C4534">
        <w:rPr>
          <w:sz w:val="18"/>
          <w:szCs w:val="18"/>
        </w:rPr>
        <w:t xml:space="preserve">                                                                            </w:t>
      </w:r>
    </w:p>
    <w:p w:rsidR="000C3365" w:rsidRDefault="000C3365" w:rsidP="002D19FA">
      <w:pPr>
        <w:pStyle w:val="Liststycke"/>
      </w:pPr>
    </w:p>
    <w:tbl>
      <w:tblPr>
        <w:tblStyle w:val="Normaltabell13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A542A" w:rsidRPr="00156327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A542A" w:rsidRDefault="00CA542A" w:rsidP="00CA542A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</w:pPr>
            <w:r w:rsidRPr="00156327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Kommentarsfält för HVB-</w:t>
            </w:r>
            <w:r w:rsidR="00C77440" w:rsidRPr="00156327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 xml:space="preserve">HEMMET </w:t>
            </w:r>
            <w:r w:rsidR="002914F3" w:rsidRPr="00156327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– säkerhet och kontroll av personal</w:t>
            </w:r>
          </w:p>
          <w:p w:rsidR="002767E7" w:rsidRPr="00156327" w:rsidRDefault="002767E7" w:rsidP="00CA542A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aps/>
                <w:color w:val="FF0000"/>
                <w:sz w:val="16"/>
                <w:szCs w:val="16"/>
              </w:rPr>
              <w:t>Beskriv när senaste medarbetarundersökningen gjordes (3:3</w:t>
            </w:r>
            <w:r w:rsidRPr="001D00E4">
              <w:rPr>
                <w:rFonts w:asciiTheme="minorHAnsi" w:hAnsiTheme="minorHAnsi" w:cs="Tahoma"/>
                <w:b/>
                <w:caps/>
                <w:color w:val="FF0000"/>
                <w:sz w:val="16"/>
                <w:szCs w:val="16"/>
              </w:rPr>
              <w:t>)</w:t>
            </w:r>
          </w:p>
        </w:tc>
      </w:tr>
      <w:tr w:rsidR="00CA542A" w:rsidRPr="00722ECC" w:rsidTr="00583F35">
        <w:trPr>
          <w:trHeight w:val="2255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Pr="00722ECC" w:rsidRDefault="00CA542A" w:rsidP="00CA542A">
            <w:pPr>
              <w:spacing w:before="100" w:after="100" w:line="288" w:lineRule="auto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  <w:tr w:rsidR="00CA542A" w:rsidRPr="00722ECC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36015" w:rsidRPr="001D29F1" w:rsidRDefault="00BF5469" w:rsidP="00036015">
            <w:pPr>
              <w:tabs>
                <w:tab w:val="left" w:pos="7185"/>
              </w:tabs>
              <w:outlineLvl w:val="1"/>
              <w:rPr>
                <w:rFonts w:cs="Tahom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kommentarsfält för den som följer upp</w:t>
            </w:r>
            <w:r w:rsidR="002914F3" w:rsidRPr="00156327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– säkerhet och kontroll av personal</w:t>
            </w:r>
            <w:r w:rsidR="00036015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              </w:t>
            </w:r>
          </w:p>
          <w:p w:rsidR="00CA542A" w:rsidRPr="00333424" w:rsidRDefault="00CA542A" w:rsidP="00333424">
            <w:pPr>
              <w:tabs>
                <w:tab w:val="left" w:pos="7185"/>
              </w:tabs>
              <w:outlineLvl w:val="1"/>
              <w:rPr>
                <w:rFonts w:cs="Tahoma"/>
                <w:b/>
                <w:caps/>
                <w:color w:val="0070C0"/>
                <w:sz w:val="16"/>
                <w:szCs w:val="16"/>
              </w:rPr>
            </w:pPr>
          </w:p>
        </w:tc>
      </w:tr>
      <w:tr w:rsidR="00CA542A" w:rsidRPr="00722ECC" w:rsidTr="00494973">
        <w:trPr>
          <w:trHeight w:val="230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Pr="00722ECC" w:rsidRDefault="00CA542A" w:rsidP="00CA542A">
            <w:pPr>
              <w:spacing w:before="100" w:after="100" w:line="288" w:lineRule="auto"/>
              <w:ind w:left="288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</w:tbl>
    <w:p w:rsidR="003845F7" w:rsidRDefault="003845F7" w:rsidP="002D19FA">
      <w:pPr>
        <w:pStyle w:val="Liststycke"/>
      </w:pPr>
    </w:p>
    <w:p w:rsidR="009F49B2" w:rsidRDefault="009F49B2" w:rsidP="002D19FA">
      <w:pPr>
        <w:pStyle w:val="Liststycke"/>
      </w:pPr>
    </w:p>
    <w:p w:rsidR="000C3365" w:rsidRPr="00D961CA" w:rsidRDefault="00B6319D" w:rsidP="00916758">
      <w:pPr>
        <w:pStyle w:val="Liststycke"/>
        <w:numPr>
          <w:ilvl w:val="0"/>
          <w:numId w:val="1"/>
        </w:numPr>
        <w:rPr>
          <w:rStyle w:val="Starkbetoning"/>
        </w:rPr>
      </w:pPr>
      <w:r>
        <w:rPr>
          <w:rStyle w:val="Starkbetoning"/>
        </w:rPr>
        <w:t xml:space="preserve">PLACERINGSAVTAL, </w:t>
      </w:r>
      <w:r w:rsidR="00EA62FB" w:rsidRPr="00D961CA">
        <w:rPr>
          <w:rStyle w:val="Starkbetoning"/>
        </w:rPr>
        <w:t>VÅRD- OCH GENOMFÖRANDEPLAN</w:t>
      </w:r>
    </w:p>
    <w:p w:rsidR="002D19FA" w:rsidRDefault="00E41CBE" w:rsidP="00F8581E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jc w:val="center"/>
        <w:rPr>
          <w:i/>
        </w:rPr>
      </w:pPr>
      <w:r>
        <w:rPr>
          <w:i/>
        </w:rPr>
        <w:t>Svara hur påståendet stämmer på verksamheten. Gör en samlad bedömning hur det sett ut under senaste halvåret till idag. (6 = stämmer helt/alltid/mycket bra, 1 = inte alls/aldrig/helt felaktigt)</w:t>
      </w:r>
      <w:r w:rsidR="000C3365" w:rsidRPr="0060364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9196A" wp14:editId="0FB0D938">
                <wp:simplePos x="0" y="0"/>
                <wp:positionH relativeFrom="column">
                  <wp:posOffset>3707130</wp:posOffset>
                </wp:positionH>
                <wp:positionV relativeFrom="paragraph">
                  <wp:posOffset>415999</wp:posOffset>
                </wp:positionV>
                <wp:extent cx="169545" cy="159385"/>
                <wp:effectExtent l="19050" t="0" r="20955" b="31115"/>
                <wp:wrapNone/>
                <wp:docPr id="4" name="N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05DB9A4" id="Ned 4" o:spid="_x0000_s1026" type="#_x0000_t67" style="position:absolute;margin-left:291.9pt;margin-top:32.75pt;width:13.35pt;height:1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" adj="10800" fillcolor="#4f81bd" strokecolor="#385d8a" strokeweight="2pt"/>
            </w:pict>
          </mc:Fallback>
        </mc:AlternateContent>
      </w:r>
    </w:p>
    <w:p w:rsidR="00BF5469" w:rsidRDefault="00AA62AC" w:rsidP="00BF5469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4:</w:t>
      </w:r>
      <w:r w:rsidR="00BF5469">
        <w:t>1</w:t>
      </w:r>
      <w:r>
        <w:t xml:space="preserve"> </w:t>
      </w:r>
      <w:r w:rsidR="008B3B3C">
        <w:t>I</w:t>
      </w:r>
      <w:r w:rsidR="00FD16AD">
        <w:t xml:space="preserve"> personakter</w:t>
      </w:r>
      <w:r w:rsidR="008B3B3C">
        <w:t xml:space="preserve">na </w:t>
      </w:r>
      <w:r w:rsidR="004B2FF5">
        <w:t>ser vi till</w:t>
      </w:r>
      <w:r w:rsidR="00E72F06">
        <w:t xml:space="preserve"> att det</w:t>
      </w:r>
      <w:r w:rsidR="005F49B3">
        <w:t xml:space="preserve"> </w:t>
      </w:r>
      <w:r w:rsidR="00E72F06">
        <w:t xml:space="preserve">alltid  finns   </w:t>
      </w:r>
      <w:r w:rsidR="005F49B3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1789348775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5F49B3">
            <w:rPr>
              <w:rStyle w:val="Fyrgradigskala-vlj"/>
            </w:rPr>
            <w:t>Välj alternativ</w:t>
          </w:r>
        </w:sdtContent>
      </w:sdt>
      <w:r w:rsidR="00670D49">
        <w:t xml:space="preserve">                                                                                                                                                 </w:t>
      </w:r>
      <w:r w:rsidR="008B3B3C">
        <w:t xml:space="preserve">   </w:t>
      </w:r>
      <w:r w:rsidR="00670D49">
        <w:t xml:space="preserve"> </w:t>
      </w:r>
      <w:r w:rsidR="00E72F06">
        <w:t xml:space="preserve"> en vårdplan </w:t>
      </w:r>
      <w:r w:rsidR="007775B6">
        <w:t xml:space="preserve">med mål </w:t>
      </w:r>
      <w:r w:rsidR="00670D49">
        <w:t xml:space="preserve">som behandlingsarbetet </w:t>
      </w:r>
      <w:r w:rsidR="00E72F06">
        <w:t xml:space="preserve">                                                                                     </w:t>
      </w:r>
      <w:r w:rsidR="00670D49">
        <w:t xml:space="preserve">utgår från  </w:t>
      </w:r>
      <w:r w:rsidR="001E3A83">
        <w:t xml:space="preserve">         </w:t>
      </w:r>
      <w:r w:rsidR="00670D49">
        <w:t xml:space="preserve">            </w:t>
      </w:r>
      <w:r w:rsidR="00BF5469">
        <w:t xml:space="preserve">                            </w:t>
      </w:r>
      <w:r w:rsidR="00CB1101">
        <w:t xml:space="preserve">  </w:t>
      </w:r>
      <w:r w:rsidR="00BF5469">
        <w:t xml:space="preserve"> </w:t>
      </w:r>
      <w:r w:rsidR="00E72F06">
        <w:t xml:space="preserve">                                                             </w:t>
      </w:r>
    </w:p>
    <w:p w:rsidR="00207B28" w:rsidRDefault="00AA62AC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4:</w:t>
      </w:r>
      <w:r w:rsidR="00BF5469">
        <w:t>2</w:t>
      </w:r>
      <w:r>
        <w:t xml:space="preserve"> </w:t>
      </w:r>
      <w:r w:rsidR="005F49B3">
        <w:t>I</w:t>
      </w:r>
      <w:r w:rsidR="00FD16AD">
        <w:t xml:space="preserve"> personakter</w:t>
      </w:r>
      <w:r w:rsidR="001E3A83">
        <w:t xml:space="preserve">na </w:t>
      </w:r>
      <w:r w:rsidR="004B2FF5">
        <w:t xml:space="preserve">ser vi till att det alltid </w:t>
      </w:r>
      <w:r w:rsidR="005F49B3">
        <w:t>finns</w:t>
      </w:r>
      <w:r w:rsidR="004B2FF5">
        <w:tab/>
      </w:r>
      <w:r w:rsidR="00E06A6B"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123049017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7775B6">
            <w:rPr>
              <w:rStyle w:val="Fyrgradigskala-vlj"/>
            </w:rPr>
            <w:t>Välj alternativ</w:t>
          </w:r>
        </w:sdtContent>
      </w:sdt>
      <w:r w:rsidR="00BC2B9C">
        <w:t xml:space="preserve">                                             </w:t>
      </w:r>
      <w:r w:rsidR="007775B6">
        <w:t>aktuell genom</w:t>
      </w:r>
      <w:r w:rsidR="00FD16AD">
        <w:t>förande</w:t>
      </w:r>
      <w:r w:rsidR="00970163">
        <w:t>plan</w:t>
      </w:r>
      <w:r w:rsidR="005F49B3">
        <w:t xml:space="preserve"> </w:t>
      </w:r>
      <w:r w:rsidR="00BC2B9C">
        <w:t>senast två veckor efter                                                                                  att vårdplan erhållits</w:t>
      </w:r>
      <w:r w:rsidR="005F49B3">
        <w:t xml:space="preserve">                                                                                                </w:t>
      </w:r>
      <w:r w:rsidR="00BC2B9C">
        <w:t xml:space="preserve">        </w:t>
      </w:r>
    </w:p>
    <w:p w:rsidR="000206C7" w:rsidRDefault="002B16EB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4:3 Vi har säkerställt så att rätt placeringsavtal alltid </w:t>
      </w:r>
      <w:r w:rsidR="007A341F">
        <w:t xml:space="preserve">     </w:t>
      </w:r>
      <w:r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-1508817147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7A341F">
            <w:rPr>
              <w:rStyle w:val="Fyrgradigskala-vlj"/>
            </w:rPr>
            <w:t>Välj alternativ</w:t>
          </w:r>
        </w:sdtContent>
      </w:sdt>
      <w:r w:rsidR="007A341F">
        <w:t xml:space="preserve">                                             </w:t>
      </w:r>
      <w:r>
        <w:t xml:space="preserve">                                                                 används i förhållande till placerande kommun och                                                                               eventuella ramavtal                                                    </w:t>
      </w:r>
      <w:r w:rsidR="00BC2B9C">
        <w:t xml:space="preserve"> </w:t>
      </w:r>
      <w:r>
        <w:t xml:space="preserve">                                                                                  </w:t>
      </w:r>
      <w:r w:rsidRPr="002767E7">
        <w:rPr>
          <w:i/>
        </w:rPr>
        <w:t>(</w:t>
      </w:r>
      <w:r>
        <w:rPr>
          <w:i/>
        </w:rPr>
        <w:t>Beskriv kort</w:t>
      </w:r>
      <w:r w:rsidRPr="002767E7">
        <w:rPr>
          <w:i/>
        </w:rPr>
        <w:t xml:space="preserve"> i textfältet nedan </w:t>
      </w:r>
      <w:r>
        <w:rPr>
          <w:i/>
        </w:rPr>
        <w:t>hur</w:t>
      </w:r>
      <w:r w:rsidR="007A341F">
        <w:rPr>
          <w:i/>
        </w:rPr>
        <w:t xml:space="preserve"> säkringen ser ut</w:t>
      </w:r>
      <w:r>
        <w:rPr>
          <w:i/>
        </w:rPr>
        <w:t>)</w:t>
      </w:r>
      <w:r w:rsidR="00BC2B9C">
        <w:t xml:space="preserve">                                                                                                                                 </w:t>
      </w:r>
      <w:r w:rsidR="005F49B3">
        <w:t xml:space="preserve">               </w:t>
      </w:r>
      <w:r w:rsidR="00AC7621">
        <w:t xml:space="preserve">      </w:t>
      </w:r>
      <w:r w:rsidR="00BC2B9C">
        <w:t xml:space="preserve"> </w:t>
      </w:r>
    </w:p>
    <w:p w:rsidR="00EA62FB" w:rsidRDefault="00EA62FB" w:rsidP="00EA62FB"/>
    <w:tbl>
      <w:tblPr>
        <w:tblStyle w:val="Normaltabell14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A542A" w:rsidRPr="007775B6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A542A" w:rsidRDefault="00CA542A" w:rsidP="00CA542A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</w:pPr>
            <w:r w:rsidRPr="007775B6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Kommentarsfält för HVB-</w:t>
            </w:r>
            <w:r w:rsidR="00C77440" w:rsidRPr="007775B6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 xml:space="preserve">HEMMET </w:t>
            </w:r>
            <w:r w:rsidR="007279D1" w:rsidRPr="007775B6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– vård- och genomförandeplan</w:t>
            </w:r>
          </w:p>
          <w:p w:rsidR="007A341F" w:rsidRPr="007775B6" w:rsidRDefault="007A341F" w:rsidP="007A341F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aps/>
                <w:color w:val="FF0000"/>
                <w:sz w:val="16"/>
                <w:szCs w:val="16"/>
              </w:rPr>
              <w:t>Beskriv kort hur sökring av rätt placeringsavtal görs (4:3=</w:t>
            </w:r>
          </w:p>
        </w:tc>
      </w:tr>
      <w:tr w:rsidR="00CA542A" w:rsidRPr="00722ECC" w:rsidTr="00583F35">
        <w:trPr>
          <w:trHeight w:val="2501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Pr="00722ECC" w:rsidRDefault="00CA542A" w:rsidP="00CA542A">
            <w:pPr>
              <w:spacing w:before="100" w:after="100" w:line="288" w:lineRule="auto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  <w:tr w:rsidR="00CA542A" w:rsidRPr="007775B6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36015" w:rsidRPr="007775B6" w:rsidRDefault="00BF5469" w:rsidP="00036015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kommentarssfält för den som följer upp</w:t>
            </w:r>
            <w:r w:rsidR="006E4830" w:rsidRPr="007775B6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</w:t>
            </w:r>
            <w:r w:rsidR="00CA542A" w:rsidRPr="007775B6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– </w:t>
            </w:r>
            <w:r w:rsidR="007279D1" w:rsidRPr="007775B6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vård- och genomförandeplan</w:t>
            </w:r>
            <w:r w:rsidR="00753F28" w:rsidRPr="007775B6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 </w:t>
            </w:r>
            <w:r w:rsidR="00A70F2E" w:rsidRPr="007775B6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                   </w:t>
            </w:r>
            <w:r w:rsidR="00753F28" w:rsidRPr="007775B6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 </w:t>
            </w:r>
          </w:p>
          <w:p w:rsidR="00CA542A" w:rsidRPr="00BF5469" w:rsidRDefault="00CA542A" w:rsidP="00BF5469">
            <w:pPr>
              <w:tabs>
                <w:tab w:val="left" w:pos="7185"/>
              </w:tabs>
              <w:outlineLvl w:val="1"/>
              <w:rPr>
                <w:rFonts w:cs="Tahoma"/>
                <w:b/>
                <w:caps/>
                <w:color w:val="0070C0"/>
                <w:sz w:val="16"/>
                <w:szCs w:val="16"/>
              </w:rPr>
            </w:pPr>
          </w:p>
        </w:tc>
      </w:tr>
      <w:tr w:rsidR="00CA542A" w:rsidRPr="00722ECC" w:rsidTr="00583F35">
        <w:trPr>
          <w:trHeight w:val="261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Pr="00722ECC" w:rsidRDefault="00CA542A" w:rsidP="00CA542A">
            <w:pPr>
              <w:spacing w:before="100" w:after="100" w:line="288" w:lineRule="auto"/>
              <w:ind w:left="288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</w:tbl>
    <w:p w:rsidR="00CA542A" w:rsidRDefault="00CA542A" w:rsidP="00EA62FB"/>
    <w:p w:rsidR="003845F7" w:rsidRDefault="003845F7" w:rsidP="00EA62FB"/>
    <w:p w:rsidR="004A0574" w:rsidRDefault="004A0574" w:rsidP="00EA62FB"/>
    <w:p w:rsidR="009F49B2" w:rsidRDefault="009F49B2" w:rsidP="00EA62FB"/>
    <w:p w:rsidR="009F49B2" w:rsidRDefault="009F49B2" w:rsidP="00EA62FB"/>
    <w:p w:rsidR="004A0574" w:rsidRDefault="004A0574" w:rsidP="00EA62FB"/>
    <w:p w:rsidR="000A5F5B" w:rsidRPr="00D961CA" w:rsidRDefault="00EA62FB" w:rsidP="00916758">
      <w:pPr>
        <w:pStyle w:val="Liststycke"/>
        <w:numPr>
          <w:ilvl w:val="0"/>
          <w:numId w:val="1"/>
        </w:numPr>
        <w:rPr>
          <w:rStyle w:val="Starkbetoning"/>
        </w:rPr>
      </w:pPr>
      <w:r w:rsidRPr="00D961CA">
        <w:rPr>
          <w:rStyle w:val="Starkbetoning"/>
        </w:rPr>
        <w:t>INDIVIDENS MEDBESTÄMMANDE OCH INFLYTANDE</w:t>
      </w:r>
    </w:p>
    <w:p w:rsidR="002D19FA" w:rsidRPr="002D19FA" w:rsidRDefault="00E41CBE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jc w:val="center"/>
        <w:rPr>
          <w:i/>
        </w:rPr>
      </w:pPr>
      <w:r>
        <w:rPr>
          <w:i/>
        </w:rPr>
        <w:t>Svara hur påståendet stämmer på verksamheten. Gör en samlad bedömning hur det sett ut under senaste halvåret till idag. (6 = stämmer helt/alltid/mycket bra, 1 = inte alls/aldrig/helt felaktigt)</w:t>
      </w:r>
      <w:r w:rsidR="000C3365" w:rsidRPr="0060364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9E76E" wp14:editId="5B800F45">
                <wp:simplePos x="0" y="0"/>
                <wp:positionH relativeFrom="column">
                  <wp:posOffset>3705860</wp:posOffset>
                </wp:positionH>
                <wp:positionV relativeFrom="paragraph">
                  <wp:posOffset>420119</wp:posOffset>
                </wp:positionV>
                <wp:extent cx="169545" cy="159385"/>
                <wp:effectExtent l="19050" t="0" r="20955" b="31115"/>
                <wp:wrapNone/>
                <wp:docPr id="5" name="N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C15CECD" id="Ned 5" o:spid="_x0000_s1026" type="#_x0000_t67" style="position:absolute;margin-left:291.8pt;margin-top:33.1pt;width:13.35pt;height:1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" adj="10800" fillcolor="#4f81bd" strokecolor="#385d8a" strokeweight="2pt"/>
            </w:pict>
          </mc:Fallback>
        </mc:AlternateContent>
      </w:r>
    </w:p>
    <w:p w:rsidR="00397014" w:rsidRDefault="00AA62AC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5:1 </w:t>
      </w:r>
      <w:r w:rsidR="00302C9A">
        <w:t xml:space="preserve">Vi </w:t>
      </w:r>
      <w:r w:rsidR="005E4C46">
        <w:t xml:space="preserve">planerar </w:t>
      </w:r>
      <w:r w:rsidR="00302C9A">
        <w:t xml:space="preserve">behandlingsarbetet så att </w:t>
      </w:r>
      <w:r w:rsidR="008B5A7C">
        <w:t>den</w:t>
      </w:r>
      <w:r w:rsidR="002B6E40">
        <w:t xml:space="preserve">   </w:t>
      </w:r>
      <w:r w:rsidR="00302C9A">
        <w:tab/>
      </w:r>
      <w:r w:rsidR="002B6E40"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349312770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2B6E40">
            <w:rPr>
              <w:rStyle w:val="Fyrgradigskala-vlj"/>
            </w:rPr>
            <w:t>Välj alternativ</w:t>
          </w:r>
        </w:sdtContent>
      </w:sdt>
      <w:r w:rsidR="002B6E40">
        <w:t xml:space="preserve">                                                                      </w:t>
      </w:r>
      <w:r w:rsidR="003B1C65">
        <w:t xml:space="preserve">  </w:t>
      </w:r>
      <w:r w:rsidR="00302C9A">
        <w:t>placerades</w:t>
      </w:r>
      <w:r w:rsidR="00E221A6">
        <w:t xml:space="preserve"> och dennes företrädares</w:t>
      </w:r>
      <w:r w:rsidR="00302C9A">
        <w:t xml:space="preserve"> </w:t>
      </w:r>
      <w:r w:rsidR="008B5A7C">
        <w:t>delaktighet</w:t>
      </w:r>
      <w:r w:rsidR="00E221A6">
        <w:t xml:space="preserve">                                                                                        i</w:t>
      </w:r>
      <w:r w:rsidR="005E4C46">
        <w:t xml:space="preserve">nflytande, </w:t>
      </w:r>
      <w:r w:rsidR="000206C7">
        <w:t xml:space="preserve"> och </w:t>
      </w:r>
      <w:r w:rsidR="002E141E">
        <w:t xml:space="preserve"> </w:t>
      </w:r>
      <w:r w:rsidR="005E4C46">
        <w:t>påverkans</w:t>
      </w:r>
      <w:r w:rsidR="00302C9A">
        <w:t xml:space="preserve">möjligheter </w:t>
      </w:r>
      <w:r w:rsidR="005E4C46">
        <w:t>alltid tillgodoses</w:t>
      </w:r>
      <w:r w:rsidR="00302C9A">
        <w:t>.</w:t>
      </w:r>
      <w:r w:rsidR="00E221A6">
        <w:t xml:space="preserve">                                                                                                 </w:t>
      </w:r>
      <w:r w:rsidR="008B5A7C">
        <w:t xml:space="preserve">   (frånsett på sätt och då vi med uppdragsgivare är överens</w:t>
      </w:r>
      <w:r w:rsidR="00E221A6">
        <w:t xml:space="preserve">                                                                      om att skäl talar emot).                                                                                         </w:t>
      </w:r>
      <w:r w:rsidR="00BE2024">
        <w:t xml:space="preserve">    </w:t>
      </w:r>
      <w:r w:rsidR="00E50AAA">
        <w:t xml:space="preserve"> </w:t>
      </w:r>
      <w:r w:rsidR="009F49B2">
        <w:t xml:space="preserve">                               </w:t>
      </w:r>
      <w:r w:rsidR="009E0DEB">
        <w:t>Finns rutiner</w:t>
      </w:r>
      <w:r w:rsidR="004117AD">
        <w:t xml:space="preserve"> </w:t>
      </w:r>
      <w:r w:rsidR="009E0DEB">
        <w:t>lätt tillgänglig i text för den som efterfrågar?   ja</w:t>
      </w:r>
      <w:sdt>
        <w:sdtPr>
          <w:id w:val="-117441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DEB">
            <w:rPr>
              <w:rFonts w:ascii="MS Gothic" w:eastAsia="MS Gothic" w:hAnsi="MS Gothic" w:hint="eastAsia"/>
            </w:rPr>
            <w:t>☐</w:t>
          </w:r>
        </w:sdtContent>
      </w:sdt>
      <w:r w:rsidR="009E0DEB">
        <w:t xml:space="preserve">      Nej </w:t>
      </w:r>
      <w:sdt>
        <w:sdtPr>
          <w:id w:val="-126777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DEB">
            <w:rPr>
              <w:rFonts w:ascii="MS Gothic" w:eastAsia="MS Gothic" w:hAnsi="MS Gothic" w:hint="eastAsia"/>
            </w:rPr>
            <w:t>☐</w:t>
          </w:r>
        </w:sdtContent>
      </w:sdt>
      <w:r w:rsidR="009E0DEB">
        <w:t xml:space="preserve">                                                                     </w:t>
      </w:r>
      <w:r w:rsidR="009E0DEB">
        <w:rPr>
          <w:i/>
          <w:sz w:val="20"/>
          <w:szCs w:val="20"/>
        </w:rPr>
        <w:t xml:space="preserve">                    </w:t>
      </w:r>
    </w:p>
    <w:p w:rsidR="00F900BD" w:rsidRDefault="00F900BD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5:2 Vid inskrivning ser vi alltid till så att den enskilde      </w:t>
      </w:r>
      <w:sdt>
        <w:sdtPr>
          <w:rPr>
            <w:rStyle w:val="Fyrgradigskala-vlj"/>
          </w:rPr>
          <w:alias w:val="Sexgradig skala - välj"/>
          <w:tag w:val="Sexgradig skala - välj"/>
          <w:id w:val="-1191533655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>
        <w:t xml:space="preserve">                                                                                                                                               får information om </w:t>
      </w:r>
      <w:r w:rsidR="008B5A7C">
        <w:t xml:space="preserve">sina rättigheter, </w:t>
      </w:r>
      <w:r w:rsidR="00526E91">
        <w:t>om verksamhetens</w:t>
      </w:r>
      <w:r>
        <w:t xml:space="preserve"> </w:t>
      </w:r>
      <w:r w:rsidR="00526E91">
        <w:t xml:space="preserve">                                                                      </w:t>
      </w:r>
      <w:r>
        <w:t xml:space="preserve">arbetssätt, villkor,  regler samt skriftlig information om </w:t>
      </w:r>
      <w:r w:rsidR="00526E91">
        <w:t xml:space="preserve">                                                                          vad som gäller vid </w:t>
      </w:r>
      <w:r>
        <w:t>felaktig eller kränkande behandling</w:t>
      </w:r>
      <w:r w:rsidR="00526E91">
        <w:t xml:space="preserve">                                                                            Finns rutiner lätt tillgänglig i verksamheten för den som efterfrågar      ja</w:t>
      </w:r>
      <w:sdt>
        <w:sdtPr>
          <w:id w:val="-37754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91">
            <w:rPr>
              <w:rFonts w:ascii="MS Gothic" w:eastAsia="MS Gothic" w:hAnsi="MS Gothic" w:hint="eastAsia"/>
            </w:rPr>
            <w:t>☐</w:t>
          </w:r>
        </w:sdtContent>
      </w:sdt>
      <w:r w:rsidR="00526E91">
        <w:t xml:space="preserve">  Nej </w:t>
      </w:r>
      <w:sdt>
        <w:sdtPr>
          <w:id w:val="213212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91">
            <w:rPr>
              <w:rFonts w:ascii="MS Gothic" w:eastAsia="MS Gothic" w:hAnsi="MS Gothic" w:hint="eastAsia"/>
            </w:rPr>
            <w:t>☐</w:t>
          </w:r>
        </w:sdtContent>
      </w:sdt>
    </w:p>
    <w:p w:rsidR="003B1C65" w:rsidRDefault="00F900BD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5:3</w:t>
      </w:r>
      <w:r w:rsidR="00AA62AC">
        <w:t xml:space="preserve"> </w:t>
      </w:r>
      <w:r w:rsidR="007279D1">
        <w:t>P</w:t>
      </w:r>
      <w:r w:rsidR="002443B8">
        <w:t>lacerades synpunkter</w:t>
      </w:r>
      <w:r w:rsidR="002B6E40">
        <w:t xml:space="preserve"> dokumenteras</w:t>
      </w:r>
      <w:r w:rsidR="002B6E40">
        <w:tab/>
      </w:r>
      <w:r w:rsidR="002B6E40" w:rsidRPr="002B6E40">
        <w:rPr>
          <w:rStyle w:val="Fyrgradigskala-vlj"/>
        </w:rPr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1061367324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2B6E40">
            <w:rPr>
              <w:rStyle w:val="Fyrgradigskala-vlj"/>
            </w:rPr>
            <w:t>Välj alternativ</w:t>
          </w:r>
        </w:sdtContent>
      </w:sdt>
      <w:r w:rsidR="002B6E40">
        <w:t xml:space="preserve">                                                                                     </w:t>
      </w:r>
      <w:r w:rsidR="00D95D34">
        <w:t xml:space="preserve">                                                                         </w:t>
      </w:r>
      <w:r w:rsidR="002B6E40">
        <w:t xml:space="preserve"> </w:t>
      </w:r>
      <w:r w:rsidR="00356A82">
        <w:t xml:space="preserve">alltid                                                  </w:t>
      </w:r>
      <w:r w:rsidR="00FA7430">
        <w:t xml:space="preserve">                              </w:t>
      </w:r>
      <w:r w:rsidR="008B5A7C">
        <w:t xml:space="preserve">                                                     </w:t>
      </w:r>
      <w:r w:rsidR="00FA7430" w:rsidRPr="00A027BE">
        <w:rPr>
          <w:sz w:val="18"/>
          <w:szCs w:val="18"/>
        </w:rPr>
        <w:t xml:space="preserve">                          </w:t>
      </w:r>
      <w:r w:rsidR="00FA7430">
        <w:t xml:space="preserve">                                                            </w:t>
      </w:r>
      <w:r w:rsidR="00FA7430" w:rsidRPr="005D653B">
        <w:rPr>
          <w:i/>
          <w:sz w:val="18"/>
          <w:szCs w:val="18"/>
        </w:rPr>
        <w:t xml:space="preserve">                                                                              </w:t>
      </w:r>
      <w:r w:rsidR="00FA7430" w:rsidRPr="005D653B">
        <w:rPr>
          <w:sz w:val="18"/>
          <w:szCs w:val="18"/>
        </w:rPr>
        <w:t xml:space="preserve">                                                                            </w:t>
      </w:r>
      <w:r w:rsidR="00FA7430" w:rsidRPr="005D653B">
        <w:rPr>
          <w:sz w:val="18"/>
          <w:szCs w:val="18"/>
          <w:highlight w:val="cyan"/>
        </w:rPr>
        <w:t xml:space="preserve">                                                                                 </w:t>
      </w:r>
      <w:r w:rsidR="00FA7430" w:rsidRPr="005D653B">
        <w:rPr>
          <w:sz w:val="18"/>
          <w:szCs w:val="18"/>
        </w:rPr>
        <w:t xml:space="preserve">                            </w:t>
      </w:r>
      <w:r w:rsidR="005F5ABE">
        <w:t xml:space="preserve">                                               Finns rutin lätt tillgänglig i text för den som efterfrågar?   ja</w:t>
      </w:r>
      <w:sdt>
        <w:sdtPr>
          <w:id w:val="19756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ABE">
            <w:rPr>
              <w:rFonts w:ascii="MS Gothic" w:eastAsia="MS Gothic" w:hAnsi="MS Gothic" w:hint="eastAsia"/>
            </w:rPr>
            <w:t>☐</w:t>
          </w:r>
        </w:sdtContent>
      </w:sdt>
      <w:r w:rsidR="005F5ABE">
        <w:t xml:space="preserve">      Nej </w:t>
      </w:r>
      <w:sdt>
        <w:sdtPr>
          <w:id w:val="128599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ABE">
            <w:rPr>
              <w:rFonts w:ascii="MS Gothic" w:eastAsia="MS Gothic" w:hAnsi="MS Gothic" w:hint="eastAsia"/>
            </w:rPr>
            <w:t>☐</w:t>
          </w:r>
        </w:sdtContent>
      </w:sdt>
      <w:r w:rsidR="002B6E40">
        <w:t xml:space="preserve">     </w:t>
      </w:r>
      <w:r w:rsidR="00FA7430">
        <w:t xml:space="preserve">      </w:t>
      </w:r>
      <w:r w:rsidR="002B6E40">
        <w:t xml:space="preserve"> </w:t>
      </w:r>
    </w:p>
    <w:p w:rsidR="000206C7" w:rsidRDefault="00F900BD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5:4</w:t>
      </w:r>
      <w:r w:rsidR="00AA62AC">
        <w:t xml:space="preserve"> </w:t>
      </w:r>
      <w:r w:rsidR="007279D1">
        <w:t>B</w:t>
      </w:r>
      <w:r w:rsidR="002443B8">
        <w:t>erörd personal har</w:t>
      </w:r>
      <w:r w:rsidR="007279D1">
        <w:t xml:space="preserve"> </w:t>
      </w:r>
      <w:r w:rsidR="002443B8">
        <w:t>tillgång till</w:t>
      </w:r>
      <w:r w:rsidR="000206C7">
        <w:t xml:space="preserve"> information </w:t>
      </w:r>
      <w:r w:rsidR="002B6E40">
        <w:tab/>
      </w:r>
      <w:r w:rsidR="003B1C65"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-1051539793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2B6E40">
            <w:rPr>
              <w:rStyle w:val="Fyrgradigskala-vlj"/>
            </w:rPr>
            <w:t>Välj alternativ</w:t>
          </w:r>
        </w:sdtContent>
      </w:sdt>
      <w:r w:rsidR="002B6E40">
        <w:t xml:space="preserve">                                                                                    </w:t>
      </w:r>
      <w:r w:rsidR="003B1C65">
        <w:t xml:space="preserve">                                                                                 </w:t>
      </w:r>
      <w:r w:rsidR="000206C7">
        <w:t xml:space="preserve">om </w:t>
      </w:r>
      <w:r w:rsidR="00F9331C">
        <w:t>placerades</w:t>
      </w:r>
      <w:r w:rsidR="000206C7">
        <w:t xml:space="preserve"> synpunkter</w:t>
      </w:r>
      <w:r w:rsidR="00356A82">
        <w:t xml:space="preserve">                                                                        </w:t>
      </w:r>
      <w:r w:rsidR="002B6E40">
        <w:t xml:space="preserve">              </w:t>
      </w:r>
      <w:r w:rsidR="005F5ABE">
        <w:t xml:space="preserve">       </w:t>
      </w:r>
    </w:p>
    <w:p w:rsidR="003845F7" w:rsidRDefault="003845F7" w:rsidP="003845F7"/>
    <w:tbl>
      <w:tblPr>
        <w:tblStyle w:val="Normaltabell15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A542A" w:rsidRPr="006230FC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A542A" w:rsidRPr="006230FC" w:rsidRDefault="00CA542A" w:rsidP="007279D1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</w:pPr>
            <w:r w:rsidRPr="006230FC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Kommentarsfält för HVB-</w:t>
            </w:r>
            <w:r w:rsidR="00C77440" w:rsidRPr="006230FC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 xml:space="preserve">HEMMET </w:t>
            </w:r>
            <w:r w:rsidR="007279D1" w:rsidRPr="006230FC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–</w:t>
            </w:r>
            <w:r w:rsidRPr="006230FC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="007279D1" w:rsidRPr="006230FC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Medbestämmande och inflytande</w:t>
            </w:r>
          </w:p>
        </w:tc>
      </w:tr>
      <w:tr w:rsidR="00CA542A" w:rsidRPr="00722ECC" w:rsidTr="003C3333">
        <w:trPr>
          <w:trHeight w:val="192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Pr="00722ECC" w:rsidRDefault="00CA542A" w:rsidP="00CA542A">
            <w:pPr>
              <w:spacing w:before="100" w:after="100" w:line="288" w:lineRule="auto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  <w:tr w:rsidR="00CA542A" w:rsidRPr="00C44EA9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36015" w:rsidRPr="001D29F1" w:rsidRDefault="00BF5469" w:rsidP="00036015">
            <w:pPr>
              <w:tabs>
                <w:tab w:val="left" w:pos="7185"/>
              </w:tabs>
              <w:outlineLvl w:val="1"/>
              <w:rPr>
                <w:rFonts w:cs="Tahoma"/>
                <w:cap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kommentarsfält för den som följer upp</w:t>
            </w:r>
            <w:r w:rsidR="00CA542A" w:rsidRPr="006230FC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– </w:t>
            </w:r>
            <w:r w:rsidR="007279D1" w:rsidRPr="006230FC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Medbestämmande och inflytande</w:t>
            </w:r>
            <w:r w:rsidR="00413EE7" w:rsidRPr="006230FC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                   </w:t>
            </w:r>
          </w:p>
          <w:p w:rsidR="00970163" w:rsidRPr="00BF5469" w:rsidRDefault="00970163" w:rsidP="00BF5469">
            <w:pPr>
              <w:tabs>
                <w:tab w:val="left" w:pos="7185"/>
              </w:tabs>
              <w:outlineLvl w:val="1"/>
              <w:rPr>
                <w:rFonts w:cs="Tahoma"/>
                <w:b/>
                <w:caps/>
                <w:color w:val="0070C0"/>
                <w:sz w:val="16"/>
                <w:szCs w:val="16"/>
              </w:rPr>
            </w:pPr>
          </w:p>
        </w:tc>
      </w:tr>
      <w:tr w:rsidR="00CA542A" w:rsidRPr="00722ECC" w:rsidTr="003C3333">
        <w:trPr>
          <w:trHeight w:val="1896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Pr="00722ECC" w:rsidRDefault="00CA542A" w:rsidP="00CA542A">
            <w:pPr>
              <w:spacing w:before="100" w:after="100" w:line="288" w:lineRule="auto"/>
              <w:ind w:left="288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</w:tbl>
    <w:p w:rsidR="003845F7" w:rsidRDefault="003845F7" w:rsidP="00960A2C"/>
    <w:p w:rsidR="00B507C0" w:rsidRDefault="00B507C0" w:rsidP="00960A2C"/>
    <w:p w:rsidR="009F49B2" w:rsidRDefault="009F49B2" w:rsidP="00960A2C"/>
    <w:p w:rsidR="00537DB3" w:rsidRDefault="00537DB3" w:rsidP="00960A2C"/>
    <w:p w:rsidR="00EA62FB" w:rsidRPr="00D961CA" w:rsidRDefault="00EA62FB" w:rsidP="00916758">
      <w:pPr>
        <w:pStyle w:val="Liststycke"/>
        <w:numPr>
          <w:ilvl w:val="0"/>
          <w:numId w:val="1"/>
        </w:numPr>
        <w:rPr>
          <w:rStyle w:val="Starkbetoning"/>
        </w:rPr>
      </w:pPr>
      <w:r w:rsidRPr="00D961CA">
        <w:rPr>
          <w:rStyle w:val="Starkbetoning"/>
        </w:rPr>
        <w:t>PERSONAL - BEMANNING</w:t>
      </w:r>
    </w:p>
    <w:p w:rsidR="002D19FA" w:rsidRPr="002D19FA" w:rsidRDefault="000A3FBA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jc w:val="center"/>
        <w:rPr>
          <w:i/>
        </w:rPr>
      </w:pPr>
      <w:r w:rsidRPr="0060364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3FBE8" wp14:editId="1B23A7F5">
                <wp:simplePos x="0" y="0"/>
                <wp:positionH relativeFrom="column">
                  <wp:posOffset>4363085</wp:posOffset>
                </wp:positionH>
                <wp:positionV relativeFrom="paragraph">
                  <wp:posOffset>380365</wp:posOffset>
                </wp:positionV>
                <wp:extent cx="169545" cy="159385"/>
                <wp:effectExtent l="19050" t="0" r="20955" b="31115"/>
                <wp:wrapNone/>
                <wp:docPr id="6" name="N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1E8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 6" o:spid="_x0000_s1026" type="#_x0000_t67" style="position:absolute;margin-left:343.55pt;margin-top:29.95pt;width:13.35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" adj="10800" fillcolor="#4f81bd" strokecolor="#385d8a" strokeweight="2pt"/>
            </w:pict>
          </mc:Fallback>
        </mc:AlternateContent>
      </w:r>
      <w:r w:rsidR="00E41CBE">
        <w:rPr>
          <w:i/>
        </w:rPr>
        <w:t>Svara hur påståendet stämmer på verksamheten. Gör en samlad bedömning hur det sett ut under senaste halvåret till idag. (6 = stämmer helt/alltid/mycket bra, 1 = inte alls/aldrig/helt felaktigt)</w:t>
      </w:r>
    </w:p>
    <w:p w:rsidR="000206C7" w:rsidRDefault="002C2C37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6:1 </w:t>
      </w:r>
      <w:r w:rsidR="007279D1">
        <w:t>B</w:t>
      </w:r>
      <w:r w:rsidR="000206C7">
        <w:t>emannin</w:t>
      </w:r>
      <w:r w:rsidR="000A3FBA">
        <w:t>gen som avtalats i ramavtal/täthetsschema</w:t>
      </w:r>
      <w:r w:rsidR="003B1C65">
        <w:t xml:space="preserve">  </w:t>
      </w:r>
      <w:r w:rsidR="00336AA2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1138111699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981962">
            <w:rPr>
              <w:rStyle w:val="Fyrgradigskala-vlj"/>
            </w:rPr>
            <w:t>Välj alternativ</w:t>
          </w:r>
        </w:sdtContent>
      </w:sdt>
      <w:r w:rsidR="008E41C5">
        <w:t xml:space="preserve">                                                                                    </w:t>
      </w:r>
      <w:r w:rsidR="003B1C65">
        <w:t xml:space="preserve">                                                                                </w:t>
      </w:r>
      <w:r w:rsidR="007279D1">
        <w:t xml:space="preserve"> </w:t>
      </w:r>
      <w:r w:rsidR="000A3FBA">
        <w:t xml:space="preserve">eller </w:t>
      </w:r>
      <w:r w:rsidR="00252BF1">
        <w:t xml:space="preserve">genom </w:t>
      </w:r>
      <w:r w:rsidR="007279D1">
        <w:t>annan överenskommelse</w:t>
      </w:r>
      <w:r w:rsidR="00581E3B">
        <w:t xml:space="preserve"> </w:t>
      </w:r>
      <w:r w:rsidR="000A3FBA">
        <w:t>säkras så att</w:t>
      </w:r>
      <w:r w:rsidR="00EA33C0">
        <w:t xml:space="preserve">           </w:t>
      </w:r>
      <w:r w:rsidR="00581E3B">
        <w:t xml:space="preserve"> </w:t>
      </w:r>
      <w:r w:rsidR="00400B30">
        <w:t xml:space="preserve"> </w:t>
      </w:r>
      <w:r w:rsidR="008E41C5">
        <w:t xml:space="preserve">           </w:t>
      </w:r>
      <w:r w:rsidR="00400B30">
        <w:t xml:space="preserve"> </w:t>
      </w:r>
      <w:r w:rsidR="00581E3B">
        <w:t xml:space="preserve">                          </w:t>
      </w:r>
      <w:r w:rsidR="003C3333">
        <w:t xml:space="preserve">                                         </w:t>
      </w:r>
      <w:r w:rsidR="00177ABE" w:rsidRPr="00400B30">
        <w:rPr>
          <w:i/>
          <w:sz w:val="20"/>
          <w:szCs w:val="20"/>
        </w:rPr>
        <w:t xml:space="preserve"> </w:t>
      </w:r>
      <w:r w:rsidR="00581E3B">
        <w:rPr>
          <w:i/>
          <w:sz w:val="20"/>
          <w:szCs w:val="20"/>
        </w:rPr>
        <w:t xml:space="preserve">            </w:t>
      </w:r>
      <w:r w:rsidR="0081396B" w:rsidRPr="0081396B">
        <w:t xml:space="preserve"> </w:t>
      </w:r>
      <w:r w:rsidR="00EA33C0">
        <w:t xml:space="preserve">den består </w:t>
      </w:r>
      <w:r w:rsidR="0081396B" w:rsidRPr="0081396B">
        <w:t>(minst)</w:t>
      </w:r>
      <w:r w:rsidR="008E41C5">
        <w:rPr>
          <w:i/>
          <w:sz w:val="20"/>
          <w:szCs w:val="20"/>
        </w:rPr>
        <w:t xml:space="preserve">  </w:t>
      </w:r>
      <w:r w:rsidR="00177ABE" w:rsidRPr="00400B30">
        <w:rPr>
          <w:i/>
          <w:sz w:val="20"/>
          <w:szCs w:val="20"/>
        </w:rPr>
        <w:t xml:space="preserve">      </w:t>
      </w:r>
      <w:r w:rsidR="0081396B">
        <w:t xml:space="preserve">                                                                                                                                                 </w:t>
      </w:r>
      <w:r w:rsidR="00177ABE" w:rsidRPr="0081396B">
        <w:t xml:space="preserve"> </w:t>
      </w:r>
      <w:r w:rsidR="008E41C5">
        <w:t xml:space="preserve">Antal behandlingspersonal  som </w:t>
      </w:r>
      <w:r w:rsidR="008E41C5" w:rsidRPr="00CD6992">
        <w:rPr>
          <w:u w:val="single"/>
        </w:rPr>
        <w:t>minst</w:t>
      </w:r>
      <w:r w:rsidR="008E41C5">
        <w:t xml:space="preserve"> </w:t>
      </w:r>
      <w:r w:rsidR="00CD6992">
        <w:t>är på plats</w:t>
      </w:r>
      <w:r w:rsidR="001A21C0">
        <w:t xml:space="preserve"> i verksamheten</w:t>
      </w:r>
      <w:r w:rsidR="00B507C0">
        <w:t xml:space="preserve">:                                                                                       </w:t>
      </w:r>
      <w:r w:rsidR="006E5FDD">
        <w:t xml:space="preserve"> D</w:t>
      </w:r>
      <w:r w:rsidR="008E41C5">
        <w:t>ag</w:t>
      </w:r>
      <w:r w:rsidR="00CD6992">
        <w:t>-/kvälls</w:t>
      </w:r>
      <w:r w:rsidR="008E41C5">
        <w:t>tid</w:t>
      </w:r>
      <w:r w:rsidR="00B507C0">
        <w:t xml:space="preserve"> vardagar</w:t>
      </w:r>
      <w:r w:rsidR="00177ABE" w:rsidRPr="00400B30">
        <w:rPr>
          <w:i/>
          <w:sz w:val="20"/>
          <w:szCs w:val="20"/>
        </w:rPr>
        <w:t xml:space="preserve">    </w:t>
      </w:r>
      <w:sdt>
        <w:sdtPr>
          <w:rPr>
            <w:rStyle w:val="Fyrgradigskala-vlj"/>
          </w:rPr>
          <w:alias w:val="Antal personal dag-/kvällstid"/>
          <w:tag w:val="Antal personal dag-/kvällstid - välj"/>
          <w:id w:val="-1954926736"/>
          <w:dropDownList>
            <w:listItem w:displayText="Välj alternativ" w:value="Välj alternativ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 eller fler" w:value="10 eller fler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CD6992">
            <w:rPr>
              <w:rStyle w:val="Fyrgradigskala-vlj"/>
            </w:rPr>
            <w:t>Välj alternativ</w:t>
          </w:r>
        </w:sdtContent>
      </w:sdt>
      <w:r w:rsidR="00177ABE" w:rsidRPr="00400B30">
        <w:rPr>
          <w:i/>
          <w:sz w:val="20"/>
          <w:szCs w:val="20"/>
        </w:rPr>
        <w:t xml:space="preserve">           </w:t>
      </w:r>
      <w:r w:rsidR="00B507C0">
        <w:rPr>
          <w:i/>
          <w:sz w:val="20"/>
          <w:szCs w:val="20"/>
        </w:rPr>
        <w:t xml:space="preserve">                                                                                                  </w:t>
      </w:r>
      <w:r w:rsidR="006E5FDD">
        <w:t>D</w:t>
      </w:r>
      <w:r w:rsidR="00B507C0">
        <w:t>ag-/kvällstid helger</w:t>
      </w:r>
      <w:r w:rsidR="00B507C0" w:rsidRPr="006E5FDD">
        <w:rPr>
          <w:sz w:val="20"/>
          <w:szCs w:val="20"/>
        </w:rPr>
        <w:t xml:space="preserve"> </w:t>
      </w:r>
      <w:r w:rsidR="006E5FDD" w:rsidRPr="006E5FDD">
        <w:rPr>
          <w:sz w:val="20"/>
          <w:szCs w:val="20"/>
        </w:rPr>
        <w:t xml:space="preserve">  </w:t>
      </w:r>
      <w:r w:rsidR="006E5FDD">
        <w:rPr>
          <w:sz w:val="20"/>
          <w:szCs w:val="20"/>
        </w:rPr>
        <w:t xml:space="preserve"> </w:t>
      </w:r>
      <w:r w:rsidR="006E5FDD" w:rsidRPr="006E5FDD">
        <w:rPr>
          <w:sz w:val="20"/>
          <w:szCs w:val="20"/>
        </w:rPr>
        <w:t xml:space="preserve">  </w:t>
      </w:r>
      <w:r w:rsidR="00B507C0" w:rsidRPr="006E5FDD">
        <w:rPr>
          <w:sz w:val="20"/>
          <w:szCs w:val="20"/>
        </w:rPr>
        <w:t xml:space="preserve">  </w:t>
      </w:r>
      <w:r w:rsidR="00B507C0" w:rsidRPr="00400B30">
        <w:rPr>
          <w:i/>
          <w:sz w:val="20"/>
          <w:szCs w:val="20"/>
        </w:rPr>
        <w:t xml:space="preserve"> </w:t>
      </w:r>
      <w:sdt>
        <w:sdtPr>
          <w:rPr>
            <w:rStyle w:val="Fyrgradigskala-vlj"/>
          </w:rPr>
          <w:alias w:val="Antal personal dag-/kvällstid"/>
          <w:tag w:val="Antal personal dag-/kvällstid - välj"/>
          <w:id w:val="24604835"/>
          <w:dropDownList>
            <w:listItem w:displayText="Välj alternativ" w:value="Välj alternativ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 eller fler" w:value="10 eller fler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6109C3">
            <w:rPr>
              <w:rStyle w:val="Fyrgradigskala-vlj"/>
            </w:rPr>
            <w:t>Välj alternativ</w:t>
          </w:r>
        </w:sdtContent>
      </w:sdt>
      <w:r w:rsidR="006109C3" w:rsidRPr="00400B30">
        <w:rPr>
          <w:i/>
          <w:sz w:val="20"/>
          <w:szCs w:val="20"/>
        </w:rPr>
        <w:t xml:space="preserve">           </w:t>
      </w:r>
      <w:r w:rsidR="006109C3">
        <w:rPr>
          <w:i/>
          <w:sz w:val="20"/>
          <w:szCs w:val="20"/>
        </w:rPr>
        <w:t xml:space="preserve">                                                                                                 </w:t>
      </w:r>
      <w:r w:rsidR="006E5FDD" w:rsidRPr="00734911">
        <w:t>N</w:t>
      </w:r>
      <w:r w:rsidR="00CD6992" w:rsidRPr="00734911">
        <w:t>attetid</w:t>
      </w:r>
      <w:r w:rsidR="006E5FDD" w:rsidRPr="00734911">
        <w:t xml:space="preserve"> vardagar</w:t>
      </w:r>
      <w:r w:rsidR="00CD6992" w:rsidRPr="00734911">
        <w:rPr>
          <w:i/>
          <w:sz w:val="20"/>
          <w:szCs w:val="20"/>
        </w:rPr>
        <w:t xml:space="preserve"> </w:t>
      </w:r>
      <w:r w:rsidR="00CD6992" w:rsidRPr="00734911">
        <w:rPr>
          <w:sz w:val="20"/>
          <w:szCs w:val="20"/>
        </w:rPr>
        <w:t xml:space="preserve">            </w:t>
      </w:r>
      <w:r w:rsidR="006109C3" w:rsidRPr="00734911">
        <w:rPr>
          <w:sz w:val="20"/>
          <w:szCs w:val="20"/>
        </w:rPr>
        <w:t xml:space="preserve"> </w:t>
      </w:r>
      <w:r w:rsidR="00177ABE" w:rsidRPr="00734911">
        <w:rPr>
          <w:sz w:val="20"/>
          <w:szCs w:val="20"/>
        </w:rPr>
        <w:t xml:space="preserve"> </w:t>
      </w:r>
      <w:sdt>
        <w:sdtPr>
          <w:rPr>
            <w:rStyle w:val="Fyrgradigskala-vlj"/>
          </w:rPr>
          <w:alias w:val="Antal personal dag-/kvällstid"/>
          <w:tag w:val="Antal personal dag-/kvällstid - välj"/>
          <w:id w:val="883832242"/>
          <w:dropDownList>
            <w:listItem w:displayText="Välj alternativ" w:value="Välj alternativ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 eller fler" w:value="10 eller fler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6109C3" w:rsidRPr="00734911">
            <w:rPr>
              <w:rStyle w:val="Fyrgradigskala-vlj"/>
            </w:rPr>
            <w:t>Välj alternativ</w:t>
          </w:r>
        </w:sdtContent>
      </w:sdt>
      <w:r w:rsidR="006109C3" w:rsidRPr="00734911">
        <w:rPr>
          <w:i/>
          <w:sz w:val="20"/>
          <w:szCs w:val="20"/>
        </w:rPr>
        <w:t xml:space="preserve">           </w:t>
      </w:r>
      <w:r w:rsidR="00431669" w:rsidRPr="00734911">
        <w:rPr>
          <w:i/>
          <w:sz w:val="20"/>
          <w:szCs w:val="20"/>
        </w:rPr>
        <w:t xml:space="preserve">vaken </w:t>
      </w:r>
      <w:sdt>
        <w:sdtPr>
          <w:id w:val="52313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69" w:rsidRPr="00734911">
            <w:rPr>
              <w:rFonts w:ascii="MS Gothic" w:eastAsia="MS Gothic" w:hAnsi="MS Gothic" w:hint="eastAsia"/>
            </w:rPr>
            <w:t>☐</w:t>
          </w:r>
        </w:sdtContent>
      </w:sdt>
      <w:r w:rsidR="00431669" w:rsidRPr="00734911">
        <w:t xml:space="preserve">      sovande </w:t>
      </w:r>
      <w:sdt>
        <w:sdtPr>
          <w:id w:val="-10103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69" w:rsidRPr="00734911">
            <w:rPr>
              <w:rFonts w:ascii="MS Gothic" w:eastAsia="MS Gothic" w:hAnsi="MS Gothic" w:hint="eastAsia"/>
            </w:rPr>
            <w:t>☐</w:t>
          </w:r>
        </w:sdtContent>
      </w:sdt>
      <w:r w:rsidR="00431669" w:rsidRPr="00734911">
        <w:t xml:space="preserve">                </w:t>
      </w:r>
      <w:r w:rsidR="00431669" w:rsidRPr="00734911">
        <w:rPr>
          <w:i/>
          <w:sz w:val="18"/>
          <w:szCs w:val="18"/>
        </w:rPr>
        <w:t xml:space="preserve">                                                                              </w:t>
      </w:r>
      <w:r w:rsidR="00431669" w:rsidRPr="0073491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31669" w:rsidRPr="00734911">
        <w:rPr>
          <w:i/>
          <w:sz w:val="20"/>
          <w:szCs w:val="20"/>
        </w:rPr>
        <w:t xml:space="preserve">                                                                           </w:t>
      </w:r>
      <w:r w:rsidR="006109C3" w:rsidRPr="00734911">
        <w:rPr>
          <w:i/>
          <w:sz w:val="20"/>
          <w:szCs w:val="20"/>
        </w:rPr>
        <w:t xml:space="preserve">                                                                                               </w:t>
      </w:r>
      <w:r w:rsidR="006E5FDD" w:rsidRPr="00734911">
        <w:t xml:space="preserve">Nattetid helger    </w:t>
      </w:r>
      <w:r w:rsidR="006E5FDD" w:rsidRPr="00734911">
        <w:rPr>
          <w:i/>
          <w:sz w:val="20"/>
          <w:szCs w:val="20"/>
        </w:rPr>
        <w:t xml:space="preserve"> </w:t>
      </w:r>
      <w:r w:rsidR="006E5FDD" w:rsidRPr="00734911">
        <w:rPr>
          <w:sz w:val="20"/>
          <w:szCs w:val="20"/>
        </w:rPr>
        <w:t xml:space="preserve">             </w:t>
      </w:r>
      <w:r w:rsidR="006E5FDD" w:rsidRPr="00734911">
        <w:rPr>
          <w:i/>
          <w:sz w:val="20"/>
          <w:szCs w:val="20"/>
        </w:rPr>
        <w:t xml:space="preserve"> </w:t>
      </w:r>
      <w:sdt>
        <w:sdtPr>
          <w:rPr>
            <w:rStyle w:val="Fyrgradigskala-vlj"/>
          </w:rPr>
          <w:alias w:val="Antal personal dag-/kvällstid"/>
          <w:tag w:val="Antal personal dag-/kvällstid - välj"/>
          <w:id w:val="-1487233741"/>
          <w:dropDownList>
            <w:listItem w:displayText="Välj alternativ" w:value="Välj alternativ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 eller fler" w:value="10 eller fler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6109C3" w:rsidRPr="00734911">
            <w:rPr>
              <w:rStyle w:val="Fyrgradigskala-vlj"/>
            </w:rPr>
            <w:t>Välj alternativ</w:t>
          </w:r>
        </w:sdtContent>
      </w:sdt>
      <w:r w:rsidR="006109C3" w:rsidRPr="00734911">
        <w:rPr>
          <w:i/>
          <w:sz w:val="20"/>
          <w:szCs w:val="20"/>
        </w:rPr>
        <w:t xml:space="preserve">            </w:t>
      </w:r>
      <w:r w:rsidR="00431669" w:rsidRPr="00734911">
        <w:rPr>
          <w:i/>
          <w:sz w:val="20"/>
          <w:szCs w:val="20"/>
        </w:rPr>
        <w:t xml:space="preserve">vaken </w:t>
      </w:r>
      <w:sdt>
        <w:sdtPr>
          <w:id w:val="-101776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69" w:rsidRPr="00734911">
            <w:rPr>
              <w:rFonts w:ascii="MS Gothic" w:eastAsia="MS Gothic" w:hAnsi="MS Gothic" w:hint="eastAsia"/>
            </w:rPr>
            <w:t>☐</w:t>
          </w:r>
        </w:sdtContent>
      </w:sdt>
      <w:r w:rsidR="00431669" w:rsidRPr="00734911">
        <w:t xml:space="preserve">      sovande </w:t>
      </w:r>
      <w:sdt>
        <w:sdtPr>
          <w:id w:val="-54946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69" w:rsidRPr="00734911">
            <w:rPr>
              <w:rFonts w:ascii="MS Gothic" w:eastAsia="MS Gothic" w:hAnsi="MS Gothic" w:hint="eastAsia"/>
            </w:rPr>
            <w:t>☐</w:t>
          </w:r>
        </w:sdtContent>
      </w:sdt>
      <w:r w:rsidR="006109C3">
        <w:rPr>
          <w:i/>
          <w:sz w:val="20"/>
          <w:szCs w:val="20"/>
        </w:rPr>
        <w:t xml:space="preserve">                   </w:t>
      </w:r>
      <w:r w:rsidR="00431669">
        <w:rPr>
          <w:i/>
          <w:sz w:val="20"/>
          <w:szCs w:val="20"/>
        </w:rPr>
        <w:t xml:space="preserve">                                                                     </w:t>
      </w:r>
      <w:r w:rsidR="00431669">
        <w:t>Finns bemanningsplan/motsvarande lätt tillgänglig i text för den som efterfrågar?   ja</w:t>
      </w:r>
      <w:sdt>
        <w:sdtPr>
          <w:id w:val="204486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69">
            <w:rPr>
              <w:rFonts w:ascii="MS Gothic" w:eastAsia="MS Gothic" w:hAnsi="MS Gothic" w:hint="eastAsia"/>
            </w:rPr>
            <w:t>☐</w:t>
          </w:r>
        </w:sdtContent>
      </w:sdt>
      <w:r w:rsidR="00431669">
        <w:t xml:space="preserve">      Nej </w:t>
      </w:r>
      <w:sdt>
        <w:sdtPr>
          <w:id w:val="132809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669">
            <w:rPr>
              <w:rFonts w:ascii="MS Gothic" w:eastAsia="MS Gothic" w:hAnsi="MS Gothic" w:hint="eastAsia"/>
            </w:rPr>
            <w:t>☐</w:t>
          </w:r>
        </w:sdtContent>
      </w:sdt>
      <w:r w:rsidR="00431669">
        <w:t xml:space="preserve">                </w:t>
      </w:r>
      <w:r w:rsidR="00431669" w:rsidRPr="005D653B">
        <w:rPr>
          <w:i/>
          <w:sz w:val="18"/>
          <w:szCs w:val="18"/>
        </w:rPr>
        <w:t xml:space="preserve">                                                                              </w:t>
      </w:r>
      <w:r w:rsidR="00431669" w:rsidRPr="005D653B">
        <w:rPr>
          <w:sz w:val="18"/>
          <w:szCs w:val="18"/>
        </w:rPr>
        <w:t xml:space="preserve">                                                                            </w:t>
      </w:r>
      <w:r w:rsidR="00431669" w:rsidRPr="005D653B">
        <w:rPr>
          <w:sz w:val="18"/>
          <w:szCs w:val="18"/>
          <w:highlight w:val="cyan"/>
        </w:rPr>
        <w:t xml:space="preserve">                                                                                 </w:t>
      </w:r>
      <w:r w:rsidR="00431669" w:rsidRPr="005D653B">
        <w:rPr>
          <w:sz w:val="18"/>
          <w:szCs w:val="18"/>
        </w:rPr>
        <w:t xml:space="preserve">                            </w:t>
      </w:r>
      <w:r w:rsidR="006109C3">
        <w:rPr>
          <w:i/>
          <w:sz w:val="20"/>
          <w:szCs w:val="20"/>
        </w:rPr>
        <w:t xml:space="preserve">                                                                           </w:t>
      </w:r>
    </w:p>
    <w:p w:rsidR="00431669" w:rsidRDefault="002C2C37" w:rsidP="00431669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6:2 </w:t>
      </w:r>
      <w:r w:rsidR="00527B9D">
        <w:t>B</w:t>
      </w:r>
      <w:r w:rsidR="00B948D4">
        <w:t>emanningen är</w:t>
      </w:r>
      <w:r w:rsidR="000206C7">
        <w:t xml:space="preserve"> sådan att </w:t>
      </w:r>
      <w:r w:rsidR="00F9331C">
        <w:t>placerade</w:t>
      </w:r>
      <w:r w:rsidR="000206C7">
        <w:t xml:space="preserve"> inte </w:t>
      </w:r>
      <w:r w:rsidR="00336AA2" w:rsidRPr="00400B30">
        <w:rPr>
          <w:i/>
          <w:sz w:val="20"/>
          <w:szCs w:val="20"/>
        </w:rPr>
        <w:t xml:space="preserve">       </w:t>
      </w:r>
      <w:r w:rsidR="000A3FBA">
        <w:rPr>
          <w:i/>
          <w:sz w:val="20"/>
          <w:szCs w:val="20"/>
        </w:rPr>
        <w:tab/>
      </w:r>
      <w:r w:rsidR="00336AA2" w:rsidRPr="00400B30">
        <w:rPr>
          <w:i/>
          <w:sz w:val="20"/>
          <w:szCs w:val="20"/>
        </w:rPr>
        <w:t xml:space="preserve">    </w:t>
      </w:r>
      <w:r w:rsidR="00336AA2">
        <w:rPr>
          <w:i/>
          <w:sz w:val="20"/>
          <w:szCs w:val="20"/>
        </w:rPr>
        <w:tab/>
      </w:r>
      <w:r w:rsidR="00336AA2" w:rsidRPr="00400B30">
        <w:rPr>
          <w:i/>
          <w:sz w:val="20"/>
          <w:szCs w:val="20"/>
        </w:rPr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1666057099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336AA2">
            <w:rPr>
              <w:rStyle w:val="Fyrgradigskala-vlj"/>
            </w:rPr>
            <w:t>Välj alternativ</w:t>
          </w:r>
        </w:sdtContent>
      </w:sdt>
      <w:r w:rsidR="00336AA2" w:rsidRPr="00400B30">
        <w:rPr>
          <w:i/>
          <w:sz w:val="20"/>
          <w:szCs w:val="20"/>
        </w:rPr>
        <w:t xml:space="preserve">       </w:t>
      </w:r>
      <w:r w:rsidR="003B1C65">
        <w:t xml:space="preserve">                                                                                       </w:t>
      </w:r>
      <w:r w:rsidR="00C44EA9">
        <w:t xml:space="preserve">utsätts </w:t>
      </w:r>
      <w:r w:rsidR="000206C7">
        <w:t>för kränkningar, övergrepp eller</w:t>
      </w:r>
      <w:r w:rsidR="00C44EA9">
        <w:t xml:space="preserve">                                   </w:t>
      </w:r>
      <w:r w:rsidR="00750FF6">
        <w:t xml:space="preserve">                           </w:t>
      </w:r>
      <w:r w:rsidR="009F49B2">
        <w:t xml:space="preserve">                                    </w:t>
      </w:r>
      <w:r w:rsidR="000206C7">
        <w:t>mobbing</w:t>
      </w:r>
      <w:r w:rsidR="00252BF1" w:rsidRPr="00B06163">
        <w:rPr>
          <w:i/>
          <w:sz w:val="20"/>
          <w:szCs w:val="20"/>
        </w:rPr>
        <w:t xml:space="preserve"> </w:t>
      </w:r>
      <w:r w:rsidR="00B06163">
        <w:rPr>
          <w:i/>
          <w:sz w:val="20"/>
          <w:szCs w:val="20"/>
        </w:rPr>
        <w:t xml:space="preserve">                                                                                                    </w:t>
      </w:r>
      <w:r w:rsidR="00431669">
        <w:rPr>
          <w:i/>
          <w:sz w:val="20"/>
          <w:szCs w:val="20"/>
        </w:rPr>
        <w:t xml:space="preserve">                            </w:t>
      </w:r>
    </w:p>
    <w:p w:rsidR="000206C7" w:rsidRDefault="002C2C37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6:3 </w:t>
      </w:r>
      <w:r w:rsidR="001A21C0">
        <w:t xml:space="preserve">Det </w:t>
      </w:r>
      <w:r w:rsidR="00EB29BB">
        <w:t xml:space="preserve">finns </w:t>
      </w:r>
      <w:r w:rsidR="001A21C0">
        <w:t xml:space="preserve">ansvarig </w:t>
      </w:r>
      <w:r w:rsidR="00EB29BB">
        <w:t>personal</w:t>
      </w:r>
      <w:r w:rsidR="001A21C0">
        <w:t xml:space="preserve"> ständigt på</w:t>
      </w:r>
      <w:r w:rsidR="000A3FBA">
        <w:tab/>
      </w:r>
      <w:r w:rsidR="00EB29BB">
        <w:tab/>
      </w:r>
      <w:r w:rsidR="003B1C65"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-2044673002"/>
          <w:dropDownList>
            <w:listItem w:displayText="Välj alternativ" w:value="Välj alternativ"/>
            <w:listItem w:displayText="Ja" w:value="Ja"/>
            <w:listItem w:displayText="Nej" w:value="Nej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EB29BB">
            <w:rPr>
              <w:rStyle w:val="Fyrgradigskala-vlj"/>
            </w:rPr>
            <w:t>Välj alternativ</w:t>
          </w:r>
        </w:sdtContent>
      </w:sdt>
      <w:r w:rsidR="003B1C65">
        <w:t xml:space="preserve">                           </w:t>
      </w:r>
      <w:r w:rsidR="00B507C0">
        <w:t xml:space="preserve">  </w:t>
      </w:r>
      <w:r w:rsidR="003B1C65">
        <w:t xml:space="preserve">                                </w:t>
      </w:r>
      <w:r w:rsidR="00F8581E">
        <w:t xml:space="preserve">                               </w:t>
      </w:r>
      <w:r w:rsidR="000206C7">
        <w:t xml:space="preserve"> plats </w:t>
      </w:r>
      <w:r w:rsidR="00B948D4">
        <w:t>i verksamhetens lokaler</w:t>
      </w:r>
      <w:r w:rsidR="00C44EA9">
        <w:t xml:space="preserve">    </w:t>
      </w:r>
      <w:r w:rsidR="00CA3A56">
        <w:t xml:space="preserve">      </w:t>
      </w:r>
      <w:r w:rsidR="00734911">
        <w:t xml:space="preserve">                                         </w:t>
      </w:r>
      <w:r w:rsidR="00CA3A56">
        <w:t xml:space="preserve">            </w:t>
      </w:r>
      <w:r w:rsidR="0052240A">
        <w:t xml:space="preserve">                             </w:t>
      </w:r>
      <w:r w:rsidR="009F49B2">
        <w:t xml:space="preserve">                                 </w:t>
      </w:r>
      <w:r w:rsidR="00EB29BB">
        <w:t xml:space="preserve"> </w:t>
      </w:r>
      <w:r w:rsidR="0052240A">
        <w:t xml:space="preserve"> Finns rutin </w:t>
      </w:r>
      <w:r w:rsidR="00D25F2B">
        <w:t xml:space="preserve">som säkrar bemanningen </w:t>
      </w:r>
      <w:r w:rsidR="0052240A">
        <w:t xml:space="preserve">vid </w:t>
      </w:r>
      <w:r w:rsidR="00D25F2B">
        <w:t xml:space="preserve">ändrade förhållanden såsom sjukdom, vakanser, ledigheter </w:t>
      </w:r>
      <w:r w:rsidR="0073192A">
        <w:t>etc.</w:t>
      </w:r>
      <w:r w:rsidR="009F49B2">
        <w:t xml:space="preserve"> lätt tillgänglig för den som efterfrågar?</w:t>
      </w:r>
      <w:r w:rsidR="00734911">
        <w:t xml:space="preserve">               </w:t>
      </w:r>
      <w:r w:rsidR="000A3FBA">
        <w:t xml:space="preserve">   </w:t>
      </w:r>
      <w:r w:rsidR="00734911">
        <w:t xml:space="preserve">         </w:t>
      </w:r>
      <w:r w:rsidR="00D25F2B">
        <w:t xml:space="preserve"> ja</w:t>
      </w:r>
      <w:sdt>
        <w:sdtPr>
          <w:id w:val="65040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2B">
            <w:rPr>
              <w:rFonts w:ascii="MS Gothic" w:eastAsia="MS Gothic" w:hAnsi="MS Gothic" w:hint="eastAsia"/>
            </w:rPr>
            <w:t>☐</w:t>
          </w:r>
        </w:sdtContent>
      </w:sdt>
      <w:r w:rsidR="00D25F2B">
        <w:t xml:space="preserve">    </w:t>
      </w:r>
      <w:r w:rsidR="00EB29BB">
        <w:t xml:space="preserve"> </w:t>
      </w:r>
      <w:r w:rsidR="00D25F2B">
        <w:t xml:space="preserve">Nej </w:t>
      </w:r>
      <w:sdt>
        <w:sdtPr>
          <w:id w:val="114323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2B">
            <w:rPr>
              <w:rFonts w:ascii="MS Gothic" w:eastAsia="MS Gothic" w:hAnsi="MS Gothic" w:hint="eastAsia"/>
            </w:rPr>
            <w:t>☐</w:t>
          </w:r>
        </w:sdtContent>
      </w:sdt>
      <w:r w:rsidR="00D25F2B">
        <w:t xml:space="preserve">            </w:t>
      </w:r>
      <w:r w:rsidR="00CA3A56">
        <w:t xml:space="preserve"> </w:t>
      </w:r>
      <w:r w:rsidR="00B507C0">
        <w:t xml:space="preserve">  </w:t>
      </w:r>
      <w:r w:rsidR="0052240A">
        <w:t xml:space="preserve">    </w:t>
      </w:r>
    </w:p>
    <w:p w:rsidR="000206C7" w:rsidRDefault="002C2C37" w:rsidP="000C336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6:4 </w:t>
      </w:r>
      <w:r w:rsidR="00C44EA9">
        <w:t xml:space="preserve">Vid särskilda vårdbehov </w:t>
      </w:r>
      <w:r w:rsidR="00527B9D">
        <w:t xml:space="preserve">ökar </w:t>
      </w:r>
      <w:r w:rsidR="00C44EA9">
        <w:t>verksamheten</w:t>
      </w:r>
      <w:r w:rsidR="00527B9D">
        <w:t xml:space="preserve"> </w:t>
      </w:r>
      <w:r w:rsidR="00B948D4">
        <w:t xml:space="preserve"> </w:t>
      </w:r>
      <w:r w:rsidR="003B1C65">
        <w:t xml:space="preserve"> </w:t>
      </w:r>
      <w:r w:rsidR="000A3FBA">
        <w:tab/>
      </w:r>
      <w:r w:rsidR="003B1C65">
        <w:tab/>
        <w:t xml:space="preserve">  </w:t>
      </w:r>
      <w:sdt>
        <w:sdtPr>
          <w:rPr>
            <w:rStyle w:val="Fyrgradigskala-vlj"/>
          </w:rPr>
          <w:alias w:val="Sexgradig skala - välj"/>
          <w:tag w:val="Sexgradig skala - välj"/>
          <w:id w:val="-389345177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EB29BB">
            <w:rPr>
              <w:rStyle w:val="Fyrgradigskala-vlj"/>
            </w:rPr>
            <w:t>Välj alternativ</w:t>
          </w:r>
        </w:sdtContent>
      </w:sdt>
      <w:r w:rsidR="003B1C65">
        <w:t xml:space="preserve">                                                                                             </w:t>
      </w:r>
      <w:r w:rsidR="00C44EA9">
        <w:t xml:space="preserve">upp bemanningen </w:t>
      </w:r>
      <w:r w:rsidR="00B948D4">
        <w:t>så att</w:t>
      </w:r>
      <w:r w:rsidR="00C44EA9">
        <w:t xml:space="preserve"> de </w:t>
      </w:r>
      <w:r w:rsidR="00B948D4">
        <w:t>p</w:t>
      </w:r>
      <w:r w:rsidR="00527B9D">
        <w:t>lacerade inte</w:t>
      </w:r>
      <w:r w:rsidR="00B948D4">
        <w:t xml:space="preserve"> </w:t>
      </w:r>
      <w:r w:rsidR="00527B9D">
        <w:t>lämnas</w:t>
      </w:r>
      <w:r w:rsidR="00C44EA9">
        <w:t xml:space="preserve">                                              </w:t>
      </w:r>
      <w:r w:rsidR="00750FF6">
        <w:t xml:space="preserve">         </w:t>
      </w:r>
      <w:r w:rsidR="009F49B2">
        <w:t xml:space="preserve">                        </w:t>
      </w:r>
      <w:r w:rsidR="00B948D4">
        <w:t>med endast en personal</w:t>
      </w:r>
      <w:r w:rsidR="00252BF1">
        <w:t xml:space="preserve"> </w:t>
      </w:r>
      <w:r w:rsidR="00CA3A56">
        <w:t xml:space="preserve">          </w:t>
      </w:r>
      <w:r w:rsidR="0052240A">
        <w:t xml:space="preserve"> </w:t>
      </w:r>
      <w:r w:rsidR="00CA3A56">
        <w:t xml:space="preserve">         </w:t>
      </w:r>
      <w:r w:rsidR="0052240A">
        <w:t xml:space="preserve">                                                                                                              </w:t>
      </w:r>
      <w:r w:rsidR="00CA3A56">
        <w:t xml:space="preserve"> </w:t>
      </w:r>
      <w:r w:rsidR="0052240A">
        <w:t xml:space="preserve">Finns rutin för detta lätt tillgänglig i text för den som efterfrågar?  </w:t>
      </w:r>
      <w:r w:rsidR="000A3FBA">
        <w:tab/>
      </w:r>
      <w:r w:rsidR="0052240A">
        <w:t xml:space="preserve"> ja</w:t>
      </w:r>
      <w:sdt>
        <w:sdtPr>
          <w:id w:val="142630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0A">
            <w:rPr>
              <w:rFonts w:ascii="MS Gothic" w:eastAsia="MS Gothic" w:hAnsi="MS Gothic" w:hint="eastAsia"/>
            </w:rPr>
            <w:t>☐</w:t>
          </w:r>
        </w:sdtContent>
      </w:sdt>
      <w:r w:rsidR="0052240A">
        <w:t xml:space="preserve">      Nej </w:t>
      </w:r>
      <w:sdt>
        <w:sdtPr>
          <w:id w:val="7298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0A">
            <w:rPr>
              <w:rFonts w:ascii="MS Gothic" w:eastAsia="MS Gothic" w:hAnsi="MS Gothic" w:hint="eastAsia"/>
            </w:rPr>
            <w:t>☐</w:t>
          </w:r>
        </w:sdtContent>
      </w:sdt>
      <w:r w:rsidR="0052240A">
        <w:t xml:space="preserve"> </w:t>
      </w:r>
      <w:r w:rsidR="0052240A" w:rsidRPr="00B507C0">
        <w:rPr>
          <w:sz w:val="18"/>
          <w:szCs w:val="18"/>
        </w:rPr>
        <w:t xml:space="preserve">                                                                                   </w:t>
      </w:r>
      <w:r w:rsidR="00CA3A56">
        <w:t xml:space="preserve">                                                        </w:t>
      </w:r>
      <w:r w:rsidR="00B507C0">
        <w:t xml:space="preserve">                          </w:t>
      </w:r>
      <w:r w:rsidR="00CA3A56" w:rsidRPr="00B507C0">
        <w:rPr>
          <w:i/>
          <w:sz w:val="18"/>
          <w:szCs w:val="18"/>
        </w:rPr>
        <w:t xml:space="preserve">                                                                                 </w:t>
      </w:r>
      <w:r w:rsidR="00CA3A56" w:rsidRPr="00B507C0">
        <w:rPr>
          <w:sz w:val="18"/>
          <w:szCs w:val="18"/>
        </w:rPr>
        <w:t xml:space="preserve">                 </w:t>
      </w:r>
    </w:p>
    <w:p w:rsidR="00583F35" w:rsidRDefault="00583F35"/>
    <w:p w:rsidR="0073192A" w:rsidRDefault="0073192A"/>
    <w:p w:rsidR="0073192A" w:rsidRDefault="0073192A"/>
    <w:p w:rsidR="0073192A" w:rsidRDefault="0073192A"/>
    <w:p w:rsidR="0073192A" w:rsidRDefault="0073192A"/>
    <w:p w:rsidR="00271BE9" w:rsidRDefault="00271BE9"/>
    <w:p w:rsidR="00537DB3" w:rsidRDefault="00537DB3"/>
    <w:p w:rsidR="00271BE9" w:rsidRDefault="00271BE9"/>
    <w:p w:rsidR="00271BE9" w:rsidRDefault="00271BE9"/>
    <w:p w:rsidR="00271BE9" w:rsidRDefault="00271BE9"/>
    <w:p w:rsidR="00271BE9" w:rsidRDefault="00271BE9"/>
    <w:p w:rsidR="00271BE9" w:rsidRDefault="00271BE9"/>
    <w:tbl>
      <w:tblPr>
        <w:tblStyle w:val="Normaltabell16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A542A" w:rsidRPr="00881A1D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A542A" w:rsidRPr="00881A1D" w:rsidRDefault="00CA542A" w:rsidP="00527B9D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</w:pPr>
            <w:r w:rsidRPr="00881A1D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Kommentarsfält för HVB-</w:t>
            </w:r>
            <w:r w:rsidR="00C77440" w:rsidRPr="00881A1D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 xml:space="preserve">HEMMET </w:t>
            </w:r>
            <w:r w:rsidR="00527B9D" w:rsidRPr="00881A1D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–</w:t>
            </w:r>
            <w:r w:rsidRPr="00881A1D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="00527B9D" w:rsidRPr="00881A1D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personal bemanning</w:t>
            </w:r>
          </w:p>
          <w:p w:rsidR="00A6787D" w:rsidRPr="00881A1D" w:rsidRDefault="0073192A" w:rsidP="00E07129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aps/>
                <w:color w:val="FF0000"/>
                <w:sz w:val="16"/>
                <w:szCs w:val="16"/>
              </w:rPr>
              <w:t>Besvara nedanstående frågor om personal</w:t>
            </w:r>
          </w:p>
        </w:tc>
      </w:tr>
      <w:tr w:rsidR="00CA542A" w:rsidRPr="00722ECC" w:rsidTr="00271BE9">
        <w:trPr>
          <w:trHeight w:val="2166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02AD" w:rsidRDefault="00CE02AD" w:rsidP="00E07129">
            <w:pPr>
              <w:spacing w:before="100" w:after="10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 anställd behandl</w:t>
            </w:r>
            <w:r w:rsidR="009F49B2">
              <w:rPr>
                <w:sz w:val="22"/>
                <w:szCs w:val="22"/>
              </w:rPr>
              <w:t>ings-/omvårdnadspersonal - Totalt</w:t>
            </w:r>
            <w:r w:rsidR="00F3474D">
              <w:rPr>
                <w:sz w:val="22"/>
                <w:szCs w:val="22"/>
              </w:rPr>
              <w:t xml:space="preserve">                    </w:t>
            </w:r>
            <w:r w:rsidR="0073192A">
              <w:rPr>
                <w:sz w:val="22"/>
                <w:szCs w:val="22"/>
              </w:rPr>
              <w:t xml:space="preserve">                </w:t>
            </w:r>
            <w:r w:rsidR="00F3474D">
              <w:rPr>
                <w:sz w:val="22"/>
                <w:szCs w:val="22"/>
              </w:rPr>
              <w:t xml:space="preserve">    </w:t>
            </w:r>
            <w:sdt>
              <w:sdtPr>
                <w:id w:val="1057055937"/>
                <w:placeholder>
                  <w:docPart w:val="0730001B1B8B45FF9BE9540A8004351B"/>
                </w:placeholder>
                <w:showingPlcHdr/>
                <w:text/>
              </w:sdtPr>
              <w:sdtEndPr/>
              <w:sdtContent>
                <w:r w:rsidR="00F3474D" w:rsidRPr="00DB6C2C">
                  <w:rPr>
                    <w:rStyle w:val="Platshllartext"/>
                    <w:sz w:val="22"/>
                    <w:szCs w:val="22"/>
                  </w:rPr>
                  <w:t>Klicka här för att ange siffra.</w:t>
                </w:r>
              </w:sdtContent>
            </w:sdt>
            <w:r w:rsidR="00F3474D" w:rsidRPr="00DB6C2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73192A" w:rsidRDefault="0073192A" w:rsidP="0073192A">
            <w:pPr>
              <w:spacing w:before="100" w:after="10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 behandlings-/omvårdnadspersonal som slutat under senaste 12 månaderna</w:t>
            </w:r>
            <w:r w:rsidR="00AE6B4A" w:rsidRPr="00DB6C2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AE6B4A" w:rsidRPr="00DB6C2C">
              <w:rPr>
                <w:sz w:val="22"/>
                <w:szCs w:val="22"/>
              </w:rPr>
              <w:t xml:space="preserve"> </w:t>
            </w:r>
            <w:sdt>
              <w:sdtPr>
                <w:id w:val="-547769012"/>
                <w:placeholder>
                  <w:docPart w:val="134CA9100D9143B18456BD8E7426F61F"/>
                </w:placeholder>
                <w:showingPlcHdr/>
                <w:text/>
              </w:sdtPr>
              <w:sdtEndPr/>
              <w:sdtContent>
                <w:r w:rsidR="00AE6B4A" w:rsidRPr="00DB6C2C">
                  <w:rPr>
                    <w:rStyle w:val="Platshllartext"/>
                    <w:sz w:val="22"/>
                    <w:szCs w:val="22"/>
                  </w:rPr>
                  <w:t>Klicka här för att ange siffra.</w:t>
                </w:r>
              </w:sdtContent>
            </w:sdt>
            <w:r w:rsidR="00AE6B4A" w:rsidRPr="00DB6C2C">
              <w:rPr>
                <w:sz w:val="22"/>
                <w:szCs w:val="22"/>
              </w:rPr>
              <w:t xml:space="preserve">  </w:t>
            </w:r>
          </w:p>
          <w:p w:rsidR="0073192A" w:rsidRDefault="0073192A" w:rsidP="0073192A">
            <w:pPr>
              <w:spacing w:before="100" w:after="10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 byten av föreståndare under senaste 12 månaderna:</w:t>
            </w:r>
            <w:r w:rsidR="00AE6B4A" w:rsidRPr="00DB6C2C">
              <w:rPr>
                <w:sz w:val="22"/>
                <w:szCs w:val="22"/>
              </w:rPr>
              <w:t xml:space="preserve">                                        </w:t>
            </w:r>
            <w:sdt>
              <w:sdtPr>
                <w:id w:val="1538546911"/>
                <w:placeholder>
                  <w:docPart w:val="9CE5168EC422401C96B43700E73F325C"/>
                </w:placeholder>
                <w:showingPlcHdr/>
                <w:text/>
              </w:sdtPr>
              <w:sdtEndPr/>
              <w:sdtContent>
                <w:r w:rsidRPr="00DB6C2C">
                  <w:rPr>
                    <w:rStyle w:val="Platshllartext"/>
                    <w:sz w:val="22"/>
                    <w:szCs w:val="22"/>
                  </w:rPr>
                  <w:t>Klicka här för att ange siffra.</w:t>
                </w:r>
              </w:sdtContent>
            </w:sdt>
            <w:r w:rsidR="00AE6B4A" w:rsidRPr="00DB6C2C">
              <w:rPr>
                <w:sz w:val="22"/>
                <w:szCs w:val="22"/>
              </w:rPr>
              <w:t xml:space="preserve">  </w:t>
            </w:r>
          </w:p>
          <w:p w:rsidR="00F1613A" w:rsidRPr="00E07129" w:rsidRDefault="00AE6B4A" w:rsidP="0073192A">
            <w:pPr>
              <w:spacing w:before="100" w:after="100" w:line="288" w:lineRule="auto"/>
              <w:rPr>
                <w:rFonts w:cs="Tahoma"/>
                <w:lang w:bidi="en-US"/>
              </w:rPr>
            </w:pPr>
            <w:r w:rsidRPr="00DB6C2C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  <w:tr w:rsidR="00CA542A" w:rsidRPr="00F51CF9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36015" w:rsidRPr="00881A1D" w:rsidRDefault="00180FB6" w:rsidP="00036015">
            <w:pPr>
              <w:tabs>
                <w:tab w:val="left" w:pos="7185"/>
              </w:tabs>
              <w:outlineLvl w:val="1"/>
              <w:rPr>
                <w:rFonts w:cs="Tahoma"/>
                <w:caps/>
                <w:color w:val="0070C0"/>
                <w:sz w:val="16"/>
                <w:szCs w:val="16"/>
              </w:rPr>
            </w:pPr>
            <w:r w:rsidRPr="00881A1D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Sammanfattnings</w:t>
            </w:r>
            <w:r w:rsidR="00A662B5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sfält för den som följer upp</w:t>
            </w:r>
            <w:r w:rsidR="00CA542A" w:rsidRPr="00881A1D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– </w:t>
            </w:r>
            <w:r w:rsidR="00527B9D" w:rsidRPr="00881A1D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personal bemanning </w:t>
            </w:r>
            <w:r w:rsidR="00E06A6B" w:rsidRPr="00881A1D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                                       </w:t>
            </w:r>
            <w:r w:rsidR="00E5589C" w:rsidRPr="00881A1D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            </w:t>
            </w:r>
            <w:r w:rsidR="00E06A6B" w:rsidRPr="00881A1D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      </w:t>
            </w:r>
          </w:p>
          <w:p w:rsidR="00FF0D04" w:rsidRPr="00960E64" w:rsidRDefault="00FF0D04" w:rsidP="00960E64">
            <w:pPr>
              <w:tabs>
                <w:tab w:val="left" w:pos="7185"/>
              </w:tabs>
              <w:outlineLvl w:val="1"/>
              <w:rPr>
                <w:rFonts w:cs="Tahoma"/>
                <w:b/>
                <w:caps/>
                <w:color w:val="0070C0"/>
                <w:sz w:val="16"/>
                <w:szCs w:val="16"/>
              </w:rPr>
            </w:pPr>
          </w:p>
        </w:tc>
      </w:tr>
      <w:tr w:rsidR="00CA542A" w:rsidRPr="00722ECC" w:rsidTr="00E07129">
        <w:trPr>
          <w:trHeight w:val="174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Pr="00722ECC" w:rsidRDefault="00CA542A" w:rsidP="00CA542A">
            <w:pPr>
              <w:spacing w:before="100" w:after="100" w:line="288" w:lineRule="auto"/>
              <w:ind w:left="288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</w:tbl>
    <w:p w:rsidR="00EA62FB" w:rsidRDefault="00EA62FB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537DB3" w:rsidRDefault="00537DB3" w:rsidP="00EA62FB"/>
    <w:p w:rsidR="00960E64" w:rsidRDefault="00960E64" w:rsidP="00EA62FB"/>
    <w:p w:rsidR="00537DB3" w:rsidRDefault="00537DB3" w:rsidP="00EA62FB"/>
    <w:p w:rsidR="00EA62FB" w:rsidRPr="00D961CA" w:rsidRDefault="00EA62FB" w:rsidP="00916758">
      <w:pPr>
        <w:pStyle w:val="Liststycke"/>
        <w:numPr>
          <w:ilvl w:val="0"/>
          <w:numId w:val="1"/>
        </w:numPr>
        <w:rPr>
          <w:rStyle w:val="Starkbetoning"/>
        </w:rPr>
      </w:pPr>
      <w:r w:rsidRPr="00D961CA">
        <w:rPr>
          <w:rStyle w:val="Starkbetoning"/>
        </w:rPr>
        <w:t>PERSONAL - KOMPETENS</w:t>
      </w:r>
    </w:p>
    <w:p w:rsidR="002D19FA" w:rsidRPr="002D19FA" w:rsidRDefault="00E41CBE" w:rsidP="000C17FA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jc w:val="center"/>
        <w:rPr>
          <w:i/>
        </w:rPr>
      </w:pPr>
      <w:r>
        <w:rPr>
          <w:i/>
        </w:rPr>
        <w:t>Svara hur påståendet stämmer på verksamheten. Gör en samlad bedömning hur det sett ut under senaste halvåret till idag. (6 = stämmer helt/alltid/mycket bra, 1 = inte alls/aldrig/helt felaktigt)</w:t>
      </w:r>
      <w:r w:rsidR="000C17FA" w:rsidRPr="0060364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A9193" wp14:editId="08EF9A3C">
                <wp:simplePos x="0" y="0"/>
                <wp:positionH relativeFrom="column">
                  <wp:posOffset>3633470</wp:posOffset>
                </wp:positionH>
                <wp:positionV relativeFrom="paragraph">
                  <wp:posOffset>390924</wp:posOffset>
                </wp:positionV>
                <wp:extent cx="169545" cy="159385"/>
                <wp:effectExtent l="19050" t="0" r="20955" b="31115"/>
                <wp:wrapNone/>
                <wp:docPr id="7" name="N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58ED4AE" id="Ned 7" o:spid="_x0000_s1026" type="#_x0000_t67" style="position:absolute;margin-left:286.1pt;margin-top:30.8pt;width:13.35pt;height:1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" adj="10800" fillcolor="#4f81bd" strokecolor="#385d8a" strokeweight="2pt"/>
            </w:pict>
          </mc:Fallback>
        </mc:AlternateContent>
      </w:r>
    </w:p>
    <w:p w:rsidR="000206C7" w:rsidRDefault="002C2C37" w:rsidP="000C17FA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rPr>
          <w:i/>
          <w:sz w:val="18"/>
          <w:szCs w:val="18"/>
        </w:rPr>
      </w:pPr>
      <w:r>
        <w:t xml:space="preserve">7:1 </w:t>
      </w:r>
      <w:r w:rsidR="006A13B0">
        <w:t>K</w:t>
      </w:r>
      <w:r w:rsidR="000206C7">
        <w:t>ompetensnivå</w:t>
      </w:r>
      <w:r w:rsidR="006A13B0">
        <w:t>n</w:t>
      </w:r>
      <w:r w:rsidR="00585E31">
        <w:t xml:space="preserve"> som är idag är optimal i</w:t>
      </w:r>
      <w:r w:rsidR="00BC368E">
        <w:t xml:space="preserve">  </w:t>
      </w:r>
      <w:r w:rsidR="00BC368E">
        <w:tab/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1219177742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BC368E">
            <w:rPr>
              <w:rStyle w:val="Fyrgradigskala-vlj"/>
            </w:rPr>
            <w:t>Välj alternativ</w:t>
          </w:r>
        </w:sdtContent>
      </w:sdt>
      <w:r w:rsidR="003B1C65">
        <w:t xml:space="preserve">       </w:t>
      </w:r>
      <w:r w:rsidR="00EB7C90">
        <w:t xml:space="preserve">      </w:t>
      </w:r>
      <w:r w:rsidR="0073192A">
        <w:t xml:space="preserve">                          </w:t>
      </w:r>
      <w:r w:rsidR="00585E31">
        <w:t xml:space="preserve">förhållande till målgruppen </w:t>
      </w:r>
      <w:r w:rsidR="00EE4251">
        <w:t xml:space="preserve">  </w:t>
      </w:r>
      <w:r w:rsidR="003B7961">
        <w:t xml:space="preserve"> </w:t>
      </w:r>
      <w:r w:rsidR="00EE4251">
        <w:t xml:space="preserve"> </w:t>
      </w:r>
      <w:r w:rsidR="003B7961">
        <w:t xml:space="preserve">                                                                                                                    </w:t>
      </w:r>
      <w:r w:rsidR="00EE4251">
        <w:t xml:space="preserve"> </w:t>
      </w:r>
      <w:r w:rsidR="003B7961">
        <w:t xml:space="preserve">Finns utbildningsbevis </w:t>
      </w:r>
      <w:r w:rsidR="005C06CC">
        <w:t xml:space="preserve">föreståndare och behandlingspersonal </w:t>
      </w:r>
      <w:r w:rsidR="003B7961">
        <w:t>lätt tillgänglig i verksamheten för den som efterfrågar      ja</w:t>
      </w:r>
      <w:sdt>
        <w:sdtPr>
          <w:id w:val="75363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961">
            <w:rPr>
              <w:rFonts w:ascii="MS Gothic" w:eastAsia="MS Gothic" w:hAnsi="MS Gothic" w:hint="eastAsia"/>
            </w:rPr>
            <w:t>☐</w:t>
          </w:r>
        </w:sdtContent>
      </w:sdt>
      <w:r w:rsidR="003B7961">
        <w:t xml:space="preserve">  Nej  </w:t>
      </w:r>
      <w:sdt>
        <w:sdtPr>
          <w:id w:val="137050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B5">
            <w:rPr>
              <w:rFonts w:ascii="MS Gothic" w:eastAsia="MS Gothic" w:hAnsi="MS Gothic" w:hint="eastAsia"/>
            </w:rPr>
            <w:t>☐</w:t>
          </w:r>
        </w:sdtContent>
      </w:sdt>
      <w:r w:rsidR="00A662B5">
        <w:t xml:space="preserve">                                                                                                   </w:t>
      </w:r>
      <w:r w:rsidR="003B7961">
        <w:t xml:space="preserve">        </w:t>
      </w:r>
      <w:r w:rsidR="00585E31">
        <w:t xml:space="preserve"> </w:t>
      </w:r>
      <w:r w:rsidR="009B0723" w:rsidRPr="009B0723">
        <w:rPr>
          <w:i/>
          <w:sz w:val="18"/>
          <w:szCs w:val="18"/>
        </w:rPr>
        <w:t>Ange i textfält nedan antal behandlingspersonal vs utbildningsnivå</w:t>
      </w:r>
    </w:p>
    <w:p w:rsidR="003B7961" w:rsidRDefault="003B7961" w:rsidP="003B7961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7:2 Personalen har tillräcklig och adekvat ut   </w:t>
      </w:r>
      <w:r>
        <w:tab/>
      </w:r>
      <w:sdt>
        <w:sdtPr>
          <w:rPr>
            <w:rStyle w:val="Fyrgradigskala-vlj"/>
          </w:rPr>
          <w:alias w:val="Sexgradig skala - välj"/>
          <w:tag w:val="Sexgradig skala - välj"/>
          <w:id w:val="893311721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ildning och kompetens för att arbeta                                         </w:t>
      </w:r>
      <w:r w:rsidR="00EB7C90">
        <w:t xml:space="preserve">                               </w:t>
      </w:r>
      <w:r w:rsidR="0073192A">
        <w:t xml:space="preserve">                                 </w:t>
      </w:r>
      <w:r>
        <w:t>med de metoder/arbetssätt som används                                                                                             Finns utbildningsbevis</w:t>
      </w:r>
      <w:r w:rsidR="005C06CC">
        <w:t xml:space="preserve"> för metoder som används</w:t>
      </w:r>
      <w:r>
        <w:t xml:space="preserve"> lätt tillgänglig i verksamheten för den som efterfrågar      ja</w:t>
      </w:r>
      <w:sdt>
        <w:sdtPr>
          <w:id w:val="-91902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j </w:t>
      </w:r>
      <w:sdt>
        <w:sdtPr>
          <w:id w:val="47819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                                                             </w:t>
      </w:r>
      <w:r w:rsidR="005C06CC">
        <w:t xml:space="preserve">                  </w:t>
      </w:r>
      <w:r>
        <w:t xml:space="preserve">    </w:t>
      </w:r>
      <w:r w:rsidRPr="00244193">
        <w:rPr>
          <w:i/>
          <w:sz w:val="18"/>
          <w:szCs w:val="18"/>
        </w:rPr>
        <w:t xml:space="preserve">Namnge metoderna/arbetssätt i </w:t>
      </w:r>
      <w:r>
        <w:rPr>
          <w:i/>
          <w:sz w:val="18"/>
          <w:szCs w:val="18"/>
        </w:rPr>
        <w:t>text</w:t>
      </w:r>
      <w:r w:rsidRPr="00244193">
        <w:rPr>
          <w:i/>
          <w:sz w:val="18"/>
          <w:szCs w:val="18"/>
        </w:rPr>
        <w:t xml:space="preserve">fältet </w:t>
      </w:r>
      <w:r>
        <w:rPr>
          <w:i/>
          <w:sz w:val="18"/>
          <w:szCs w:val="18"/>
        </w:rPr>
        <w:t xml:space="preserve">nedan </w:t>
      </w:r>
      <w:r w:rsidRPr="007F4F4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</w:t>
      </w:r>
      <w:r>
        <w:t xml:space="preserve">                                                                                              </w:t>
      </w:r>
    </w:p>
    <w:p w:rsidR="009B0723" w:rsidRDefault="00A662B5" w:rsidP="009B0723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7:3</w:t>
      </w:r>
      <w:r w:rsidR="009B0723">
        <w:t xml:space="preserve"> Vid nyrekrytering av behandlings- och </w:t>
      </w:r>
      <w:r w:rsidR="00AE4B4E">
        <w:t xml:space="preserve">                       </w:t>
      </w:r>
      <w:sdt>
        <w:sdtPr>
          <w:rPr>
            <w:rStyle w:val="Fyrgradigskala-vlj"/>
          </w:rPr>
          <w:alias w:val="Sexgradig skala - välj"/>
          <w:tag w:val="Sexgradig skala - välj"/>
          <w:id w:val="-1876075905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AE4B4E">
            <w:rPr>
              <w:rStyle w:val="Fyrgradigskala-vlj"/>
            </w:rPr>
            <w:t>Välj alternativ</w:t>
          </w:r>
        </w:sdtContent>
      </w:sdt>
      <w:r w:rsidR="00AE4B4E">
        <w:t xml:space="preserve">                                                                                        </w:t>
      </w:r>
      <w:r w:rsidR="009B0723">
        <w:t xml:space="preserve">omvårdnadspersonal anställs aldrig </w:t>
      </w:r>
      <w:r w:rsidR="00AE4B4E">
        <w:t>någon med                                                                                      mindre än 2 års eftergymnasial utbildning</w:t>
      </w:r>
    </w:p>
    <w:p w:rsidR="000206C7" w:rsidRDefault="00A662B5" w:rsidP="000C17FA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7:4</w:t>
      </w:r>
      <w:r w:rsidR="00EB7C90">
        <w:t xml:space="preserve"> </w:t>
      </w:r>
      <w:r w:rsidR="006549B4">
        <w:t>V</w:t>
      </w:r>
      <w:r w:rsidR="00047605" w:rsidRPr="00E5589C">
        <w:t>erksamhet</w:t>
      </w:r>
      <w:r w:rsidR="001A13A1" w:rsidRPr="00E5589C">
        <w:t xml:space="preserve">, där det ingår </w:t>
      </w:r>
      <w:r w:rsidR="000206C7" w:rsidRPr="00E5589C">
        <w:t>psykoterapeutisk</w:t>
      </w:r>
      <w:r w:rsidR="00BC368E">
        <w:t xml:space="preserve"> </w:t>
      </w:r>
      <w:r w:rsidR="00BC368E">
        <w:tab/>
        <w:t xml:space="preserve"> </w:t>
      </w:r>
      <w:sdt>
        <w:sdtPr>
          <w:rPr>
            <w:rStyle w:val="Fyrgradigskala-vlj"/>
          </w:rPr>
          <w:alias w:val="Ja/Nej - välj"/>
          <w:tag w:val="Ja/Nej - Välj"/>
          <w:id w:val="-1569490050"/>
          <w:dropDownList>
            <w:listItem w:displayText="Välj alternativ" w:value="Välj alternativ"/>
            <w:listItem w:displayText="Ja" w:value="Ja"/>
            <w:listItem w:displayText="Nej " w:value="Nej "/>
            <w:listItem w:displayText="Ej aktuellt" w:value="Ej aktuellt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BC368E">
            <w:rPr>
              <w:rStyle w:val="Fyrgradigskala-vlj"/>
            </w:rPr>
            <w:t>Välj alternativ</w:t>
          </w:r>
        </w:sdtContent>
      </w:sdt>
      <w:r w:rsidR="00BC368E">
        <w:t xml:space="preserve">                                       </w:t>
      </w:r>
      <w:r w:rsidR="000206C7">
        <w:t>samtalsbeha</w:t>
      </w:r>
      <w:r w:rsidR="001A13A1">
        <w:t>ndling och</w:t>
      </w:r>
      <w:r w:rsidR="006549B4">
        <w:t xml:space="preserve">/eller </w:t>
      </w:r>
      <w:r w:rsidR="001A13A1">
        <w:t>familjebehandling,</w:t>
      </w:r>
      <w:r w:rsidR="006549B4">
        <w:t xml:space="preserve"> </w:t>
      </w:r>
      <w:r w:rsidR="000206C7">
        <w:t xml:space="preserve"> </w:t>
      </w:r>
      <w:r w:rsidR="003B1C65">
        <w:t xml:space="preserve">                                                                                   </w:t>
      </w:r>
      <w:r w:rsidR="006549B4">
        <w:t xml:space="preserve">bedrivs </w:t>
      </w:r>
      <w:r w:rsidR="000206C7">
        <w:t xml:space="preserve">av personal med psykoterapiutbildning </w:t>
      </w:r>
      <w:r w:rsidR="00823D41">
        <w:t xml:space="preserve">                                                                                   </w:t>
      </w:r>
      <w:r w:rsidR="001A13A1">
        <w:t xml:space="preserve">med </w:t>
      </w:r>
      <w:r w:rsidR="000206C7">
        <w:t>lägst</w:t>
      </w:r>
      <w:r w:rsidR="00823D41">
        <w:t xml:space="preserve"> </w:t>
      </w:r>
      <w:r w:rsidR="00EE4251">
        <w:t>steg 1-k</w:t>
      </w:r>
      <w:r w:rsidR="00823D41">
        <w:t>ompetens</w:t>
      </w:r>
      <w:r w:rsidR="00EE4251">
        <w:t xml:space="preserve">        </w:t>
      </w:r>
      <w:r w:rsidR="00A70F2E">
        <w:t xml:space="preserve">     </w:t>
      </w:r>
      <w:r w:rsidR="00BC368E">
        <w:t xml:space="preserve">                       </w:t>
      </w:r>
      <w:r w:rsidR="00EE4251">
        <w:t xml:space="preserve">                                                                                                                  </w:t>
      </w:r>
      <w:r w:rsidR="00B65C54">
        <w:t xml:space="preserve">                         </w:t>
      </w:r>
    </w:p>
    <w:p w:rsidR="000C309F" w:rsidRDefault="00AE4B4E" w:rsidP="000C17FA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7:5 Vid utredningsplacering </w:t>
      </w:r>
      <w:r w:rsidR="00585E31">
        <w:t xml:space="preserve">- </w:t>
      </w:r>
      <w:r>
        <w:t xml:space="preserve">                                            </w:t>
      </w:r>
      <w:sdt>
        <w:sdtPr>
          <w:rPr>
            <w:rStyle w:val="Fyrgradigskala-vlj"/>
          </w:rPr>
          <w:alias w:val="Ja/Nej - välj"/>
          <w:tag w:val="Ja/Nej - Välj"/>
          <w:id w:val="105399806"/>
          <w:dropDownList>
            <w:listItem w:displayText="Välj alternativ" w:value="Välj alternativ"/>
            <w:listItem w:displayText="Ja" w:value="Ja"/>
            <w:listItem w:displayText="Nej " w:value="Nej "/>
            <w:listItem w:displayText="Ej aktuellt" w:value="Ej aktuellt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FD13D7">
            <w:rPr>
              <w:rStyle w:val="Fyrgradigskala-vlj"/>
            </w:rPr>
            <w:t>Välj alternativ</w:t>
          </w:r>
        </w:sdtContent>
      </w:sdt>
      <w:r w:rsidR="00FD13D7">
        <w:t xml:space="preserve">                                            </w:t>
      </w:r>
      <w:r>
        <w:t>finns särskild medicinsk- och</w:t>
      </w:r>
      <w:r w:rsidR="005D30FA">
        <w:t>/eller</w:t>
      </w:r>
      <w:r>
        <w:t xml:space="preserve"> psykologkompetens                                                                                          </w:t>
      </w:r>
      <w:r w:rsidR="00585E31">
        <w:t>i tillgänglig för verksamheten</w:t>
      </w:r>
      <w:r w:rsidR="007F4F4A">
        <w:t xml:space="preserve">         </w:t>
      </w:r>
    </w:p>
    <w:tbl>
      <w:tblPr>
        <w:tblStyle w:val="Normaltabell17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A542A" w:rsidRPr="006A15E5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975A2" w:rsidRPr="006A15E5" w:rsidRDefault="00CA542A" w:rsidP="006975A2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</w:pPr>
            <w:r w:rsidRPr="006A15E5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Kommentarsfält för HVB-</w:t>
            </w:r>
            <w:r w:rsidR="00C77440" w:rsidRPr="006A15E5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 xml:space="preserve">HEMMET </w:t>
            </w:r>
            <w:r w:rsidR="00E06A6B" w:rsidRPr="006A15E5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– Personal kompetens</w:t>
            </w:r>
          </w:p>
          <w:p w:rsidR="00CA542A" w:rsidRPr="006A15E5" w:rsidRDefault="0073192A" w:rsidP="00271BE9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cap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Tahoma"/>
                <w:caps/>
                <w:color w:val="FF0000"/>
                <w:sz w:val="16"/>
                <w:szCs w:val="16"/>
              </w:rPr>
              <w:t>Besvara nedanstående frågor om kompetens och metoder som används</w:t>
            </w:r>
          </w:p>
        </w:tc>
      </w:tr>
      <w:tr w:rsidR="00CA542A" w:rsidRPr="00722ECC" w:rsidTr="0004570A">
        <w:trPr>
          <w:trHeight w:val="221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817FF" w:rsidRDefault="005C06CC" w:rsidP="00E817FF">
            <w:pPr>
              <w:spacing w:before="100" w:after="100" w:line="288" w:lineRule="auto"/>
            </w:pPr>
            <w:r>
              <w:rPr>
                <w:rFonts w:cs="Tahoma"/>
                <w:lang w:bidi="en-US"/>
              </w:rPr>
              <w:t xml:space="preserve">7:1 </w:t>
            </w:r>
            <w:r w:rsidR="004D5F4E" w:rsidRPr="00E817FF">
              <w:rPr>
                <w:rFonts w:cs="Tahoma"/>
                <w:lang w:bidi="en-US"/>
              </w:rPr>
              <w:t xml:space="preserve">Antal </w:t>
            </w:r>
            <w:r w:rsidR="005D30FA">
              <w:rPr>
                <w:rFonts w:cs="Tahoma"/>
                <w:lang w:bidi="en-US"/>
              </w:rPr>
              <w:t>schemalagd</w:t>
            </w:r>
            <w:r w:rsidR="00DF39B3">
              <w:rPr>
                <w:rFonts w:cs="Tahoma"/>
                <w:lang w:bidi="en-US"/>
              </w:rPr>
              <w:t>a heltidstjänster</w:t>
            </w:r>
            <w:r w:rsidR="005D30FA">
              <w:rPr>
                <w:rFonts w:cs="Tahoma"/>
                <w:lang w:bidi="en-US"/>
              </w:rPr>
              <w:t xml:space="preserve"> </w:t>
            </w:r>
            <w:r w:rsidR="00916758" w:rsidRPr="00E817FF">
              <w:rPr>
                <w:rFonts w:cs="Tahoma"/>
                <w:lang w:bidi="en-US"/>
              </w:rPr>
              <w:t>behandlings</w:t>
            </w:r>
            <w:r w:rsidR="00AE4B4E">
              <w:rPr>
                <w:rFonts w:cs="Tahoma"/>
                <w:lang w:bidi="en-US"/>
              </w:rPr>
              <w:t>personal med mindre än 2</w:t>
            </w:r>
            <w:r w:rsidR="004D5F4E" w:rsidRPr="00E817FF">
              <w:rPr>
                <w:rFonts w:cs="Tahoma"/>
                <w:lang w:bidi="en-US"/>
              </w:rPr>
              <w:t xml:space="preserve"> års</w:t>
            </w:r>
            <w:r w:rsidR="00E817FF">
              <w:rPr>
                <w:rFonts w:cs="Tahoma"/>
                <w:lang w:bidi="en-US"/>
              </w:rPr>
              <w:t xml:space="preserve"> eftergymnasiala</w:t>
            </w:r>
            <w:r w:rsidR="004D5F4E" w:rsidRPr="00E817FF">
              <w:rPr>
                <w:rFonts w:cs="Tahoma"/>
                <w:lang w:bidi="en-US"/>
              </w:rPr>
              <w:t xml:space="preserve"> heltidsstudier</w:t>
            </w:r>
            <w:r w:rsidR="005D30FA">
              <w:rPr>
                <w:rFonts w:cs="Tahoma"/>
                <w:lang w:bidi="en-US"/>
              </w:rPr>
              <w:t xml:space="preserve">                                              med inriktning mot socialt arbete/beteendevetenskap</w:t>
            </w:r>
            <w:r w:rsidR="004D5F4E" w:rsidRPr="00E817FF">
              <w:rPr>
                <w:rFonts w:cs="Tahoma"/>
                <w:lang w:bidi="en-US"/>
              </w:rPr>
              <w:t>.</w:t>
            </w:r>
            <w:r w:rsidR="00AE4B4E">
              <w:rPr>
                <w:rFonts w:cs="Tahoma"/>
                <w:lang w:bidi="en-US"/>
              </w:rPr>
              <w:t xml:space="preserve"> </w:t>
            </w:r>
            <w:r w:rsidR="005D30FA">
              <w:rPr>
                <w:rFonts w:cs="Tahoma"/>
                <w:lang w:bidi="en-US"/>
              </w:rPr>
              <w:t xml:space="preserve">                                                          </w:t>
            </w:r>
            <w:r w:rsidR="00AE4B4E">
              <w:rPr>
                <w:rFonts w:cs="Tahoma"/>
                <w:lang w:bidi="en-US"/>
              </w:rPr>
              <w:t xml:space="preserve">  </w:t>
            </w:r>
            <w:sdt>
              <w:sdtPr>
                <w:id w:val="-1577283472"/>
                <w:placeholder>
                  <w:docPart w:val="28BA7E9012B84FBCAECAA68A95CEBDC4"/>
                </w:placeholder>
                <w:showingPlcHdr/>
                <w:text/>
              </w:sdtPr>
              <w:sdtEndPr/>
              <w:sdtContent>
                <w:r w:rsidR="004D5F4E" w:rsidRPr="00E817FF">
                  <w:rPr>
                    <w:rStyle w:val="Platshllartext"/>
                  </w:rPr>
                  <w:t>Klicka här för att ange siffra.</w:t>
                </w:r>
              </w:sdtContent>
            </w:sdt>
            <w:r w:rsidR="00E817FF">
              <w:t xml:space="preserve">    </w:t>
            </w:r>
          </w:p>
          <w:p w:rsidR="004D5F4E" w:rsidRPr="00E817FF" w:rsidRDefault="005C06CC" w:rsidP="00E817FF">
            <w:pPr>
              <w:spacing w:before="100" w:after="100" w:line="288" w:lineRule="auto"/>
              <w:rPr>
                <w:rFonts w:cs="Tahoma"/>
                <w:lang w:bidi="en-US"/>
              </w:rPr>
            </w:pPr>
            <w:r>
              <w:rPr>
                <w:rFonts w:cs="Tahoma"/>
                <w:lang w:bidi="en-US"/>
              </w:rPr>
              <w:t xml:space="preserve">7:1 </w:t>
            </w:r>
            <w:r w:rsidR="004D5F4E" w:rsidRPr="004D5F4E">
              <w:rPr>
                <w:rFonts w:cs="Tahoma"/>
                <w:lang w:bidi="en-US"/>
              </w:rPr>
              <w:t xml:space="preserve">Antal </w:t>
            </w:r>
            <w:r w:rsidR="005D30FA">
              <w:rPr>
                <w:rFonts w:cs="Tahoma"/>
                <w:lang w:bidi="en-US"/>
              </w:rPr>
              <w:t>schemalagd</w:t>
            </w:r>
            <w:r w:rsidR="00DF39B3">
              <w:rPr>
                <w:rFonts w:cs="Tahoma"/>
                <w:lang w:bidi="en-US"/>
              </w:rPr>
              <w:t>a heltidstjänster</w:t>
            </w:r>
            <w:r w:rsidR="005D30FA">
              <w:rPr>
                <w:rFonts w:cs="Tahoma"/>
                <w:lang w:bidi="en-US"/>
              </w:rPr>
              <w:t xml:space="preserve"> </w:t>
            </w:r>
            <w:r w:rsidR="00916758">
              <w:rPr>
                <w:rFonts w:cs="Tahoma"/>
                <w:lang w:bidi="en-US"/>
              </w:rPr>
              <w:t>behandlings</w:t>
            </w:r>
            <w:r w:rsidR="00AE4B4E">
              <w:rPr>
                <w:rFonts w:cs="Tahoma"/>
                <w:lang w:bidi="en-US"/>
              </w:rPr>
              <w:t>personal med minst 2</w:t>
            </w:r>
            <w:r w:rsidR="004D5F4E" w:rsidRPr="004D5F4E">
              <w:rPr>
                <w:rFonts w:cs="Tahoma"/>
                <w:lang w:bidi="en-US"/>
              </w:rPr>
              <w:t xml:space="preserve"> års</w:t>
            </w:r>
            <w:r w:rsidR="00E817FF">
              <w:rPr>
                <w:rFonts w:cs="Tahoma"/>
                <w:lang w:bidi="en-US"/>
              </w:rPr>
              <w:t xml:space="preserve"> eftergymnasiala</w:t>
            </w:r>
            <w:r w:rsidR="004D5F4E" w:rsidRPr="004D5F4E">
              <w:rPr>
                <w:rFonts w:cs="Tahoma"/>
                <w:lang w:bidi="en-US"/>
              </w:rPr>
              <w:t xml:space="preserve"> heltidsstudier</w:t>
            </w:r>
            <w:r w:rsidR="004D5F4E" w:rsidRPr="004D5F4E">
              <w:t xml:space="preserve"> </w:t>
            </w:r>
            <w:r w:rsidR="005D30FA">
              <w:rPr>
                <w:rFonts w:cs="Tahoma"/>
                <w:lang w:bidi="en-US"/>
              </w:rPr>
              <w:t>med                                           inriktning mot socialt arbete/beteendevetenskap</w:t>
            </w:r>
            <w:r w:rsidR="005D30FA" w:rsidRPr="00E817FF">
              <w:rPr>
                <w:rFonts w:cs="Tahoma"/>
                <w:lang w:bidi="en-US"/>
              </w:rPr>
              <w:t>.</w:t>
            </w:r>
            <w:r w:rsidR="004D5F4E">
              <w:t xml:space="preserve">    </w:t>
            </w:r>
            <w:r w:rsidR="004D5F4E" w:rsidRPr="004D5F4E">
              <w:t xml:space="preserve">   </w:t>
            </w:r>
            <w:r w:rsidR="005D30FA">
              <w:t xml:space="preserve">                                                              </w:t>
            </w:r>
            <w:r w:rsidR="004D5F4E" w:rsidRPr="004D5F4E">
              <w:t xml:space="preserve"> </w:t>
            </w:r>
            <w:sdt>
              <w:sdtPr>
                <w:id w:val="744610322"/>
                <w:placeholder>
                  <w:docPart w:val="355296BB194D41D19FC1A7E5E8A4E027"/>
                </w:placeholder>
                <w:showingPlcHdr/>
                <w:text/>
              </w:sdtPr>
              <w:sdtEndPr/>
              <w:sdtContent>
                <w:r w:rsidR="004D5F4E" w:rsidRPr="004D5F4E">
                  <w:rPr>
                    <w:rStyle w:val="Platshllartext"/>
                  </w:rPr>
                  <w:t>Klicka här för att ange siffra.</w:t>
                </w:r>
              </w:sdtContent>
            </w:sdt>
            <w:r w:rsidR="004D5F4E" w:rsidRPr="004D5F4E">
              <w:t xml:space="preserve">     </w:t>
            </w:r>
          </w:p>
          <w:p w:rsidR="004D5F4E" w:rsidRDefault="004D5F4E" w:rsidP="00E817FF">
            <w:pPr>
              <w:spacing w:before="100" w:after="100" w:line="288" w:lineRule="auto"/>
            </w:pPr>
            <w:r w:rsidRPr="004D5F4E">
              <w:t xml:space="preserve">  </w:t>
            </w:r>
            <w:r w:rsidR="000C6AFA">
              <w:t>---------------------------------------------------------------------------------------------------------------------------------------------</w:t>
            </w:r>
            <w:r w:rsidRPr="004D5F4E">
              <w:t xml:space="preserve">   </w:t>
            </w:r>
          </w:p>
          <w:p w:rsidR="00AE4B4E" w:rsidRPr="004D5F4E" w:rsidRDefault="00AE4B4E" w:rsidP="00E817FF">
            <w:pPr>
              <w:spacing w:before="100" w:after="100" w:line="288" w:lineRule="auto"/>
            </w:pPr>
            <w:r>
              <w:t xml:space="preserve">Namn på </w:t>
            </w:r>
            <w:r w:rsidR="005C06CC">
              <w:t xml:space="preserve">samtliga </w:t>
            </w:r>
            <w:r>
              <w:t>metoder/arbetssätt som används i verksamheten:</w:t>
            </w:r>
          </w:p>
          <w:p w:rsidR="008355F6" w:rsidRPr="004D5F4E" w:rsidRDefault="004D5F4E" w:rsidP="004D5F4E">
            <w:pPr>
              <w:spacing w:before="100" w:after="100" w:line="288" w:lineRule="auto"/>
              <w:ind w:left="360"/>
              <w:rPr>
                <w:rFonts w:cs="Tahoma"/>
                <w:lang w:bidi="en-US"/>
              </w:rPr>
            </w:pPr>
            <w:r w:rsidRPr="004D5F4E">
              <w:t xml:space="preserve">      </w:t>
            </w:r>
          </w:p>
        </w:tc>
      </w:tr>
      <w:tr w:rsidR="00CA542A" w:rsidRPr="00530A2F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36015" w:rsidRPr="006A15E5" w:rsidRDefault="00A662B5" w:rsidP="00036015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cap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kommentarsfält för den som följer upp</w:t>
            </w:r>
            <w:r w:rsidR="007279D1" w:rsidRPr="006A15E5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</w:t>
            </w:r>
            <w:r w:rsidR="00CA542A" w:rsidRPr="006A15E5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– </w:t>
            </w:r>
            <w:r w:rsidR="00E06A6B" w:rsidRPr="006A15E5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personal kompetens                                                </w:t>
            </w:r>
          </w:p>
          <w:p w:rsidR="00CA542A" w:rsidRPr="00A662B5" w:rsidRDefault="00CA542A" w:rsidP="00A662B5">
            <w:pPr>
              <w:tabs>
                <w:tab w:val="left" w:pos="7185"/>
              </w:tabs>
              <w:outlineLvl w:val="1"/>
              <w:rPr>
                <w:rFonts w:cs="Tahoma"/>
                <w:b/>
                <w:caps/>
                <w:color w:val="0070C0"/>
                <w:sz w:val="16"/>
                <w:szCs w:val="16"/>
              </w:rPr>
            </w:pPr>
          </w:p>
        </w:tc>
      </w:tr>
      <w:tr w:rsidR="00CA542A" w:rsidRPr="00722ECC" w:rsidTr="00271BE9">
        <w:trPr>
          <w:trHeight w:val="1821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Pr="00722ECC" w:rsidRDefault="00CA542A" w:rsidP="00CA542A">
            <w:pPr>
              <w:spacing w:before="100" w:after="100" w:line="288" w:lineRule="auto"/>
              <w:ind w:left="288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</w:tbl>
    <w:p w:rsidR="00EA62FB" w:rsidRDefault="00EA62FB" w:rsidP="00EA62FB"/>
    <w:p w:rsidR="00EA62FB" w:rsidRPr="00D961CA" w:rsidRDefault="00EA62FB" w:rsidP="00916758">
      <w:pPr>
        <w:pStyle w:val="Liststycke"/>
        <w:numPr>
          <w:ilvl w:val="0"/>
          <w:numId w:val="1"/>
        </w:numPr>
        <w:rPr>
          <w:rStyle w:val="Starkbetoning"/>
        </w:rPr>
      </w:pPr>
      <w:r w:rsidRPr="00D961CA">
        <w:rPr>
          <w:rStyle w:val="Starkbetoning"/>
        </w:rPr>
        <w:t xml:space="preserve"> DOKUMENTATION</w:t>
      </w:r>
    </w:p>
    <w:p w:rsidR="002D19FA" w:rsidRPr="002D19FA" w:rsidRDefault="00E41CBE" w:rsidP="0018080A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jc w:val="center"/>
        <w:rPr>
          <w:i/>
        </w:rPr>
      </w:pPr>
      <w:r>
        <w:rPr>
          <w:i/>
        </w:rPr>
        <w:t>Svara hur påståendet stämmer på verksamheten. Gör en samlad bedömning hur det sett ut under senaste halvåret till idag. (6 = stämmer helt/alltid/mycket bra, 1 = inte alls/aldrig/helt felaktigt)</w:t>
      </w:r>
      <w:r w:rsidR="000C17FA" w:rsidRPr="0060364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C9D80" wp14:editId="7833300E">
                <wp:simplePos x="0" y="0"/>
                <wp:positionH relativeFrom="column">
                  <wp:posOffset>3717925</wp:posOffset>
                </wp:positionH>
                <wp:positionV relativeFrom="paragraph">
                  <wp:posOffset>419971</wp:posOffset>
                </wp:positionV>
                <wp:extent cx="169545" cy="159385"/>
                <wp:effectExtent l="19050" t="0" r="20955" b="31115"/>
                <wp:wrapNone/>
                <wp:docPr id="8" name="N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17588AF" id="Ned 8" o:spid="_x0000_s1026" type="#_x0000_t67" style="position:absolute;margin-left:292.75pt;margin-top:33.05pt;width:13.35pt;height:1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" adj="10800" fillcolor="#4f81bd" strokecolor="#385d8a" strokeweight="2pt"/>
            </w:pict>
          </mc:Fallback>
        </mc:AlternateContent>
      </w:r>
    </w:p>
    <w:p w:rsidR="000206C7" w:rsidRDefault="002C2C37" w:rsidP="000C17FA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8:1 </w:t>
      </w:r>
      <w:r w:rsidR="00E06A6B">
        <w:t>S</w:t>
      </w:r>
      <w:r w:rsidR="000206C7">
        <w:t xml:space="preserve">kriftliga rapporter </w:t>
      </w:r>
      <w:r w:rsidR="008E0ACC">
        <w:t>lämnas</w:t>
      </w:r>
      <w:r w:rsidR="00B57DE1">
        <w:t xml:space="preserve"> alltid till</w:t>
      </w:r>
      <w:r w:rsidR="008E0ACC">
        <w:t xml:space="preserve">   </w:t>
      </w:r>
      <w:r w:rsidR="003B1C65">
        <w:tab/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586735768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Vi har inte denna överenskommelsen" w:value="Vi har inte denna överenskommelsen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6A15E5">
            <w:rPr>
              <w:rStyle w:val="Fyrgradigskala-vlj"/>
            </w:rPr>
            <w:t>Välj alternativ</w:t>
          </w:r>
        </w:sdtContent>
      </w:sdt>
      <w:r w:rsidR="003B1C65">
        <w:t xml:space="preserve">                                                                                    </w:t>
      </w:r>
      <w:r w:rsidR="00B57DE1">
        <w:t xml:space="preserve">uppdragsgivare </w:t>
      </w:r>
      <w:r w:rsidR="000206C7">
        <w:t xml:space="preserve">varje månad </w:t>
      </w:r>
      <w:r w:rsidR="00B57DE1">
        <w:t>– om inget annat</w:t>
      </w:r>
      <w:r w:rsidR="0018080A">
        <w:t xml:space="preserve">                                                                                                 </w:t>
      </w:r>
      <w:r w:rsidR="00B57DE1">
        <w:t xml:space="preserve">särskilt </w:t>
      </w:r>
      <w:r w:rsidR="00E06A6B">
        <w:t xml:space="preserve">skriftligt </w:t>
      </w:r>
      <w:r w:rsidR="000C17FA">
        <w:t>överenskommits</w:t>
      </w:r>
      <w:r w:rsidR="00BF288F">
        <w:t xml:space="preserve">. </w:t>
      </w:r>
      <w:r w:rsidR="00E92675">
        <w:t xml:space="preserve">                                                                                           </w:t>
      </w:r>
      <w:r w:rsidR="006A15E5">
        <w:t xml:space="preserve">       </w:t>
      </w:r>
    </w:p>
    <w:p w:rsidR="00046363" w:rsidRDefault="00720B3F" w:rsidP="000C17FA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8:2 R</w:t>
      </w:r>
      <w:r w:rsidR="007F4F4A">
        <w:t>apporter</w:t>
      </w:r>
      <w:r>
        <w:t>na</w:t>
      </w:r>
      <w:r w:rsidR="007F4F4A">
        <w:t xml:space="preserve"> innehåller</w:t>
      </w:r>
      <w:r>
        <w:t xml:space="preserve"> praktiskt</w:t>
      </w:r>
      <w:r w:rsidR="000206C7">
        <w:t xml:space="preserve"> </w:t>
      </w:r>
      <w:r>
        <w:tab/>
      </w:r>
      <w:r w:rsidR="003B1C65">
        <w:tab/>
      </w:r>
      <w:sdt>
        <w:sdtPr>
          <w:rPr>
            <w:rStyle w:val="Fyrgradigskala-vlj"/>
          </w:rPr>
          <w:alias w:val="Sexgradig skala - välj"/>
          <w:tag w:val="Sexgradig skala - välj"/>
          <w:id w:val="454986882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 w:rsidR="003B1C65">
        <w:t xml:space="preserve">               </w:t>
      </w:r>
      <w:r w:rsidR="0018080A">
        <w:t xml:space="preserve">                               </w:t>
      </w:r>
      <w:r w:rsidR="003B1C65">
        <w:t xml:space="preserve"> </w:t>
      </w:r>
      <w:r>
        <w:t xml:space="preserve">taget alltid bedömning </w:t>
      </w:r>
      <w:r w:rsidR="00E06A6B">
        <w:t xml:space="preserve">av insatsens </w:t>
      </w:r>
      <w:r w:rsidR="0018080A">
        <w:t>utfall</w:t>
      </w:r>
      <w:r w:rsidR="003B42E3">
        <w:t xml:space="preserve"> i </w:t>
      </w:r>
      <w:r>
        <w:t xml:space="preserve">                                                                                   </w:t>
      </w:r>
      <w:r w:rsidR="003B42E3">
        <w:t>förhållande till målen</w:t>
      </w:r>
      <w:r w:rsidR="002212D5">
        <w:t xml:space="preserve"> i vårdplan</w:t>
      </w:r>
      <w:r>
        <w:t>.</w:t>
      </w:r>
      <w:r w:rsidR="00E92675">
        <w:t xml:space="preserve">                       </w:t>
      </w:r>
    </w:p>
    <w:p w:rsidR="002F3958" w:rsidRDefault="002F3958" w:rsidP="000C17FA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8:3 Inför planerade omplacering/förlängning lämnas    </w:t>
      </w:r>
      <w:sdt>
        <w:sdtPr>
          <w:rPr>
            <w:rStyle w:val="Fyrgradigskala-vlj"/>
          </w:rPr>
          <w:alias w:val="Sexgradig skala - välj"/>
          <w:tag w:val="Sexgradig skala - välj"/>
          <w:id w:val="-612441565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>
        <w:t xml:space="preserve">                                                                                                                 alltid skriftlig sammanfattning med bedömning av                                                                                  insatsens utfall senast sju dagar innan placeringsavtalets upphörande/motsvarande</w:t>
      </w:r>
    </w:p>
    <w:p w:rsidR="00A662B5" w:rsidRDefault="00A662B5" w:rsidP="00A662B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8:3 I samband med placerings avslut lämnar vi                </w:t>
      </w:r>
      <w:sdt>
        <w:sdtPr>
          <w:rPr>
            <w:rStyle w:val="Fyrgradigskala-vlj"/>
          </w:rPr>
          <w:alias w:val="Sexgradig skala - välj"/>
          <w:tag w:val="Sexgradig skala - välj"/>
          <w:id w:val="317008322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>
        <w:t xml:space="preserve">                                                                                                                    alltid en skriftlig sammanfattning av insatsen                                                                                         resultat till våra uppdragsgivare</w:t>
      </w:r>
    </w:p>
    <w:p w:rsidR="00A662B5" w:rsidRDefault="00A662B5" w:rsidP="00A662B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8:3 Samtliga urinprov/utandningsprov som gjorts          </w:t>
      </w:r>
      <w:sdt>
        <w:sdtPr>
          <w:rPr>
            <w:rStyle w:val="Fyrgradigskala-vlj"/>
          </w:rPr>
          <w:alias w:val="Sexgradig skala - välj"/>
          <w:tag w:val="Sexgradig skala - välj"/>
          <w:id w:val="-2095617669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Har ej gjort några medicinska tester" w:value="Har ej gjort några medicinska tester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>
        <w:t xml:space="preserve">                                                                                                                       är övervakade och dokumenterade      </w:t>
      </w:r>
      <w:r w:rsidR="005672F4">
        <w:t xml:space="preserve">  </w:t>
      </w:r>
      <w:r>
        <w:t xml:space="preserve">   </w:t>
      </w:r>
      <w:r w:rsidR="005672F4">
        <w:t xml:space="preserve">                                                                                                     </w:t>
      </w:r>
      <w:r>
        <w:t xml:space="preserve"> </w:t>
      </w:r>
      <w:r w:rsidR="00EB7C90">
        <w:t>Finns rutin för provtagning</w:t>
      </w:r>
      <w:r w:rsidR="005672F4">
        <w:t xml:space="preserve"> lätt tillgänglig i text för den som efterfrågar?   ja</w:t>
      </w:r>
      <w:sdt>
        <w:sdtPr>
          <w:id w:val="171052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F4">
            <w:rPr>
              <w:rFonts w:ascii="MS Gothic" w:eastAsia="MS Gothic" w:hAnsi="MS Gothic" w:hint="eastAsia"/>
            </w:rPr>
            <w:t>☐</w:t>
          </w:r>
        </w:sdtContent>
      </w:sdt>
      <w:r w:rsidR="005672F4">
        <w:t xml:space="preserve">      Nej </w:t>
      </w:r>
      <w:sdt>
        <w:sdtPr>
          <w:id w:val="48421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F4">
            <w:rPr>
              <w:rFonts w:ascii="MS Gothic" w:eastAsia="MS Gothic" w:hAnsi="MS Gothic" w:hint="eastAsia"/>
            </w:rPr>
            <w:t>☐</w:t>
          </w:r>
        </w:sdtContent>
      </w:sdt>
      <w:r w:rsidR="005672F4">
        <w:t xml:space="preserve"> </w:t>
      </w:r>
      <w:r w:rsidR="005672F4" w:rsidRPr="00B507C0">
        <w:rPr>
          <w:sz w:val="18"/>
          <w:szCs w:val="18"/>
        </w:rPr>
        <w:t xml:space="preserve">                                                                                   </w:t>
      </w:r>
      <w:r w:rsidR="005672F4">
        <w:t xml:space="preserve">                                                                                  </w:t>
      </w:r>
      <w:r w:rsidR="005672F4" w:rsidRPr="00B507C0">
        <w:rPr>
          <w:i/>
          <w:sz w:val="18"/>
          <w:szCs w:val="18"/>
        </w:rPr>
        <w:t xml:space="preserve">                                                                                 </w:t>
      </w:r>
      <w:r w:rsidR="005672F4" w:rsidRPr="00B507C0">
        <w:rPr>
          <w:sz w:val="18"/>
          <w:szCs w:val="18"/>
        </w:rPr>
        <w:t xml:space="preserve">                 </w:t>
      </w:r>
    </w:p>
    <w:p w:rsidR="000C17FA" w:rsidRDefault="000C17FA" w:rsidP="000206C7"/>
    <w:tbl>
      <w:tblPr>
        <w:tblStyle w:val="Normaltabell18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A542A" w:rsidRPr="00722ECC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A542A" w:rsidRPr="00720B3F" w:rsidRDefault="00CA542A" w:rsidP="00CA542A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</w:pPr>
            <w:r w:rsidRPr="00720B3F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Kommentarsfält för HVB-</w:t>
            </w:r>
            <w:r w:rsidR="00C77440" w:rsidRPr="00720B3F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 xml:space="preserve">HEMMET </w:t>
            </w:r>
            <w:r w:rsidR="00E06A6B" w:rsidRPr="00720B3F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– rutiner för dokumentation</w:t>
            </w:r>
          </w:p>
        </w:tc>
      </w:tr>
      <w:tr w:rsidR="00CA542A" w:rsidRPr="00722ECC" w:rsidTr="009436E1">
        <w:trPr>
          <w:trHeight w:val="2305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Pr="00722ECC" w:rsidRDefault="00CA542A" w:rsidP="00CA542A">
            <w:pPr>
              <w:spacing w:before="100" w:after="100" w:line="288" w:lineRule="auto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  <w:tr w:rsidR="00CA542A" w:rsidRPr="00530A2F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36015" w:rsidRPr="00A85A22" w:rsidRDefault="005672F4" w:rsidP="00036015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Kommentarsfältält för den som följer upp</w:t>
            </w:r>
            <w:r w:rsidR="00E06A6B" w:rsidRPr="00720B3F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– rutiner för dokumentation</w:t>
            </w:r>
            <w:r w:rsidR="00413EE7" w:rsidRPr="00720B3F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                              </w:t>
            </w:r>
          </w:p>
          <w:p w:rsidR="004309CE" w:rsidRPr="005672F4" w:rsidRDefault="004309CE" w:rsidP="005672F4">
            <w:pPr>
              <w:tabs>
                <w:tab w:val="left" w:pos="7185"/>
              </w:tabs>
              <w:outlineLvl w:val="1"/>
              <w:rPr>
                <w:rFonts w:cs="Tahoma"/>
                <w:b/>
                <w:caps/>
                <w:color w:val="0070C0"/>
                <w:sz w:val="16"/>
                <w:szCs w:val="16"/>
              </w:rPr>
            </w:pPr>
          </w:p>
        </w:tc>
      </w:tr>
      <w:tr w:rsidR="00CA542A" w:rsidRPr="00722ECC" w:rsidTr="009436E1">
        <w:trPr>
          <w:trHeight w:val="2604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Pr="00722ECC" w:rsidRDefault="00CA542A" w:rsidP="00CA542A">
            <w:pPr>
              <w:spacing w:before="100" w:after="100" w:line="288" w:lineRule="auto"/>
              <w:ind w:left="288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</w:tbl>
    <w:p w:rsidR="009D57EB" w:rsidRDefault="009D57EB" w:rsidP="000206C7"/>
    <w:p w:rsidR="009D57EB" w:rsidRDefault="009D57EB" w:rsidP="000206C7"/>
    <w:p w:rsidR="005672F4" w:rsidRPr="00D961CA" w:rsidRDefault="005672F4" w:rsidP="005672F4">
      <w:pPr>
        <w:pStyle w:val="Liststycke"/>
        <w:numPr>
          <w:ilvl w:val="0"/>
          <w:numId w:val="1"/>
        </w:numPr>
        <w:rPr>
          <w:rStyle w:val="Starkbetoning"/>
        </w:rPr>
      </w:pPr>
      <w:r w:rsidRPr="00D961CA">
        <w:rPr>
          <w:rStyle w:val="Starkbetoning"/>
        </w:rPr>
        <w:t>SKOLA</w:t>
      </w:r>
    </w:p>
    <w:p w:rsidR="005672F4" w:rsidRPr="002D19FA" w:rsidRDefault="00E41CBE" w:rsidP="005672F4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jc w:val="center"/>
        <w:rPr>
          <w:i/>
        </w:rPr>
      </w:pPr>
      <w:r>
        <w:rPr>
          <w:i/>
        </w:rPr>
        <w:t>Svara hur påståendet stämmer på verksamheten. Gör en samlad bedömning hur det sett ut under senaste halvåret till idag. (6 = stämmer helt/alltid/mycket bra, 1 = inte alls/aldrig/helt felaktigt)</w:t>
      </w:r>
      <w:r w:rsidR="005672F4" w:rsidRPr="0060364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7D7FA" wp14:editId="49F59445">
                <wp:simplePos x="0" y="0"/>
                <wp:positionH relativeFrom="column">
                  <wp:posOffset>3656669</wp:posOffset>
                </wp:positionH>
                <wp:positionV relativeFrom="paragraph">
                  <wp:posOffset>407271</wp:posOffset>
                </wp:positionV>
                <wp:extent cx="169545" cy="159385"/>
                <wp:effectExtent l="19050" t="0" r="20955" b="31115"/>
                <wp:wrapNone/>
                <wp:docPr id="9" name="N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8955198" id="Ned 9" o:spid="_x0000_s1026" type="#_x0000_t67" style="position:absolute;margin-left:287.95pt;margin-top:32.05pt;width:13.35pt;height:12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" adj="10800" fillcolor="#4f81bd" strokecolor="#385d8a" strokeweight="2pt"/>
            </w:pict>
          </mc:Fallback>
        </mc:AlternateContent>
      </w:r>
    </w:p>
    <w:p w:rsidR="005672F4" w:rsidRDefault="005672F4" w:rsidP="005672F4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9:1 Skolgång sker endast i kommunal skola eller</w:t>
      </w:r>
      <w:r>
        <w:tab/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-566338883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Ej aktuellt - endast vuxenplaceringar" w:value="Ej aktuellt - endast vuxenplaceringar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>
        <w:t xml:space="preserve">                                                                          friskola eller på HVB där lägeskommunen bedriver</w:t>
      </w:r>
      <w:r>
        <w:tab/>
        <w:t xml:space="preserve">                                                                   undervisningen (dvs. att det är kommunen som är                                                                                     skolpersonals arbetsgivare)  </w:t>
      </w:r>
    </w:p>
    <w:p w:rsidR="005672F4" w:rsidRDefault="005672F4" w:rsidP="005672F4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9:2 Verksamheten har nära samarbete med skolor </w:t>
      </w:r>
      <w:r>
        <w:tab/>
      </w:r>
      <w:sdt>
        <w:sdtPr>
          <w:rPr>
            <w:rStyle w:val="Fyrgradigskala-vlj"/>
          </w:rPr>
          <w:alias w:val="Sexgradig skala - välj"/>
          <w:tag w:val="Sexgradig skala - välj"/>
          <w:id w:val="-1103652073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Ej aktuellt - endast vuxenplaceringar" w:value="Ej aktuellt - endast vuxenplaceringar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>
        <w:t xml:space="preserve">                                                                           som placerade är inskrivna på</w:t>
      </w:r>
      <w:r w:rsidR="003572C1">
        <w:t xml:space="preserve">                                                                                         </w:t>
      </w:r>
      <w:r w:rsidR="003572C1">
        <w:rPr>
          <w:i/>
          <w:sz w:val="20"/>
          <w:szCs w:val="20"/>
        </w:rPr>
        <w:t xml:space="preserve"> </w:t>
      </w:r>
      <w:r w:rsidR="003572C1" w:rsidRPr="00A027BE">
        <w:rPr>
          <w:sz w:val="18"/>
          <w:szCs w:val="18"/>
        </w:rPr>
        <w:t xml:space="preserve">                           </w:t>
      </w:r>
      <w:r w:rsidR="003572C1">
        <w:t xml:space="preserve">                                                            </w:t>
      </w:r>
      <w:r w:rsidR="003572C1" w:rsidRPr="005D653B">
        <w:rPr>
          <w:i/>
          <w:sz w:val="18"/>
          <w:szCs w:val="18"/>
        </w:rPr>
        <w:t xml:space="preserve">                                                                              </w:t>
      </w:r>
      <w:r w:rsidR="003572C1" w:rsidRPr="005D653B">
        <w:rPr>
          <w:sz w:val="18"/>
          <w:szCs w:val="18"/>
        </w:rPr>
        <w:t xml:space="preserve">                                                                            </w:t>
      </w:r>
      <w:r w:rsidR="003572C1" w:rsidRPr="005D653B">
        <w:rPr>
          <w:sz w:val="18"/>
          <w:szCs w:val="18"/>
          <w:highlight w:val="cyan"/>
        </w:rPr>
        <w:t xml:space="preserve">                                                                                 </w:t>
      </w:r>
      <w:r w:rsidR="003572C1" w:rsidRPr="005D653B">
        <w:rPr>
          <w:sz w:val="18"/>
          <w:szCs w:val="18"/>
        </w:rPr>
        <w:t xml:space="preserve">                            </w:t>
      </w:r>
    </w:p>
    <w:p w:rsidR="005672F4" w:rsidRDefault="005672F4" w:rsidP="005672F4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9:3 Verksamheten har goda förutsättningar att              </w:t>
      </w:r>
      <w:sdt>
        <w:sdtPr>
          <w:rPr>
            <w:rStyle w:val="Fyrgradigskala-vlj"/>
          </w:rPr>
          <w:alias w:val="Sexgradig skala - välj"/>
          <w:tag w:val="Sexgradig skala - välj"/>
          <w:id w:val="1139690788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Ej aktuellt - endast vuxenplaceringar" w:value="Ej aktuellt - endast vuxenplaceringar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>
        <w:t xml:space="preserve">                                              hjälpa placerade med skolarbete vilket innebär att                                                                                  läxor/hemuppgifter kan göras i ostörd miljö och                                                                             personal är tillgänglig med hjälp och stöd i den                         </w:t>
      </w:r>
      <w:r w:rsidR="009B1E31">
        <w:t xml:space="preserve">                    </w:t>
      </w:r>
      <w:r w:rsidR="0073192A">
        <w:t xml:space="preserve">                                         </w:t>
      </w:r>
      <w:r>
        <w:t xml:space="preserve">mån det behövs                                                                              </w:t>
      </w:r>
      <w:r w:rsidR="003572C1">
        <w:t xml:space="preserve">                           </w:t>
      </w:r>
    </w:p>
    <w:p w:rsidR="005672F4" w:rsidRDefault="005672F4" w:rsidP="005672F4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9:4 Verksamheten har löpande under hela                      </w:t>
      </w:r>
      <w:sdt>
        <w:sdtPr>
          <w:rPr>
            <w:rStyle w:val="Fyrgradigskala-vlj"/>
          </w:rPr>
          <w:alias w:val="Sexgradig skala - välj"/>
          <w:tag w:val="Sexgradig skala - välj"/>
          <w:id w:val="1184246888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Ej aktuellt - Endast vuxenplaceringar" w:value="Ej aktuellt - Endast vuxenplaceringar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>
        <w:t xml:space="preserve">                                           terminen god insyn i samtliga placerades                                                                   </w:t>
      </w:r>
      <w:r w:rsidR="003572C1">
        <w:rPr>
          <w:i/>
          <w:sz w:val="20"/>
          <w:szCs w:val="20"/>
        </w:rPr>
        <w:t xml:space="preserve"> </w:t>
      </w:r>
      <w:r w:rsidR="003572C1" w:rsidRPr="00A027BE">
        <w:rPr>
          <w:sz w:val="18"/>
          <w:szCs w:val="18"/>
        </w:rPr>
        <w:t xml:space="preserve">                           </w:t>
      </w:r>
      <w:r w:rsidR="003572C1">
        <w:t xml:space="preserve">                                                            </w:t>
      </w:r>
      <w:r w:rsidR="003572C1" w:rsidRPr="005D653B">
        <w:rPr>
          <w:i/>
          <w:sz w:val="18"/>
          <w:szCs w:val="18"/>
        </w:rPr>
        <w:t xml:space="preserve">                                                                              </w:t>
      </w:r>
      <w:r w:rsidR="003572C1" w:rsidRPr="005D653B">
        <w:rPr>
          <w:sz w:val="18"/>
          <w:szCs w:val="18"/>
        </w:rPr>
        <w:t xml:space="preserve">                                                                            </w:t>
      </w:r>
      <w:r w:rsidR="003572C1" w:rsidRPr="005D653B">
        <w:rPr>
          <w:sz w:val="18"/>
          <w:szCs w:val="18"/>
          <w:highlight w:val="cyan"/>
        </w:rPr>
        <w:t xml:space="preserve">                                                                                 </w:t>
      </w:r>
      <w:r w:rsidR="003572C1" w:rsidRPr="005D653B">
        <w:rPr>
          <w:sz w:val="18"/>
          <w:szCs w:val="18"/>
        </w:rPr>
        <w:t xml:space="preserve">                            </w:t>
      </w:r>
      <w:r>
        <w:t xml:space="preserve">                        skolresultat och frånvaro/närvaro.                                                                       </w:t>
      </w:r>
    </w:p>
    <w:p w:rsidR="005672F4" w:rsidRDefault="005672F4" w:rsidP="005672F4">
      <w:pPr>
        <w:jc w:val="center"/>
      </w:pPr>
      <w:r>
        <w:t xml:space="preserve">                        </w:t>
      </w:r>
    </w:p>
    <w:tbl>
      <w:tblPr>
        <w:tblStyle w:val="Normaltabell19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5672F4" w:rsidRPr="00722ECC" w:rsidTr="008B5A7C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672F4" w:rsidRPr="006F3B8C" w:rsidRDefault="005672F4" w:rsidP="008B5A7C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</w:pPr>
            <w:r w:rsidRPr="006F3B8C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Kommentarsfält för HVB-HEMMET – skola</w:t>
            </w:r>
          </w:p>
        </w:tc>
      </w:tr>
      <w:tr w:rsidR="005672F4" w:rsidRPr="00722ECC" w:rsidTr="008B5A7C">
        <w:trPr>
          <w:trHeight w:val="175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672F4" w:rsidRPr="00722ECC" w:rsidRDefault="005672F4" w:rsidP="008B5A7C">
            <w:pPr>
              <w:spacing w:before="100" w:after="100" w:line="288" w:lineRule="auto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  <w:tr w:rsidR="005672F4" w:rsidRPr="00722ECC" w:rsidTr="008B5A7C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672F4" w:rsidRPr="006F3B8C" w:rsidRDefault="005672F4" w:rsidP="008B5A7C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Kommetars</w:t>
            </w:r>
            <w:r w:rsidRPr="006F3B8C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sfält för </w:t>
            </w:r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den som följer upp </w:t>
            </w:r>
            <w:r w:rsidRPr="006F3B8C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– skola                                                     </w:t>
            </w:r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                             </w:t>
            </w:r>
          </w:p>
          <w:p w:rsidR="005672F4" w:rsidRPr="005672F4" w:rsidRDefault="005672F4" w:rsidP="005672F4">
            <w:pPr>
              <w:tabs>
                <w:tab w:val="left" w:pos="7185"/>
              </w:tabs>
              <w:outlineLvl w:val="1"/>
              <w:rPr>
                <w:rFonts w:cs="Tahoma"/>
                <w:b/>
                <w:caps/>
                <w:color w:val="0070C0"/>
                <w:sz w:val="16"/>
                <w:szCs w:val="16"/>
              </w:rPr>
            </w:pPr>
          </w:p>
        </w:tc>
      </w:tr>
      <w:tr w:rsidR="005672F4" w:rsidRPr="00722ECC" w:rsidTr="008B5A7C">
        <w:trPr>
          <w:trHeight w:val="2981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672F4" w:rsidRPr="00722ECC" w:rsidRDefault="005672F4" w:rsidP="008B5A7C">
            <w:pPr>
              <w:spacing w:before="100" w:after="100" w:line="288" w:lineRule="auto"/>
              <w:ind w:left="288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</w:tbl>
    <w:p w:rsidR="005672F4" w:rsidRDefault="005672F4" w:rsidP="000206C7"/>
    <w:p w:rsidR="005672F4" w:rsidRDefault="005672F4" w:rsidP="000206C7"/>
    <w:p w:rsidR="009436E1" w:rsidRDefault="009436E1" w:rsidP="000206C7"/>
    <w:p w:rsidR="00537DB3" w:rsidRDefault="00537DB3" w:rsidP="000206C7"/>
    <w:p w:rsidR="002D19FA" w:rsidRPr="00D961CA" w:rsidRDefault="00FE58A8" w:rsidP="00916758">
      <w:pPr>
        <w:pStyle w:val="Liststycke"/>
        <w:numPr>
          <w:ilvl w:val="0"/>
          <w:numId w:val="1"/>
        </w:numPr>
        <w:rPr>
          <w:rStyle w:val="Starkbetoning"/>
        </w:rPr>
      </w:pPr>
      <w:r w:rsidRPr="00D961CA">
        <w:rPr>
          <w:rStyle w:val="Starkbetoning"/>
        </w:rPr>
        <w:t>HANDLEDNING OCH KOMPETENSUTVECKLING</w:t>
      </w:r>
    </w:p>
    <w:p w:rsidR="00C607E9" w:rsidRPr="002D19FA" w:rsidRDefault="000B04A2" w:rsidP="000B4F4F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jc w:val="center"/>
        <w:rPr>
          <w:i/>
        </w:rPr>
      </w:pPr>
      <w:r w:rsidRPr="0060364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BD7A0" wp14:editId="380C03B8">
                <wp:simplePos x="0" y="0"/>
                <wp:positionH relativeFrom="column">
                  <wp:posOffset>4323715</wp:posOffset>
                </wp:positionH>
                <wp:positionV relativeFrom="paragraph">
                  <wp:posOffset>406400</wp:posOffset>
                </wp:positionV>
                <wp:extent cx="169545" cy="159385"/>
                <wp:effectExtent l="19050" t="0" r="20955" b="31115"/>
                <wp:wrapNone/>
                <wp:docPr id="10" name="N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81810" id="Ned 10" o:spid="_x0000_s1026" type="#_x0000_t67" style="position:absolute;margin-left:340.45pt;margin-top:32pt;width:13.35pt;height:1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" adj="10800" fillcolor="#4f81bd" strokecolor="#385d8a" strokeweight="2pt"/>
            </w:pict>
          </mc:Fallback>
        </mc:AlternateContent>
      </w:r>
      <w:r w:rsidR="00E41CBE">
        <w:rPr>
          <w:i/>
        </w:rPr>
        <w:t>Svara hur påståendet stämmer på verksamheten. Gör en samlad bedömning hur det sett ut under senaste halvåret till idag. (6 = stämmer helt/alltid/mycket bra, 1 = inte alls/aldrig/helt felaktigt)</w:t>
      </w:r>
    </w:p>
    <w:p w:rsidR="000B04A2" w:rsidRDefault="00E55F6D" w:rsidP="000B4F4F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rPr>
          <w:i/>
          <w:sz w:val="20"/>
          <w:szCs w:val="20"/>
        </w:rPr>
      </w:pPr>
      <w:r>
        <w:t>10</w:t>
      </w:r>
      <w:r w:rsidR="008944BC">
        <w:t xml:space="preserve">:1 </w:t>
      </w:r>
      <w:r w:rsidR="00413EE7">
        <w:t>B</w:t>
      </w:r>
      <w:r>
        <w:t xml:space="preserve">ehandlingspersonalen har/har haft </w:t>
      </w:r>
      <w:r w:rsidR="00242FB8">
        <w:t>extern</w:t>
      </w:r>
      <w:r w:rsidR="003B1C65">
        <w:tab/>
      </w:r>
      <w:r w:rsidR="000B04A2">
        <w:t xml:space="preserve">                  </w:t>
      </w:r>
      <w:r w:rsidR="003B1C65">
        <w:t xml:space="preserve"> </w:t>
      </w:r>
      <w:sdt>
        <w:sdtPr>
          <w:rPr>
            <w:rStyle w:val="Fyrgradigskala-vlj"/>
          </w:rPr>
          <w:alias w:val="Ja/Nej"/>
          <w:tag w:val="Ja/Nej"/>
          <w:id w:val="1528362518"/>
          <w:dropDownList>
            <w:listItem w:displayText="Välj alternativ" w:value="Välj alternativ"/>
            <w:listItem w:displayText="Ja" w:value="Ja"/>
            <w:listItem w:displayText="Nej" w:value="Nej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2966DF">
            <w:rPr>
              <w:rStyle w:val="Fyrgradigskala-vlj"/>
            </w:rPr>
            <w:t>Välj alternativ</w:t>
          </w:r>
        </w:sdtContent>
      </w:sdt>
      <w:r w:rsidR="003B1C65">
        <w:t xml:space="preserve">                                                                             </w:t>
      </w:r>
      <w:r w:rsidR="00276360">
        <w:t>hand</w:t>
      </w:r>
      <w:r w:rsidR="003B1CD5">
        <w:t xml:space="preserve">ledning </w:t>
      </w:r>
      <w:r w:rsidR="00863F99">
        <w:t>månadsvis</w:t>
      </w:r>
      <w:r w:rsidR="009D6213">
        <w:t>. (För definition av ”extern handledning</w:t>
      </w:r>
      <w:r w:rsidR="009D6213" w:rsidRPr="00F14EBC">
        <w:t xml:space="preserve"> </w:t>
      </w:r>
      <w:r w:rsidR="009D6213">
        <w:t xml:space="preserve">                                                                   vänligen Se FFU)</w:t>
      </w:r>
      <w:r w:rsidR="00863F99">
        <w:t xml:space="preserve">                                     </w:t>
      </w:r>
      <w:r w:rsidR="007846C2">
        <w:t xml:space="preserve">       </w:t>
      </w:r>
      <w:r w:rsidR="002966DF">
        <w:t xml:space="preserve">                                                  </w:t>
      </w:r>
      <w:r w:rsidR="0073192A">
        <w:t xml:space="preserve">                          </w:t>
      </w:r>
      <w:r w:rsidR="002966DF">
        <w:t>Genomsnittligt intervall mellan handledningstillfällena</w:t>
      </w:r>
      <w:r w:rsidR="00BA6DEF">
        <w:t xml:space="preserve"> </w:t>
      </w:r>
      <w:r w:rsidR="000B04A2">
        <w:t xml:space="preserve">                  </w:t>
      </w:r>
      <w:r w:rsidR="007846C2">
        <w:t xml:space="preserve"> </w:t>
      </w:r>
      <w:sdt>
        <w:sdtPr>
          <w:rPr>
            <w:rStyle w:val="Fyrgradigskala-vlj"/>
          </w:rPr>
          <w:alias w:val="Handledningsintervall"/>
          <w:tag w:val="Handledningsintervall - välj"/>
          <w:id w:val="56282898"/>
          <w:dropDownList>
            <w:listItem w:displayText="Välj alternativ" w:value="Välj alternativ"/>
            <w:listItem w:displayText="1 ggr/månad eller oftare" w:value="1 ggr/månad eller oftare"/>
            <w:listItem w:displayText="Varannan månad" w:value="Varannan månad"/>
            <w:listItem w:displayText="1 ggr/kvartal" w:value="1 ggr/kvartal"/>
            <w:listItem w:displayText="1 ggr/halvår" w:value="1 ggr/halvår"/>
            <w:listItem w:displayText="Någon gång per år" w:value="Någon gång per år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>
            <w:rPr>
              <w:rStyle w:val="Fyrgradigskala-vlj"/>
            </w:rPr>
            <w:t>Välj alternativ</w:t>
          </w:r>
        </w:sdtContent>
      </w:sdt>
      <w:r w:rsidR="00BA6DEF" w:rsidRPr="00400B30">
        <w:rPr>
          <w:i/>
          <w:sz w:val="20"/>
          <w:szCs w:val="20"/>
        </w:rPr>
        <w:t xml:space="preserve">                     </w:t>
      </w:r>
      <w:r w:rsidR="000B04A2">
        <w:rPr>
          <w:i/>
          <w:sz w:val="20"/>
          <w:szCs w:val="20"/>
        </w:rPr>
        <w:t xml:space="preserve">             </w:t>
      </w:r>
      <w:r w:rsidR="000B04A2">
        <w:t>Handledaren har handledarutbildning</w:t>
      </w:r>
      <w:r w:rsidR="00BA6DEF" w:rsidRPr="00400B30">
        <w:rPr>
          <w:i/>
          <w:sz w:val="20"/>
          <w:szCs w:val="20"/>
        </w:rPr>
        <w:t xml:space="preserve"> </w:t>
      </w:r>
      <w:r w:rsidR="000B04A2">
        <w:rPr>
          <w:sz w:val="20"/>
          <w:szCs w:val="20"/>
        </w:rPr>
        <w:t xml:space="preserve">                                                 </w:t>
      </w:r>
      <w:r w:rsidR="000B04A2" w:rsidRPr="000B04A2">
        <w:t xml:space="preserve"> Ja</w:t>
      </w:r>
      <w:r w:rsidR="00BA6DEF" w:rsidRPr="000B04A2">
        <w:rPr>
          <w:i/>
        </w:rPr>
        <w:t xml:space="preserve">  </w:t>
      </w:r>
      <w:sdt>
        <w:sdtPr>
          <w:id w:val="182423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4A2" w:rsidRPr="00F14EBC">
            <w:rPr>
              <w:rFonts w:ascii="Segoe UI Symbol" w:hAnsi="Segoe UI Symbol" w:cs="Segoe UI Symbol"/>
            </w:rPr>
            <w:t>☐</w:t>
          </w:r>
        </w:sdtContent>
      </w:sdt>
      <w:r w:rsidR="000B04A2">
        <w:t xml:space="preserve">   Nej </w:t>
      </w:r>
      <w:r w:rsidR="000B04A2" w:rsidRPr="00F14EBC">
        <w:t xml:space="preserve"> </w:t>
      </w:r>
      <w:sdt>
        <w:sdtPr>
          <w:id w:val="70268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4A2">
            <w:rPr>
              <w:rFonts w:ascii="MS Gothic" w:eastAsia="MS Gothic" w:hAnsi="MS Gothic" w:hint="eastAsia"/>
            </w:rPr>
            <w:t>☐</w:t>
          </w:r>
        </w:sdtContent>
      </w:sdt>
      <w:r w:rsidR="000B04A2">
        <w:t xml:space="preserve">   Vet ej/osäker </w:t>
      </w:r>
      <w:sdt>
        <w:sdtPr>
          <w:id w:val="-109554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4A2" w:rsidRPr="00F14EBC">
            <w:rPr>
              <w:rFonts w:ascii="Segoe UI Symbol" w:hAnsi="Segoe UI Symbol" w:cs="Segoe UI Symbol"/>
            </w:rPr>
            <w:t>☐</w:t>
          </w:r>
        </w:sdtContent>
      </w:sdt>
      <w:r w:rsidR="000B04A2">
        <w:t xml:space="preserve">  </w:t>
      </w:r>
      <w:r w:rsidR="000B04A2" w:rsidRPr="00F14EBC">
        <w:t xml:space="preserve">  </w:t>
      </w:r>
      <w:r w:rsidR="00BA6DEF" w:rsidRPr="00400B30">
        <w:rPr>
          <w:i/>
          <w:sz w:val="20"/>
          <w:szCs w:val="20"/>
        </w:rPr>
        <w:t xml:space="preserve">                         </w:t>
      </w:r>
    </w:p>
    <w:p w:rsidR="00486E04" w:rsidRDefault="000B04A2" w:rsidP="000B4F4F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 w:rsidRPr="000B04A2">
        <w:t>10:2</w:t>
      </w:r>
      <w:r>
        <w:rPr>
          <w:i/>
          <w:sz w:val="20"/>
          <w:szCs w:val="20"/>
        </w:rPr>
        <w:t xml:space="preserve"> </w:t>
      </w:r>
      <w:r w:rsidR="00BA6DEF" w:rsidRPr="00400B30">
        <w:rPr>
          <w:i/>
          <w:sz w:val="20"/>
          <w:szCs w:val="20"/>
        </w:rPr>
        <w:t xml:space="preserve"> </w:t>
      </w:r>
      <w:r>
        <w:t xml:space="preserve">Typ av handledning:  Metodhandledning </w:t>
      </w:r>
      <w:sdt>
        <w:sdtPr>
          <w:id w:val="77089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EBC">
            <w:rPr>
              <w:rFonts w:ascii="Segoe UI Symbol" w:hAnsi="Segoe UI Symbol" w:cs="Segoe UI Symbol"/>
            </w:rPr>
            <w:t>☐</w:t>
          </w:r>
        </w:sdtContent>
      </w:sdt>
      <w:r>
        <w:t xml:space="preserve">  </w:t>
      </w:r>
      <w:r w:rsidRPr="00F14EBC">
        <w:t xml:space="preserve"> </w:t>
      </w:r>
      <w:r>
        <w:t>Processhandledning</w:t>
      </w:r>
      <w:r w:rsidRPr="00F14EBC">
        <w:t xml:space="preserve"> </w:t>
      </w:r>
      <w:sdt>
        <w:sdtPr>
          <w:id w:val="80851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EBC">
            <w:rPr>
              <w:rFonts w:ascii="Segoe UI Symbol" w:hAnsi="Segoe UI Symbol" w:cs="Segoe UI Symbol"/>
            </w:rPr>
            <w:t>☐</w:t>
          </w:r>
        </w:sdtContent>
      </w:sdt>
      <w:r>
        <w:t xml:space="preserve">  </w:t>
      </w:r>
      <w:r w:rsidRPr="00F14EBC">
        <w:t xml:space="preserve"> </w:t>
      </w:r>
      <w:r>
        <w:t>Annan handledning</w:t>
      </w:r>
      <w:r w:rsidRPr="00F14EBC">
        <w:t xml:space="preserve"> </w:t>
      </w:r>
      <w:sdt>
        <w:sdtPr>
          <w:id w:val="201472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EBC">
            <w:rPr>
              <w:rFonts w:ascii="Segoe UI Symbol" w:hAnsi="Segoe UI Symbol" w:cs="Segoe UI Symbol"/>
            </w:rPr>
            <w:t>☐</w:t>
          </w:r>
        </w:sdtContent>
      </w:sdt>
      <w:r w:rsidR="00BA6DEF">
        <w:t xml:space="preserve">                 </w:t>
      </w:r>
      <w:r w:rsidR="007846C2">
        <w:t xml:space="preserve">                                                               </w:t>
      </w:r>
    </w:p>
    <w:p w:rsidR="00486E04" w:rsidRDefault="00E55F6D" w:rsidP="000B4F4F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10</w:t>
      </w:r>
      <w:r w:rsidR="008944BC">
        <w:t xml:space="preserve">:3 </w:t>
      </w:r>
      <w:r w:rsidR="00413EE7">
        <w:t>Verksamheten</w:t>
      </w:r>
      <w:r w:rsidR="00486E04">
        <w:t xml:space="preserve"> föl</w:t>
      </w:r>
      <w:r w:rsidR="006F5535">
        <w:t xml:space="preserve">jer utveckling, lagstiftning, </w:t>
      </w:r>
      <w:r w:rsidR="003B1C65">
        <w:tab/>
        <w:t xml:space="preserve">   </w:t>
      </w:r>
      <w:r w:rsidR="000B04A2">
        <w:t xml:space="preserve">                </w:t>
      </w:r>
      <w:r w:rsidR="003B1C65"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417369152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BA6DEF">
            <w:rPr>
              <w:rStyle w:val="Fyrgradigskala-vlj"/>
            </w:rPr>
            <w:t>Välj alternativ</w:t>
          </w:r>
        </w:sdtContent>
      </w:sdt>
      <w:r w:rsidR="00BA6DEF">
        <w:t xml:space="preserve">                                                                             </w:t>
      </w:r>
      <w:r w:rsidR="003B1C65">
        <w:t xml:space="preserve">                                                                              </w:t>
      </w:r>
      <w:r w:rsidR="006F5535">
        <w:t xml:space="preserve">metodutveckling och </w:t>
      </w:r>
      <w:r w:rsidR="00486E04">
        <w:t xml:space="preserve">forskning inom vårdområdet </w:t>
      </w:r>
      <w:r w:rsidR="006F5535">
        <w:t xml:space="preserve">                                                                                 </w:t>
      </w:r>
      <w:r w:rsidR="00486E04">
        <w:t xml:space="preserve">och tillser att </w:t>
      </w:r>
      <w:r w:rsidR="006F5535">
        <w:t xml:space="preserve">personal </w:t>
      </w:r>
      <w:r w:rsidR="002B0719">
        <w:t>har</w:t>
      </w:r>
      <w:r w:rsidR="00690645">
        <w:t xml:space="preserve"> </w:t>
      </w:r>
      <w:r w:rsidR="00486E04">
        <w:t xml:space="preserve">aktuell kunskap och kompetens </w:t>
      </w:r>
      <w:r w:rsidR="00FE02FD">
        <w:t xml:space="preserve">                                                      </w:t>
      </w:r>
      <w:r w:rsidR="00BA6DEF">
        <w:t xml:space="preserve">             </w:t>
      </w:r>
      <w:r>
        <w:t xml:space="preserve">     </w:t>
      </w:r>
    </w:p>
    <w:p w:rsidR="00A86144" w:rsidRDefault="00E55F6D" w:rsidP="00942758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10</w:t>
      </w:r>
      <w:r w:rsidR="008944BC">
        <w:t xml:space="preserve">:4 </w:t>
      </w:r>
      <w:r w:rsidR="003B1CD5">
        <w:t xml:space="preserve">Samtlig </w:t>
      </w:r>
      <w:r w:rsidR="008944BC">
        <w:t xml:space="preserve">behandlingspersonal (både fast              </w:t>
      </w:r>
      <w:r w:rsidR="00BA6DEF">
        <w:t xml:space="preserve">   </w:t>
      </w:r>
      <w:r w:rsidR="008944BC">
        <w:t xml:space="preserve">    </w:t>
      </w:r>
      <w:r w:rsidR="000B04A2">
        <w:t xml:space="preserve">                 </w:t>
      </w:r>
      <w:r w:rsidR="008944BC"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-677419144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BA6DEF">
            <w:rPr>
              <w:rStyle w:val="Fyrgradigskala-vlj"/>
            </w:rPr>
            <w:t>Välj alternativ</w:t>
          </w:r>
        </w:sdtContent>
      </w:sdt>
      <w:r w:rsidR="00BA6DEF">
        <w:t xml:space="preserve">                                                                             </w:t>
      </w:r>
      <w:r w:rsidR="008944BC">
        <w:t xml:space="preserve">anställda </w:t>
      </w:r>
      <w:r w:rsidR="003B1CD5">
        <w:t xml:space="preserve">och vikarier) har erbjudits för </w:t>
      </w:r>
      <w:r w:rsidR="006F5535">
        <w:t>verksamhets-</w:t>
      </w:r>
      <w:r w:rsidR="008944BC">
        <w:t xml:space="preserve">                                                                                                      </w:t>
      </w:r>
      <w:r w:rsidR="006F5535">
        <w:t>innehållet</w:t>
      </w:r>
      <w:r w:rsidR="003B1CD5">
        <w:t xml:space="preserve"> </w:t>
      </w:r>
      <w:r w:rsidR="006F5535">
        <w:t>relevant utbildning och</w:t>
      </w:r>
      <w:r w:rsidR="002754F7">
        <w:t xml:space="preserve"> handledning </w:t>
      </w:r>
      <w:r w:rsidR="00FE02FD">
        <w:t xml:space="preserve">                                   </w:t>
      </w:r>
      <w:r w:rsidR="00BA6DEF">
        <w:t xml:space="preserve">              </w:t>
      </w:r>
      <w:r>
        <w:t xml:space="preserve">  </w:t>
      </w:r>
    </w:p>
    <w:p w:rsidR="000C3597" w:rsidRDefault="000C3597" w:rsidP="00FE58A8"/>
    <w:tbl>
      <w:tblPr>
        <w:tblStyle w:val="Normaltabell110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A542A" w:rsidRPr="00F51CF9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846C2" w:rsidRPr="00BA6DEF" w:rsidRDefault="00CA542A" w:rsidP="006D37C8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</w:pPr>
            <w:r w:rsidRPr="00BA6DEF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Kommentarsfält för HVB-</w:t>
            </w:r>
            <w:r w:rsidR="00C77440" w:rsidRPr="00BA6DEF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 xml:space="preserve">HEMMET </w:t>
            </w:r>
            <w:r w:rsidR="00413EE7" w:rsidRPr="00BA6DEF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–</w:t>
            </w:r>
            <w:r w:rsidRPr="00BA6DEF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="00413EE7" w:rsidRPr="00BA6DEF">
              <w:rPr>
                <w:rFonts w:asciiTheme="minorHAnsi" w:hAnsiTheme="minorHAnsi" w:cs="Tahoma"/>
                <w:b/>
                <w:caps/>
                <w:color w:val="FF0000"/>
                <w:sz w:val="24"/>
                <w:szCs w:val="24"/>
              </w:rPr>
              <w:t>handledning och kompetensutveckling</w:t>
            </w:r>
          </w:p>
          <w:p w:rsidR="007846C2" w:rsidRPr="00E55F6D" w:rsidRDefault="007846C2" w:rsidP="00E55F6D">
            <w:pPr>
              <w:tabs>
                <w:tab w:val="left" w:pos="7185"/>
              </w:tabs>
              <w:outlineLvl w:val="1"/>
              <w:rPr>
                <w:rFonts w:cs="Tahoma"/>
                <w:caps/>
                <w:color w:val="FF0000"/>
                <w:sz w:val="16"/>
                <w:szCs w:val="16"/>
              </w:rPr>
            </w:pPr>
          </w:p>
        </w:tc>
      </w:tr>
      <w:tr w:rsidR="00CA542A" w:rsidRPr="00722ECC" w:rsidTr="00271BE9">
        <w:trPr>
          <w:trHeight w:val="2217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846C2" w:rsidRPr="00722ECC" w:rsidRDefault="007846C2" w:rsidP="00BA6DEF">
            <w:pPr>
              <w:pStyle w:val="Liststycke"/>
              <w:spacing w:before="100" w:after="100" w:line="288" w:lineRule="auto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  <w:tr w:rsidR="00CA542A" w:rsidRPr="00722ECC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36247" w:rsidRPr="00BA6DEF" w:rsidRDefault="008944BC" w:rsidP="00936247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</w:pPr>
            <w:r w:rsidRPr="00BA6DEF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Sammanfattnings</w:t>
            </w:r>
            <w:r w:rsidR="006E4830" w:rsidRPr="00BA6DEF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sfält för uppföljare</w:t>
            </w:r>
            <w:r w:rsidR="00413EE7" w:rsidRPr="00BA6DEF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– handledning och kompetensutveckling        </w:t>
            </w:r>
            <w:r w:rsidRPr="00BA6DEF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CA542A" w:rsidRPr="00E55F6D" w:rsidRDefault="00CA542A" w:rsidP="00E55F6D">
            <w:pPr>
              <w:tabs>
                <w:tab w:val="left" w:pos="7185"/>
              </w:tabs>
              <w:outlineLvl w:val="1"/>
              <w:rPr>
                <w:rFonts w:cs="Tahoma"/>
                <w:b/>
                <w:caps/>
                <w:color w:val="0070C0"/>
                <w:sz w:val="16"/>
                <w:szCs w:val="16"/>
              </w:rPr>
            </w:pPr>
          </w:p>
        </w:tc>
      </w:tr>
      <w:tr w:rsidR="00CA542A" w:rsidRPr="00722ECC" w:rsidTr="00942758">
        <w:trPr>
          <w:trHeight w:val="189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Pr="00722ECC" w:rsidRDefault="00CA542A" w:rsidP="00CA542A">
            <w:pPr>
              <w:spacing w:before="100" w:after="100" w:line="288" w:lineRule="auto"/>
              <w:ind w:left="288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</w:tbl>
    <w:p w:rsidR="00A86144" w:rsidRDefault="00A86144" w:rsidP="00FE58A8"/>
    <w:p w:rsidR="00A86144" w:rsidRDefault="00A86144" w:rsidP="00FE58A8"/>
    <w:p w:rsidR="00271BE9" w:rsidRDefault="00271BE9" w:rsidP="00FE58A8"/>
    <w:p w:rsidR="00271BE9" w:rsidRDefault="00271BE9" w:rsidP="00FE58A8"/>
    <w:p w:rsidR="00537DB3" w:rsidRDefault="00537DB3" w:rsidP="00FE58A8"/>
    <w:p w:rsidR="00537DB3" w:rsidRDefault="00537DB3" w:rsidP="00FE58A8"/>
    <w:p w:rsidR="00271BE9" w:rsidRDefault="00271BE9" w:rsidP="00FE58A8"/>
    <w:p w:rsidR="00A86144" w:rsidRPr="00D961CA" w:rsidRDefault="00690645" w:rsidP="00916758">
      <w:pPr>
        <w:pStyle w:val="Liststycke"/>
        <w:numPr>
          <w:ilvl w:val="0"/>
          <w:numId w:val="1"/>
        </w:numPr>
        <w:rPr>
          <w:rStyle w:val="Starkbetoning"/>
        </w:rPr>
      </w:pPr>
      <w:r w:rsidRPr="00D961CA">
        <w:rPr>
          <w:rStyle w:val="Starkbetoning"/>
        </w:rPr>
        <w:t xml:space="preserve">ÖVRIGA </w:t>
      </w:r>
      <w:r w:rsidR="006E4830">
        <w:rPr>
          <w:rStyle w:val="Starkbetoning"/>
        </w:rPr>
        <w:t>KVALITETS</w:t>
      </w:r>
      <w:r w:rsidRPr="00D961CA">
        <w:rPr>
          <w:rStyle w:val="Starkbetoning"/>
        </w:rPr>
        <w:t>FRÅGOR</w:t>
      </w:r>
    </w:p>
    <w:p w:rsidR="001F7095" w:rsidRPr="002D19FA" w:rsidRDefault="00E41CBE" w:rsidP="001F709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jc w:val="center"/>
        <w:rPr>
          <w:i/>
        </w:rPr>
      </w:pPr>
      <w:r>
        <w:rPr>
          <w:i/>
        </w:rPr>
        <w:t>Svara hur påståendet stämmer på verksamheten. Gör en samlad bedömning hur det sett ut under senaste halvåret till idag. (6 = stämmer helt/alltid/mycket bra, 1 = inte alls/aldrig/helt felaktigt)</w:t>
      </w:r>
      <w:r w:rsidR="001F7095" w:rsidRPr="0060364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535C4" wp14:editId="2B5C4359">
                <wp:simplePos x="0" y="0"/>
                <wp:positionH relativeFrom="column">
                  <wp:posOffset>3742690</wp:posOffset>
                </wp:positionH>
                <wp:positionV relativeFrom="paragraph">
                  <wp:posOffset>378180</wp:posOffset>
                </wp:positionV>
                <wp:extent cx="169545" cy="159385"/>
                <wp:effectExtent l="19050" t="0" r="20955" b="31115"/>
                <wp:wrapNone/>
                <wp:docPr id="13" name="N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EB6D18" id="Ned 13" o:spid="_x0000_s1026" type="#_x0000_t67" style="position:absolute;margin-left:294.7pt;margin-top:29.8pt;width:13.35pt;height:1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" adj="10800" fillcolor="#4f81bd" strokecolor="#385d8a" strokeweight="2pt"/>
            </w:pict>
          </mc:Fallback>
        </mc:AlternateContent>
      </w:r>
    </w:p>
    <w:p w:rsidR="009A1049" w:rsidRDefault="00E55F6D" w:rsidP="001F709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11</w:t>
      </w:r>
      <w:r w:rsidR="00670D49">
        <w:t>:1</w:t>
      </w:r>
      <w:r w:rsidR="001F7095">
        <w:t xml:space="preserve"> Det har</w:t>
      </w:r>
      <w:r w:rsidR="001F7095" w:rsidRPr="00D22F62">
        <w:rPr>
          <w:u w:val="single"/>
        </w:rPr>
        <w:t xml:space="preserve"> inte</w:t>
      </w:r>
      <w:r w:rsidR="006C2770">
        <w:t xml:space="preserve"> skett några förändringar som påverkat</w:t>
      </w:r>
      <w:r w:rsidR="001F7095">
        <w:t xml:space="preserve">    </w:t>
      </w:r>
      <w:sdt>
        <w:sdtPr>
          <w:rPr>
            <w:rStyle w:val="Fyrgradigskala-vlj"/>
          </w:rPr>
          <w:alias w:val="Sexgradig skala - välj"/>
          <w:tag w:val="Sexgradig skala - välj"/>
          <w:id w:val="-1002661585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981962">
            <w:rPr>
              <w:rStyle w:val="Fyrgradigskala-vlj"/>
            </w:rPr>
            <w:t>Välj alternativ</w:t>
          </w:r>
        </w:sdtContent>
      </w:sdt>
      <w:r w:rsidR="00981962">
        <w:t xml:space="preserve">                                                                             </w:t>
      </w:r>
      <w:r w:rsidR="001F7095">
        <w:t xml:space="preserve"> verksamhetsin</w:t>
      </w:r>
      <w:r w:rsidR="00173032">
        <w:t>nehållet på något avgörande sätt</w:t>
      </w:r>
      <w:r w:rsidR="00D50FF8">
        <w:t xml:space="preserve">                                                                                                                                                     </w:t>
      </w:r>
      <w:r w:rsidR="00D50FF8" w:rsidRPr="00E23B2C">
        <w:rPr>
          <w:i/>
          <w:sz w:val="20"/>
          <w:szCs w:val="20"/>
        </w:rPr>
        <w:t>(Om förändrin</w:t>
      </w:r>
      <w:r w:rsidR="00006322" w:rsidRPr="00E23B2C">
        <w:rPr>
          <w:i/>
          <w:sz w:val="20"/>
          <w:szCs w:val="20"/>
        </w:rPr>
        <w:t>gar som påverkat avgörande skett</w:t>
      </w:r>
      <w:r w:rsidR="00D50FF8" w:rsidRPr="00E23B2C">
        <w:rPr>
          <w:i/>
          <w:sz w:val="20"/>
          <w:szCs w:val="20"/>
        </w:rPr>
        <w:t xml:space="preserve"> – beskriv kortfattat i </w:t>
      </w:r>
      <w:r w:rsidR="00981962">
        <w:rPr>
          <w:i/>
          <w:sz w:val="20"/>
          <w:szCs w:val="20"/>
        </w:rPr>
        <w:t>text</w:t>
      </w:r>
      <w:r w:rsidR="00D50FF8" w:rsidRPr="00E23B2C">
        <w:rPr>
          <w:i/>
          <w:sz w:val="20"/>
          <w:szCs w:val="20"/>
        </w:rPr>
        <w:t>fältet nedan)</w:t>
      </w:r>
      <w:r w:rsidR="00D50FF8">
        <w:t xml:space="preserve">    </w:t>
      </w:r>
    </w:p>
    <w:p w:rsidR="001F7095" w:rsidRDefault="009A1049" w:rsidP="001F709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10.2 Vi </w:t>
      </w:r>
      <w:r w:rsidR="00752574">
        <w:t xml:space="preserve">använder </w:t>
      </w:r>
      <w:r>
        <w:t>ett kvalitetsledningssystem som</w:t>
      </w:r>
      <w:r w:rsidR="00D33AE2">
        <w:t xml:space="preserve"> </w:t>
      </w:r>
      <w:r w:rsidR="006C2770">
        <w:t>upp-</w:t>
      </w:r>
      <w:r w:rsidR="008C73CF">
        <w:t xml:space="preserve">       </w:t>
      </w:r>
      <w:sdt>
        <w:sdtPr>
          <w:rPr>
            <w:rStyle w:val="Fyrgradigskala-vlj"/>
          </w:rPr>
          <w:alias w:val="Sexgradig skala - välj"/>
          <w:tag w:val="Sexgradig skala - välj"/>
          <w:id w:val="1687095322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8C73CF">
            <w:rPr>
              <w:rStyle w:val="Fyrgradigskala-vlj"/>
            </w:rPr>
            <w:t>Välj alternativ</w:t>
          </w:r>
        </w:sdtContent>
      </w:sdt>
      <w:r w:rsidR="008C73CF">
        <w:t xml:space="preserve">                                                                                                                               </w:t>
      </w:r>
      <w:r w:rsidR="00D33AE2">
        <w:t>daterat</w:t>
      </w:r>
      <w:r w:rsidR="00752574">
        <w:t>s</w:t>
      </w:r>
      <w:r w:rsidR="00D33AE2">
        <w:t xml:space="preserve"> och</w:t>
      </w:r>
      <w:r>
        <w:t xml:space="preserve"> innefattar </w:t>
      </w:r>
      <w:r w:rsidR="00CF609A">
        <w:t>f</w:t>
      </w:r>
      <w:r w:rsidR="00D33AE2">
        <w:t xml:space="preserve">ramtagna </w:t>
      </w:r>
      <w:r w:rsidR="00D33AE2" w:rsidRPr="008C73CF">
        <w:rPr>
          <w:u w:val="single"/>
        </w:rPr>
        <w:t>rutiner</w:t>
      </w:r>
      <w:r w:rsidR="006C2770">
        <w:t xml:space="preserve">, </w:t>
      </w:r>
      <w:r w:rsidR="00D33AE2" w:rsidRPr="008C73CF">
        <w:rPr>
          <w:u w:val="single"/>
        </w:rPr>
        <w:t>processer</w:t>
      </w:r>
      <w:r w:rsidR="00D33AE2">
        <w:t xml:space="preserve"> </w:t>
      </w:r>
      <w:r w:rsidR="006C2770">
        <w:t xml:space="preserve">                                                                           </w:t>
      </w:r>
      <w:r w:rsidR="00D33AE2">
        <w:t xml:space="preserve">och </w:t>
      </w:r>
      <w:r w:rsidR="00D33AE2" w:rsidRPr="00CA709C">
        <w:rPr>
          <w:i/>
        </w:rPr>
        <w:t>systematisk hantering</w:t>
      </w:r>
      <w:r w:rsidR="00D33AE2">
        <w:t xml:space="preserve"> av </w:t>
      </w:r>
      <w:r w:rsidR="00D33AE2" w:rsidRPr="008C73CF">
        <w:rPr>
          <w:u w:val="single"/>
        </w:rPr>
        <w:t>R</w:t>
      </w:r>
      <w:r w:rsidR="00CF609A" w:rsidRPr="008C73CF">
        <w:rPr>
          <w:u w:val="single"/>
        </w:rPr>
        <w:t>iskanalyser</w:t>
      </w:r>
      <w:r w:rsidR="00CF609A">
        <w:t xml:space="preserve">, </w:t>
      </w:r>
      <w:r w:rsidR="00D33AE2" w:rsidRPr="008C73CF">
        <w:rPr>
          <w:u w:val="single"/>
        </w:rPr>
        <w:t>Egenkontroll</w:t>
      </w:r>
      <w:r w:rsidR="00D33AE2">
        <w:t xml:space="preserve"> och</w:t>
      </w:r>
      <w:r w:rsidR="00CF609A">
        <w:t xml:space="preserve"> </w:t>
      </w:r>
      <w:r w:rsidR="00D33AE2" w:rsidRPr="008C73CF">
        <w:rPr>
          <w:u w:val="single"/>
        </w:rPr>
        <w:t>Avvikelse</w:t>
      </w:r>
      <w:r w:rsidR="00D33AE2">
        <w:t>r</w:t>
      </w:r>
      <w:r>
        <w:t xml:space="preserve"> </w:t>
      </w:r>
      <w:r w:rsidR="00D50FF8">
        <w:t xml:space="preserve">        </w:t>
      </w:r>
      <w:r w:rsidR="00173032">
        <w:t xml:space="preserve"> </w:t>
      </w:r>
      <w:r w:rsidR="00D50FF8">
        <w:t xml:space="preserve">   </w:t>
      </w:r>
      <w:r w:rsidR="00173032">
        <w:t xml:space="preserve">                                Är ledningssystemet lätt tillgänglig i verksamheten för den som efterfrågar      ja</w:t>
      </w:r>
      <w:sdt>
        <w:sdtPr>
          <w:id w:val="155804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32">
            <w:rPr>
              <w:rFonts w:ascii="MS Gothic" w:eastAsia="MS Gothic" w:hAnsi="MS Gothic" w:hint="eastAsia"/>
            </w:rPr>
            <w:t>☐</w:t>
          </w:r>
        </w:sdtContent>
      </w:sdt>
      <w:r w:rsidR="00173032">
        <w:t xml:space="preserve">  Nej </w:t>
      </w:r>
      <w:sdt>
        <w:sdtPr>
          <w:id w:val="-85719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32">
            <w:rPr>
              <w:rFonts w:ascii="MS Gothic" w:eastAsia="MS Gothic" w:hAnsi="MS Gothic" w:hint="eastAsia"/>
            </w:rPr>
            <w:t>☐</w:t>
          </w:r>
        </w:sdtContent>
      </w:sdt>
      <w:r w:rsidR="00D50FF8">
        <w:t xml:space="preserve">  </w:t>
      </w:r>
    </w:p>
    <w:p w:rsidR="001F7095" w:rsidRDefault="00DB242B" w:rsidP="001F709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1</w:t>
      </w:r>
      <w:r w:rsidR="00CA709C">
        <w:t>1</w:t>
      </w:r>
      <w:r w:rsidR="008C73CF">
        <w:t>:3</w:t>
      </w:r>
      <w:r w:rsidR="001F7095">
        <w:t xml:space="preserve"> Används system/formulär</w:t>
      </w:r>
      <w:r w:rsidR="001C31C6">
        <w:t>/skattningar/liknande för</w:t>
      </w:r>
      <w:r w:rsidR="00885C5A">
        <w:t xml:space="preserve">     </w:t>
      </w:r>
      <w:sdt>
        <w:sdtPr>
          <w:rPr>
            <w:rStyle w:val="Fyrgradigskala-vlj"/>
          </w:rPr>
          <w:alias w:val="Ja/Nej"/>
          <w:tag w:val="Ja/Nej"/>
          <w:id w:val="763650394"/>
          <w:dropDownList>
            <w:listItem w:displayText="Välj alternativ" w:value="Välj alternativ"/>
            <w:listItem w:displayText="Ja" w:value="Ja"/>
            <w:listItem w:displayText="Nej" w:value="Nej"/>
            <w:listItem w:displayText="Vet ej" w:value="Vet ej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212110">
            <w:rPr>
              <w:rStyle w:val="Fyrgradigskala-vlj"/>
            </w:rPr>
            <w:t>Välj alternativ</w:t>
          </w:r>
        </w:sdtContent>
      </w:sdt>
      <w:r w:rsidR="00212110">
        <w:t xml:space="preserve">                                                                             </w:t>
      </w:r>
      <w:r w:rsidR="001C31C6">
        <w:t>att följa upp</w:t>
      </w:r>
      <w:r w:rsidR="00C512E0">
        <w:t xml:space="preserve"> och redovisa</w:t>
      </w:r>
      <w:r w:rsidR="00885C5A">
        <w:t xml:space="preserve"> effekter</w:t>
      </w:r>
      <w:r w:rsidR="00C512E0">
        <w:t>/resultat</w:t>
      </w:r>
      <w:r w:rsidR="00885C5A">
        <w:t xml:space="preserve"> </w:t>
      </w:r>
      <w:r w:rsidR="00C512E0">
        <w:t>på gruppnivå</w:t>
      </w:r>
      <w:r w:rsidR="00D50FF8">
        <w:t xml:space="preserve"> </w:t>
      </w:r>
      <w:r w:rsidR="001C31C6">
        <w:t xml:space="preserve"> </w:t>
      </w:r>
      <w:r w:rsidR="00D50FF8">
        <w:t xml:space="preserve">    </w:t>
      </w:r>
      <w:r w:rsidR="001C31C6">
        <w:t xml:space="preserve">                                                                  Är sammanställning lätt tillgänglig i verksamheten för den som efterfrågar      ja</w:t>
      </w:r>
      <w:sdt>
        <w:sdtPr>
          <w:id w:val="100995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1C6">
            <w:rPr>
              <w:rFonts w:ascii="MS Gothic" w:eastAsia="MS Gothic" w:hAnsi="MS Gothic" w:hint="eastAsia"/>
            </w:rPr>
            <w:t>☐</w:t>
          </w:r>
        </w:sdtContent>
      </w:sdt>
      <w:r w:rsidR="001C31C6">
        <w:t xml:space="preserve">  Nej </w:t>
      </w:r>
      <w:sdt>
        <w:sdtPr>
          <w:id w:val="-37577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1C6">
            <w:rPr>
              <w:rFonts w:ascii="MS Gothic" w:eastAsia="MS Gothic" w:hAnsi="MS Gothic" w:hint="eastAsia"/>
            </w:rPr>
            <w:t>☐</w:t>
          </w:r>
        </w:sdtContent>
      </w:sdt>
      <w:r w:rsidR="00D50FF8">
        <w:t xml:space="preserve">                                                                                                                                             </w:t>
      </w:r>
      <w:r w:rsidR="00D50FF8" w:rsidRPr="00E23B2C">
        <w:rPr>
          <w:i/>
          <w:sz w:val="20"/>
          <w:szCs w:val="20"/>
        </w:rPr>
        <w:t>Om ja, namnge</w:t>
      </w:r>
      <w:r w:rsidR="000C3597">
        <w:rPr>
          <w:i/>
          <w:sz w:val="20"/>
          <w:szCs w:val="20"/>
        </w:rPr>
        <w:t xml:space="preserve"> formulär/system</w:t>
      </w:r>
      <w:r w:rsidR="00CA709C">
        <w:rPr>
          <w:i/>
          <w:sz w:val="20"/>
          <w:szCs w:val="20"/>
        </w:rPr>
        <w:t xml:space="preserve"> eller beskriv kortfattat</w:t>
      </w:r>
      <w:r w:rsidR="000C3597">
        <w:rPr>
          <w:i/>
          <w:sz w:val="20"/>
          <w:szCs w:val="20"/>
        </w:rPr>
        <w:t xml:space="preserve"> i fältet nedan</w:t>
      </w:r>
      <w:r w:rsidR="001F7095">
        <w:tab/>
      </w:r>
    </w:p>
    <w:p w:rsidR="001137ED" w:rsidRDefault="001137ED" w:rsidP="001F709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 xml:space="preserve">11:4 Har anonymiserad brukarundersökning genomförts   </w:t>
      </w:r>
      <w:r w:rsidR="00386C81">
        <w:t xml:space="preserve"> </w:t>
      </w:r>
      <w:sdt>
        <w:sdtPr>
          <w:rPr>
            <w:rStyle w:val="Fyrgradigskala-vlj"/>
          </w:rPr>
          <w:alias w:val="Ja/Nej"/>
          <w:tag w:val="Ja/Nej"/>
          <w:id w:val="151416668"/>
          <w:dropDownList>
            <w:listItem w:displayText="Välj alternativ" w:value="Välj alternativ"/>
            <w:listItem w:displayText="Ja" w:value="Ja"/>
            <w:listItem w:displayText="Nej" w:value="Nej"/>
            <w:listItem w:displayText="Vet ej" w:value="Vet ej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212110">
            <w:rPr>
              <w:rStyle w:val="Fyrgradigskala-vlj"/>
            </w:rPr>
            <w:t>Välj alternativ</w:t>
          </w:r>
        </w:sdtContent>
      </w:sdt>
      <w:r w:rsidR="00212110">
        <w:t xml:space="preserve">                                                                             </w:t>
      </w:r>
      <w:r>
        <w:t xml:space="preserve"> under den senaste 12-månadersperioden</w:t>
      </w:r>
      <w:r w:rsidR="00386C81">
        <w:t xml:space="preserve">                                                                                                     Är resultat lätt tillgänglig i verksamheten för den som efterfrågar      ja</w:t>
      </w:r>
      <w:sdt>
        <w:sdtPr>
          <w:id w:val="-210017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C81">
            <w:rPr>
              <w:rFonts w:ascii="MS Gothic" w:eastAsia="MS Gothic" w:hAnsi="MS Gothic" w:hint="eastAsia"/>
            </w:rPr>
            <w:t>☐</w:t>
          </w:r>
        </w:sdtContent>
      </w:sdt>
      <w:r w:rsidR="00386C81">
        <w:t xml:space="preserve">  Nej </w:t>
      </w:r>
      <w:sdt>
        <w:sdtPr>
          <w:id w:val="-101776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C81">
            <w:rPr>
              <w:rFonts w:ascii="MS Gothic" w:eastAsia="MS Gothic" w:hAnsi="MS Gothic" w:hint="eastAsia"/>
            </w:rPr>
            <w:t>☐</w:t>
          </w:r>
        </w:sdtContent>
      </w:sdt>
    </w:p>
    <w:p w:rsidR="00885C5A" w:rsidRDefault="00CA709C" w:rsidP="001F709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11</w:t>
      </w:r>
      <w:r w:rsidR="00386C81">
        <w:t>:5</w:t>
      </w:r>
      <w:r w:rsidR="00C512E0">
        <w:t xml:space="preserve"> Antal avslut och antal sammanbrott </w:t>
      </w:r>
      <w:r w:rsidR="00885C5A">
        <w:t xml:space="preserve">       </w:t>
      </w:r>
      <w:r>
        <w:t xml:space="preserve">  Antal s</w:t>
      </w:r>
      <w:r w:rsidR="00AA4D84">
        <w:t>amtliga a</w:t>
      </w:r>
      <w:r w:rsidR="00337C0B">
        <w:t>vslut</w:t>
      </w:r>
      <w:r w:rsidR="00AA4D84">
        <w:t xml:space="preserve">: </w:t>
      </w:r>
      <w:r w:rsidR="00885C5A">
        <w:t xml:space="preserve"> </w:t>
      </w:r>
      <w:sdt>
        <w:sdtPr>
          <w:id w:val="-1173795450"/>
          <w:placeholder>
            <w:docPart w:val="4C1D7BCB19BD49E694F2F7C2D5C83BAC"/>
          </w:placeholder>
          <w:showingPlcHdr/>
          <w:text/>
        </w:sdtPr>
        <w:sdtEndPr/>
        <w:sdtContent>
          <w:r w:rsidR="00F6231A">
            <w:rPr>
              <w:rStyle w:val="Platshllartext"/>
            </w:rPr>
            <w:t>Klicka här för att ange siffra</w:t>
          </w:r>
          <w:r w:rsidR="00F6231A" w:rsidRPr="00302C8F">
            <w:rPr>
              <w:rStyle w:val="Platshllartext"/>
            </w:rPr>
            <w:t>.</w:t>
          </w:r>
        </w:sdtContent>
      </w:sdt>
      <w:r w:rsidR="00F6231A">
        <w:t xml:space="preserve">                                                                                    </w:t>
      </w:r>
      <w:r w:rsidR="00885C5A">
        <w:t xml:space="preserve">                                   </w:t>
      </w:r>
      <w:r w:rsidR="00C512E0">
        <w:t xml:space="preserve">                          </w:t>
      </w:r>
      <w:r w:rsidR="00885C5A">
        <w:t xml:space="preserve"> under senaste 12-månadersperioden enligt      </w:t>
      </w:r>
      <w:r>
        <w:t>Antal s</w:t>
      </w:r>
      <w:r w:rsidR="00337C0B">
        <w:t>ammanbrott:</w:t>
      </w:r>
      <w:r w:rsidR="00885C5A">
        <w:t xml:space="preserve">  </w:t>
      </w:r>
      <w:sdt>
        <w:sdtPr>
          <w:id w:val="1931080316"/>
          <w:placeholder>
            <w:docPart w:val="4CCED5439C464D50B03B6C326B12B75A"/>
          </w:placeholder>
          <w:showingPlcHdr/>
          <w:text/>
        </w:sdtPr>
        <w:sdtEndPr/>
        <w:sdtContent>
          <w:r w:rsidR="00337C0B">
            <w:rPr>
              <w:rStyle w:val="Platshllartext"/>
            </w:rPr>
            <w:t>Klicka här för att ange siffra</w:t>
          </w:r>
          <w:r w:rsidR="00337C0B" w:rsidRPr="00302C8F">
            <w:rPr>
              <w:rStyle w:val="Platshllartext"/>
            </w:rPr>
            <w:t>.</w:t>
          </w:r>
        </w:sdtContent>
      </w:sdt>
      <w:r w:rsidR="00885C5A">
        <w:t xml:space="preserve">                                                                </w:t>
      </w:r>
      <w:hyperlink w:anchor="_Definition_av_sammanbrott" w:history="1">
        <w:r w:rsidR="00885C5A" w:rsidRPr="00D961CA">
          <w:rPr>
            <w:rStyle w:val="Hyperlnk"/>
          </w:rPr>
          <w:t>definition</w:t>
        </w:r>
        <w:r w:rsidR="00D961CA" w:rsidRPr="00D961CA">
          <w:rPr>
            <w:rStyle w:val="Hyperlnk"/>
          </w:rPr>
          <w:t>*</w:t>
        </w:r>
      </w:hyperlink>
      <w:r w:rsidR="00D961CA">
        <w:t xml:space="preserve"> (slutet av dokumentet)</w:t>
      </w:r>
    </w:p>
    <w:p w:rsidR="002F420C" w:rsidRDefault="00CA709C" w:rsidP="001F709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11</w:t>
      </w:r>
      <w:r w:rsidR="00386C81">
        <w:t>:6</w:t>
      </w:r>
      <w:r w:rsidR="002F420C" w:rsidRPr="002F420C">
        <w:rPr>
          <w:rFonts w:cs="Tahoma"/>
          <w:sz w:val="24"/>
          <w:szCs w:val="24"/>
        </w:rPr>
        <w:t xml:space="preserve"> </w:t>
      </w:r>
      <w:r w:rsidR="00AA4D84">
        <w:rPr>
          <w:rFonts w:cs="Tahoma"/>
          <w:sz w:val="24"/>
          <w:szCs w:val="24"/>
        </w:rPr>
        <w:t>Samtliga s</w:t>
      </w:r>
      <w:r w:rsidR="00D50FF8">
        <w:rPr>
          <w:rFonts w:cs="Tahoma"/>
          <w:sz w:val="24"/>
          <w:szCs w:val="24"/>
        </w:rPr>
        <w:t>ammanbrott</w:t>
      </w:r>
      <w:r w:rsidR="00981962">
        <w:rPr>
          <w:rFonts w:cs="Tahoma"/>
          <w:sz w:val="24"/>
          <w:szCs w:val="24"/>
        </w:rPr>
        <w:t xml:space="preserve"> vi haft under den </w:t>
      </w:r>
      <w:r w:rsidR="00AA4D84">
        <w:rPr>
          <w:rFonts w:cs="Tahoma"/>
          <w:sz w:val="24"/>
          <w:szCs w:val="24"/>
        </w:rPr>
        <w:t xml:space="preserve">  </w:t>
      </w:r>
      <w:r w:rsidR="00D50FF8">
        <w:rPr>
          <w:rFonts w:cs="Tahoma"/>
          <w:sz w:val="24"/>
          <w:szCs w:val="24"/>
        </w:rPr>
        <w:t xml:space="preserve">            </w:t>
      </w:r>
      <w:r w:rsidR="0003765F">
        <w:rPr>
          <w:rFonts w:cs="Tahoma"/>
          <w:sz w:val="24"/>
          <w:szCs w:val="24"/>
        </w:rPr>
        <w:t xml:space="preserve"> </w:t>
      </w:r>
      <w:r w:rsidR="00D50FF8">
        <w:rPr>
          <w:rFonts w:cs="Tahoma"/>
          <w:sz w:val="24"/>
          <w:szCs w:val="24"/>
        </w:rPr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282854043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Inga sammanbrott " w:value="Inga sammanbrott 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981962">
            <w:rPr>
              <w:rStyle w:val="Fyrgradigskala-vlj"/>
            </w:rPr>
            <w:t>Välj alternativ</w:t>
          </w:r>
        </w:sdtContent>
      </w:sdt>
      <w:r w:rsidR="00981962">
        <w:t xml:space="preserve">                                                                             </w:t>
      </w:r>
      <w:r w:rsidR="00AA4D84">
        <w:t xml:space="preserve">senaste </w:t>
      </w:r>
      <w:r w:rsidR="00981962">
        <w:t xml:space="preserve">12-månadersperioden har följts upp. </w:t>
      </w:r>
      <w:r w:rsidR="00897B94">
        <w:t xml:space="preserve">     </w:t>
      </w:r>
      <w:r w:rsidR="00981962">
        <w:t xml:space="preserve"> </w:t>
      </w:r>
      <w:r w:rsidR="00897B94">
        <w:t xml:space="preserve">                                                                             </w:t>
      </w:r>
      <w:r w:rsidR="00897B94" w:rsidRPr="00981962">
        <w:rPr>
          <w:rFonts w:cs="Tahoma"/>
          <w:i/>
          <w:sz w:val="20"/>
          <w:szCs w:val="20"/>
        </w:rPr>
        <w:t>Beskriv kortfattat</w:t>
      </w:r>
      <w:r w:rsidR="00897B94" w:rsidRPr="00981962">
        <w:rPr>
          <w:i/>
          <w:sz w:val="20"/>
          <w:szCs w:val="20"/>
        </w:rPr>
        <w:t xml:space="preserve"> </w:t>
      </w:r>
      <w:r w:rsidR="00897B94">
        <w:rPr>
          <w:i/>
          <w:sz w:val="20"/>
          <w:szCs w:val="20"/>
        </w:rPr>
        <w:t xml:space="preserve">om och </w:t>
      </w:r>
      <w:r w:rsidR="00897B94" w:rsidRPr="00981962">
        <w:rPr>
          <w:i/>
          <w:sz w:val="20"/>
          <w:szCs w:val="20"/>
        </w:rPr>
        <w:t>vilka lärdomar som gjorts i textfältet nedan</w:t>
      </w:r>
      <w:r w:rsidR="00981962">
        <w:t xml:space="preserve">                                                                                                     </w:t>
      </w:r>
    </w:p>
    <w:p w:rsidR="00577D0A" w:rsidRDefault="00CA709C" w:rsidP="001F709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11</w:t>
      </w:r>
      <w:r w:rsidR="00386C81">
        <w:t>:7</w:t>
      </w:r>
      <w:r w:rsidR="00D436EA">
        <w:t xml:space="preserve"> </w:t>
      </w:r>
      <w:r w:rsidR="00577D0A">
        <w:t xml:space="preserve">Verksamhetens fysiska inne- och utemiljö tas väl </w:t>
      </w:r>
      <w:r w:rsidR="00D436EA">
        <w:t xml:space="preserve">          </w:t>
      </w:r>
      <w:r w:rsidR="0003765F">
        <w:t xml:space="preserve"> </w:t>
      </w:r>
      <w:sdt>
        <w:sdtPr>
          <w:rPr>
            <w:rStyle w:val="Fyrgradigskala-vlj"/>
          </w:rPr>
          <w:alias w:val="Sexgradig skala - välj"/>
          <w:tag w:val="Sexgradig skala - välj"/>
          <w:id w:val="-1007204807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164E13">
            <w:rPr>
              <w:rStyle w:val="Fyrgradigskala-vlj"/>
            </w:rPr>
            <w:t>Välj alternativ</w:t>
          </w:r>
        </w:sdtContent>
      </w:sdt>
      <w:r w:rsidR="00164E13">
        <w:t xml:space="preserve">                                                                             </w:t>
      </w:r>
      <w:r w:rsidR="00577D0A">
        <w:t>om hand, hålls</w:t>
      </w:r>
      <w:r w:rsidR="00D436EA">
        <w:t xml:space="preserve"> väl </w:t>
      </w:r>
      <w:r w:rsidR="00577D0A">
        <w:t>i ordning</w:t>
      </w:r>
      <w:r w:rsidR="00D436EA">
        <w:t>,</w:t>
      </w:r>
      <w:r w:rsidR="00577D0A">
        <w:t xml:space="preserve"> är </w:t>
      </w:r>
      <w:r w:rsidR="00D436EA">
        <w:t>fräsch</w:t>
      </w:r>
      <w:r w:rsidR="00577D0A">
        <w:t xml:space="preserve"> och skulle </w:t>
      </w:r>
      <w:r w:rsidR="00D436EA">
        <w:t xml:space="preserve">             </w:t>
      </w:r>
      <w:r w:rsidR="00E50AAA">
        <w:t xml:space="preserve">                             </w:t>
      </w:r>
      <w:r w:rsidR="007C3106">
        <w:t xml:space="preserve">                                       </w:t>
      </w:r>
      <w:r w:rsidR="00577D0A">
        <w:t>troligen u</w:t>
      </w:r>
      <w:r w:rsidR="00AA4D84">
        <w:t>pplevas som en trivsam</w:t>
      </w:r>
      <w:r w:rsidR="00577D0A">
        <w:t xml:space="preserve"> miljö</w:t>
      </w:r>
      <w:r w:rsidR="00D436EA">
        <w:t xml:space="preserve"> av utomstående     </w:t>
      </w:r>
      <w:r w:rsidR="00E50AAA">
        <w:t xml:space="preserve">                         </w:t>
      </w:r>
      <w:r w:rsidR="00D436EA">
        <w:t xml:space="preserve"> </w:t>
      </w:r>
    </w:p>
    <w:p w:rsidR="00473D5B" w:rsidRDefault="00CA709C" w:rsidP="001F709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11:</w:t>
      </w:r>
      <w:r w:rsidR="00386C81">
        <w:t>8</w:t>
      </w:r>
      <w:r w:rsidR="006E4830" w:rsidRPr="006E4830">
        <w:t xml:space="preserve"> </w:t>
      </w:r>
      <w:r w:rsidR="00473D5B" w:rsidRPr="006E4830">
        <w:t>Verksamheten har kontroll och har säkrat så att</w:t>
      </w:r>
      <w:r w:rsidR="006C2770">
        <w:t xml:space="preserve"> olika </w:t>
      </w:r>
      <w:r w:rsidR="0003765F">
        <w:t xml:space="preserve">  </w:t>
      </w:r>
      <w:r w:rsidR="00473D5B" w:rsidRPr="006E4830">
        <w:t xml:space="preserve">  </w:t>
      </w:r>
      <w:sdt>
        <w:sdtPr>
          <w:rPr>
            <w:rStyle w:val="Fyrgradigskala-vlj"/>
          </w:rPr>
          <w:alias w:val="Sexgradig skala - välj"/>
          <w:tag w:val="Sexgradig skala - välj"/>
          <w:id w:val="-104667302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Vi har inga/endast ett ramavtal" w:value="Vi har inga/endast ett ramavtal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B27350">
            <w:rPr>
              <w:rStyle w:val="Fyrgradigskala-vlj"/>
            </w:rPr>
            <w:t>Välj alternativ</w:t>
          </w:r>
        </w:sdtContent>
      </w:sdt>
      <w:r w:rsidR="00164E13">
        <w:t xml:space="preserve">                                                                             </w:t>
      </w:r>
      <w:r w:rsidR="00473D5B" w:rsidRPr="006E4830">
        <w:t xml:space="preserve"> krav och villkor från flera olika ramavtal </w:t>
      </w:r>
      <w:r w:rsidR="00936247">
        <w:t xml:space="preserve">alltid kan uppfyllas.                                                                                                                                            </w:t>
      </w:r>
      <w:r w:rsidR="00473D5B" w:rsidRPr="00936247">
        <w:rPr>
          <w:i/>
          <w:sz w:val="20"/>
          <w:szCs w:val="20"/>
        </w:rPr>
        <w:t xml:space="preserve">Beskriv </w:t>
      </w:r>
      <w:r w:rsidR="00936247" w:rsidRPr="00936247">
        <w:rPr>
          <w:i/>
          <w:sz w:val="20"/>
          <w:szCs w:val="20"/>
        </w:rPr>
        <w:t xml:space="preserve">kortfattat </w:t>
      </w:r>
      <w:r w:rsidR="00473D5B" w:rsidRPr="00936247">
        <w:rPr>
          <w:i/>
          <w:sz w:val="20"/>
          <w:szCs w:val="20"/>
        </w:rPr>
        <w:t xml:space="preserve">hur i </w:t>
      </w:r>
      <w:r w:rsidR="00936247" w:rsidRPr="00936247">
        <w:rPr>
          <w:i/>
          <w:sz w:val="20"/>
          <w:szCs w:val="20"/>
        </w:rPr>
        <w:t>text</w:t>
      </w:r>
      <w:r w:rsidR="00473D5B" w:rsidRPr="00936247">
        <w:rPr>
          <w:i/>
          <w:sz w:val="20"/>
          <w:szCs w:val="20"/>
        </w:rPr>
        <w:t>fältet nedan</w:t>
      </w:r>
      <w:r w:rsidR="00473D5B" w:rsidRPr="006E4830">
        <w:t xml:space="preserve"> </w:t>
      </w:r>
    </w:p>
    <w:p w:rsidR="00752574" w:rsidRDefault="00897B94" w:rsidP="001F709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11</w:t>
      </w:r>
      <w:r w:rsidR="00386C81">
        <w:t>:9</w:t>
      </w:r>
      <w:r w:rsidR="00752574">
        <w:t xml:space="preserve"> Har tillsynsmyndighet påtalat brist som kräver </w:t>
      </w:r>
      <w:r w:rsidR="006C2770">
        <w:t>åtgärd?</w:t>
      </w:r>
      <w:r w:rsidR="0003765F">
        <w:t xml:space="preserve">  </w:t>
      </w:r>
      <w:r w:rsidR="00752574">
        <w:t xml:space="preserve">  </w:t>
      </w:r>
      <w:sdt>
        <w:sdtPr>
          <w:rPr>
            <w:rStyle w:val="Fyrgradigskala-vlj"/>
          </w:rPr>
          <w:alias w:val="Ja/Nej"/>
          <w:tag w:val="Ja/Nej"/>
          <w:id w:val="-2132081831"/>
          <w:dropDownList>
            <w:listItem w:displayText="Välj alternativ" w:value="Välj alternativ"/>
            <w:listItem w:displayText="Ja" w:value="Ja"/>
            <w:listItem w:displayText="Nej" w:value="Nej"/>
            <w:listItem w:displayText="Vet ej" w:value="Vet ej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03765F">
            <w:rPr>
              <w:rStyle w:val="Fyrgradigskala-vlj"/>
            </w:rPr>
            <w:t>Välj alternativ</w:t>
          </w:r>
        </w:sdtContent>
      </w:sdt>
      <w:r w:rsidR="0003765F">
        <w:t xml:space="preserve">                                                                              </w:t>
      </w:r>
      <w:r w:rsidR="00752574">
        <w:t xml:space="preserve">   </w:t>
      </w:r>
      <w:r w:rsidR="006C2770">
        <w:t xml:space="preserve">                         </w:t>
      </w:r>
      <w:r w:rsidR="00752574">
        <w:t xml:space="preserve">                                                                                                                                                             </w:t>
      </w:r>
      <w:r w:rsidR="00752574" w:rsidRPr="00752574">
        <w:rPr>
          <w:i/>
        </w:rPr>
        <w:t>Om ja, b</w:t>
      </w:r>
      <w:r w:rsidR="00752574" w:rsidRPr="00752574">
        <w:rPr>
          <w:i/>
          <w:sz w:val="20"/>
          <w:szCs w:val="20"/>
        </w:rPr>
        <w:t>eskriv</w:t>
      </w:r>
      <w:r w:rsidR="00752574" w:rsidRPr="00936247">
        <w:rPr>
          <w:i/>
          <w:sz w:val="20"/>
          <w:szCs w:val="20"/>
        </w:rPr>
        <w:t xml:space="preserve"> </w:t>
      </w:r>
      <w:r w:rsidR="00752574">
        <w:rPr>
          <w:i/>
          <w:sz w:val="20"/>
          <w:szCs w:val="20"/>
        </w:rPr>
        <w:t xml:space="preserve">kortfattat </w:t>
      </w:r>
      <w:r w:rsidR="00752574" w:rsidRPr="00936247">
        <w:rPr>
          <w:i/>
          <w:sz w:val="20"/>
          <w:szCs w:val="20"/>
        </w:rPr>
        <w:t>i textfältet nedan</w:t>
      </w:r>
      <w:r w:rsidR="00752574">
        <w:t xml:space="preserve">                                                      </w:t>
      </w:r>
    </w:p>
    <w:p w:rsidR="00752574" w:rsidRDefault="00897B94" w:rsidP="001F709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>
        <w:t>11</w:t>
      </w:r>
      <w:r w:rsidR="00386C81">
        <w:t>:10</w:t>
      </w:r>
      <w:r w:rsidR="00752574">
        <w:t xml:space="preserve"> Planeras några mer omfattande förändringar           </w:t>
      </w:r>
      <w:r w:rsidR="006C2770">
        <w:t xml:space="preserve">  </w:t>
      </w:r>
      <w:r w:rsidR="0003765F">
        <w:t xml:space="preserve">    </w:t>
      </w:r>
      <w:r w:rsidR="00752574">
        <w:t xml:space="preserve">  </w:t>
      </w:r>
      <w:sdt>
        <w:sdtPr>
          <w:rPr>
            <w:rStyle w:val="Fyrgradigskala-vlj"/>
          </w:rPr>
          <w:alias w:val="Ja/Nej"/>
          <w:tag w:val="Ja/Nej"/>
          <w:id w:val="-613220569"/>
          <w:dropDownList>
            <w:listItem w:displayText="Välj alternativ" w:value="Välj alternativ"/>
            <w:listItem w:displayText="Ja" w:value="Ja"/>
            <w:listItem w:displayText="Nej" w:value="Nej"/>
            <w:listItem w:displayText="Vet ej" w:value="Vet ej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03765F">
            <w:rPr>
              <w:rStyle w:val="Fyrgradigskala-vlj"/>
            </w:rPr>
            <w:t>Välj alternativ</w:t>
          </w:r>
        </w:sdtContent>
      </w:sdt>
      <w:r w:rsidR="0003765F">
        <w:t xml:space="preserve">                                                                              </w:t>
      </w:r>
      <w:r w:rsidR="00752574">
        <w:t xml:space="preserve">    av verksamheten                                                                                                                </w:t>
      </w:r>
      <w:r w:rsidR="00464CE7">
        <w:t xml:space="preserve">                           </w:t>
      </w:r>
      <w:r w:rsidR="00752574" w:rsidRPr="00752574">
        <w:rPr>
          <w:i/>
        </w:rPr>
        <w:t>Om ja, b</w:t>
      </w:r>
      <w:r w:rsidR="00752574" w:rsidRPr="00752574">
        <w:rPr>
          <w:i/>
          <w:sz w:val="20"/>
          <w:szCs w:val="20"/>
        </w:rPr>
        <w:t>eskriv</w:t>
      </w:r>
      <w:r w:rsidR="00752574" w:rsidRPr="00936247">
        <w:rPr>
          <w:i/>
          <w:sz w:val="20"/>
          <w:szCs w:val="20"/>
        </w:rPr>
        <w:t xml:space="preserve"> </w:t>
      </w:r>
      <w:r w:rsidR="00752574">
        <w:rPr>
          <w:i/>
          <w:sz w:val="20"/>
          <w:szCs w:val="20"/>
        </w:rPr>
        <w:t xml:space="preserve">kortfattat </w:t>
      </w:r>
      <w:r w:rsidR="00752574" w:rsidRPr="00936247">
        <w:rPr>
          <w:i/>
          <w:sz w:val="20"/>
          <w:szCs w:val="20"/>
        </w:rPr>
        <w:t>i textfältet nedan</w:t>
      </w:r>
      <w:r w:rsidR="00752574">
        <w:t xml:space="preserve">                                                                                       </w:t>
      </w:r>
    </w:p>
    <w:p w:rsidR="00086DD9" w:rsidRDefault="00897B94" w:rsidP="001F709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  <w:rPr>
          <w:i/>
          <w:sz w:val="20"/>
          <w:szCs w:val="20"/>
        </w:rPr>
      </w:pPr>
      <w:r>
        <w:t>11</w:t>
      </w:r>
      <w:r w:rsidR="00386C81">
        <w:t>:11</w:t>
      </w:r>
      <w:r w:rsidR="006447F2">
        <w:t xml:space="preserve"> Annat</w:t>
      </w:r>
      <w:r w:rsidR="00086DD9">
        <w:t xml:space="preserve"> </w:t>
      </w:r>
      <w:r w:rsidR="006447F2">
        <w:t>so</w:t>
      </w:r>
      <w:r w:rsidR="006C2770">
        <w:t xml:space="preserve">m kan vara av betydelse att en placerande </w:t>
      </w:r>
      <w:r w:rsidR="006447F2">
        <w:t xml:space="preserve">       </w:t>
      </w:r>
      <w:r w:rsidR="00086DD9">
        <w:t>ja</w:t>
      </w:r>
      <w:sdt>
        <w:sdtPr>
          <w:id w:val="-27910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D9">
            <w:rPr>
              <w:rFonts w:ascii="MS Gothic" w:eastAsia="MS Gothic" w:hAnsi="MS Gothic" w:hint="eastAsia"/>
            </w:rPr>
            <w:t>☐</w:t>
          </w:r>
        </w:sdtContent>
      </w:sdt>
      <w:r w:rsidR="00086DD9">
        <w:tab/>
        <w:t xml:space="preserve">Nej </w:t>
      </w:r>
      <w:sdt>
        <w:sdtPr>
          <w:id w:val="72094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D9">
            <w:rPr>
              <w:rFonts w:ascii="MS Gothic" w:eastAsia="MS Gothic" w:hAnsi="MS Gothic" w:hint="eastAsia"/>
            </w:rPr>
            <w:t>☐</w:t>
          </w:r>
        </w:sdtContent>
      </w:sdt>
      <w:r w:rsidR="00086DD9">
        <w:t xml:space="preserve">                                                                                                                      </w:t>
      </w:r>
      <w:r w:rsidR="006C2770">
        <w:t xml:space="preserve"> </w:t>
      </w:r>
      <w:r w:rsidR="006447F2">
        <w:t xml:space="preserve">kommun har kännedom om som handlar om att </w:t>
      </w:r>
      <w:r>
        <w:t>god kvalitet</w:t>
      </w:r>
      <w:r w:rsidR="006447F2">
        <w:t xml:space="preserve"> inte uppfylls</w:t>
      </w:r>
      <w:r w:rsidR="00A67856">
        <w:t>/kan garanteras</w:t>
      </w:r>
      <w:r w:rsidR="00086DD9">
        <w:t xml:space="preserve">                                                                                                                                              </w:t>
      </w:r>
      <w:r w:rsidR="00086DD9">
        <w:rPr>
          <w:i/>
          <w:sz w:val="20"/>
          <w:szCs w:val="20"/>
        </w:rPr>
        <w:t>Om ja, beskriv vad i kommentarsfältet nedan</w:t>
      </w:r>
    </w:p>
    <w:p w:rsidR="00212110" w:rsidRPr="00212110" w:rsidRDefault="00212110" w:rsidP="001F7095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ind w:left="360"/>
      </w:pPr>
      <w:r w:rsidRPr="00212110">
        <w:t xml:space="preserve">11:12 </w:t>
      </w:r>
      <w:r>
        <w:t xml:space="preserve">Verksamheten uppfyller samtliga krav enligt </w:t>
      </w:r>
      <w:r w:rsidR="0003765F">
        <w:t xml:space="preserve">                  </w:t>
      </w:r>
      <w:sdt>
        <w:sdtPr>
          <w:rPr>
            <w:rStyle w:val="Fyrgradigskala-vlj"/>
          </w:rPr>
          <w:alias w:val="Sexgradig skala - välj"/>
          <w:tag w:val="Sexgradig skala - välj"/>
          <w:id w:val="1433397793"/>
          <w:dropDownList>
            <w:listItem w:displayText="Välj alternativ" w:value="Välj alternativ"/>
            <w:listItem w:displayText="6 Stämmer mycket bra " w:value="6 Stämmer mycket bra "/>
            <w:listItem w:displayText="5 " w:value="5 "/>
            <w:listItem w:displayText="4" w:value="4"/>
            <w:listItem w:displayText="3" w:value="3"/>
            <w:listItem w:displayText="2" w:value="2"/>
            <w:listItem w:displayText="1 Stämmer inte alls" w:value="1 Stämmer inte alls"/>
            <w:listItem w:displayText="Vej ej" w:value="Vej ej"/>
          </w:dropDownList>
        </w:sdtPr>
        <w:sdtEndPr>
          <w:rPr>
            <w:rStyle w:val="Standardstycketeckensnitt"/>
            <w:b w:val="0"/>
            <w:color w:val="auto"/>
            <w:sz w:val="22"/>
          </w:rPr>
        </w:sdtEndPr>
        <w:sdtContent>
          <w:r w:rsidR="0003765F">
            <w:rPr>
              <w:rStyle w:val="Fyrgradigskala-vlj"/>
            </w:rPr>
            <w:t>Välj alternativ</w:t>
          </w:r>
        </w:sdtContent>
      </w:sdt>
      <w:r w:rsidR="0003765F">
        <w:t xml:space="preserve">                                                                             </w:t>
      </w:r>
      <w:r w:rsidR="0003765F" w:rsidRPr="006E4830">
        <w:t xml:space="preserve"> </w:t>
      </w:r>
      <w:r w:rsidR="0003765F">
        <w:t xml:space="preserve">                                                             </w:t>
      </w:r>
      <w:r>
        <w:t xml:space="preserve">svensk standard </w:t>
      </w:r>
      <w:r w:rsidR="0003765F">
        <w:t xml:space="preserve"> SS 41000:2018, Kvalitetssäkring                                                                                          av HVB</w:t>
      </w:r>
    </w:p>
    <w:p w:rsidR="001F7095" w:rsidRDefault="00D50FF8" w:rsidP="00D50FF8">
      <w:pPr>
        <w:pStyle w:val="Liststycke"/>
        <w:tabs>
          <w:tab w:val="left" w:pos="4275"/>
        </w:tabs>
        <w:rPr>
          <w:b/>
        </w:rPr>
      </w:pPr>
      <w:r>
        <w:rPr>
          <w:b/>
        </w:rPr>
        <w:t xml:space="preserve">  </w:t>
      </w:r>
    </w:p>
    <w:tbl>
      <w:tblPr>
        <w:tblStyle w:val="Normaltabell111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A542A" w:rsidRPr="00CA542A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67856" w:rsidRPr="00897B94" w:rsidRDefault="00CA542A" w:rsidP="00897B94">
            <w:pPr>
              <w:tabs>
                <w:tab w:val="left" w:pos="7185"/>
              </w:tabs>
              <w:outlineLvl w:val="1"/>
              <w:rPr>
                <w:rFonts w:ascii="Calibri" w:hAnsi="Calibri" w:cs="Tahoma"/>
                <w:b/>
                <w:caps/>
                <w:color w:val="FF0000"/>
                <w:sz w:val="24"/>
                <w:szCs w:val="24"/>
              </w:rPr>
            </w:pPr>
            <w:r w:rsidRPr="00164E13">
              <w:rPr>
                <w:rFonts w:ascii="Calibri" w:hAnsi="Calibri" w:cs="Tahoma"/>
                <w:b/>
                <w:caps/>
                <w:color w:val="FF0000"/>
                <w:sz w:val="24"/>
                <w:szCs w:val="24"/>
              </w:rPr>
              <w:t>Kommentarsfält för HVB-</w:t>
            </w:r>
            <w:r w:rsidR="00C77440" w:rsidRPr="00164E13">
              <w:rPr>
                <w:rFonts w:ascii="Calibri" w:hAnsi="Calibri" w:cs="Tahoma"/>
                <w:b/>
                <w:caps/>
                <w:color w:val="FF0000"/>
                <w:sz w:val="24"/>
                <w:szCs w:val="24"/>
              </w:rPr>
              <w:t xml:space="preserve">HEMMET </w:t>
            </w:r>
            <w:r w:rsidR="00413EE7" w:rsidRPr="00164E13">
              <w:rPr>
                <w:rFonts w:ascii="Calibri" w:hAnsi="Calibri" w:cs="Tahoma"/>
                <w:b/>
                <w:caps/>
                <w:color w:val="FF0000"/>
                <w:sz w:val="24"/>
                <w:szCs w:val="24"/>
              </w:rPr>
              <w:t>– övriga frågor</w:t>
            </w:r>
          </w:p>
        </w:tc>
      </w:tr>
      <w:tr w:rsidR="00CA542A" w:rsidRPr="009B61F9" w:rsidTr="00AA4D84">
        <w:trPr>
          <w:trHeight w:val="217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67856" w:rsidRPr="009B61F9" w:rsidRDefault="00A67856" w:rsidP="00CA542A">
            <w:pPr>
              <w:spacing w:before="100" w:after="100" w:line="288" w:lineRule="auto"/>
              <w:rPr>
                <w:rFonts w:ascii="Calibri" w:hAnsi="Calibri" w:cs="Tahoma"/>
                <w:sz w:val="24"/>
                <w:szCs w:val="24"/>
                <w:lang w:bidi="en-US"/>
              </w:rPr>
            </w:pPr>
          </w:p>
        </w:tc>
      </w:tr>
      <w:tr w:rsidR="00CA542A" w:rsidRPr="00CA542A" w:rsidTr="003436D8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64E13" w:rsidRPr="00897B94" w:rsidRDefault="00897B94" w:rsidP="00897B94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cap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kommentar</w:t>
            </w:r>
            <w:r w:rsidR="00CA542A" w:rsidRPr="00164E13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sfält f</w:t>
            </w:r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ör den som följer upp</w:t>
            </w:r>
            <w:r w:rsidR="00413EE7" w:rsidRPr="00164E13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– övriga frågor                                                                         </w:t>
            </w:r>
          </w:p>
        </w:tc>
      </w:tr>
      <w:tr w:rsidR="00CA542A" w:rsidRPr="009B61F9" w:rsidTr="00AA4D84">
        <w:trPr>
          <w:trHeight w:val="18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542A" w:rsidRPr="009B61F9" w:rsidRDefault="00CA542A" w:rsidP="00CA542A">
            <w:pPr>
              <w:spacing w:before="100" w:after="100" w:line="288" w:lineRule="auto"/>
              <w:ind w:left="288"/>
              <w:rPr>
                <w:rFonts w:ascii="Calibri" w:hAnsi="Calibri" w:cs="Tahoma"/>
                <w:sz w:val="24"/>
                <w:szCs w:val="24"/>
                <w:lang w:bidi="en-US"/>
              </w:rPr>
            </w:pPr>
          </w:p>
        </w:tc>
      </w:tr>
    </w:tbl>
    <w:p w:rsidR="00583F35" w:rsidRDefault="00583F35" w:rsidP="00251332">
      <w:pPr>
        <w:rPr>
          <w:sz w:val="24"/>
          <w:szCs w:val="24"/>
        </w:rPr>
      </w:pPr>
    </w:p>
    <w:p w:rsidR="00AE53C3" w:rsidRDefault="00251332" w:rsidP="00164E13">
      <w:pPr>
        <w:jc w:val="center"/>
        <w:rPr>
          <w:sz w:val="24"/>
          <w:szCs w:val="24"/>
        </w:rPr>
      </w:pPr>
      <w:r w:rsidRPr="00E215A7">
        <w:rPr>
          <w:sz w:val="24"/>
          <w:szCs w:val="24"/>
        </w:rPr>
        <w:t>Tack för att du svarat på frågorna.</w:t>
      </w:r>
    </w:p>
    <w:p w:rsidR="00DA10EC" w:rsidRPr="00D961CA" w:rsidRDefault="00DA10EC" w:rsidP="002177DB">
      <w:pPr>
        <w:pStyle w:val="Rubrik4"/>
        <w:rPr>
          <w:rStyle w:val="Starkbetoning"/>
        </w:rPr>
      </w:pPr>
      <w:bookmarkStart w:id="2" w:name="_Definition_av_sammanbrott"/>
      <w:bookmarkEnd w:id="2"/>
      <w:r w:rsidRPr="00D961CA">
        <w:rPr>
          <w:rStyle w:val="Starkbetoning"/>
        </w:rPr>
        <w:t>Definition av sammanbrott</w:t>
      </w:r>
      <w:r w:rsidR="00086DD9">
        <w:rPr>
          <w:rStyle w:val="Starkbetoning"/>
        </w:rPr>
        <w:t>/oplanerade avslut</w:t>
      </w:r>
    </w:p>
    <w:p w:rsidR="00D961CA" w:rsidRDefault="00D961CA" w:rsidP="00DA1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A10EC" w:rsidRDefault="00732C14" w:rsidP="00DA1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ärnpunkten i</w:t>
      </w:r>
      <w:r w:rsidR="00DA10EC">
        <w:rPr>
          <w:rFonts w:ascii="Times New Roman" w:hAnsi="Times New Roman" w:cs="Times New Roman"/>
        </w:rPr>
        <w:t xml:space="preserve"> definition</w:t>
      </w:r>
      <w:r>
        <w:rPr>
          <w:rFonts w:ascii="Times New Roman" w:hAnsi="Times New Roman" w:cs="Times New Roman"/>
        </w:rPr>
        <w:t>en</w:t>
      </w:r>
      <w:r w:rsidR="00DA10EC">
        <w:rPr>
          <w:rFonts w:ascii="Times New Roman" w:hAnsi="Times New Roman" w:cs="Times New Roman"/>
        </w:rPr>
        <w:t xml:space="preserve"> är att vården avslutas på ett sådant sätt att</w:t>
      </w:r>
      <w:r>
        <w:rPr>
          <w:rFonts w:ascii="Times New Roman" w:hAnsi="Times New Roman" w:cs="Times New Roman"/>
        </w:rPr>
        <w:t xml:space="preserve"> </w:t>
      </w:r>
      <w:r w:rsidR="00DA10EC">
        <w:rPr>
          <w:rFonts w:ascii="Times New Roman" w:hAnsi="Times New Roman" w:cs="Times New Roman"/>
        </w:rPr>
        <w:t>det är uppenbart att detta inte är vad man hade tänkt sig från socialtjänstens</w:t>
      </w:r>
      <w:r>
        <w:rPr>
          <w:rFonts w:ascii="Times New Roman" w:hAnsi="Times New Roman" w:cs="Times New Roman"/>
        </w:rPr>
        <w:t xml:space="preserve"> </w:t>
      </w:r>
      <w:r w:rsidR="00DA10EC">
        <w:rPr>
          <w:rFonts w:ascii="Times New Roman" w:hAnsi="Times New Roman" w:cs="Times New Roman"/>
        </w:rPr>
        <w:t xml:space="preserve">sida. </w:t>
      </w:r>
      <w:r w:rsidR="00DA10EC">
        <w:rPr>
          <w:rFonts w:ascii="Times New Roman" w:hAnsi="Times New Roman" w:cs="Times New Roman"/>
          <w:i/>
          <w:iCs/>
        </w:rPr>
        <w:t xml:space="preserve">Tydliga sammanbrott </w:t>
      </w:r>
      <w:r w:rsidR="00DA10EC">
        <w:rPr>
          <w:rFonts w:ascii="Times New Roman" w:hAnsi="Times New Roman" w:cs="Times New Roman"/>
        </w:rPr>
        <w:t>är</w:t>
      </w:r>
      <w:r>
        <w:rPr>
          <w:rFonts w:ascii="Times New Roman" w:hAnsi="Times New Roman" w:cs="Times New Roman"/>
        </w:rPr>
        <w:t>:</w:t>
      </w:r>
    </w:p>
    <w:p w:rsidR="00DA10EC" w:rsidRDefault="00DA10EC" w:rsidP="00DA1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när vå</w:t>
      </w:r>
      <w:r w:rsidR="00732C14">
        <w:rPr>
          <w:rFonts w:ascii="Times New Roman" w:hAnsi="Times New Roman" w:cs="Times New Roman"/>
        </w:rPr>
        <w:t>rdmiljön</w:t>
      </w:r>
      <w:r>
        <w:rPr>
          <w:rFonts w:ascii="Times New Roman" w:hAnsi="Times New Roman" w:cs="Times New Roman"/>
        </w:rPr>
        <w:t xml:space="preserve"> avbryter vården i strid med vad</w:t>
      </w:r>
      <w:r w:rsidR="00732C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altjänsten vill</w:t>
      </w:r>
    </w:p>
    <w:p w:rsidR="00732C14" w:rsidRDefault="00732C14" w:rsidP="00DA1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när den placerade</w:t>
      </w:r>
      <w:r w:rsidR="00DA10EC">
        <w:rPr>
          <w:rFonts w:ascii="Times New Roman" w:hAnsi="Times New Roman" w:cs="Times New Roman"/>
        </w:rPr>
        <w:t xml:space="preserve"> rymmer eller vägrar stanna kvar i vården, vilket leder</w:t>
      </w:r>
      <w:r>
        <w:rPr>
          <w:rFonts w:ascii="Times New Roman" w:hAnsi="Times New Roman" w:cs="Times New Roman"/>
        </w:rPr>
        <w:t xml:space="preserve"> </w:t>
      </w:r>
      <w:r w:rsidR="00DA10EC">
        <w:rPr>
          <w:rFonts w:ascii="Times New Roman" w:hAnsi="Times New Roman" w:cs="Times New Roman"/>
        </w:rPr>
        <w:t xml:space="preserve">till att placeringen upphör – i strid med vad socialtjänsten vill                                                                   </w:t>
      </w:r>
    </w:p>
    <w:p w:rsidR="00DA10EC" w:rsidRDefault="00DA10EC" w:rsidP="00DA1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när socialtjänsten avbryter placeringen på grund av missnöje med</w:t>
      </w:r>
      <w:r w:rsidR="00732C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årdmiljön.</w:t>
      </w:r>
    </w:p>
    <w:p w:rsidR="00DA10EC" w:rsidRDefault="00DA10EC" w:rsidP="00DA1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A10EC" w:rsidRDefault="000430FB" w:rsidP="00DA1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är man vill jämföra </w:t>
      </w:r>
      <w:r w:rsidR="00DA10EC">
        <w:rPr>
          <w:rFonts w:ascii="Times New Roman" w:hAnsi="Times New Roman" w:cs="Times New Roman"/>
        </w:rPr>
        <w:t>resu</w:t>
      </w:r>
      <w:r>
        <w:rPr>
          <w:rFonts w:ascii="Times New Roman" w:hAnsi="Times New Roman" w:cs="Times New Roman"/>
        </w:rPr>
        <w:t>ltat med andra studier, talas det</w:t>
      </w:r>
      <w:r w:rsidR="00DA10EC">
        <w:rPr>
          <w:rFonts w:ascii="Times New Roman" w:hAnsi="Times New Roman" w:cs="Times New Roman"/>
        </w:rPr>
        <w:t xml:space="preserve"> ibland om</w:t>
      </w:r>
      <w:r w:rsidR="00732C14">
        <w:rPr>
          <w:rFonts w:ascii="Times New Roman" w:hAnsi="Times New Roman" w:cs="Times New Roman"/>
        </w:rPr>
        <w:t xml:space="preserve"> </w:t>
      </w:r>
      <w:r w:rsidR="00DA10EC">
        <w:rPr>
          <w:rFonts w:ascii="Times New Roman" w:hAnsi="Times New Roman" w:cs="Times New Roman"/>
          <w:i/>
          <w:iCs/>
        </w:rPr>
        <w:t>sammanbrott i vid mening</w:t>
      </w:r>
      <w:r w:rsidR="00DA10EC">
        <w:rPr>
          <w:rFonts w:ascii="Times New Roman" w:hAnsi="Times New Roman" w:cs="Times New Roman"/>
        </w:rPr>
        <w:t>. Då inkluderas yt</w:t>
      </w:r>
      <w:r w:rsidR="00086DD9">
        <w:rPr>
          <w:rFonts w:ascii="Times New Roman" w:hAnsi="Times New Roman" w:cs="Times New Roman"/>
        </w:rPr>
        <w:t>terligare två mindre kategorier som inte redovisas</w:t>
      </w:r>
      <w:r>
        <w:rPr>
          <w:rFonts w:ascii="Times New Roman" w:hAnsi="Times New Roman" w:cs="Times New Roman"/>
        </w:rPr>
        <w:t>/tas med</w:t>
      </w:r>
      <w:r w:rsidR="00086DD9">
        <w:rPr>
          <w:rFonts w:ascii="Times New Roman" w:hAnsi="Times New Roman" w:cs="Times New Roman"/>
        </w:rPr>
        <w:t xml:space="preserve"> här.</w:t>
      </w:r>
      <w:r>
        <w:rPr>
          <w:rFonts w:ascii="Times New Roman" w:hAnsi="Times New Roman" w:cs="Times New Roman"/>
        </w:rPr>
        <w:t>)</w:t>
      </w:r>
    </w:p>
    <w:p w:rsidR="009B472E" w:rsidRDefault="009B472E" w:rsidP="009B61F9">
      <w:pPr>
        <w:jc w:val="center"/>
        <w:rPr>
          <w:sz w:val="24"/>
          <w:szCs w:val="24"/>
        </w:rPr>
      </w:pPr>
    </w:p>
    <w:p w:rsidR="00271BE9" w:rsidRDefault="00271BE9" w:rsidP="009B61F9">
      <w:pPr>
        <w:jc w:val="center"/>
        <w:rPr>
          <w:sz w:val="24"/>
          <w:szCs w:val="24"/>
        </w:rPr>
      </w:pPr>
    </w:p>
    <w:p w:rsidR="00271BE9" w:rsidRDefault="00271BE9" w:rsidP="009B61F9">
      <w:pPr>
        <w:jc w:val="center"/>
        <w:rPr>
          <w:sz w:val="24"/>
          <w:szCs w:val="24"/>
        </w:rPr>
      </w:pPr>
    </w:p>
    <w:p w:rsidR="00271BE9" w:rsidRDefault="00271BE9" w:rsidP="009B61F9">
      <w:pPr>
        <w:jc w:val="center"/>
        <w:rPr>
          <w:sz w:val="24"/>
          <w:szCs w:val="24"/>
        </w:rPr>
      </w:pPr>
    </w:p>
    <w:p w:rsidR="00271BE9" w:rsidRDefault="00271BE9" w:rsidP="009B61F9">
      <w:pPr>
        <w:jc w:val="center"/>
        <w:rPr>
          <w:sz w:val="24"/>
          <w:szCs w:val="24"/>
        </w:rPr>
      </w:pPr>
    </w:p>
    <w:p w:rsidR="007C3106" w:rsidRDefault="007C3106" w:rsidP="009B61F9">
      <w:pPr>
        <w:jc w:val="center"/>
        <w:rPr>
          <w:sz w:val="24"/>
          <w:szCs w:val="24"/>
        </w:rPr>
      </w:pPr>
    </w:p>
    <w:p w:rsidR="007C3106" w:rsidRDefault="007C3106" w:rsidP="009B61F9">
      <w:pPr>
        <w:jc w:val="center"/>
        <w:rPr>
          <w:sz w:val="24"/>
          <w:szCs w:val="24"/>
        </w:rPr>
      </w:pPr>
    </w:p>
    <w:p w:rsidR="00271BE9" w:rsidRDefault="00271BE9" w:rsidP="009B61F9">
      <w:pPr>
        <w:jc w:val="center"/>
        <w:rPr>
          <w:sz w:val="24"/>
          <w:szCs w:val="24"/>
        </w:rPr>
      </w:pPr>
    </w:p>
    <w:p w:rsidR="00271BE9" w:rsidRDefault="00271BE9" w:rsidP="009B61F9">
      <w:pPr>
        <w:jc w:val="center"/>
        <w:rPr>
          <w:sz w:val="24"/>
          <w:szCs w:val="24"/>
        </w:rPr>
      </w:pPr>
    </w:p>
    <w:tbl>
      <w:tblPr>
        <w:tblStyle w:val="Normaltabell1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6A7711" w:rsidRPr="00722ECC" w:rsidTr="00BC74D2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A7711" w:rsidRPr="000430FB" w:rsidRDefault="00897B94" w:rsidP="006A7711">
            <w:pPr>
              <w:tabs>
                <w:tab w:val="left" w:pos="7185"/>
              </w:tabs>
              <w:outlineLvl w:val="1"/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</w:pPr>
            <w:bookmarkStart w:id="3" w:name="_Finansiell_granskning_av"/>
            <w:bookmarkEnd w:id="3"/>
            <w:r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Uppföljarens </w:t>
            </w:r>
            <w:r w:rsidR="000430FB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>sammanfattning och</w:t>
            </w:r>
            <w:r w:rsidR="006A7711" w:rsidRPr="007F4AFB">
              <w:rPr>
                <w:rFonts w:asciiTheme="minorHAnsi" w:hAnsiTheme="minorHAnsi" w:cs="Tahoma"/>
                <w:b/>
                <w:caps/>
                <w:color w:val="0070C0"/>
                <w:sz w:val="24"/>
                <w:szCs w:val="24"/>
              </w:rPr>
              <w:t xml:space="preserve"> bedömning</w:t>
            </w:r>
          </w:p>
        </w:tc>
      </w:tr>
      <w:tr w:rsidR="006A7711" w:rsidRPr="00722ECC" w:rsidTr="00271BE9">
        <w:trPr>
          <w:trHeight w:val="762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7711" w:rsidRPr="00722ECC" w:rsidRDefault="006A7711" w:rsidP="006A7711">
            <w:pPr>
              <w:spacing w:before="100" w:after="100" w:line="288" w:lineRule="auto"/>
              <w:rPr>
                <w:rFonts w:asciiTheme="minorHAnsi" w:hAnsiTheme="minorHAnsi" w:cs="Tahoma"/>
                <w:sz w:val="24"/>
                <w:szCs w:val="24"/>
                <w:lang w:bidi="en-US"/>
              </w:rPr>
            </w:pPr>
          </w:p>
        </w:tc>
      </w:tr>
    </w:tbl>
    <w:p w:rsidR="00754825" w:rsidRDefault="00754825" w:rsidP="009B472E">
      <w:r>
        <w:t xml:space="preserve"> </w:t>
      </w:r>
    </w:p>
    <w:tbl>
      <w:tblPr>
        <w:tblStyle w:val="Normaltabell1"/>
        <w:tblW w:w="10252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29"/>
        <w:gridCol w:w="3461"/>
        <w:gridCol w:w="3462"/>
      </w:tblGrid>
      <w:tr w:rsidR="00754825" w:rsidRPr="00A75C9D" w:rsidTr="00A6655D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54825" w:rsidRPr="006D4834" w:rsidRDefault="00754825" w:rsidP="00A6655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ansiell granskning genomförd</w:t>
            </w:r>
          </w:p>
        </w:tc>
        <w:tc>
          <w:tcPr>
            <w:tcW w:w="692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754825" w:rsidRPr="00A75C9D" w:rsidRDefault="00754825" w:rsidP="00A6655D">
            <w:pPr>
              <w:rPr>
                <w:rFonts w:asciiTheme="minorHAnsi" w:hAnsiTheme="minorHAnsi"/>
                <w:sz w:val="24"/>
                <w:szCs w:val="24"/>
              </w:rPr>
            </w:pPr>
            <w:r>
              <w:t>ja</w:t>
            </w:r>
            <w:sdt>
              <w:sdtPr>
                <w:id w:val="-5134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j </w:t>
            </w:r>
            <w:sdt>
              <w:sdtPr>
                <w:id w:val="317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                                                                       </w:t>
            </w:r>
          </w:p>
        </w:tc>
      </w:tr>
      <w:tr w:rsidR="00754825" w:rsidRPr="00A75C9D" w:rsidTr="00A6655D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54825" w:rsidRPr="006D4834" w:rsidRDefault="00754825" w:rsidP="00A6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t</w:t>
            </w:r>
            <w:r w:rsidR="007C3106">
              <w:rPr>
                <w:sz w:val="24"/>
                <w:szCs w:val="24"/>
              </w:rPr>
              <w:t>/Kommentar:</w:t>
            </w:r>
          </w:p>
        </w:tc>
        <w:tc>
          <w:tcPr>
            <w:tcW w:w="692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754825" w:rsidRPr="00A75C9D" w:rsidRDefault="00754825" w:rsidP="00A6655D">
            <w:pPr>
              <w:rPr>
                <w:sz w:val="24"/>
                <w:szCs w:val="24"/>
              </w:rPr>
            </w:pPr>
          </w:p>
        </w:tc>
      </w:tr>
      <w:tr w:rsidR="00754825" w:rsidRPr="00A75C9D" w:rsidTr="00A6655D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54825" w:rsidRDefault="00754825" w:rsidP="00A6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skning av försäkringar genomförd</w:t>
            </w:r>
          </w:p>
        </w:tc>
        <w:tc>
          <w:tcPr>
            <w:tcW w:w="692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754825" w:rsidRPr="00A75C9D" w:rsidRDefault="00754825" w:rsidP="00A6655D">
            <w:pPr>
              <w:rPr>
                <w:sz w:val="24"/>
                <w:szCs w:val="24"/>
              </w:rPr>
            </w:pPr>
            <w:r>
              <w:t>ja</w:t>
            </w:r>
            <w:sdt>
              <w:sdtPr>
                <w:id w:val="12199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j </w:t>
            </w:r>
            <w:sdt>
              <w:sdtPr>
                <w:id w:val="-43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                                                                       </w:t>
            </w:r>
          </w:p>
        </w:tc>
      </w:tr>
      <w:tr w:rsidR="00754825" w:rsidRPr="00A75C9D" w:rsidTr="00A6655D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54825" w:rsidRDefault="00754825" w:rsidP="00A6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t</w:t>
            </w:r>
            <w:r w:rsidR="007C3106">
              <w:rPr>
                <w:sz w:val="24"/>
                <w:szCs w:val="24"/>
              </w:rPr>
              <w:t>/Kommenta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2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754825" w:rsidRDefault="00754825" w:rsidP="00A6655D"/>
        </w:tc>
      </w:tr>
      <w:tr w:rsidR="00511E61" w:rsidRPr="00A75C9D" w:rsidTr="00D03EA6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11E61" w:rsidRDefault="00511E61" w:rsidP="00A6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ätundersökningar genomförda</w:t>
            </w:r>
          </w:p>
        </w:tc>
        <w:tc>
          <w:tcPr>
            <w:tcW w:w="34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11E61" w:rsidRDefault="00511E61" w:rsidP="00367E4C">
            <w:r>
              <w:t xml:space="preserve">Brukare: </w:t>
            </w:r>
            <w:r w:rsidR="00CB160D">
              <w:t xml:space="preserve">  J</w:t>
            </w:r>
            <w:r>
              <w:t>a</w:t>
            </w:r>
            <w:sdt>
              <w:sdtPr>
                <w:id w:val="-14751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B160D">
              <w:t xml:space="preserve">  </w:t>
            </w:r>
            <w:r>
              <w:t xml:space="preserve">Nej </w:t>
            </w:r>
            <w:sdt>
              <w:sdtPr>
                <w:id w:val="186855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Om Ja – antal svar: </w:t>
            </w:r>
            <w:sdt>
              <w:sdtPr>
                <w:alias w:val="Antal svar"/>
                <w:tag w:val="Antal svar"/>
                <w:id w:val="-1315791799"/>
                <w:placeholder>
                  <w:docPart w:val="09139F1ECEEB4661A561B82C29E6BE62"/>
                </w:placeholder>
                <w:showingPlcHdr/>
                <w:text/>
              </w:sdtPr>
              <w:sdtEndPr/>
              <w:sdtContent>
                <w:r w:rsidR="00367E4C" w:rsidRPr="00777994">
                  <w:rPr>
                    <w:rStyle w:val="Platshllartext"/>
                  </w:rPr>
                  <w:t>Klicka eller tryck här för att ange text.</w:t>
                </w:r>
              </w:sdtContent>
            </w:sdt>
            <w: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6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11E61" w:rsidRDefault="00511E61" w:rsidP="00511E61">
            <w:r>
              <w:t>Personal</w:t>
            </w:r>
            <w:r w:rsidR="00CB160D">
              <w:t>:</w:t>
            </w:r>
            <w:r>
              <w:t xml:space="preserve">   </w:t>
            </w:r>
            <w:r w:rsidR="00CB160D">
              <w:t>J</w:t>
            </w:r>
            <w:r>
              <w:t>a</w:t>
            </w:r>
            <w:sdt>
              <w:sdtPr>
                <w:id w:val="-8339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CB160D">
              <w:t xml:space="preserve">  </w:t>
            </w:r>
            <w:r>
              <w:t xml:space="preserve">Nej </w:t>
            </w:r>
            <w:sdt>
              <w:sdtPr>
                <w:id w:val="-53457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="00367E4C">
              <w:t xml:space="preserve">                          Om ja – antal svar: </w:t>
            </w:r>
            <w:r>
              <w:t xml:space="preserve">      </w:t>
            </w:r>
            <w:sdt>
              <w:sdtPr>
                <w:alias w:val="Antal svar"/>
                <w:tag w:val="Antal svar"/>
                <w:id w:val="2012640815"/>
                <w:placeholder>
                  <w:docPart w:val="FD5D4807208C4B6BA84EAA262878ECA8"/>
                </w:placeholder>
                <w:showingPlcHdr/>
                <w:text/>
              </w:sdtPr>
              <w:sdtEndPr/>
              <w:sdtContent>
                <w:r w:rsidR="00367E4C" w:rsidRPr="00777994">
                  <w:rPr>
                    <w:rStyle w:val="Platshllartext"/>
                  </w:rPr>
                  <w:t>Klicka eller tryck här för att ange text.</w:t>
                </w:r>
              </w:sdtContent>
            </w:sdt>
            <w: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60D" w:rsidRPr="00A75C9D" w:rsidTr="00D03EA6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B160D" w:rsidRDefault="00CB160D" w:rsidP="00A6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ätundersökningar - kommentar</w:t>
            </w:r>
          </w:p>
        </w:tc>
        <w:tc>
          <w:tcPr>
            <w:tcW w:w="34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160D" w:rsidRDefault="00CB160D" w:rsidP="00367E4C"/>
        </w:tc>
        <w:tc>
          <w:tcPr>
            <w:tcW w:w="346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160D" w:rsidRDefault="00CB160D" w:rsidP="00511E61"/>
        </w:tc>
      </w:tr>
      <w:tr w:rsidR="00CB160D" w:rsidRPr="00A75C9D" w:rsidTr="00D03EA6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B160D" w:rsidRDefault="00CB160D" w:rsidP="00A6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t:</w:t>
            </w:r>
          </w:p>
        </w:tc>
        <w:tc>
          <w:tcPr>
            <w:tcW w:w="34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160D" w:rsidRDefault="00CB160D" w:rsidP="00367E4C"/>
        </w:tc>
        <w:tc>
          <w:tcPr>
            <w:tcW w:w="346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160D" w:rsidRDefault="00CB160D" w:rsidP="00511E61"/>
        </w:tc>
      </w:tr>
      <w:tr w:rsidR="00CB160D" w:rsidRPr="00A75C9D" w:rsidTr="00D03EA6">
        <w:trPr>
          <w:trHeight w:val="403"/>
          <w:tblHeader/>
          <w:jc w:val="center"/>
        </w:trPr>
        <w:tc>
          <w:tcPr>
            <w:tcW w:w="3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B160D" w:rsidRDefault="00CB160D" w:rsidP="00A6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följandekontrollens avslut och återkoppling med uppdragsgivare</w:t>
            </w:r>
          </w:p>
        </w:tc>
        <w:tc>
          <w:tcPr>
            <w:tcW w:w="34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160D" w:rsidRPr="00F53373" w:rsidRDefault="00CB160D" w:rsidP="00F5337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6038AB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sdt>
              <w:sdtPr>
                <w:rPr>
                  <w:rFonts w:cs="Tahoma"/>
                </w:rPr>
                <w:id w:val="-841772943"/>
                <w:placeholder>
                  <w:docPart w:val="0272206B7AA641088B388BE54EF646A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F53373" w:rsidRPr="006038AB">
                  <w:rPr>
                    <w:rStyle w:val="Platshllartext"/>
                    <w:b/>
                    <w:sz w:val="22"/>
                    <w:szCs w:val="22"/>
                  </w:rPr>
                  <w:t>Klicka här för att ange datum.</w:t>
                </w:r>
              </w:sdtContent>
            </w:sdt>
            <w:r w:rsidR="00F53373" w:rsidRPr="006038AB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</w:t>
            </w:r>
            <w:r w:rsidRPr="006038AB">
              <w:rPr>
                <w:rFonts w:asciiTheme="minorHAnsi" w:hAnsiTheme="minorHAnsi" w:cs="Tahoma"/>
                <w:sz w:val="22"/>
                <w:szCs w:val="22"/>
              </w:rPr>
              <w:t xml:space="preserve">               </w:t>
            </w:r>
          </w:p>
        </w:tc>
        <w:tc>
          <w:tcPr>
            <w:tcW w:w="346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160D" w:rsidRDefault="00CB160D" w:rsidP="00511E61"/>
        </w:tc>
      </w:tr>
    </w:tbl>
    <w:p w:rsidR="00086DD9" w:rsidRDefault="00086DD9" w:rsidP="009B472E"/>
    <w:p w:rsidR="000E50F4" w:rsidRDefault="000E50F4" w:rsidP="000E50F4">
      <w:pPr>
        <w:pStyle w:val="Liststycke"/>
      </w:pPr>
    </w:p>
    <w:p w:rsidR="004A7771" w:rsidRDefault="004A7771" w:rsidP="009B472E"/>
    <w:sectPr w:rsidR="004A7771" w:rsidSect="009B61F9">
      <w:headerReference w:type="default" r:id="rId13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38" w:rsidRDefault="00D80B38" w:rsidP="00685F78">
      <w:pPr>
        <w:spacing w:after="0" w:line="240" w:lineRule="auto"/>
      </w:pPr>
      <w:r>
        <w:separator/>
      </w:r>
    </w:p>
  </w:endnote>
  <w:endnote w:type="continuationSeparator" w:id="0">
    <w:p w:rsidR="00D80B38" w:rsidRDefault="00D80B38" w:rsidP="0068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38" w:rsidRDefault="00D80B38" w:rsidP="00685F78">
      <w:pPr>
        <w:spacing w:after="0" w:line="240" w:lineRule="auto"/>
      </w:pPr>
      <w:r>
        <w:separator/>
      </w:r>
    </w:p>
  </w:footnote>
  <w:footnote w:type="continuationSeparator" w:id="0">
    <w:p w:rsidR="00D80B38" w:rsidRDefault="00D80B38" w:rsidP="0068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F7" w:rsidRDefault="00CF5A4C">
    <w:pPr>
      <w:pStyle w:val="Sidhuvud"/>
      <w:jc w:val="center"/>
    </w:pPr>
    <w:sdt>
      <w:sdtPr>
        <w:id w:val="-791368589"/>
        <w:docPartObj>
          <w:docPartGallery w:val="Page Numbers (Top of Page)"/>
          <w:docPartUnique/>
        </w:docPartObj>
      </w:sdtPr>
      <w:sdtEndPr/>
      <w:sdtContent>
        <w:r w:rsidR="00FE29F7">
          <w:t>[</w:t>
        </w:r>
        <w:r w:rsidR="00FE29F7">
          <w:fldChar w:fldCharType="begin"/>
        </w:r>
        <w:r w:rsidR="00FE29F7">
          <w:instrText>PAGE   \* MERGEFORMAT</w:instrText>
        </w:r>
        <w:r w:rsidR="00FE29F7">
          <w:fldChar w:fldCharType="separate"/>
        </w:r>
        <w:r>
          <w:rPr>
            <w:noProof/>
          </w:rPr>
          <w:t>1</w:t>
        </w:r>
        <w:r w:rsidR="00FE29F7">
          <w:fldChar w:fldCharType="end"/>
        </w:r>
        <w:r w:rsidR="00FE29F7">
          <w:t>]</w:t>
        </w:r>
      </w:sdtContent>
    </w:sdt>
  </w:p>
  <w:p w:rsidR="00FE29F7" w:rsidRDefault="00FE29F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448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AFE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8A9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39C9"/>
    <w:multiLevelType w:val="hybridMultilevel"/>
    <w:tmpl w:val="2D36C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3FE"/>
    <w:multiLevelType w:val="hybridMultilevel"/>
    <w:tmpl w:val="96D039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5D7"/>
    <w:multiLevelType w:val="hybridMultilevel"/>
    <w:tmpl w:val="217606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53C4"/>
    <w:multiLevelType w:val="hybridMultilevel"/>
    <w:tmpl w:val="8EBC26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66C8"/>
    <w:multiLevelType w:val="hybridMultilevel"/>
    <w:tmpl w:val="C18A6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0800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276A7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56CD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86E81"/>
    <w:multiLevelType w:val="hybridMultilevel"/>
    <w:tmpl w:val="DC2C1E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3F1D"/>
    <w:multiLevelType w:val="hybridMultilevel"/>
    <w:tmpl w:val="A4A84C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76CBD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132D4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D41F7"/>
    <w:multiLevelType w:val="hybridMultilevel"/>
    <w:tmpl w:val="D5747416"/>
    <w:lvl w:ilvl="0" w:tplc="F08E1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E850F6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52780"/>
    <w:multiLevelType w:val="hybridMultilevel"/>
    <w:tmpl w:val="4B44C9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7757F"/>
    <w:multiLevelType w:val="hybridMultilevel"/>
    <w:tmpl w:val="EA683C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96F52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1388E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178F8"/>
    <w:multiLevelType w:val="hybridMultilevel"/>
    <w:tmpl w:val="75E06CD0"/>
    <w:lvl w:ilvl="0" w:tplc="01CC4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F664B"/>
    <w:multiLevelType w:val="hybridMultilevel"/>
    <w:tmpl w:val="23E09FFE"/>
    <w:lvl w:ilvl="0" w:tplc="6E0AE0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B1900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A2662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A7D9A"/>
    <w:multiLevelType w:val="hybridMultilevel"/>
    <w:tmpl w:val="B6B4A7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F4752"/>
    <w:multiLevelType w:val="hybridMultilevel"/>
    <w:tmpl w:val="45E0FC20"/>
    <w:lvl w:ilvl="0" w:tplc="482061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E0619"/>
    <w:multiLevelType w:val="hybridMultilevel"/>
    <w:tmpl w:val="47E6BD9E"/>
    <w:lvl w:ilvl="0" w:tplc="6510946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02F5A"/>
    <w:multiLevelType w:val="hybridMultilevel"/>
    <w:tmpl w:val="2C088D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C01C8"/>
    <w:multiLevelType w:val="hybridMultilevel"/>
    <w:tmpl w:val="D5DACC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561D2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444C9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07151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5D8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F5153"/>
    <w:multiLevelType w:val="hybridMultilevel"/>
    <w:tmpl w:val="F57A0B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124D6"/>
    <w:multiLevelType w:val="hybridMultilevel"/>
    <w:tmpl w:val="28F0D93A"/>
    <w:lvl w:ilvl="0" w:tplc="958E03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C1FF8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4288F"/>
    <w:multiLevelType w:val="hybridMultilevel"/>
    <w:tmpl w:val="D34ED7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D5F1F"/>
    <w:multiLevelType w:val="hybridMultilevel"/>
    <w:tmpl w:val="29DE6EF6"/>
    <w:lvl w:ilvl="0" w:tplc="95148B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6729"/>
    <w:multiLevelType w:val="hybridMultilevel"/>
    <w:tmpl w:val="FE8CD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7"/>
  </w:num>
  <w:num w:numId="4">
    <w:abstractNumId w:val="26"/>
  </w:num>
  <w:num w:numId="5">
    <w:abstractNumId w:val="18"/>
  </w:num>
  <w:num w:numId="6">
    <w:abstractNumId w:val="15"/>
  </w:num>
  <w:num w:numId="7">
    <w:abstractNumId w:val="22"/>
  </w:num>
  <w:num w:numId="8">
    <w:abstractNumId w:val="39"/>
  </w:num>
  <w:num w:numId="9">
    <w:abstractNumId w:val="5"/>
  </w:num>
  <w:num w:numId="10">
    <w:abstractNumId w:val="4"/>
  </w:num>
  <w:num w:numId="11">
    <w:abstractNumId w:val="35"/>
  </w:num>
  <w:num w:numId="12">
    <w:abstractNumId w:val="7"/>
  </w:num>
  <w:num w:numId="13">
    <w:abstractNumId w:val="12"/>
  </w:num>
  <w:num w:numId="14">
    <w:abstractNumId w:val="6"/>
  </w:num>
  <w:num w:numId="15">
    <w:abstractNumId w:val="37"/>
  </w:num>
  <w:num w:numId="16">
    <w:abstractNumId w:val="17"/>
  </w:num>
  <w:num w:numId="17">
    <w:abstractNumId w:val="25"/>
  </w:num>
  <w:num w:numId="18">
    <w:abstractNumId w:val="11"/>
  </w:num>
  <w:num w:numId="19">
    <w:abstractNumId w:val="21"/>
  </w:num>
  <w:num w:numId="20">
    <w:abstractNumId w:val="19"/>
  </w:num>
  <w:num w:numId="21">
    <w:abstractNumId w:val="38"/>
  </w:num>
  <w:num w:numId="22">
    <w:abstractNumId w:val="13"/>
  </w:num>
  <w:num w:numId="23">
    <w:abstractNumId w:val="33"/>
  </w:num>
  <w:num w:numId="24">
    <w:abstractNumId w:val="9"/>
  </w:num>
  <w:num w:numId="25">
    <w:abstractNumId w:val="20"/>
  </w:num>
  <w:num w:numId="26">
    <w:abstractNumId w:val="8"/>
  </w:num>
  <w:num w:numId="27">
    <w:abstractNumId w:val="16"/>
  </w:num>
  <w:num w:numId="28">
    <w:abstractNumId w:val="2"/>
  </w:num>
  <w:num w:numId="29">
    <w:abstractNumId w:val="36"/>
  </w:num>
  <w:num w:numId="30">
    <w:abstractNumId w:val="10"/>
  </w:num>
  <w:num w:numId="31">
    <w:abstractNumId w:val="24"/>
  </w:num>
  <w:num w:numId="32">
    <w:abstractNumId w:val="23"/>
  </w:num>
  <w:num w:numId="33">
    <w:abstractNumId w:val="32"/>
  </w:num>
  <w:num w:numId="34">
    <w:abstractNumId w:val="1"/>
  </w:num>
  <w:num w:numId="35">
    <w:abstractNumId w:val="14"/>
  </w:num>
  <w:num w:numId="36">
    <w:abstractNumId w:val="31"/>
  </w:num>
  <w:num w:numId="37">
    <w:abstractNumId w:val="0"/>
  </w:num>
  <w:num w:numId="38">
    <w:abstractNumId w:val="3"/>
  </w:num>
  <w:num w:numId="39">
    <w:abstractNumId w:val="34"/>
  </w:num>
  <w:num w:numId="4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45"/>
    <w:rsid w:val="0000257A"/>
    <w:rsid w:val="0000343F"/>
    <w:rsid w:val="00006322"/>
    <w:rsid w:val="0000782A"/>
    <w:rsid w:val="00007EFB"/>
    <w:rsid w:val="00011840"/>
    <w:rsid w:val="00014FA7"/>
    <w:rsid w:val="00015CB4"/>
    <w:rsid w:val="00015D9D"/>
    <w:rsid w:val="000161D0"/>
    <w:rsid w:val="000206C7"/>
    <w:rsid w:val="000236E2"/>
    <w:rsid w:val="0003270B"/>
    <w:rsid w:val="00033F8E"/>
    <w:rsid w:val="00035F78"/>
    <w:rsid w:val="00036015"/>
    <w:rsid w:val="0003765F"/>
    <w:rsid w:val="00037814"/>
    <w:rsid w:val="00041ECF"/>
    <w:rsid w:val="000430FB"/>
    <w:rsid w:val="000450A3"/>
    <w:rsid w:val="00045526"/>
    <w:rsid w:val="0004570A"/>
    <w:rsid w:val="00046363"/>
    <w:rsid w:val="000463E5"/>
    <w:rsid w:val="00047605"/>
    <w:rsid w:val="00050440"/>
    <w:rsid w:val="0005574D"/>
    <w:rsid w:val="00060236"/>
    <w:rsid w:val="0006165B"/>
    <w:rsid w:val="00062E59"/>
    <w:rsid w:val="00065329"/>
    <w:rsid w:val="00072497"/>
    <w:rsid w:val="00077195"/>
    <w:rsid w:val="00084AE4"/>
    <w:rsid w:val="00085D87"/>
    <w:rsid w:val="00086DD9"/>
    <w:rsid w:val="00086E53"/>
    <w:rsid w:val="00086FE5"/>
    <w:rsid w:val="0009348C"/>
    <w:rsid w:val="000954BC"/>
    <w:rsid w:val="000A18EA"/>
    <w:rsid w:val="000A3FBA"/>
    <w:rsid w:val="000A4938"/>
    <w:rsid w:val="000A5F5B"/>
    <w:rsid w:val="000A5F7B"/>
    <w:rsid w:val="000B04A2"/>
    <w:rsid w:val="000B15F8"/>
    <w:rsid w:val="000B1DF0"/>
    <w:rsid w:val="000B4F4F"/>
    <w:rsid w:val="000B57DA"/>
    <w:rsid w:val="000C17FA"/>
    <w:rsid w:val="000C309F"/>
    <w:rsid w:val="000C3365"/>
    <w:rsid w:val="000C3597"/>
    <w:rsid w:val="000C4DEF"/>
    <w:rsid w:val="000C5687"/>
    <w:rsid w:val="000C6AFA"/>
    <w:rsid w:val="000C7E3D"/>
    <w:rsid w:val="000D4B3A"/>
    <w:rsid w:val="000E1E5F"/>
    <w:rsid w:val="000E4F26"/>
    <w:rsid w:val="000E50F4"/>
    <w:rsid w:val="000E5C2D"/>
    <w:rsid w:val="000E642C"/>
    <w:rsid w:val="000E71BE"/>
    <w:rsid w:val="000F09E3"/>
    <w:rsid w:val="000F09E4"/>
    <w:rsid w:val="000F2E47"/>
    <w:rsid w:val="000F7290"/>
    <w:rsid w:val="0010529E"/>
    <w:rsid w:val="001076EF"/>
    <w:rsid w:val="001104B1"/>
    <w:rsid w:val="001105A4"/>
    <w:rsid w:val="001137ED"/>
    <w:rsid w:val="0012031D"/>
    <w:rsid w:val="00133A86"/>
    <w:rsid w:val="00145F10"/>
    <w:rsid w:val="001524F4"/>
    <w:rsid w:val="00156327"/>
    <w:rsid w:val="0016290A"/>
    <w:rsid w:val="00164B98"/>
    <w:rsid w:val="00164E13"/>
    <w:rsid w:val="00165316"/>
    <w:rsid w:val="00173032"/>
    <w:rsid w:val="00173141"/>
    <w:rsid w:val="0017752F"/>
    <w:rsid w:val="00177ABE"/>
    <w:rsid w:val="0018080A"/>
    <w:rsid w:val="00180FB6"/>
    <w:rsid w:val="001827B0"/>
    <w:rsid w:val="00185813"/>
    <w:rsid w:val="0018581F"/>
    <w:rsid w:val="00187419"/>
    <w:rsid w:val="001903B7"/>
    <w:rsid w:val="001942AF"/>
    <w:rsid w:val="001977E5"/>
    <w:rsid w:val="001A0B3D"/>
    <w:rsid w:val="001A0BEC"/>
    <w:rsid w:val="001A0F81"/>
    <w:rsid w:val="001A13A1"/>
    <w:rsid w:val="001A21C0"/>
    <w:rsid w:val="001A6268"/>
    <w:rsid w:val="001A6FA9"/>
    <w:rsid w:val="001A7411"/>
    <w:rsid w:val="001B0344"/>
    <w:rsid w:val="001B2CD0"/>
    <w:rsid w:val="001B648A"/>
    <w:rsid w:val="001C10A8"/>
    <w:rsid w:val="001C31C6"/>
    <w:rsid w:val="001C412E"/>
    <w:rsid w:val="001C7A28"/>
    <w:rsid w:val="001D00E4"/>
    <w:rsid w:val="001D10B6"/>
    <w:rsid w:val="001D1E46"/>
    <w:rsid w:val="001D29F1"/>
    <w:rsid w:val="001D5F9C"/>
    <w:rsid w:val="001E3A83"/>
    <w:rsid w:val="001E72DB"/>
    <w:rsid w:val="001F14F3"/>
    <w:rsid w:val="001F6FBC"/>
    <w:rsid w:val="001F7095"/>
    <w:rsid w:val="002061FE"/>
    <w:rsid w:val="00207B28"/>
    <w:rsid w:val="00210299"/>
    <w:rsid w:val="00212110"/>
    <w:rsid w:val="00213945"/>
    <w:rsid w:val="00217631"/>
    <w:rsid w:val="002177DB"/>
    <w:rsid w:val="002212D5"/>
    <w:rsid w:val="00221DE6"/>
    <w:rsid w:val="00224BF9"/>
    <w:rsid w:val="002257FE"/>
    <w:rsid w:val="00227C32"/>
    <w:rsid w:val="00233FEA"/>
    <w:rsid w:val="00236830"/>
    <w:rsid w:val="00236986"/>
    <w:rsid w:val="00242463"/>
    <w:rsid w:val="00242FB8"/>
    <w:rsid w:val="00244193"/>
    <w:rsid w:val="002443B8"/>
    <w:rsid w:val="00244C62"/>
    <w:rsid w:val="0024694B"/>
    <w:rsid w:val="00250BEA"/>
    <w:rsid w:val="00251332"/>
    <w:rsid w:val="00252BF1"/>
    <w:rsid w:val="00252F72"/>
    <w:rsid w:val="002535F9"/>
    <w:rsid w:val="002711B2"/>
    <w:rsid w:val="00271BE9"/>
    <w:rsid w:val="002721DA"/>
    <w:rsid w:val="002754F7"/>
    <w:rsid w:val="00276360"/>
    <w:rsid w:val="002767E7"/>
    <w:rsid w:val="002914F3"/>
    <w:rsid w:val="00291D8F"/>
    <w:rsid w:val="002953DE"/>
    <w:rsid w:val="002966DF"/>
    <w:rsid w:val="002968C1"/>
    <w:rsid w:val="002A1D06"/>
    <w:rsid w:val="002A5CFA"/>
    <w:rsid w:val="002B0719"/>
    <w:rsid w:val="002B16EB"/>
    <w:rsid w:val="002B4929"/>
    <w:rsid w:val="002B6E40"/>
    <w:rsid w:val="002C2819"/>
    <w:rsid w:val="002C2C37"/>
    <w:rsid w:val="002C3464"/>
    <w:rsid w:val="002C654D"/>
    <w:rsid w:val="002C76FC"/>
    <w:rsid w:val="002D19FA"/>
    <w:rsid w:val="002E141E"/>
    <w:rsid w:val="002F3958"/>
    <w:rsid w:val="002F420C"/>
    <w:rsid w:val="002F75E0"/>
    <w:rsid w:val="00300328"/>
    <w:rsid w:val="00301F9F"/>
    <w:rsid w:val="00302440"/>
    <w:rsid w:val="00302C9A"/>
    <w:rsid w:val="00306FB2"/>
    <w:rsid w:val="00323349"/>
    <w:rsid w:val="00323C93"/>
    <w:rsid w:val="0032486A"/>
    <w:rsid w:val="0033092B"/>
    <w:rsid w:val="00333424"/>
    <w:rsid w:val="00336AA2"/>
    <w:rsid w:val="00337C0B"/>
    <w:rsid w:val="003436D8"/>
    <w:rsid w:val="00346966"/>
    <w:rsid w:val="00356A82"/>
    <w:rsid w:val="003572B3"/>
    <w:rsid w:val="003572C1"/>
    <w:rsid w:val="003617C8"/>
    <w:rsid w:val="00365D95"/>
    <w:rsid w:val="00367555"/>
    <w:rsid w:val="00367E4C"/>
    <w:rsid w:val="00367EFC"/>
    <w:rsid w:val="0037100B"/>
    <w:rsid w:val="003737F9"/>
    <w:rsid w:val="00376C24"/>
    <w:rsid w:val="00382103"/>
    <w:rsid w:val="003845F7"/>
    <w:rsid w:val="00385A6A"/>
    <w:rsid w:val="003867D5"/>
    <w:rsid w:val="003869D1"/>
    <w:rsid w:val="00386C81"/>
    <w:rsid w:val="00391915"/>
    <w:rsid w:val="0039193E"/>
    <w:rsid w:val="003919B7"/>
    <w:rsid w:val="00394D0A"/>
    <w:rsid w:val="003966CB"/>
    <w:rsid w:val="00397014"/>
    <w:rsid w:val="003A1C8C"/>
    <w:rsid w:val="003A27E0"/>
    <w:rsid w:val="003A75AF"/>
    <w:rsid w:val="003B0B88"/>
    <w:rsid w:val="003B100F"/>
    <w:rsid w:val="003B1C65"/>
    <w:rsid w:val="003B1CD5"/>
    <w:rsid w:val="003B42E3"/>
    <w:rsid w:val="003B4D1C"/>
    <w:rsid w:val="003B7961"/>
    <w:rsid w:val="003C3333"/>
    <w:rsid w:val="003C627D"/>
    <w:rsid w:val="003D2CC4"/>
    <w:rsid w:val="003E4D1C"/>
    <w:rsid w:val="003F0FCD"/>
    <w:rsid w:val="003F4215"/>
    <w:rsid w:val="003F5550"/>
    <w:rsid w:val="003F5E15"/>
    <w:rsid w:val="003F7A0E"/>
    <w:rsid w:val="00400B30"/>
    <w:rsid w:val="00400B7D"/>
    <w:rsid w:val="00401E24"/>
    <w:rsid w:val="004117AD"/>
    <w:rsid w:val="00412F11"/>
    <w:rsid w:val="00413EE7"/>
    <w:rsid w:val="00415EFB"/>
    <w:rsid w:val="00423754"/>
    <w:rsid w:val="00424BAB"/>
    <w:rsid w:val="004309CE"/>
    <w:rsid w:val="00430AD1"/>
    <w:rsid w:val="00431669"/>
    <w:rsid w:val="00435286"/>
    <w:rsid w:val="0044485E"/>
    <w:rsid w:val="00453FC0"/>
    <w:rsid w:val="00454EDA"/>
    <w:rsid w:val="004600C9"/>
    <w:rsid w:val="00464CE7"/>
    <w:rsid w:val="00473D5B"/>
    <w:rsid w:val="00474F05"/>
    <w:rsid w:val="004809F2"/>
    <w:rsid w:val="00484B31"/>
    <w:rsid w:val="004866F1"/>
    <w:rsid w:val="00486E04"/>
    <w:rsid w:val="004878DB"/>
    <w:rsid w:val="00490819"/>
    <w:rsid w:val="004913AA"/>
    <w:rsid w:val="00494973"/>
    <w:rsid w:val="00494A72"/>
    <w:rsid w:val="00497735"/>
    <w:rsid w:val="004A0574"/>
    <w:rsid w:val="004A57E2"/>
    <w:rsid w:val="004A5B25"/>
    <w:rsid w:val="004A7771"/>
    <w:rsid w:val="004B056F"/>
    <w:rsid w:val="004B0BEF"/>
    <w:rsid w:val="004B0D85"/>
    <w:rsid w:val="004B2FF5"/>
    <w:rsid w:val="004B31E5"/>
    <w:rsid w:val="004B6405"/>
    <w:rsid w:val="004D183C"/>
    <w:rsid w:val="004D4E1A"/>
    <w:rsid w:val="004D4FDE"/>
    <w:rsid w:val="004D5F4E"/>
    <w:rsid w:val="004E4D04"/>
    <w:rsid w:val="004E6503"/>
    <w:rsid w:val="004F37C3"/>
    <w:rsid w:val="00505E5C"/>
    <w:rsid w:val="00511E61"/>
    <w:rsid w:val="005173F4"/>
    <w:rsid w:val="00521326"/>
    <w:rsid w:val="0052240A"/>
    <w:rsid w:val="00526E91"/>
    <w:rsid w:val="00527B9D"/>
    <w:rsid w:val="00530A2F"/>
    <w:rsid w:val="00533FBE"/>
    <w:rsid w:val="00537DB3"/>
    <w:rsid w:val="005474AD"/>
    <w:rsid w:val="005517C6"/>
    <w:rsid w:val="00551E2C"/>
    <w:rsid w:val="00557369"/>
    <w:rsid w:val="00557DC5"/>
    <w:rsid w:val="00562482"/>
    <w:rsid w:val="00562D0F"/>
    <w:rsid w:val="005647C8"/>
    <w:rsid w:val="0056569F"/>
    <w:rsid w:val="005672F4"/>
    <w:rsid w:val="00576863"/>
    <w:rsid w:val="00577D0A"/>
    <w:rsid w:val="00580ABB"/>
    <w:rsid w:val="00581D06"/>
    <w:rsid w:val="00581E36"/>
    <w:rsid w:val="00581E3B"/>
    <w:rsid w:val="00582079"/>
    <w:rsid w:val="00583F35"/>
    <w:rsid w:val="00585E31"/>
    <w:rsid w:val="00591ADF"/>
    <w:rsid w:val="005974D9"/>
    <w:rsid w:val="005A36BB"/>
    <w:rsid w:val="005A5ABF"/>
    <w:rsid w:val="005A5D43"/>
    <w:rsid w:val="005B2A0E"/>
    <w:rsid w:val="005B5A73"/>
    <w:rsid w:val="005C06CC"/>
    <w:rsid w:val="005C1A24"/>
    <w:rsid w:val="005C4534"/>
    <w:rsid w:val="005C6DC2"/>
    <w:rsid w:val="005D30FA"/>
    <w:rsid w:val="005D653B"/>
    <w:rsid w:val="005E3448"/>
    <w:rsid w:val="005E4C46"/>
    <w:rsid w:val="005F49B3"/>
    <w:rsid w:val="005F5ABE"/>
    <w:rsid w:val="0060364D"/>
    <w:rsid w:val="006038AB"/>
    <w:rsid w:val="00603F6C"/>
    <w:rsid w:val="00604EAA"/>
    <w:rsid w:val="00607F70"/>
    <w:rsid w:val="006109C3"/>
    <w:rsid w:val="0061251C"/>
    <w:rsid w:val="00614CAB"/>
    <w:rsid w:val="0061619C"/>
    <w:rsid w:val="006172C6"/>
    <w:rsid w:val="00621934"/>
    <w:rsid w:val="00621C29"/>
    <w:rsid w:val="00622327"/>
    <w:rsid w:val="006230FC"/>
    <w:rsid w:val="00631E83"/>
    <w:rsid w:val="00636366"/>
    <w:rsid w:val="00636602"/>
    <w:rsid w:val="00637924"/>
    <w:rsid w:val="006405C0"/>
    <w:rsid w:val="006447F2"/>
    <w:rsid w:val="00644E6A"/>
    <w:rsid w:val="006549B4"/>
    <w:rsid w:val="0066130C"/>
    <w:rsid w:val="00662235"/>
    <w:rsid w:val="00667FEC"/>
    <w:rsid w:val="00670D49"/>
    <w:rsid w:val="0068392F"/>
    <w:rsid w:val="00685F78"/>
    <w:rsid w:val="00690645"/>
    <w:rsid w:val="00693C5F"/>
    <w:rsid w:val="006972E0"/>
    <w:rsid w:val="006975A2"/>
    <w:rsid w:val="006A13B0"/>
    <w:rsid w:val="006A15E5"/>
    <w:rsid w:val="006A32A9"/>
    <w:rsid w:val="006A3346"/>
    <w:rsid w:val="006A567A"/>
    <w:rsid w:val="006A7711"/>
    <w:rsid w:val="006B2073"/>
    <w:rsid w:val="006B4CA5"/>
    <w:rsid w:val="006B523B"/>
    <w:rsid w:val="006B5512"/>
    <w:rsid w:val="006B71EC"/>
    <w:rsid w:val="006C2770"/>
    <w:rsid w:val="006C3949"/>
    <w:rsid w:val="006C6CD9"/>
    <w:rsid w:val="006D37C8"/>
    <w:rsid w:val="006D4834"/>
    <w:rsid w:val="006E4830"/>
    <w:rsid w:val="006E5FDD"/>
    <w:rsid w:val="006E7651"/>
    <w:rsid w:val="006F1B28"/>
    <w:rsid w:val="006F3B8C"/>
    <w:rsid w:val="006F4157"/>
    <w:rsid w:val="006F5535"/>
    <w:rsid w:val="0070035E"/>
    <w:rsid w:val="00700742"/>
    <w:rsid w:val="00701F19"/>
    <w:rsid w:val="007033D6"/>
    <w:rsid w:val="00704B14"/>
    <w:rsid w:val="007121FB"/>
    <w:rsid w:val="007122B8"/>
    <w:rsid w:val="00714F11"/>
    <w:rsid w:val="00716D60"/>
    <w:rsid w:val="00720B3F"/>
    <w:rsid w:val="00722ECC"/>
    <w:rsid w:val="0072329E"/>
    <w:rsid w:val="00724BC5"/>
    <w:rsid w:val="007279D1"/>
    <w:rsid w:val="0073192A"/>
    <w:rsid w:val="00732C14"/>
    <w:rsid w:val="00734911"/>
    <w:rsid w:val="00735A79"/>
    <w:rsid w:val="0073760E"/>
    <w:rsid w:val="007431B8"/>
    <w:rsid w:val="0074571F"/>
    <w:rsid w:val="00747D44"/>
    <w:rsid w:val="00750842"/>
    <w:rsid w:val="00750FF6"/>
    <w:rsid w:val="00751470"/>
    <w:rsid w:val="00752574"/>
    <w:rsid w:val="00753F28"/>
    <w:rsid w:val="00754825"/>
    <w:rsid w:val="00755C26"/>
    <w:rsid w:val="00756EC4"/>
    <w:rsid w:val="00757527"/>
    <w:rsid w:val="00762686"/>
    <w:rsid w:val="00767868"/>
    <w:rsid w:val="007729F7"/>
    <w:rsid w:val="0077418E"/>
    <w:rsid w:val="007775B6"/>
    <w:rsid w:val="00782409"/>
    <w:rsid w:val="007846C2"/>
    <w:rsid w:val="007849F1"/>
    <w:rsid w:val="00790350"/>
    <w:rsid w:val="00790CB7"/>
    <w:rsid w:val="00794656"/>
    <w:rsid w:val="00797DE2"/>
    <w:rsid w:val="007A341F"/>
    <w:rsid w:val="007A58CD"/>
    <w:rsid w:val="007A6DCC"/>
    <w:rsid w:val="007B12A2"/>
    <w:rsid w:val="007C0C45"/>
    <w:rsid w:val="007C3106"/>
    <w:rsid w:val="007C3F75"/>
    <w:rsid w:val="007C7034"/>
    <w:rsid w:val="007C7068"/>
    <w:rsid w:val="007D4B46"/>
    <w:rsid w:val="007D7E8C"/>
    <w:rsid w:val="007E0E10"/>
    <w:rsid w:val="007E3038"/>
    <w:rsid w:val="007E48C0"/>
    <w:rsid w:val="007E65B4"/>
    <w:rsid w:val="007E67FC"/>
    <w:rsid w:val="007E72B3"/>
    <w:rsid w:val="007F4049"/>
    <w:rsid w:val="007F4AFB"/>
    <w:rsid w:val="007F4BCD"/>
    <w:rsid w:val="007F4F4A"/>
    <w:rsid w:val="00812AB3"/>
    <w:rsid w:val="008134E1"/>
    <w:rsid w:val="0081396B"/>
    <w:rsid w:val="00814B10"/>
    <w:rsid w:val="00815658"/>
    <w:rsid w:val="00822C01"/>
    <w:rsid w:val="00823D41"/>
    <w:rsid w:val="0083224E"/>
    <w:rsid w:val="008349EB"/>
    <w:rsid w:val="008355F6"/>
    <w:rsid w:val="00836325"/>
    <w:rsid w:val="00845031"/>
    <w:rsid w:val="008519E0"/>
    <w:rsid w:val="008523E4"/>
    <w:rsid w:val="008525B3"/>
    <w:rsid w:val="00856BE6"/>
    <w:rsid w:val="0086270A"/>
    <w:rsid w:val="00863F99"/>
    <w:rsid w:val="008712D9"/>
    <w:rsid w:val="00877694"/>
    <w:rsid w:val="00881A1D"/>
    <w:rsid w:val="00885C5A"/>
    <w:rsid w:val="00886484"/>
    <w:rsid w:val="008871C9"/>
    <w:rsid w:val="00891B46"/>
    <w:rsid w:val="008940AA"/>
    <w:rsid w:val="008944BC"/>
    <w:rsid w:val="008951B9"/>
    <w:rsid w:val="00897418"/>
    <w:rsid w:val="00897B94"/>
    <w:rsid w:val="008A49D9"/>
    <w:rsid w:val="008A6F72"/>
    <w:rsid w:val="008B0E37"/>
    <w:rsid w:val="008B3B3C"/>
    <w:rsid w:val="008B4715"/>
    <w:rsid w:val="008B5A7C"/>
    <w:rsid w:val="008C0D00"/>
    <w:rsid w:val="008C5BEF"/>
    <w:rsid w:val="008C73CF"/>
    <w:rsid w:val="008D63C7"/>
    <w:rsid w:val="008E051D"/>
    <w:rsid w:val="008E0615"/>
    <w:rsid w:val="008E0ACC"/>
    <w:rsid w:val="008E1106"/>
    <w:rsid w:val="008E162B"/>
    <w:rsid w:val="008E41C5"/>
    <w:rsid w:val="008E461F"/>
    <w:rsid w:val="008E58F0"/>
    <w:rsid w:val="008F0D70"/>
    <w:rsid w:val="008F270D"/>
    <w:rsid w:val="008F3DC6"/>
    <w:rsid w:val="009023F0"/>
    <w:rsid w:val="00904F6A"/>
    <w:rsid w:val="0091395F"/>
    <w:rsid w:val="009160FB"/>
    <w:rsid w:val="00916758"/>
    <w:rsid w:val="0092158F"/>
    <w:rsid w:val="00925B56"/>
    <w:rsid w:val="00926E25"/>
    <w:rsid w:val="00932F54"/>
    <w:rsid w:val="0093582A"/>
    <w:rsid w:val="00935EEE"/>
    <w:rsid w:val="00936247"/>
    <w:rsid w:val="00942758"/>
    <w:rsid w:val="00942B4B"/>
    <w:rsid w:val="00942C3E"/>
    <w:rsid w:val="009436E1"/>
    <w:rsid w:val="00944285"/>
    <w:rsid w:val="0094600B"/>
    <w:rsid w:val="0095044A"/>
    <w:rsid w:val="00954F61"/>
    <w:rsid w:val="00960A2C"/>
    <w:rsid w:val="00960E64"/>
    <w:rsid w:val="00966A2B"/>
    <w:rsid w:val="00970163"/>
    <w:rsid w:val="0097102A"/>
    <w:rsid w:val="00973F3F"/>
    <w:rsid w:val="00976991"/>
    <w:rsid w:val="00981513"/>
    <w:rsid w:val="00981962"/>
    <w:rsid w:val="00981BB8"/>
    <w:rsid w:val="00992AA2"/>
    <w:rsid w:val="00993669"/>
    <w:rsid w:val="00997544"/>
    <w:rsid w:val="009A1049"/>
    <w:rsid w:val="009A646D"/>
    <w:rsid w:val="009B0723"/>
    <w:rsid w:val="009B1BFC"/>
    <w:rsid w:val="009B1E31"/>
    <w:rsid w:val="009B472E"/>
    <w:rsid w:val="009B61F9"/>
    <w:rsid w:val="009C52AF"/>
    <w:rsid w:val="009D0D78"/>
    <w:rsid w:val="009D57EB"/>
    <w:rsid w:val="009D6213"/>
    <w:rsid w:val="009D6612"/>
    <w:rsid w:val="009D7C89"/>
    <w:rsid w:val="009E0DEB"/>
    <w:rsid w:val="009F49B2"/>
    <w:rsid w:val="00A012BA"/>
    <w:rsid w:val="00A027BE"/>
    <w:rsid w:val="00A03411"/>
    <w:rsid w:val="00A1202D"/>
    <w:rsid w:val="00A130D6"/>
    <w:rsid w:val="00A13EDB"/>
    <w:rsid w:val="00A1406E"/>
    <w:rsid w:val="00A144D2"/>
    <w:rsid w:val="00A21CD8"/>
    <w:rsid w:val="00A23871"/>
    <w:rsid w:val="00A26878"/>
    <w:rsid w:val="00A27FAF"/>
    <w:rsid w:val="00A304BB"/>
    <w:rsid w:val="00A32824"/>
    <w:rsid w:val="00A33B32"/>
    <w:rsid w:val="00A3432B"/>
    <w:rsid w:val="00A35ADB"/>
    <w:rsid w:val="00A35BB4"/>
    <w:rsid w:val="00A40A35"/>
    <w:rsid w:val="00A41267"/>
    <w:rsid w:val="00A42E78"/>
    <w:rsid w:val="00A44CFE"/>
    <w:rsid w:val="00A51251"/>
    <w:rsid w:val="00A5361F"/>
    <w:rsid w:val="00A54C0C"/>
    <w:rsid w:val="00A62623"/>
    <w:rsid w:val="00A62C16"/>
    <w:rsid w:val="00A662B5"/>
    <w:rsid w:val="00A67856"/>
    <w:rsid w:val="00A6787D"/>
    <w:rsid w:val="00A70F2E"/>
    <w:rsid w:val="00A70FB2"/>
    <w:rsid w:val="00A71A9E"/>
    <w:rsid w:val="00A75096"/>
    <w:rsid w:val="00A75C9D"/>
    <w:rsid w:val="00A80066"/>
    <w:rsid w:val="00A85A22"/>
    <w:rsid w:val="00A86144"/>
    <w:rsid w:val="00A909C6"/>
    <w:rsid w:val="00A95851"/>
    <w:rsid w:val="00A95A42"/>
    <w:rsid w:val="00A975BC"/>
    <w:rsid w:val="00AA05AC"/>
    <w:rsid w:val="00AA1A6F"/>
    <w:rsid w:val="00AA4D84"/>
    <w:rsid w:val="00AA62AC"/>
    <w:rsid w:val="00AB14B9"/>
    <w:rsid w:val="00AB480A"/>
    <w:rsid w:val="00AB655D"/>
    <w:rsid w:val="00AB702A"/>
    <w:rsid w:val="00AB71F3"/>
    <w:rsid w:val="00AC5A8E"/>
    <w:rsid w:val="00AC7621"/>
    <w:rsid w:val="00AD5A6B"/>
    <w:rsid w:val="00AD666B"/>
    <w:rsid w:val="00AD67D0"/>
    <w:rsid w:val="00AD7315"/>
    <w:rsid w:val="00AD7E79"/>
    <w:rsid w:val="00AD7F22"/>
    <w:rsid w:val="00AE2385"/>
    <w:rsid w:val="00AE4B4E"/>
    <w:rsid w:val="00AE53C3"/>
    <w:rsid w:val="00AE6B4A"/>
    <w:rsid w:val="00AF782C"/>
    <w:rsid w:val="00B06163"/>
    <w:rsid w:val="00B20E0E"/>
    <w:rsid w:val="00B22764"/>
    <w:rsid w:val="00B27350"/>
    <w:rsid w:val="00B31AE6"/>
    <w:rsid w:val="00B32135"/>
    <w:rsid w:val="00B40797"/>
    <w:rsid w:val="00B4132D"/>
    <w:rsid w:val="00B453BE"/>
    <w:rsid w:val="00B507C0"/>
    <w:rsid w:val="00B537D3"/>
    <w:rsid w:val="00B55302"/>
    <w:rsid w:val="00B55724"/>
    <w:rsid w:val="00B57DE1"/>
    <w:rsid w:val="00B6319D"/>
    <w:rsid w:val="00B65C54"/>
    <w:rsid w:val="00B66922"/>
    <w:rsid w:val="00B712FC"/>
    <w:rsid w:val="00B723F2"/>
    <w:rsid w:val="00B762CC"/>
    <w:rsid w:val="00B810D3"/>
    <w:rsid w:val="00B84604"/>
    <w:rsid w:val="00B86805"/>
    <w:rsid w:val="00B9209A"/>
    <w:rsid w:val="00B921B1"/>
    <w:rsid w:val="00B948D4"/>
    <w:rsid w:val="00BA2A79"/>
    <w:rsid w:val="00BA6DEF"/>
    <w:rsid w:val="00BC29C4"/>
    <w:rsid w:val="00BC2B9C"/>
    <w:rsid w:val="00BC368E"/>
    <w:rsid w:val="00BC423E"/>
    <w:rsid w:val="00BC74D2"/>
    <w:rsid w:val="00BD5E51"/>
    <w:rsid w:val="00BD62CE"/>
    <w:rsid w:val="00BE17D8"/>
    <w:rsid w:val="00BE2024"/>
    <w:rsid w:val="00BF288F"/>
    <w:rsid w:val="00BF4021"/>
    <w:rsid w:val="00BF4F2E"/>
    <w:rsid w:val="00BF5469"/>
    <w:rsid w:val="00BF7118"/>
    <w:rsid w:val="00C11E33"/>
    <w:rsid w:val="00C13217"/>
    <w:rsid w:val="00C14925"/>
    <w:rsid w:val="00C15273"/>
    <w:rsid w:val="00C16489"/>
    <w:rsid w:val="00C17C9C"/>
    <w:rsid w:val="00C274FE"/>
    <w:rsid w:val="00C31A43"/>
    <w:rsid w:val="00C33194"/>
    <w:rsid w:val="00C33985"/>
    <w:rsid w:val="00C40A81"/>
    <w:rsid w:val="00C41B50"/>
    <w:rsid w:val="00C4269C"/>
    <w:rsid w:val="00C446F7"/>
    <w:rsid w:val="00C44EA9"/>
    <w:rsid w:val="00C5082B"/>
    <w:rsid w:val="00C512E0"/>
    <w:rsid w:val="00C53453"/>
    <w:rsid w:val="00C54A3A"/>
    <w:rsid w:val="00C57FCE"/>
    <w:rsid w:val="00C607E9"/>
    <w:rsid w:val="00C637E4"/>
    <w:rsid w:val="00C66B06"/>
    <w:rsid w:val="00C70BC9"/>
    <w:rsid w:val="00C7374B"/>
    <w:rsid w:val="00C77440"/>
    <w:rsid w:val="00C82E7F"/>
    <w:rsid w:val="00C83BC5"/>
    <w:rsid w:val="00C903DD"/>
    <w:rsid w:val="00C91D61"/>
    <w:rsid w:val="00CA0D80"/>
    <w:rsid w:val="00CA3A56"/>
    <w:rsid w:val="00CA542A"/>
    <w:rsid w:val="00CA709C"/>
    <w:rsid w:val="00CB1101"/>
    <w:rsid w:val="00CB160D"/>
    <w:rsid w:val="00CB2BE8"/>
    <w:rsid w:val="00CC21A5"/>
    <w:rsid w:val="00CC255F"/>
    <w:rsid w:val="00CC63EA"/>
    <w:rsid w:val="00CD6992"/>
    <w:rsid w:val="00CD7F43"/>
    <w:rsid w:val="00CE02AD"/>
    <w:rsid w:val="00CE059B"/>
    <w:rsid w:val="00CF2636"/>
    <w:rsid w:val="00CF5176"/>
    <w:rsid w:val="00CF5A4C"/>
    <w:rsid w:val="00CF609A"/>
    <w:rsid w:val="00D01F72"/>
    <w:rsid w:val="00D02283"/>
    <w:rsid w:val="00D04CA8"/>
    <w:rsid w:val="00D0742E"/>
    <w:rsid w:val="00D14044"/>
    <w:rsid w:val="00D17497"/>
    <w:rsid w:val="00D22F62"/>
    <w:rsid w:val="00D245AA"/>
    <w:rsid w:val="00D24625"/>
    <w:rsid w:val="00D25F2B"/>
    <w:rsid w:val="00D278F4"/>
    <w:rsid w:val="00D33AE2"/>
    <w:rsid w:val="00D362E2"/>
    <w:rsid w:val="00D40E34"/>
    <w:rsid w:val="00D41291"/>
    <w:rsid w:val="00D4201B"/>
    <w:rsid w:val="00D436EA"/>
    <w:rsid w:val="00D4651E"/>
    <w:rsid w:val="00D47851"/>
    <w:rsid w:val="00D50FF8"/>
    <w:rsid w:val="00D520ED"/>
    <w:rsid w:val="00D55ABE"/>
    <w:rsid w:val="00D56C70"/>
    <w:rsid w:val="00D623ED"/>
    <w:rsid w:val="00D62FF7"/>
    <w:rsid w:val="00D632F2"/>
    <w:rsid w:val="00D67CBB"/>
    <w:rsid w:val="00D70877"/>
    <w:rsid w:val="00D721FC"/>
    <w:rsid w:val="00D75F58"/>
    <w:rsid w:val="00D76AEC"/>
    <w:rsid w:val="00D77D37"/>
    <w:rsid w:val="00D80B38"/>
    <w:rsid w:val="00D82202"/>
    <w:rsid w:val="00D824C1"/>
    <w:rsid w:val="00D834F4"/>
    <w:rsid w:val="00D8631D"/>
    <w:rsid w:val="00D946EE"/>
    <w:rsid w:val="00D95D34"/>
    <w:rsid w:val="00D961CA"/>
    <w:rsid w:val="00D97C2C"/>
    <w:rsid w:val="00DA10EC"/>
    <w:rsid w:val="00DA5425"/>
    <w:rsid w:val="00DB04FB"/>
    <w:rsid w:val="00DB242B"/>
    <w:rsid w:val="00DB4BE8"/>
    <w:rsid w:val="00DB4F70"/>
    <w:rsid w:val="00DB6C2C"/>
    <w:rsid w:val="00DD0572"/>
    <w:rsid w:val="00DD5ADB"/>
    <w:rsid w:val="00DF12D0"/>
    <w:rsid w:val="00DF33DD"/>
    <w:rsid w:val="00DF39B3"/>
    <w:rsid w:val="00DF3F68"/>
    <w:rsid w:val="00DF5E64"/>
    <w:rsid w:val="00E012C0"/>
    <w:rsid w:val="00E023CD"/>
    <w:rsid w:val="00E04893"/>
    <w:rsid w:val="00E06A6B"/>
    <w:rsid w:val="00E07129"/>
    <w:rsid w:val="00E07DC9"/>
    <w:rsid w:val="00E10140"/>
    <w:rsid w:val="00E10540"/>
    <w:rsid w:val="00E11AF9"/>
    <w:rsid w:val="00E12BFE"/>
    <w:rsid w:val="00E15C92"/>
    <w:rsid w:val="00E169E0"/>
    <w:rsid w:val="00E208F5"/>
    <w:rsid w:val="00E215A7"/>
    <w:rsid w:val="00E221A6"/>
    <w:rsid w:val="00E23B2C"/>
    <w:rsid w:val="00E3183B"/>
    <w:rsid w:val="00E41CBE"/>
    <w:rsid w:val="00E47C01"/>
    <w:rsid w:val="00E50AAA"/>
    <w:rsid w:val="00E5589C"/>
    <w:rsid w:val="00E55F6D"/>
    <w:rsid w:val="00E564C7"/>
    <w:rsid w:val="00E572FD"/>
    <w:rsid w:val="00E57E16"/>
    <w:rsid w:val="00E61C64"/>
    <w:rsid w:val="00E6775B"/>
    <w:rsid w:val="00E72260"/>
    <w:rsid w:val="00E72F06"/>
    <w:rsid w:val="00E7592D"/>
    <w:rsid w:val="00E771CA"/>
    <w:rsid w:val="00E8060C"/>
    <w:rsid w:val="00E817FF"/>
    <w:rsid w:val="00E83EDA"/>
    <w:rsid w:val="00E85AA6"/>
    <w:rsid w:val="00E92675"/>
    <w:rsid w:val="00E92B22"/>
    <w:rsid w:val="00E94C06"/>
    <w:rsid w:val="00EA0461"/>
    <w:rsid w:val="00EA0699"/>
    <w:rsid w:val="00EA1973"/>
    <w:rsid w:val="00EA2F60"/>
    <w:rsid w:val="00EA33C0"/>
    <w:rsid w:val="00EA62FB"/>
    <w:rsid w:val="00EA7BEE"/>
    <w:rsid w:val="00EB29BB"/>
    <w:rsid w:val="00EB5D98"/>
    <w:rsid w:val="00EB7C90"/>
    <w:rsid w:val="00EC4B2F"/>
    <w:rsid w:val="00ED1884"/>
    <w:rsid w:val="00ED4FE3"/>
    <w:rsid w:val="00ED6311"/>
    <w:rsid w:val="00EE222B"/>
    <w:rsid w:val="00EE4251"/>
    <w:rsid w:val="00EE6CAF"/>
    <w:rsid w:val="00EF2B07"/>
    <w:rsid w:val="00EF6E30"/>
    <w:rsid w:val="00F014E2"/>
    <w:rsid w:val="00F016B0"/>
    <w:rsid w:val="00F06E7F"/>
    <w:rsid w:val="00F106FE"/>
    <w:rsid w:val="00F1613A"/>
    <w:rsid w:val="00F16DE4"/>
    <w:rsid w:val="00F17D60"/>
    <w:rsid w:val="00F23312"/>
    <w:rsid w:val="00F264CF"/>
    <w:rsid w:val="00F26841"/>
    <w:rsid w:val="00F32067"/>
    <w:rsid w:val="00F3474D"/>
    <w:rsid w:val="00F35524"/>
    <w:rsid w:val="00F35775"/>
    <w:rsid w:val="00F4010A"/>
    <w:rsid w:val="00F44817"/>
    <w:rsid w:val="00F51CF9"/>
    <w:rsid w:val="00F522C6"/>
    <w:rsid w:val="00F53373"/>
    <w:rsid w:val="00F57199"/>
    <w:rsid w:val="00F619C5"/>
    <w:rsid w:val="00F6231A"/>
    <w:rsid w:val="00F75056"/>
    <w:rsid w:val="00F76B71"/>
    <w:rsid w:val="00F8512C"/>
    <w:rsid w:val="00F8546D"/>
    <w:rsid w:val="00F8581E"/>
    <w:rsid w:val="00F8689D"/>
    <w:rsid w:val="00F875FE"/>
    <w:rsid w:val="00F87954"/>
    <w:rsid w:val="00F900BD"/>
    <w:rsid w:val="00F900C6"/>
    <w:rsid w:val="00F90144"/>
    <w:rsid w:val="00F9331C"/>
    <w:rsid w:val="00F95A7C"/>
    <w:rsid w:val="00FA7430"/>
    <w:rsid w:val="00FB1635"/>
    <w:rsid w:val="00FB6548"/>
    <w:rsid w:val="00FB6DBD"/>
    <w:rsid w:val="00FB784E"/>
    <w:rsid w:val="00FC0224"/>
    <w:rsid w:val="00FC42F9"/>
    <w:rsid w:val="00FC719D"/>
    <w:rsid w:val="00FD13D7"/>
    <w:rsid w:val="00FD16AD"/>
    <w:rsid w:val="00FD4407"/>
    <w:rsid w:val="00FD504B"/>
    <w:rsid w:val="00FE02FD"/>
    <w:rsid w:val="00FE29F7"/>
    <w:rsid w:val="00FE39C3"/>
    <w:rsid w:val="00FE4CEA"/>
    <w:rsid w:val="00FE58A8"/>
    <w:rsid w:val="00FE775E"/>
    <w:rsid w:val="00FF0D04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297EFCB-F702-4761-BADA-06CDD532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015"/>
  </w:style>
  <w:style w:type="paragraph" w:styleId="Rubrik1">
    <w:name w:val="heading 1"/>
    <w:basedOn w:val="Normal"/>
    <w:next w:val="Normal"/>
    <w:link w:val="Rubrik1Char"/>
    <w:uiPriority w:val="9"/>
    <w:qFormat/>
    <w:rsid w:val="00133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65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3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7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20E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B1DF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1DF0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3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133A86"/>
    <w:rPr>
      <w:b/>
      <w:bCs/>
    </w:rPr>
  </w:style>
  <w:style w:type="character" w:customStyle="1" w:styleId="Formatmall1">
    <w:name w:val="Formatmall1"/>
    <w:basedOn w:val="Rubrik1Char"/>
    <w:uiPriority w:val="1"/>
    <w:rsid w:val="00133A86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customStyle="1" w:styleId="Formatmall2">
    <w:name w:val="Formatmall2"/>
    <w:basedOn w:val="Standardstycketeckensnitt"/>
    <w:uiPriority w:val="1"/>
    <w:qFormat/>
    <w:rsid w:val="00A27FAF"/>
    <w:rPr>
      <w:b/>
      <w:sz w:val="24"/>
    </w:rPr>
  </w:style>
  <w:style w:type="character" w:customStyle="1" w:styleId="Formatmall3">
    <w:name w:val="Formatmall3"/>
    <w:basedOn w:val="Standardstycketeckensnitt"/>
    <w:uiPriority w:val="1"/>
    <w:rsid w:val="00A27FAF"/>
    <w:rPr>
      <w:color w:val="8DB3E2" w:themeColor="text2" w:themeTint="66"/>
    </w:rPr>
  </w:style>
  <w:style w:type="character" w:customStyle="1" w:styleId="Formatmall4">
    <w:name w:val="Formatmall4"/>
    <w:basedOn w:val="Standardstycketeckensnitt"/>
    <w:uiPriority w:val="1"/>
    <w:qFormat/>
    <w:rsid w:val="00A27FAF"/>
    <w:rPr>
      <w:b/>
      <w:color w:val="auto"/>
    </w:rPr>
  </w:style>
  <w:style w:type="character" w:customStyle="1" w:styleId="Fyrgradigskala-vlj">
    <w:name w:val="Fyrgradig skala - välj"/>
    <w:basedOn w:val="Standardstycketeckensnitt"/>
    <w:uiPriority w:val="1"/>
    <w:qFormat/>
    <w:rsid w:val="00430AD1"/>
    <w:rPr>
      <w:b/>
      <w:color w:val="000000" w:themeColor="text1"/>
      <w:sz w:val="24"/>
    </w:rPr>
  </w:style>
  <w:style w:type="character" w:customStyle="1" w:styleId="Formatmall5">
    <w:name w:val="Formatmall5"/>
    <w:basedOn w:val="Standardstycketeckensnitt"/>
    <w:uiPriority w:val="1"/>
    <w:rsid w:val="00430AD1"/>
  </w:style>
  <w:style w:type="character" w:customStyle="1" w:styleId="Rubrik2Char">
    <w:name w:val="Rubrik 2 Char"/>
    <w:basedOn w:val="Standardstycketeckensnitt"/>
    <w:link w:val="Rubrik2"/>
    <w:uiPriority w:val="9"/>
    <w:rsid w:val="00165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C3319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8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5F78"/>
  </w:style>
  <w:style w:type="paragraph" w:styleId="Sidfot">
    <w:name w:val="footer"/>
    <w:basedOn w:val="Normal"/>
    <w:link w:val="SidfotChar"/>
    <w:uiPriority w:val="99"/>
    <w:unhideWhenUsed/>
    <w:rsid w:val="0068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5F78"/>
  </w:style>
  <w:style w:type="character" w:customStyle="1" w:styleId="Rubrik3Char">
    <w:name w:val="Rubrik 3 Char"/>
    <w:basedOn w:val="Standardstycketeckensnitt"/>
    <w:link w:val="Rubrik3"/>
    <w:uiPriority w:val="9"/>
    <w:rsid w:val="007E303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Normaltabell1">
    <w:name w:val="Normal tabell1"/>
    <w:semiHidden/>
    <w:rsid w:val="004E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sivstil">
    <w:name w:val="Kursiv stil"/>
    <w:basedOn w:val="Normal"/>
    <w:rsid w:val="00224BF9"/>
    <w:pPr>
      <w:spacing w:after="0" w:line="240" w:lineRule="auto"/>
    </w:pPr>
    <w:rPr>
      <w:rFonts w:ascii="Tahoma" w:eastAsia="Times New Roman" w:hAnsi="Tahoma" w:cs="Tahoma"/>
      <w:i/>
      <w:sz w:val="16"/>
      <w:szCs w:val="16"/>
      <w:lang w:val="en-US" w:bidi="en-US"/>
    </w:rPr>
  </w:style>
  <w:style w:type="table" w:customStyle="1" w:styleId="Normaltabell11">
    <w:name w:val="Normal tabell11"/>
    <w:semiHidden/>
    <w:rsid w:val="00CA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l12">
    <w:name w:val="Normal tabell12"/>
    <w:semiHidden/>
    <w:rsid w:val="00CA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l13">
    <w:name w:val="Normal tabell13"/>
    <w:semiHidden/>
    <w:rsid w:val="00CA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l14">
    <w:name w:val="Normal tabell14"/>
    <w:semiHidden/>
    <w:rsid w:val="00CA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l15">
    <w:name w:val="Normal tabell15"/>
    <w:semiHidden/>
    <w:rsid w:val="00CA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l16">
    <w:name w:val="Normal tabell16"/>
    <w:semiHidden/>
    <w:rsid w:val="00CA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l17">
    <w:name w:val="Normal tabell17"/>
    <w:semiHidden/>
    <w:rsid w:val="00CA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l18">
    <w:name w:val="Normal tabell18"/>
    <w:semiHidden/>
    <w:rsid w:val="00CA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l19">
    <w:name w:val="Normal tabell19"/>
    <w:semiHidden/>
    <w:rsid w:val="00CA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l110">
    <w:name w:val="Normal tabell110"/>
    <w:semiHidden/>
    <w:rsid w:val="00CA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l111">
    <w:name w:val="Normal tabell111"/>
    <w:semiHidden/>
    <w:rsid w:val="00CA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59"/>
    <w:rsid w:val="0034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betoning">
    <w:name w:val="Intense Emphasis"/>
    <w:basedOn w:val="Standardstycketeckensnitt"/>
    <w:uiPriority w:val="21"/>
    <w:qFormat/>
    <w:rsid w:val="00D961CA"/>
    <w:rPr>
      <w:b/>
      <w:bCs/>
      <w:i/>
      <w:iCs/>
      <w:color w:val="4F81BD" w:themeColor="accent1"/>
    </w:rPr>
  </w:style>
  <w:style w:type="character" w:styleId="AnvndHyperlnk">
    <w:name w:val="FollowedHyperlink"/>
    <w:basedOn w:val="Standardstycketeckensnitt"/>
    <w:uiPriority w:val="99"/>
    <w:semiHidden/>
    <w:unhideWhenUsed/>
    <w:rsid w:val="00D961CA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177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rmatmall6">
    <w:name w:val="Formatmall6"/>
    <w:basedOn w:val="Standardstycketeckensnitt"/>
    <w:uiPriority w:val="1"/>
    <w:rsid w:val="00015D9D"/>
  </w:style>
  <w:style w:type="character" w:customStyle="1" w:styleId="Formatmall7">
    <w:name w:val="Formatmall7"/>
    <w:basedOn w:val="Standardstycketeckensnitt"/>
    <w:uiPriority w:val="1"/>
    <w:rsid w:val="00CD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814A95-5846-42AE-B111-2E4788904CB3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</dgm:pt>
    <dgm:pt modelId="{987B5906-F66E-4260-8720-C748C94FFC39}">
      <dgm:prSet phldrT="[Text]" custT="1"/>
      <dgm:spPr/>
      <dgm:t>
        <a:bodyPr/>
        <a:lstStyle/>
        <a:p>
          <a:r>
            <a:rPr lang="sv-SE" sz="800">
              <a:solidFill>
                <a:schemeClr val="bg1"/>
              </a:solidFill>
            </a:rPr>
            <a:t>HVB-hemmet besvarar frågorna, sparar den på sin dator och  skickar tillbaka den till uppföljaren med  e-post</a:t>
          </a:r>
        </a:p>
      </dgm:t>
    </dgm:pt>
    <dgm:pt modelId="{96933241-2CEE-4472-8E25-B7D7097E924F}" type="parTrans" cxnId="{057B21AF-315D-4BCC-ACBB-387CCDD8C3DC}">
      <dgm:prSet/>
      <dgm:spPr/>
      <dgm:t>
        <a:bodyPr/>
        <a:lstStyle/>
        <a:p>
          <a:endParaRPr lang="sv-SE"/>
        </a:p>
      </dgm:t>
    </dgm:pt>
    <dgm:pt modelId="{0D9ABF8D-4FC0-49B3-8201-B3A3DA04B4B2}" type="sibTrans" cxnId="{057B21AF-315D-4BCC-ACBB-387CCDD8C3DC}">
      <dgm:prSet/>
      <dgm:spPr/>
      <dgm:t>
        <a:bodyPr/>
        <a:lstStyle/>
        <a:p>
          <a:endParaRPr lang="sv-SE"/>
        </a:p>
      </dgm:t>
    </dgm:pt>
    <dgm:pt modelId="{5FAA1EA2-5252-4114-9F83-071BF3FE4942}">
      <dgm:prSet/>
      <dgm:spPr/>
      <dgm:t>
        <a:bodyPr/>
        <a:lstStyle/>
        <a:p>
          <a:r>
            <a:rPr lang="sv-SE">
              <a:solidFill>
                <a:schemeClr val="bg1"/>
              </a:solidFill>
            </a:rPr>
            <a:t>Uppföljaren  återkopplar enligt överenskommelse </a:t>
          </a:r>
        </a:p>
      </dgm:t>
    </dgm:pt>
    <dgm:pt modelId="{ABAF69BE-CAC7-456E-B2F2-EB6D2E6CCFA2}" type="parTrans" cxnId="{890F9C69-9402-48C6-B7AC-1EA0B9CB64B6}">
      <dgm:prSet/>
      <dgm:spPr/>
      <dgm:t>
        <a:bodyPr/>
        <a:lstStyle/>
        <a:p>
          <a:endParaRPr lang="sv-SE"/>
        </a:p>
      </dgm:t>
    </dgm:pt>
    <dgm:pt modelId="{8EB959BF-EE95-434B-ABC2-2DF14F8E5534}" type="sibTrans" cxnId="{890F9C69-9402-48C6-B7AC-1EA0B9CB64B6}">
      <dgm:prSet/>
      <dgm:spPr/>
      <dgm:t>
        <a:bodyPr/>
        <a:lstStyle/>
        <a:p>
          <a:endParaRPr lang="sv-SE"/>
        </a:p>
      </dgm:t>
    </dgm:pt>
    <dgm:pt modelId="{D949E73F-2709-49D8-9CF0-96BEA1448F53}">
      <dgm:prSet/>
      <dgm:spPr/>
      <dgm:t>
        <a:bodyPr/>
        <a:lstStyle/>
        <a:p>
          <a:r>
            <a:rPr lang="sv-SE">
              <a:solidFill>
                <a:schemeClr val="bg1"/>
              </a:solidFill>
            </a:rPr>
            <a:t>Uppdraget avslutas</a:t>
          </a:r>
        </a:p>
      </dgm:t>
    </dgm:pt>
    <dgm:pt modelId="{34C60B11-8B54-4B06-808A-ED213A573FF2}" type="parTrans" cxnId="{26DE2666-7A02-4EC5-9462-59B8763BC7F5}">
      <dgm:prSet/>
      <dgm:spPr/>
      <dgm:t>
        <a:bodyPr/>
        <a:lstStyle/>
        <a:p>
          <a:endParaRPr lang="sv-SE"/>
        </a:p>
      </dgm:t>
    </dgm:pt>
    <dgm:pt modelId="{4CB555CC-D01E-4255-8C43-AC19C0563CAE}" type="sibTrans" cxnId="{26DE2666-7A02-4EC5-9462-59B8763BC7F5}">
      <dgm:prSet/>
      <dgm:spPr/>
      <dgm:t>
        <a:bodyPr/>
        <a:lstStyle/>
        <a:p>
          <a:endParaRPr lang="sv-SE"/>
        </a:p>
      </dgm:t>
    </dgm:pt>
    <dgm:pt modelId="{D8BEA9EA-D465-499B-9F31-7748E7A127E3}">
      <dgm:prSet/>
      <dgm:spPr/>
      <dgm:t>
        <a:bodyPr/>
        <a:lstStyle/>
        <a:p>
          <a:r>
            <a:rPr lang="sv-SE"/>
            <a:t>Besök i verksamheten..  </a:t>
          </a:r>
        </a:p>
      </dgm:t>
    </dgm:pt>
    <dgm:pt modelId="{1A68F2A3-8D21-4165-A527-0A4F7E752D8D}" type="parTrans" cxnId="{54F04E3A-118D-48CA-9FD5-5BAC45E84988}">
      <dgm:prSet/>
      <dgm:spPr/>
      <dgm:t>
        <a:bodyPr/>
        <a:lstStyle/>
        <a:p>
          <a:endParaRPr lang="sv-SE"/>
        </a:p>
      </dgm:t>
    </dgm:pt>
    <dgm:pt modelId="{DC7D1345-EE83-42DE-8B79-1E24D23C1748}" type="sibTrans" cxnId="{54F04E3A-118D-48CA-9FD5-5BAC45E84988}">
      <dgm:prSet/>
      <dgm:spPr/>
      <dgm:t>
        <a:bodyPr/>
        <a:lstStyle/>
        <a:p>
          <a:endParaRPr lang="sv-SE"/>
        </a:p>
      </dgm:t>
    </dgm:pt>
    <dgm:pt modelId="{A404425E-5569-4D5B-88FD-A3A468635A31}">
      <dgm:prSet/>
      <dgm:spPr/>
      <dgm:t>
        <a:bodyPr/>
        <a:lstStyle/>
        <a:p>
          <a:r>
            <a:rPr lang="sv-SE"/>
            <a:t>Den som följer upp gör nödvändiga överenskommelser och skickar denna frågemall  med e-post till HVB-hemmet. Enkätlänkar som kan besvaras anonymt skickas ev. ut</a:t>
          </a:r>
        </a:p>
      </dgm:t>
    </dgm:pt>
    <dgm:pt modelId="{5A4C5EAA-0740-4AFA-9BD7-DBAEB5C0D794}" type="parTrans" cxnId="{1E0A086E-8B33-4795-97E9-9881CE0A2CD4}">
      <dgm:prSet/>
      <dgm:spPr/>
      <dgm:t>
        <a:bodyPr/>
        <a:lstStyle/>
        <a:p>
          <a:endParaRPr lang="sv-SE"/>
        </a:p>
      </dgm:t>
    </dgm:pt>
    <dgm:pt modelId="{53B3FCC6-1434-4ED7-9B43-671A05C1CD30}" type="sibTrans" cxnId="{1E0A086E-8B33-4795-97E9-9881CE0A2CD4}">
      <dgm:prSet/>
      <dgm:spPr/>
      <dgm:t>
        <a:bodyPr/>
        <a:lstStyle/>
        <a:p>
          <a:endParaRPr lang="sv-SE"/>
        </a:p>
      </dgm:t>
    </dgm:pt>
    <dgm:pt modelId="{83BDC390-4E95-4291-A983-F7591FE5D23C}">
      <dgm:prSet phldrT="[Text]"/>
      <dgm:spPr/>
      <dgm:t>
        <a:bodyPr/>
        <a:lstStyle/>
        <a:p>
          <a:r>
            <a:rPr lang="sv-SE">
              <a:solidFill>
                <a:schemeClr val="bg1"/>
              </a:solidFill>
            </a:rPr>
            <a:t>Uppföljare bedömer, sammanfattar och  sammanställer allt inkommet material. </a:t>
          </a:r>
        </a:p>
      </dgm:t>
    </dgm:pt>
    <dgm:pt modelId="{9EC73D0F-FE87-467A-8E7A-B4B8C25A62BD}" type="sibTrans" cxnId="{856D06C1-670F-4C1C-8A79-8F1CAC8E1FA4}">
      <dgm:prSet/>
      <dgm:spPr/>
      <dgm:t>
        <a:bodyPr/>
        <a:lstStyle/>
        <a:p>
          <a:endParaRPr lang="sv-SE"/>
        </a:p>
      </dgm:t>
    </dgm:pt>
    <dgm:pt modelId="{E0A3FE42-09D8-49FC-BC8B-1100D8F52792}" type="parTrans" cxnId="{856D06C1-670F-4C1C-8A79-8F1CAC8E1FA4}">
      <dgm:prSet/>
      <dgm:spPr/>
      <dgm:t>
        <a:bodyPr/>
        <a:lstStyle/>
        <a:p>
          <a:endParaRPr lang="sv-SE"/>
        </a:p>
      </dgm:t>
    </dgm:pt>
    <dgm:pt modelId="{0934F08C-C8A6-4C3C-9F6A-55938C007723}" type="pres">
      <dgm:prSet presAssocID="{AA814A95-5846-42AE-B111-2E4788904CB3}" presName="diagram" presStyleCnt="0">
        <dgm:presLayoutVars>
          <dgm:dir/>
          <dgm:resizeHandles val="exact"/>
        </dgm:presLayoutVars>
      </dgm:prSet>
      <dgm:spPr/>
    </dgm:pt>
    <dgm:pt modelId="{1616236F-DBF6-4553-8BCE-334A87454205}" type="pres">
      <dgm:prSet presAssocID="{A404425E-5569-4D5B-88FD-A3A468635A3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CB139B15-6232-4467-8771-39BCF03BF0C3}" type="pres">
      <dgm:prSet presAssocID="{53B3FCC6-1434-4ED7-9B43-671A05C1CD30}" presName="sibTrans" presStyleLbl="sibTrans2D1" presStyleIdx="0" presStyleCnt="5"/>
      <dgm:spPr/>
      <dgm:t>
        <a:bodyPr/>
        <a:lstStyle/>
        <a:p>
          <a:endParaRPr lang="sv-SE"/>
        </a:p>
      </dgm:t>
    </dgm:pt>
    <dgm:pt modelId="{35AE86BB-B002-4B73-A2F6-3E5635F70378}" type="pres">
      <dgm:prSet presAssocID="{53B3FCC6-1434-4ED7-9B43-671A05C1CD30}" presName="connectorText" presStyleLbl="sibTrans2D1" presStyleIdx="0" presStyleCnt="5"/>
      <dgm:spPr/>
      <dgm:t>
        <a:bodyPr/>
        <a:lstStyle/>
        <a:p>
          <a:endParaRPr lang="sv-SE"/>
        </a:p>
      </dgm:t>
    </dgm:pt>
    <dgm:pt modelId="{E319B317-FA3E-4539-BDB8-54AD4380E300}" type="pres">
      <dgm:prSet presAssocID="{987B5906-F66E-4260-8720-C748C94FFC3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6D5530BD-4204-4E2A-AF11-6DA685821407}" type="pres">
      <dgm:prSet presAssocID="{0D9ABF8D-4FC0-49B3-8201-B3A3DA04B4B2}" presName="sibTrans" presStyleLbl="sibTrans2D1" presStyleIdx="1" presStyleCnt="5"/>
      <dgm:spPr/>
      <dgm:t>
        <a:bodyPr/>
        <a:lstStyle/>
        <a:p>
          <a:endParaRPr lang="sv-SE"/>
        </a:p>
      </dgm:t>
    </dgm:pt>
    <dgm:pt modelId="{1214FFE6-7F2B-43C3-B421-BE246FEC1B8E}" type="pres">
      <dgm:prSet presAssocID="{0D9ABF8D-4FC0-49B3-8201-B3A3DA04B4B2}" presName="connectorText" presStyleLbl="sibTrans2D1" presStyleIdx="1" presStyleCnt="5"/>
      <dgm:spPr/>
      <dgm:t>
        <a:bodyPr/>
        <a:lstStyle/>
        <a:p>
          <a:endParaRPr lang="sv-SE"/>
        </a:p>
      </dgm:t>
    </dgm:pt>
    <dgm:pt modelId="{9AE9878A-7C32-4A47-BEF3-B4FA8C5D43BC}" type="pres">
      <dgm:prSet presAssocID="{D8BEA9EA-D465-499B-9F31-7748E7A127E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61E7C25C-D8BE-4CA5-B6A4-6AC0BB233D52}" type="pres">
      <dgm:prSet presAssocID="{DC7D1345-EE83-42DE-8B79-1E24D23C1748}" presName="sibTrans" presStyleLbl="sibTrans2D1" presStyleIdx="2" presStyleCnt="5"/>
      <dgm:spPr/>
      <dgm:t>
        <a:bodyPr/>
        <a:lstStyle/>
        <a:p>
          <a:endParaRPr lang="sv-SE"/>
        </a:p>
      </dgm:t>
    </dgm:pt>
    <dgm:pt modelId="{5F8A32D9-27FA-41AA-8D27-4040AAC2B70C}" type="pres">
      <dgm:prSet presAssocID="{DC7D1345-EE83-42DE-8B79-1E24D23C1748}" presName="connectorText" presStyleLbl="sibTrans2D1" presStyleIdx="2" presStyleCnt="5"/>
      <dgm:spPr/>
      <dgm:t>
        <a:bodyPr/>
        <a:lstStyle/>
        <a:p>
          <a:endParaRPr lang="sv-SE"/>
        </a:p>
      </dgm:t>
    </dgm:pt>
    <dgm:pt modelId="{0B75A8D6-7565-4D76-86F5-3011FC802339}" type="pres">
      <dgm:prSet presAssocID="{83BDC390-4E95-4291-A983-F7591FE5D23C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F2AE5DD7-62D8-4321-A42C-323423D5987C}" type="pres">
      <dgm:prSet presAssocID="{9EC73D0F-FE87-467A-8E7A-B4B8C25A62BD}" presName="sibTrans" presStyleLbl="sibTrans2D1" presStyleIdx="3" presStyleCnt="5"/>
      <dgm:spPr/>
      <dgm:t>
        <a:bodyPr/>
        <a:lstStyle/>
        <a:p>
          <a:endParaRPr lang="sv-SE"/>
        </a:p>
      </dgm:t>
    </dgm:pt>
    <dgm:pt modelId="{37B5FA84-0F63-4BED-A2D6-DAAEFBA71CC3}" type="pres">
      <dgm:prSet presAssocID="{9EC73D0F-FE87-467A-8E7A-B4B8C25A62BD}" presName="connectorText" presStyleLbl="sibTrans2D1" presStyleIdx="3" presStyleCnt="5"/>
      <dgm:spPr/>
      <dgm:t>
        <a:bodyPr/>
        <a:lstStyle/>
        <a:p>
          <a:endParaRPr lang="sv-SE"/>
        </a:p>
      </dgm:t>
    </dgm:pt>
    <dgm:pt modelId="{B7D45DE0-1CF4-4032-A5D0-979DBD3B7EE2}" type="pres">
      <dgm:prSet presAssocID="{5FAA1EA2-5252-4114-9F83-071BF3FE494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34B35554-F571-4D9C-A831-7854A376498B}" type="pres">
      <dgm:prSet presAssocID="{8EB959BF-EE95-434B-ABC2-2DF14F8E5534}" presName="sibTrans" presStyleLbl="sibTrans2D1" presStyleIdx="4" presStyleCnt="5"/>
      <dgm:spPr/>
      <dgm:t>
        <a:bodyPr/>
        <a:lstStyle/>
        <a:p>
          <a:endParaRPr lang="sv-SE"/>
        </a:p>
      </dgm:t>
    </dgm:pt>
    <dgm:pt modelId="{53C162E7-A646-4844-8095-B3D7C98FFD22}" type="pres">
      <dgm:prSet presAssocID="{8EB959BF-EE95-434B-ABC2-2DF14F8E5534}" presName="connectorText" presStyleLbl="sibTrans2D1" presStyleIdx="4" presStyleCnt="5"/>
      <dgm:spPr/>
      <dgm:t>
        <a:bodyPr/>
        <a:lstStyle/>
        <a:p>
          <a:endParaRPr lang="sv-SE"/>
        </a:p>
      </dgm:t>
    </dgm:pt>
    <dgm:pt modelId="{713751D4-402B-4549-83A1-72620D13D258}" type="pres">
      <dgm:prSet presAssocID="{D949E73F-2709-49D8-9CF0-96BEA1448F53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057B21AF-315D-4BCC-ACBB-387CCDD8C3DC}" srcId="{AA814A95-5846-42AE-B111-2E4788904CB3}" destId="{987B5906-F66E-4260-8720-C748C94FFC39}" srcOrd="1" destOrd="0" parTransId="{96933241-2CEE-4472-8E25-B7D7097E924F}" sibTransId="{0D9ABF8D-4FC0-49B3-8201-B3A3DA04B4B2}"/>
    <dgm:cxn modelId="{47AF8910-0ACE-4E45-A26E-4FA94101BC44}" type="presOf" srcId="{D949E73F-2709-49D8-9CF0-96BEA1448F53}" destId="{713751D4-402B-4549-83A1-72620D13D258}" srcOrd="0" destOrd="0" presId="urn:microsoft.com/office/officeart/2005/8/layout/process5"/>
    <dgm:cxn modelId="{890F9C69-9402-48C6-B7AC-1EA0B9CB64B6}" srcId="{AA814A95-5846-42AE-B111-2E4788904CB3}" destId="{5FAA1EA2-5252-4114-9F83-071BF3FE4942}" srcOrd="4" destOrd="0" parTransId="{ABAF69BE-CAC7-456E-B2F2-EB6D2E6CCFA2}" sibTransId="{8EB959BF-EE95-434B-ABC2-2DF14F8E5534}"/>
    <dgm:cxn modelId="{FC4D1CDE-7E46-4497-B078-3479C519E9A6}" type="presOf" srcId="{D8BEA9EA-D465-499B-9F31-7748E7A127E3}" destId="{9AE9878A-7C32-4A47-BEF3-B4FA8C5D43BC}" srcOrd="0" destOrd="0" presId="urn:microsoft.com/office/officeart/2005/8/layout/process5"/>
    <dgm:cxn modelId="{DFF022FE-4638-4DB9-9B34-DDCECA5DC621}" type="presOf" srcId="{9EC73D0F-FE87-467A-8E7A-B4B8C25A62BD}" destId="{37B5FA84-0F63-4BED-A2D6-DAAEFBA71CC3}" srcOrd="1" destOrd="0" presId="urn:microsoft.com/office/officeart/2005/8/layout/process5"/>
    <dgm:cxn modelId="{26DE2666-7A02-4EC5-9462-59B8763BC7F5}" srcId="{AA814A95-5846-42AE-B111-2E4788904CB3}" destId="{D949E73F-2709-49D8-9CF0-96BEA1448F53}" srcOrd="5" destOrd="0" parTransId="{34C60B11-8B54-4B06-808A-ED213A573FF2}" sibTransId="{4CB555CC-D01E-4255-8C43-AC19C0563CAE}"/>
    <dgm:cxn modelId="{E52CC34C-2C8A-47B2-8A9D-25BFB14CBB0A}" type="presOf" srcId="{5FAA1EA2-5252-4114-9F83-071BF3FE4942}" destId="{B7D45DE0-1CF4-4032-A5D0-979DBD3B7EE2}" srcOrd="0" destOrd="0" presId="urn:microsoft.com/office/officeart/2005/8/layout/process5"/>
    <dgm:cxn modelId="{23CD93C3-02C4-484C-9F57-33272AEE7D8A}" type="presOf" srcId="{8EB959BF-EE95-434B-ABC2-2DF14F8E5534}" destId="{34B35554-F571-4D9C-A831-7854A376498B}" srcOrd="0" destOrd="0" presId="urn:microsoft.com/office/officeart/2005/8/layout/process5"/>
    <dgm:cxn modelId="{638AB2DD-2B33-46A6-AC7A-E9D315816827}" type="presOf" srcId="{83BDC390-4E95-4291-A983-F7591FE5D23C}" destId="{0B75A8D6-7565-4D76-86F5-3011FC802339}" srcOrd="0" destOrd="0" presId="urn:microsoft.com/office/officeart/2005/8/layout/process5"/>
    <dgm:cxn modelId="{C7077DEB-2B55-4307-8439-5207A92FB343}" type="presOf" srcId="{DC7D1345-EE83-42DE-8B79-1E24D23C1748}" destId="{5F8A32D9-27FA-41AA-8D27-4040AAC2B70C}" srcOrd="1" destOrd="0" presId="urn:microsoft.com/office/officeart/2005/8/layout/process5"/>
    <dgm:cxn modelId="{47D5B430-30A6-4DEF-8E10-9EE800EB1F0E}" type="presOf" srcId="{DC7D1345-EE83-42DE-8B79-1E24D23C1748}" destId="{61E7C25C-D8BE-4CA5-B6A4-6AC0BB233D52}" srcOrd="0" destOrd="0" presId="urn:microsoft.com/office/officeart/2005/8/layout/process5"/>
    <dgm:cxn modelId="{54F04E3A-118D-48CA-9FD5-5BAC45E84988}" srcId="{AA814A95-5846-42AE-B111-2E4788904CB3}" destId="{D8BEA9EA-D465-499B-9F31-7748E7A127E3}" srcOrd="2" destOrd="0" parTransId="{1A68F2A3-8D21-4165-A527-0A4F7E752D8D}" sibTransId="{DC7D1345-EE83-42DE-8B79-1E24D23C1748}"/>
    <dgm:cxn modelId="{FBA51AAE-1D75-4B06-8C67-97BDB06457B6}" type="presOf" srcId="{0D9ABF8D-4FC0-49B3-8201-B3A3DA04B4B2}" destId="{1214FFE6-7F2B-43C3-B421-BE246FEC1B8E}" srcOrd="1" destOrd="0" presId="urn:microsoft.com/office/officeart/2005/8/layout/process5"/>
    <dgm:cxn modelId="{D3CA2446-0108-4011-B126-49A3DDDE4D33}" type="presOf" srcId="{A404425E-5569-4D5B-88FD-A3A468635A31}" destId="{1616236F-DBF6-4553-8BCE-334A87454205}" srcOrd="0" destOrd="0" presId="urn:microsoft.com/office/officeart/2005/8/layout/process5"/>
    <dgm:cxn modelId="{B55FF372-152A-403C-9E2F-F65F09EF3C2D}" type="presOf" srcId="{0D9ABF8D-4FC0-49B3-8201-B3A3DA04B4B2}" destId="{6D5530BD-4204-4E2A-AF11-6DA685821407}" srcOrd="0" destOrd="0" presId="urn:microsoft.com/office/officeart/2005/8/layout/process5"/>
    <dgm:cxn modelId="{1E0A086E-8B33-4795-97E9-9881CE0A2CD4}" srcId="{AA814A95-5846-42AE-B111-2E4788904CB3}" destId="{A404425E-5569-4D5B-88FD-A3A468635A31}" srcOrd="0" destOrd="0" parTransId="{5A4C5EAA-0740-4AFA-9BD7-DBAEB5C0D794}" sibTransId="{53B3FCC6-1434-4ED7-9B43-671A05C1CD30}"/>
    <dgm:cxn modelId="{856D06C1-670F-4C1C-8A79-8F1CAC8E1FA4}" srcId="{AA814A95-5846-42AE-B111-2E4788904CB3}" destId="{83BDC390-4E95-4291-A983-F7591FE5D23C}" srcOrd="3" destOrd="0" parTransId="{E0A3FE42-09D8-49FC-BC8B-1100D8F52792}" sibTransId="{9EC73D0F-FE87-467A-8E7A-B4B8C25A62BD}"/>
    <dgm:cxn modelId="{4BBE0FC5-1A74-4849-9BD7-BEFADE2EB218}" type="presOf" srcId="{53B3FCC6-1434-4ED7-9B43-671A05C1CD30}" destId="{35AE86BB-B002-4B73-A2F6-3E5635F70378}" srcOrd="1" destOrd="0" presId="urn:microsoft.com/office/officeart/2005/8/layout/process5"/>
    <dgm:cxn modelId="{B66FCC76-8B3D-4311-84F2-89B9806F66F1}" type="presOf" srcId="{987B5906-F66E-4260-8720-C748C94FFC39}" destId="{E319B317-FA3E-4539-BDB8-54AD4380E300}" srcOrd="0" destOrd="0" presId="urn:microsoft.com/office/officeart/2005/8/layout/process5"/>
    <dgm:cxn modelId="{B6E996A8-A206-4363-8410-3F44BD38605C}" type="presOf" srcId="{9EC73D0F-FE87-467A-8E7A-B4B8C25A62BD}" destId="{F2AE5DD7-62D8-4321-A42C-323423D5987C}" srcOrd="0" destOrd="0" presId="urn:microsoft.com/office/officeart/2005/8/layout/process5"/>
    <dgm:cxn modelId="{EC659B6B-24C6-43DF-93CF-72040BAC4A15}" type="presOf" srcId="{53B3FCC6-1434-4ED7-9B43-671A05C1CD30}" destId="{CB139B15-6232-4467-8771-39BCF03BF0C3}" srcOrd="0" destOrd="0" presId="urn:microsoft.com/office/officeart/2005/8/layout/process5"/>
    <dgm:cxn modelId="{9B4FE6AF-EB70-436F-949F-D1D3A1F92C65}" type="presOf" srcId="{AA814A95-5846-42AE-B111-2E4788904CB3}" destId="{0934F08C-C8A6-4C3C-9F6A-55938C007723}" srcOrd="0" destOrd="0" presId="urn:microsoft.com/office/officeart/2005/8/layout/process5"/>
    <dgm:cxn modelId="{65583805-0389-48C1-A47D-3D3E79F7CC95}" type="presOf" srcId="{8EB959BF-EE95-434B-ABC2-2DF14F8E5534}" destId="{53C162E7-A646-4844-8095-B3D7C98FFD22}" srcOrd="1" destOrd="0" presId="urn:microsoft.com/office/officeart/2005/8/layout/process5"/>
    <dgm:cxn modelId="{3303553F-DFB9-4716-9A6E-368464DACF42}" type="presParOf" srcId="{0934F08C-C8A6-4C3C-9F6A-55938C007723}" destId="{1616236F-DBF6-4553-8BCE-334A87454205}" srcOrd="0" destOrd="0" presId="urn:microsoft.com/office/officeart/2005/8/layout/process5"/>
    <dgm:cxn modelId="{89BB720E-EECA-4822-9B76-9950FCD139F0}" type="presParOf" srcId="{0934F08C-C8A6-4C3C-9F6A-55938C007723}" destId="{CB139B15-6232-4467-8771-39BCF03BF0C3}" srcOrd="1" destOrd="0" presId="urn:microsoft.com/office/officeart/2005/8/layout/process5"/>
    <dgm:cxn modelId="{A5FE318D-D384-4803-AD96-C7CD6CF0980A}" type="presParOf" srcId="{CB139B15-6232-4467-8771-39BCF03BF0C3}" destId="{35AE86BB-B002-4B73-A2F6-3E5635F70378}" srcOrd="0" destOrd="0" presId="urn:microsoft.com/office/officeart/2005/8/layout/process5"/>
    <dgm:cxn modelId="{4CB4DC25-EB8E-405C-9C11-AEC00AAADBCB}" type="presParOf" srcId="{0934F08C-C8A6-4C3C-9F6A-55938C007723}" destId="{E319B317-FA3E-4539-BDB8-54AD4380E300}" srcOrd="2" destOrd="0" presId="urn:microsoft.com/office/officeart/2005/8/layout/process5"/>
    <dgm:cxn modelId="{CBB522B5-7B06-439C-88A3-A91461F975B0}" type="presParOf" srcId="{0934F08C-C8A6-4C3C-9F6A-55938C007723}" destId="{6D5530BD-4204-4E2A-AF11-6DA685821407}" srcOrd="3" destOrd="0" presId="urn:microsoft.com/office/officeart/2005/8/layout/process5"/>
    <dgm:cxn modelId="{3BA49F71-5A5E-4BBD-8557-C9F5E33D14B1}" type="presParOf" srcId="{6D5530BD-4204-4E2A-AF11-6DA685821407}" destId="{1214FFE6-7F2B-43C3-B421-BE246FEC1B8E}" srcOrd="0" destOrd="0" presId="urn:microsoft.com/office/officeart/2005/8/layout/process5"/>
    <dgm:cxn modelId="{FCE65648-FC5D-4746-8E17-33C0BC99C53C}" type="presParOf" srcId="{0934F08C-C8A6-4C3C-9F6A-55938C007723}" destId="{9AE9878A-7C32-4A47-BEF3-B4FA8C5D43BC}" srcOrd="4" destOrd="0" presId="urn:microsoft.com/office/officeart/2005/8/layout/process5"/>
    <dgm:cxn modelId="{8C6E8E4A-02EC-4D66-8C44-04B3C3D50BD5}" type="presParOf" srcId="{0934F08C-C8A6-4C3C-9F6A-55938C007723}" destId="{61E7C25C-D8BE-4CA5-B6A4-6AC0BB233D52}" srcOrd="5" destOrd="0" presId="urn:microsoft.com/office/officeart/2005/8/layout/process5"/>
    <dgm:cxn modelId="{1636422C-73E5-46EA-A7CE-1D13CEC43A1E}" type="presParOf" srcId="{61E7C25C-D8BE-4CA5-B6A4-6AC0BB233D52}" destId="{5F8A32D9-27FA-41AA-8D27-4040AAC2B70C}" srcOrd="0" destOrd="0" presId="urn:microsoft.com/office/officeart/2005/8/layout/process5"/>
    <dgm:cxn modelId="{C80512E6-DBB1-4B1E-B318-5827351423B3}" type="presParOf" srcId="{0934F08C-C8A6-4C3C-9F6A-55938C007723}" destId="{0B75A8D6-7565-4D76-86F5-3011FC802339}" srcOrd="6" destOrd="0" presId="urn:microsoft.com/office/officeart/2005/8/layout/process5"/>
    <dgm:cxn modelId="{031DFAFD-B782-424E-9FF1-6FAEDFEF3B6A}" type="presParOf" srcId="{0934F08C-C8A6-4C3C-9F6A-55938C007723}" destId="{F2AE5DD7-62D8-4321-A42C-323423D5987C}" srcOrd="7" destOrd="0" presId="urn:microsoft.com/office/officeart/2005/8/layout/process5"/>
    <dgm:cxn modelId="{E2BD0296-B878-4043-B267-9E00FD0E1F4A}" type="presParOf" srcId="{F2AE5DD7-62D8-4321-A42C-323423D5987C}" destId="{37B5FA84-0F63-4BED-A2D6-DAAEFBA71CC3}" srcOrd="0" destOrd="0" presId="urn:microsoft.com/office/officeart/2005/8/layout/process5"/>
    <dgm:cxn modelId="{DA5C84ED-4A8C-44A5-A068-2238CBBA7AEB}" type="presParOf" srcId="{0934F08C-C8A6-4C3C-9F6A-55938C007723}" destId="{B7D45DE0-1CF4-4032-A5D0-979DBD3B7EE2}" srcOrd="8" destOrd="0" presId="urn:microsoft.com/office/officeart/2005/8/layout/process5"/>
    <dgm:cxn modelId="{C0D5443B-68BD-4277-9792-554535685A06}" type="presParOf" srcId="{0934F08C-C8A6-4C3C-9F6A-55938C007723}" destId="{34B35554-F571-4D9C-A831-7854A376498B}" srcOrd="9" destOrd="0" presId="urn:microsoft.com/office/officeart/2005/8/layout/process5"/>
    <dgm:cxn modelId="{A85A27CA-33C5-41FB-A1E9-6EE101DB29FA}" type="presParOf" srcId="{34B35554-F571-4D9C-A831-7854A376498B}" destId="{53C162E7-A646-4844-8095-B3D7C98FFD22}" srcOrd="0" destOrd="0" presId="urn:microsoft.com/office/officeart/2005/8/layout/process5"/>
    <dgm:cxn modelId="{D9D9F64C-4736-4BFC-8D87-3507E77C7A17}" type="presParOf" srcId="{0934F08C-C8A6-4C3C-9F6A-55938C007723}" destId="{713751D4-402B-4549-83A1-72620D13D258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16236F-DBF6-4553-8BCE-334A87454205}">
      <dsp:nvSpPr>
        <dsp:cNvPr id="0" name=""/>
        <dsp:cNvSpPr/>
      </dsp:nvSpPr>
      <dsp:spPr>
        <a:xfrm>
          <a:off x="5089" y="295927"/>
          <a:ext cx="1521321" cy="9127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Den som följer upp gör nödvändiga överenskommelser och skickar denna frågemall  med e-post till HVB-hemmet. Enkätlänkar som kan besvaras anonymt skickas ev. ut</a:t>
          </a:r>
        </a:p>
      </dsp:txBody>
      <dsp:txXfrm>
        <a:off x="31824" y="322662"/>
        <a:ext cx="1467851" cy="859322"/>
      </dsp:txXfrm>
    </dsp:sp>
    <dsp:sp modelId="{CB139B15-6232-4467-8771-39BCF03BF0C3}">
      <dsp:nvSpPr>
        <dsp:cNvPr id="0" name=""/>
        <dsp:cNvSpPr/>
      </dsp:nvSpPr>
      <dsp:spPr>
        <a:xfrm>
          <a:off x="1660287" y="563679"/>
          <a:ext cx="322520" cy="3772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>
        <a:off x="1660287" y="639136"/>
        <a:ext cx="225764" cy="226373"/>
      </dsp:txXfrm>
    </dsp:sp>
    <dsp:sp modelId="{E319B317-FA3E-4539-BDB8-54AD4380E300}">
      <dsp:nvSpPr>
        <dsp:cNvPr id="0" name=""/>
        <dsp:cNvSpPr/>
      </dsp:nvSpPr>
      <dsp:spPr>
        <a:xfrm>
          <a:off x="2134939" y="295927"/>
          <a:ext cx="1521321" cy="9127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>
              <a:solidFill>
                <a:schemeClr val="bg1"/>
              </a:solidFill>
            </a:rPr>
            <a:t>HVB-hemmet besvarar frågorna, sparar den på sin dator och  skickar tillbaka den till uppföljaren med  e-post</a:t>
          </a:r>
        </a:p>
      </dsp:txBody>
      <dsp:txXfrm>
        <a:off x="2161674" y="322662"/>
        <a:ext cx="1467851" cy="859322"/>
      </dsp:txXfrm>
    </dsp:sp>
    <dsp:sp modelId="{6D5530BD-4204-4E2A-AF11-6DA685821407}">
      <dsp:nvSpPr>
        <dsp:cNvPr id="0" name=""/>
        <dsp:cNvSpPr/>
      </dsp:nvSpPr>
      <dsp:spPr>
        <a:xfrm>
          <a:off x="3790136" y="563679"/>
          <a:ext cx="322520" cy="3772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>
        <a:off x="3790136" y="639136"/>
        <a:ext cx="225764" cy="226373"/>
      </dsp:txXfrm>
    </dsp:sp>
    <dsp:sp modelId="{9AE9878A-7C32-4A47-BEF3-B4FA8C5D43BC}">
      <dsp:nvSpPr>
        <dsp:cNvPr id="0" name=""/>
        <dsp:cNvSpPr/>
      </dsp:nvSpPr>
      <dsp:spPr>
        <a:xfrm>
          <a:off x="4264788" y="295927"/>
          <a:ext cx="1521321" cy="9127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Besök i verksamheten..  </a:t>
          </a:r>
        </a:p>
      </dsp:txBody>
      <dsp:txXfrm>
        <a:off x="4291523" y="322662"/>
        <a:ext cx="1467851" cy="859322"/>
      </dsp:txXfrm>
    </dsp:sp>
    <dsp:sp modelId="{61E7C25C-D8BE-4CA5-B6A4-6AC0BB233D52}">
      <dsp:nvSpPr>
        <dsp:cNvPr id="0" name=""/>
        <dsp:cNvSpPr/>
      </dsp:nvSpPr>
      <dsp:spPr>
        <a:xfrm rot="5400000">
          <a:off x="4864189" y="1315212"/>
          <a:ext cx="322520" cy="3772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4912263" y="1342595"/>
        <a:ext cx="226373" cy="225764"/>
      </dsp:txXfrm>
    </dsp:sp>
    <dsp:sp modelId="{0B75A8D6-7565-4D76-86F5-3011FC802339}">
      <dsp:nvSpPr>
        <dsp:cNvPr id="0" name=""/>
        <dsp:cNvSpPr/>
      </dsp:nvSpPr>
      <dsp:spPr>
        <a:xfrm>
          <a:off x="4264788" y="1817248"/>
          <a:ext cx="1521321" cy="9127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>
              <a:solidFill>
                <a:schemeClr val="bg1"/>
              </a:solidFill>
            </a:rPr>
            <a:t>Uppföljare bedömer, sammanfattar och  sammanställer allt inkommet material. </a:t>
          </a:r>
        </a:p>
      </dsp:txBody>
      <dsp:txXfrm>
        <a:off x="4291523" y="1843983"/>
        <a:ext cx="1467851" cy="859322"/>
      </dsp:txXfrm>
    </dsp:sp>
    <dsp:sp modelId="{F2AE5DD7-62D8-4321-A42C-323423D5987C}">
      <dsp:nvSpPr>
        <dsp:cNvPr id="0" name=""/>
        <dsp:cNvSpPr/>
      </dsp:nvSpPr>
      <dsp:spPr>
        <a:xfrm rot="10800000">
          <a:off x="3808392" y="2085000"/>
          <a:ext cx="322520" cy="3772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10800000">
        <a:off x="3905148" y="2160457"/>
        <a:ext cx="225764" cy="226373"/>
      </dsp:txXfrm>
    </dsp:sp>
    <dsp:sp modelId="{B7D45DE0-1CF4-4032-A5D0-979DBD3B7EE2}">
      <dsp:nvSpPr>
        <dsp:cNvPr id="0" name=""/>
        <dsp:cNvSpPr/>
      </dsp:nvSpPr>
      <dsp:spPr>
        <a:xfrm>
          <a:off x="2134939" y="1817248"/>
          <a:ext cx="1521321" cy="9127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>
              <a:solidFill>
                <a:schemeClr val="bg1"/>
              </a:solidFill>
            </a:rPr>
            <a:t>Uppföljaren  återkopplar enligt överenskommelse </a:t>
          </a:r>
        </a:p>
      </dsp:txBody>
      <dsp:txXfrm>
        <a:off x="2161674" y="1843983"/>
        <a:ext cx="1467851" cy="859322"/>
      </dsp:txXfrm>
    </dsp:sp>
    <dsp:sp modelId="{34B35554-F571-4D9C-A831-7854A376498B}">
      <dsp:nvSpPr>
        <dsp:cNvPr id="0" name=""/>
        <dsp:cNvSpPr/>
      </dsp:nvSpPr>
      <dsp:spPr>
        <a:xfrm rot="10800000">
          <a:off x="1678543" y="2085000"/>
          <a:ext cx="322520" cy="3772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10800000">
        <a:off x="1775299" y="2160457"/>
        <a:ext cx="225764" cy="226373"/>
      </dsp:txXfrm>
    </dsp:sp>
    <dsp:sp modelId="{713751D4-402B-4549-83A1-72620D13D258}">
      <dsp:nvSpPr>
        <dsp:cNvPr id="0" name=""/>
        <dsp:cNvSpPr/>
      </dsp:nvSpPr>
      <dsp:spPr>
        <a:xfrm>
          <a:off x="5089" y="1817248"/>
          <a:ext cx="1521321" cy="9127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>
              <a:solidFill>
                <a:schemeClr val="bg1"/>
              </a:solidFill>
            </a:rPr>
            <a:t>Uppdraget avslutas</a:t>
          </a:r>
        </a:p>
      </dsp:txBody>
      <dsp:txXfrm>
        <a:off x="31824" y="1843983"/>
        <a:ext cx="1467851" cy="859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F69BB718D84E72AE7708CF8F011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3C081-7225-4203-9B9C-DD53B2AB8640}"/>
      </w:docPartPr>
      <w:docPartBody>
        <w:p w:rsidR="00911C15" w:rsidRDefault="007945E3" w:rsidP="007945E3">
          <w:pPr>
            <w:pStyle w:val="41F69BB718D84E72AE7708CF8F01157024"/>
          </w:pPr>
          <w:r w:rsidRPr="006038AB">
            <w:rPr>
              <w:rStyle w:val="Platshllartext"/>
              <w:b/>
            </w:rPr>
            <w:t>Klicka här för att ange datum.</w:t>
          </w:r>
        </w:p>
      </w:docPartBody>
    </w:docPart>
    <w:docPart>
      <w:docPartPr>
        <w:name w:val="0225F581F15242A6B68F826A1B31A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799D5-71E0-4618-BAD4-AFC359CA6A5E}"/>
      </w:docPartPr>
      <w:docPartBody>
        <w:p w:rsidR="00911C15" w:rsidRDefault="007945E3" w:rsidP="007945E3">
          <w:pPr>
            <w:pStyle w:val="0225F581F15242A6B68F826A1B31A01C24"/>
          </w:pPr>
          <w:r w:rsidRPr="006038AB">
            <w:rPr>
              <w:rStyle w:val="Platshllartext"/>
              <w:b/>
            </w:rPr>
            <w:t>Klicka här för att ange datum.</w:t>
          </w:r>
        </w:p>
      </w:docPartBody>
    </w:docPart>
    <w:docPart>
      <w:docPartPr>
        <w:name w:val="2FEC2F4AD6F34BA88942220E435DC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69338-841C-4CFF-BDD2-1275FD240F98}"/>
      </w:docPartPr>
      <w:docPartBody>
        <w:p w:rsidR="0035055E" w:rsidRDefault="007945E3" w:rsidP="007945E3">
          <w:pPr>
            <w:pStyle w:val="2FEC2F4AD6F34BA88942220E435DC08419"/>
          </w:pPr>
          <w:r w:rsidRPr="00C82E7F">
            <w:rPr>
              <w:rStyle w:val="Platshllartext"/>
              <w:b/>
            </w:rPr>
            <w:t>Klicka här för att ange datum.</w:t>
          </w:r>
        </w:p>
      </w:docPartBody>
    </w:docPart>
    <w:docPart>
      <w:docPartPr>
        <w:name w:val="28BA7E9012B84FBCAECAA68A95CEB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B2DFF-A52D-41C4-A3B9-B5A7617BA84B}"/>
      </w:docPartPr>
      <w:docPartBody>
        <w:p w:rsidR="0035055E" w:rsidRDefault="007945E3" w:rsidP="007945E3">
          <w:pPr>
            <w:pStyle w:val="28BA7E9012B84FBCAECAA68A95CEBDC419"/>
          </w:pPr>
          <w:r w:rsidRPr="00E817FF">
            <w:rPr>
              <w:rStyle w:val="Platshllartext"/>
            </w:rPr>
            <w:t>Klicka här för att ange siffra.</w:t>
          </w:r>
        </w:p>
      </w:docPartBody>
    </w:docPart>
    <w:docPart>
      <w:docPartPr>
        <w:name w:val="355296BB194D41D19FC1A7E5E8A4E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564E39-EB4D-45B0-BA25-FC31BE18B7D0}"/>
      </w:docPartPr>
      <w:docPartBody>
        <w:p w:rsidR="0035055E" w:rsidRDefault="007945E3" w:rsidP="007945E3">
          <w:pPr>
            <w:pStyle w:val="355296BB194D41D19FC1A7E5E8A4E02719"/>
          </w:pPr>
          <w:r w:rsidRPr="004D5F4E">
            <w:rPr>
              <w:rStyle w:val="Platshllartext"/>
            </w:rPr>
            <w:t>Klicka här för att ange siffra.</w:t>
          </w:r>
        </w:p>
      </w:docPartBody>
    </w:docPart>
    <w:docPart>
      <w:docPartPr>
        <w:name w:val="4C1D7BCB19BD49E694F2F7C2D5C83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429B7-3D03-43D9-84CE-16550141CCDC}"/>
      </w:docPartPr>
      <w:docPartBody>
        <w:p w:rsidR="0035055E" w:rsidRDefault="007945E3" w:rsidP="007945E3">
          <w:pPr>
            <w:pStyle w:val="4C1D7BCB19BD49E694F2F7C2D5C83BAC19"/>
          </w:pPr>
          <w:r>
            <w:rPr>
              <w:rStyle w:val="Platshllartext"/>
            </w:rPr>
            <w:t>Klicka här för att ange siffra</w:t>
          </w:r>
          <w:r w:rsidRPr="00302C8F">
            <w:rPr>
              <w:rStyle w:val="Platshllartext"/>
            </w:rPr>
            <w:t>.</w:t>
          </w:r>
        </w:p>
      </w:docPartBody>
    </w:docPart>
    <w:docPart>
      <w:docPartPr>
        <w:name w:val="4CCED5439C464D50B03B6C326B12B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40CE6-08D1-4D05-BBA1-4373618D0A59}"/>
      </w:docPartPr>
      <w:docPartBody>
        <w:p w:rsidR="003861B4" w:rsidRDefault="007945E3" w:rsidP="007945E3">
          <w:pPr>
            <w:pStyle w:val="4CCED5439C464D50B03B6C326B12B75A14"/>
          </w:pPr>
          <w:r>
            <w:rPr>
              <w:rStyle w:val="Platshllartext"/>
            </w:rPr>
            <w:t>Klicka här för att ange siffra</w:t>
          </w:r>
          <w:r w:rsidRPr="00302C8F">
            <w:rPr>
              <w:rStyle w:val="Platshllartext"/>
            </w:rPr>
            <w:t>.</w:t>
          </w:r>
        </w:p>
      </w:docPartBody>
    </w:docPart>
    <w:docPart>
      <w:docPartPr>
        <w:name w:val="134CA9100D9143B18456BD8E7426F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E7C28-5BBF-4A02-B8B1-4A6E81F412CA}"/>
      </w:docPartPr>
      <w:docPartBody>
        <w:p w:rsidR="00875640" w:rsidRDefault="007945E3" w:rsidP="007945E3">
          <w:pPr>
            <w:pStyle w:val="134CA9100D9143B18456BD8E7426F61F3"/>
          </w:pPr>
          <w:r w:rsidRPr="00DB6C2C">
            <w:rPr>
              <w:rStyle w:val="Platshllartext"/>
            </w:rPr>
            <w:t>Klicka här för att ange siffra.</w:t>
          </w:r>
        </w:p>
      </w:docPartBody>
    </w:docPart>
    <w:docPart>
      <w:docPartPr>
        <w:name w:val="0730001B1B8B45FF9BE9540A80043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84825-0421-4AA5-9383-FF552C1EBD65}"/>
      </w:docPartPr>
      <w:docPartBody>
        <w:p w:rsidR="00DB33F8" w:rsidRDefault="007945E3" w:rsidP="007945E3">
          <w:pPr>
            <w:pStyle w:val="0730001B1B8B45FF9BE9540A8004351B3"/>
          </w:pPr>
          <w:r w:rsidRPr="00DB6C2C">
            <w:rPr>
              <w:rStyle w:val="Platshllartext"/>
            </w:rPr>
            <w:t>Klicka här för att ange siffra.</w:t>
          </w:r>
        </w:p>
      </w:docPartBody>
    </w:docPart>
    <w:docPart>
      <w:docPartPr>
        <w:name w:val="09139F1ECEEB4661A561B82C29E6B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C2471-015A-4ED9-87DD-E2E850A6EAD5}"/>
      </w:docPartPr>
      <w:docPartBody>
        <w:p w:rsidR="00CB4E73" w:rsidRDefault="007945E3" w:rsidP="007945E3">
          <w:pPr>
            <w:pStyle w:val="09139F1ECEEB4661A561B82C29E6BE621"/>
          </w:pPr>
          <w:r w:rsidRPr="007779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5D4807208C4B6BA84EAA262878E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5B311-FD42-49BD-898E-4314BEFE00C2}"/>
      </w:docPartPr>
      <w:docPartBody>
        <w:p w:rsidR="00CB4E73" w:rsidRDefault="007945E3" w:rsidP="007945E3">
          <w:pPr>
            <w:pStyle w:val="FD5D4807208C4B6BA84EAA262878ECA81"/>
          </w:pPr>
          <w:r w:rsidRPr="0077799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72206B7AA641088B388BE54EF64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D7A94-50C5-436B-B147-D6D44998C4C0}"/>
      </w:docPartPr>
      <w:docPartBody>
        <w:p w:rsidR="00CB4E73" w:rsidRDefault="007945E3" w:rsidP="007945E3">
          <w:pPr>
            <w:pStyle w:val="0272206B7AA641088B388BE54EF646A71"/>
          </w:pPr>
          <w:r w:rsidRPr="006038AB">
            <w:rPr>
              <w:rStyle w:val="Platshllartext"/>
              <w:b/>
            </w:rPr>
            <w:t>Klicka här för att ange datum.</w:t>
          </w:r>
        </w:p>
      </w:docPartBody>
    </w:docPart>
    <w:docPart>
      <w:docPartPr>
        <w:name w:val="9CE5168EC422401C96B43700E73F3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F0D4F-5CAB-4E22-AF5C-F9BC37DE7F39}"/>
      </w:docPartPr>
      <w:docPartBody>
        <w:p w:rsidR="00CB4E73" w:rsidRDefault="007945E3" w:rsidP="007945E3">
          <w:pPr>
            <w:pStyle w:val="9CE5168EC422401C96B43700E73F325C1"/>
          </w:pPr>
          <w:r w:rsidRPr="00DB6C2C">
            <w:rPr>
              <w:rStyle w:val="Platshllartext"/>
            </w:rPr>
            <w:t>Klicka här för att ange siff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C5"/>
    <w:rsid w:val="000E1E3F"/>
    <w:rsid w:val="000E3A2D"/>
    <w:rsid w:val="000F2CA6"/>
    <w:rsid w:val="00106C19"/>
    <w:rsid w:val="002207D2"/>
    <w:rsid w:val="002670E1"/>
    <w:rsid w:val="0035055E"/>
    <w:rsid w:val="003861B4"/>
    <w:rsid w:val="003A1351"/>
    <w:rsid w:val="003F30EA"/>
    <w:rsid w:val="005510C0"/>
    <w:rsid w:val="005B1E0C"/>
    <w:rsid w:val="006C565A"/>
    <w:rsid w:val="00703861"/>
    <w:rsid w:val="0076055C"/>
    <w:rsid w:val="0077029C"/>
    <w:rsid w:val="007779E9"/>
    <w:rsid w:val="007945E3"/>
    <w:rsid w:val="007B227D"/>
    <w:rsid w:val="007C3FA7"/>
    <w:rsid w:val="007C57AA"/>
    <w:rsid w:val="00873FD8"/>
    <w:rsid w:val="00875640"/>
    <w:rsid w:val="00877DB9"/>
    <w:rsid w:val="008D5B79"/>
    <w:rsid w:val="00911C15"/>
    <w:rsid w:val="00A4224D"/>
    <w:rsid w:val="00B46721"/>
    <w:rsid w:val="00B7600F"/>
    <w:rsid w:val="00BE4226"/>
    <w:rsid w:val="00C041D8"/>
    <w:rsid w:val="00C042C5"/>
    <w:rsid w:val="00CB4E73"/>
    <w:rsid w:val="00D25244"/>
    <w:rsid w:val="00D64AF3"/>
    <w:rsid w:val="00D85F2D"/>
    <w:rsid w:val="00DB33F8"/>
    <w:rsid w:val="00E51559"/>
    <w:rsid w:val="00E53F87"/>
    <w:rsid w:val="00E74915"/>
    <w:rsid w:val="00E80876"/>
    <w:rsid w:val="00EF3CE6"/>
    <w:rsid w:val="00F04396"/>
    <w:rsid w:val="00FD2774"/>
    <w:rsid w:val="00F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945E3"/>
    <w:rPr>
      <w:color w:val="808080"/>
    </w:rPr>
  </w:style>
  <w:style w:type="paragraph" w:customStyle="1" w:styleId="C52363C0EE1F46C99348407E259C3C9F">
    <w:name w:val="C52363C0EE1F46C99348407E259C3C9F"/>
    <w:rsid w:val="00C042C5"/>
    <w:rPr>
      <w:rFonts w:eastAsiaTheme="minorHAnsi"/>
      <w:lang w:eastAsia="en-US"/>
    </w:rPr>
  </w:style>
  <w:style w:type="paragraph" w:customStyle="1" w:styleId="B8A9F1F22F034973B3395846CC91AB08">
    <w:name w:val="B8A9F1F22F034973B3395846CC91AB08"/>
    <w:rsid w:val="00A4224D"/>
  </w:style>
  <w:style w:type="paragraph" w:customStyle="1" w:styleId="95EA1B9ABEDA4FDE8097BE815CF5ECB8">
    <w:name w:val="95EA1B9ABEDA4FDE8097BE815CF5ECB8"/>
    <w:rsid w:val="002670E1"/>
    <w:rPr>
      <w:rFonts w:eastAsiaTheme="minorHAnsi"/>
      <w:lang w:eastAsia="en-US"/>
    </w:rPr>
  </w:style>
  <w:style w:type="paragraph" w:customStyle="1" w:styleId="41F69BB718D84E72AE7708CF8F011570">
    <w:name w:val="41F69BB718D84E72AE7708CF8F011570"/>
    <w:rsid w:val="002670E1"/>
    <w:rPr>
      <w:rFonts w:eastAsiaTheme="minorHAnsi"/>
      <w:lang w:eastAsia="en-US"/>
    </w:rPr>
  </w:style>
  <w:style w:type="paragraph" w:customStyle="1" w:styleId="0225F581F15242A6B68F826A1B31A01C">
    <w:name w:val="0225F581F15242A6B68F826A1B31A01C"/>
    <w:rsid w:val="002670E1"/>
    <w:rPr>
      <w:rFonts w:eastAsiaTheme="minorHAnsi"/>
      <w:lang w:eastAsia="en-US"/>
    </w:rPr>
  </w:style>
  <w:style w:type="paragraph" w:customStyle="1" w:styleId="716FC341453A45A7BBC6AE85DFF9523E">
    <w:name w:val="716FC341453A45A7BBC6AE85DFF9523E"/>
    <w:rsid w:val="002670E1"/>
    <w:rPr>
      <w:rFonts w:eastAsiaTheme="minorHAnsi"/>
      <w:lang w:eastAsia="en-US"/>
    </w:rPr>
  </w:style>
  <w:style w:type="paragraph" w:customStyle="1" w:styleId="56E484897E344C39B2CBDE6CC4A4904B">
    <w:name w:val="56E484897E344C39B2CBDE6CC4A4904B"/>
    <w:rsid w:val="002670E1"/>
    <w:rPr>
      <w:rFonts w:eastAsiaTheme="minorHAnsi"/>
      <w:lang w:eastAsia="en-US"/>
    </w:rPr>
  </w:style>
  <w:style w:type="paragraph" w:customStyle="1" w:styleId="1CA8F004CE1346759DE4EA1155A60B76">
    <w:name w:val="1CA8F004CE1346759DE4EA1155A60B76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498A56AF6C4A4B80B5AF3BD32D80E566">
    <w:name w:val="498A56AF6C4A4B80B5AF3BD32D80E566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01453738EF4C4B28A0D9D66480D75F6A">
    <w:name w:val="01453738EF4C4B28A0D9D66480D75F6A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C69B66CF4A6040898D803014D82EFB9F">
    <w:name w:val="C69B66CF4A6040898D803014D82EFB9F"/>
    <w:rsid w:val="002670E1"/>
    <w:rPr>
      <w:rFonts w:eastAsiaTheme="minorHAnsi"/>
      <w:lang w:eastAsia="en-US"/>
    </w:rPr>
  </w:style>
  <w:style w:type="paragraph" w:customStyle="1" w:styleId="E8236C2B9B184077A42C631FE8D170B1">
    <w:name w:val="E8236C2B9B184077A42C631FE8D170B1"/>
    <w:rsid w:val="002670E1"/>
    <w:rPr>
      <w:rFonts w:eastAsiaTheme="minorHAnsi"/>
      <w:lang w:eastAsia="en-US"/>
    </w:rPr>
  </w:style>
  <w:style w:type="paragraph" w:customStyle="1" w:styleId="43B37FDDBDD24D5196AA8EF19DE4C942">
    <w:name w:val="43B37FDDBDD24D5196AA8EF19DE4C942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C9BD49B96ADA455B923CF990D1C6A87D">
    <w:name w:val="C9BD49B96ADA455B923CF990D1C6A87D"/>
    <w:rsid w:val="002670E1"/>
    <w:rPr>
      <w:rFonts w:eastAsiaTheme="minorHAnsi"/>
      <w:lang w:eastAsia="en-US"/>
    </w:rPr>
  </w:style>
  <w:style w:type="paragraph" w:customStyle="1" w:styleId="8BBFD875C32944209876C01280EF284A">
    <w:name w:val="8BBFD875C32944209876C01280EF284A"/>
    <w:rsid w:val="002670E1"/>
    <w:rPr>
      <w:rFonts w:eastAsiaTheme="minorHAnsi"/>
      <w:lang w:eastAsia="en-US"/>
    </w:rPr>
  </w:style>
  <w:style w:type="paragraph" w:customStyle="1" w:styleId="C3ABA41905494CBAA2625C3ED8F56D95">
    <w:name w:val="C3ABA41905494CBAA2625C3ED8F56D95"/>
    <w:rsid w:val="002670E1"/>
    <w:rPr>
      <w:rFonts w:eastAsiaTheme="minorHAnsi"/>
      <w:lang w:eastAsia="en-US"/>
    </w:rPr>
  </w:style>
  <w:style w:type="paragraph" w:customStyle="1" w:styleId="95EA1B9ABEDA4FDE8097BE815CF5ECB81">
    <w:name w:val="95EA1B9ABEDA4FDE8097BE815CF5ECB81"/>
    <w:rsid w:val="002670E1"/>
    <w:rPr>
      <w:rFonts w:eastAsiaTheme="minorHAnsi"/>
      <w:lang w:eastAsia="en-US"/>
    </w:rPr>
  </w:style>
  <w:style w:type="paragraph" w:customStyle="1" w:styleId="41F69BB718D84E72AE7708CF8F0115701">
    <w:name w:val="41F69BB718D84E72AE7708CF8F0115701"/>
    <w:rsid w:val="002670E1"/>
    <w:rPr>
      <w:rFonts w:eastAsiaTheme="minorHAnsi"/>
      <w:lang w:eastAsia="en-US"/>
    </w:rPr>
  </w:style>
  <w:style w:type="paragraph" w:customStyle="1" w:styleId="0225F581F15242A6B68F826A1B31A01C1">
    <w:name w:val="0225F581F15242A6B68F826A1B31A01C1"/>
    <w:rsid w:val="002670E1"/>
    <w:rPr>
      <w:rFonts w:eastAsiaTheme="minorHAnsi"/>
      <w:lang w:eastAsia="en-US"/>
    </w:rPr>
  </w:style>
  <w:style w:type="paragraph" w:customStyle="1" w:styleId="716FC341453A45A7BBC6AE85DFF9523E1">
    <w:name w:val="716FC341453A45A7BBC6AE85DFF9523E1"/>
    <w:rsid w:val="002670E1"/>
    <w:rPr>
      <w:rFonts w:eastAsiaTheme="minorHAnsi"/>
      <w:lang w:eastAsia="en-US"/>
    </w:rPr>
  </w:style>
  <w:style w:type="paragraph" w:customStyle="1" w:styleId="56E484897E344C39B2CBDE6CC4A4904B1">
    <w:name w:val="56E484897E344C39B2CBDE6CC4A4904B1"/>
    <w:rsid w:val="002670E1"/>
    <w:rPr>
      <w:rFonts w:eastAsiaTheme="minorHAnsi"/>
      <w:lang w:eastAsia="en-US"/>
    </w:rPr>
  </w:style>
  <w:style w:type="paragraph" w:customStyle="1" w:styleId="1CA8F004CE1346759DE4EA1155A60B761">
    <w:name w:val="1CA8F004CE1346759DE4EA1155A60B761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498A56AF6C4A4B80B5AF3BD32D80E5661">
    <w:name w:val="498A56AF6C4A4B80B5AF3BD32D80E5661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01453738EF4C4B28A0D9D66480D75F6A1">
    <w:name w:val="01453738EF4C4B28A0D9D66480D75F6A1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C69B66CF4A6040898D803014D82EFB9F1">
    <w:name w:val="C69B66CF4A6040898D803014D82EFB9F1"/>
    <w:rsid w:val="002670E1"/>
    <w:rPr>
      <w:rFonts w:eastAsiaTheme="minorHAnsi"/>
      <w:lang w:eastAsia="en-US"/>
    </w:rPr>
  </w:style>
  <w:style w:type="paragraph" w:customStyle="1" w:styleId="E8236C2B9B184077A42C631FE8D170B11">
    <w:name w:val="E8236C2B9B184077A42C631FE8D170B11"/>
    <w:rsid w:val="002670E1"/>
    <w:rPr>
      <w:rFonts w:eastAsiaTheme="minorHAnsi"/>
      <w:lang w:eastAsia="en-US"/>
    </w:rPr>
  </w:style>
  <w:style w:type="paragraph" w:customStyle="1" w:styleId="43B37FDDBDD24D5196AA8EF19DE4C9421">
    <w:name w:val="43B37FDDBDD24D5196AA8EF19DE4C9421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C9BD49B96ADA455B923CF990D1C6A87D1">
    <w:name w:val="C9BD49B96ADA455B923CF990D1C6A87D1"/>
    <w:rsid w:val="002670E1"/>
    <w:rPr>
      <w:rFonts w:eastAsiaTheme="minorHAnsi"/>
      <w:lang w:eastAsia="en-US"/>
    </w:rPr>
  </w:style>
  <w:style w:type="paragraph" w:customStyle="1" w:styleId="8BBFD875C32944209876C01280EF284A1">
    <w:name w:val="8BBFD875C32944209876C01280EF284A1"/>
    <w:rsid w:val="002670E1"/>
    <w:rPr>
      <w:rFonts w:eastAsiaTheme="minorHAnsi"/>
      <w:lang w:eastAsia="en-US"/>
    </w:rPr>
  </w:style>
  <w:style w:type="paragraph" w:customStyle="1" w:styleId="C3ABA41905494CBAA2625C3ED8F56D951">
    <w:name w:val="C3ABA41905494CBAA2625C3ED8F56D951"/>
    <w:rsid w:val="002670E1"/>
    <w:rPr>
      <w:rFonts w:eastAsiaTheme="minorHAnsi"/>
      <w:lang w:eastAsia="en-US"/>
    </w:rPr>
  </w:style>
  <w:style w:type="paragraph" w:customStyle="1" w:styleId="95EA1B9ABEDA4FDE8097BE815CF5ECB82">
    <w:name w:val="95EA1B9ABEDA4FDE8097BE815CF5ECB82"/>
    <w:rsid w:val="002670E1"/>
    <w:rPr>
      <w:rFonts w:eastAsiaTheme="minorHAnsi"/>
      <w:lang w:eastAsia="en-US"/>
    </w:rPr>
  </w:style>
  <w:style w:type="paragraph" w:customStyle="1" w:styleId="41F69BB718D84E72AE7708CF8F0115702">
    <w:name w:val="41F69BB718D84E72AE7708CF8F0115702"/>
    <w:rsid w:val="002670E1"/>
    <w:rPr>
      <w:rFonts w:eastAsiaTheme="minorHAnsi"/>
      <w:lang w:eastAsia="en-US"/>
    </w:rPr>
  </w:style>
  <w:style w:type="paragraph" w:customStyle="1" w:styleId="0225F581F15242A6B68F826A1B31A01C2">
    <w:name w:val="0225F581F15242A6B68F826A1B31A01C2"/>
    <w:rsid w:val="002670E1"/>
    <w:rPr>
      <w:rFonts w:eastAsiaTheme="minorHAnsi"/>
      <w:lang w:eastAsia="en-US"/>
    </w:rPr>
  </w:style>
  <w:style w:type="paragraph" w:customStyle="1" w:styleId="716FC341453A45A7BBC6AE85DFF9523E2">
    <w:name w:val="716FC341453A45A7BBC6AE85DFF9523E2"/>
    <w:rsid w:val="002670E1"/>
    <w:rPr>
      <w:rFonts w:eastAsiaTheme="minorHAnsi"/>
      <w:lang w:eastAsia="en-US"/>
    </w:rPr>
  </w:style>
  <w:style w:type="paragraph" w:customStyle="1" w:styleId="56E484897E344C39B2CBDE6CC4A4904B2">
    <w:name w:val="56E484897E344C39B2CBDE6CC4A4904B2"/>
    <w:rsid w:val="002670E1"/>
    <w:rPr>
      <w:rFonts w:eastAsiaTheme="minorHAnsi"/>
      <w:lang w:eastAsia="en-US"/>
    </w:rPr>
  </w:style>
  <w:style w:type="paragraph" w:customStyle="1" w:styleId="1CA8F004CE1346759DE4EA1155A60B762">
    <w:name w:val="1CA8F004CE1346759DE4EA1155A60B762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498A56AF6C4A4B80B5AF3BD32D80E5662">
    <w:name w:val="498A56AF6C4A4B80B5AF3BD32D80E5662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01453738EF4C4B28A0D9D66480D75F6A2">
    <w:name w:val="01453738EF4C4B28A0D9D66480D75F6A2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C69B66CF4A6040898D803014D82EFB9F2">
    <w:name w:val="C69B66CF4A6040898D803014D82EFB9F2"/>
    <w:rsid w:val="002670E1"/>
    <w:rPr>
      <w:rFonts w:eastAsiaTheme="minorHAnsi"/>
      <w:lang w:eastAsia="en-US"/>
    </w:rPr>
  </w:style>
  <w:style w:type="paragraph" w:customStyle="1" w:styleId="E8236C2B9B184077A42C631FE8D170B12">
    <w:name w:val="E8236C2B9B184077A42C631FE8D170B12"/>
    <w:rsid w:val="002670E1"/>
    <w:rPr>
      <w:rFonts w:eastAsiaTheme="minorHAnsi"/>
      <w:lang w:eastAsia="en-US"/>
    </w:rPr>
  </w:style>
  <w:style w:type="paragraph" w:customStyle="1" w:styleId="43B37FDDBDD24D5196AA8EF19DE4C9422">
    <w:name w:val="43B37FDDBDD24D5196AA8EF19DE4C9422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C9BD49B96ADA455B923CF990D1C6A87D2">
    <w:name w:val="C9BD49B96ADA455B923CF990D1C6A87D2"/>
    <w:rsid w:val="002670E1"/>
    <w:rPr>
      <w:rFonts w:eastAsiaTheme="minorHAnsi"/>
      <w:lang w:eastAsia="en-US"/>
    </w:rPr>
  </w:style>
  <w:style w:type="paragraph" w:customStyle="1" w:styleId="8BBFD875C32944209876C01280EF284A2">
    <w:name w:val="8BBFD875C32944209876C01280EF284A2"/>
    <w:rsid w:val="002670E1"/>
    <w:rPr>
      <w:rFonts w:eastAsiaTheme="minorHAnsi"/>
      <w:lang w:eastAsia="en-US"/>
    </w:rPr>
  </w:style>
  <w:style w:type="paragraph" w:customStyle="1" w:styleId="C3ABA41905494CBAA2625C3ED8F56D952">
    <w:name w:val="C3ABA41905494CBAA2625C3ED8F56D952"/>
    <w:rsid w:val="002670E1"/>
    <w:rPr>
      <w:rFonts w:eastAsiaTheme="minorHAnsi"/>
      <w:lang w:eastAsia="en-US"/>
    </w:rPr>
  </w:style>
  <w:style w:type="paragraph" w:customStyle="1" w:styleId="95EA1B9ABEDA4FDE8097BE815CF5ECB83">
    <w:name w:val="95EA1B9ABEDA4FDE8097BE815CF5ECB83"/>
    <w:rsid w:val="002670E1"/>
    <w:rPr>
      <w:rFonts w:eastAsiaTheme="minorHAnsi"/>
      <w:lang w:eastAsia="en-US"/>
    </w:rPr>
  </w:style>
  <w:style w:type="paragraph" w:customStyle="1" w:styleId="41F69BB718D84E72AE7708CF8F0115703">
    <w:name w:val="41F69BB718D84E72AE7708CF8F0115703"/>
    <w:rsid w:val="002670E1"/>
    <w:rPr>
      <w:rFonts w:eastAsiaTheme="minorHAnsi"/>
      <w:lang w:eastAsia="en-US"/>
    </w:rPr>
  </w:style>
  <w:style w:type="paragraph" w:customStyle="1" w:styleId="0225F581F15242A6B68F826A1B31A01C3">
    <w:name w:val="0225F581F15242A6B68F826A1B31A01C3"/>
    <w:rsid w:val="002670E1"/>
    <w:rPr>
      <w:rFonts w:eastAsiaTheme="minorHAnsi"/>
      <w:lang w:eastAsia="en-US"/>
    </w:rPr>
  </w:style>
  <w:style w:type="paragraph" w:customStyle="1" w:styleId="716FC341453A45A7BBC6AE85DFF9523E3">
    <w:name w:val="716FC341453A45A7BBC6AE85DFF9523E3"/>
    <w:rsid w:val="002670E1"/>
    <w:rPr>
      <w:rFonts w:eastAsiaTheme="minorHAnsi"/>
      <w:lang w:eastAsia="en-US"/>
    </w:rPr>
  </w:style>
  <w:style w:type="paragraph" w:customStyle="1" w:styleId="56E484897E344C39B2CBDE6CC4A4904B3">
    <w:name w:val="56E484897E344C39B2CBDE6CC4A4904B3"/>
    <w:rsid w:val="002670E1"/>
    <w:rPr>
      <w:rFonts w:eastAsiaTheme="minorHAnsi"/>
      <w:lang w:eastAsia="en-US"/>
    </w:rPr>
  </w:style>
  <w:style w:type="paragraph" w:customStyle="1" w:styleId="1CA8F004CE1346759DE4EA1155A60B763">
    <w:name w:val="1CA8F004CE1346759DE4EA1155A60B763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498A56AF6C4A4B80B5AF3BD32D80E5663">
    <w:name w:val="498A56AF6C4A4B80B5AF3BD32D80E5663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01453738EF4C4B28A0D9D66480D75F6A3">
    <w:name w:val="01453738EF4C4B28A0D9D66480D75F6A3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C69B66CF4A6040898D803014D82EFB9F3">
    <w:name w:val="C69B66CF4A6040898D803014D82EFB9F3"/>
    <w:rsid w:val="002670E1"/>
    <w:rPr>
      <w:rFonts w:eastAsiaTheme="minorHAnsi"/>
      <w:lang w:eastAsia="en-US"/>
    </w:rPr>
  </w:style>
  <w:style w:type="paragraph" w:customStyle="1" w:styleId="E8236C2B9B184077A42C631FE8D170B13">
    <w:name w:val="E8236C2B9B184077A42C631FE8D170B13"/>
    <w:rsid w:val="002670E1"/>
    <w:rPr>
      <w:rFonts w:eastAsiaTheme="minorHAnsi"/>
      <w:lang w:eastAsia="en-US"/>
    </w:rPr>
  </w:style>
  <w:style w:type="paragraph" w:customStyle="1" w:styleId="43B37FDDBDD24D5196AA8EF19DE4C9423">
    <w:name w:val="43B37FDDBDD24D5196AA8EF19DE4C9423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C9BD49B96ADA455B923CF990D1C6A87D3">
    <w:name w:val="C9BD49B96ADA455B923CF990D1C6A87D3"/>
    <w:rsid w:val="002670E1"/>
    <w:rPr>
      <w:rFonts w:eastAsiaTheme="minorHAnsi"/>
      <w:lang w:eastAsia="en-US"/>
    </w:rPr>
  </w:style>
  <w:style w:type="paragraph" w:customStyle="1" w:styleId="8BBFD875C32944209876C01280EF284A3">
    <w:name w:val="8BBFD875C32944209876C01280EF284A3"/>
    <w:rsid w:val="002670E1"/>
    <w:rPr>
      <w:rFonts w:eastAsiaTheme="minorHAnsi"/>
      <w:lang w:eastAsia="en-US"/>
    </w:rPr>
  </w:style>
  <w:style w:type="paragraph" w:customStyle="1" w:styleId="C3ABA41905494CBAA2625C3ED8F56D953">
    <w:name w:val="C3ABA41905494CBAA2625C3ED8F56D953"/>
    <w:rsid w:val="002670E1"/>
    <w:rPr>
      <w:rFonts w:eastAsiaTheme="minorHAnsi"/>
      <w:lang w:eastAsia="en-US"/>
    </w:rPr>
  </w:style>
  <w:style w:type="paragraph" w:customStyle="1" w:styleId="95EA1B9ABEDA4FDE8097BE815CF5ECB84">
    <w:name w:val="95EA1B9ABEDA4FDE8097BE815CF5ECB84"/>
    <w:rsid w:val="002670E1"/>
    <w:rPr>
      <w:rFonts w:eastAsiaTheme="minorHAnsi"/>
      <w:lang w:eastAsia="en-US"/>
    </w:rPr>
  </w:style>
  <w:style w:type="paragraph" w:customStyle="1" w:styleId="41F69BB718D84E72AE7708CF8F0115704">
    <w:name w:val="41F69BB718D84E72AE7708CF8F0115704"/>
    <w:rsid w:val="002670E1"/>
    <w:rPr>
      <w:rFonts w:eastAsiaTheme="minorHAnsi"/>
      <w:lang w:eastAsia="en-US"/>
    </w:rPr>
  </w:style>
  <w:style w:type="paragraph" w:customStyle="1" w:styleId="0225F581F15242A6B68F826A1B31A01C4">
    <w:name w:val="0225F581F15242A6B68F826A1B31A01C4"/>
    <w:rsid w:val="002670E1"/>
    <w:rPr>
      <w:rFonts w:eastAsiaTheme="minorHAnsi"/>
      <w:lang w:eastAsia="en-US"/>
    </w:rPr>
  </w:style>
  <w:style w:type="paragraph" w:customStyle="1" w:styleId="716FC341453A45A7BBC6AE85DFF9523E4">
    <w:name w:val="716FC341453A45A7BBC6AE85DFF9523E4"/>
    <w:rsid w:val="002670E1"/>
    <w:rPr>
      <w:rFonts w:eastAsiaTheme="minorHAnsi"/>
      <w:lang w:eastAsia="en-US"/>
    </w:rPr>
  </w:style>
  <w:style w:type="paragraph" w:customStyle="1" w:styleId="56E484897E344C39B2CBDE6CC4A4904B4">
    <w:name w:val="56E484897E344C39B2CBDE6CC4A4904B4"/>
    <w:rsid w:val="002670E1"/>
    <w:rPr>
      <w:rFonts w:eastAsiaTheme="minorHAnsi"/>
      <w:lang w:eastAsia="en-US"/>
    </w:rPr>
  </w:style>
  <w:style w:type="paragraph" w:customStyle="1" w:styleId="1CA8F004CE1346759DE4EA1155A60B764">
    <w:name w:val="1CA8F004CE1346759DE4EA1155A60B764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498A56AF6C4A4B80B5AF3BD32D80E5664">
    <w:name w:val="498A56AF6C4A4B80B5AF3BD32D80E5664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01453738EF4C4B28A0D9D66480D75F6A4">
    <w:name w:val="01453738EF4C4B28A0D9D66480D75F6A4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C69B66CF4A6040898D803014D82EFB9F4">
    <w:name w:val="C69B66CF4A6040898D803014D82EFB9F4"/>
    <w:rsid w:val="002670E1"/>
    <w:rPr>
      <w:rFonts w:eastAsiaTheme="minorHAnsi"/>
      <w:lang w:eastAsia="en-US"/>
    </w:rPr>
  </w:style>
  <w:style w:type="paragraph" w:customStyle="1" w:styleId="E8236C2B9B184077A42C631FE8D170B14">
    <w:name w:val="E8236C2B9B184077A42C631FE8D170B14"/>
    <w:rsid w:val="002670E1"/>
    <w:rPr>
      <w:rFonts w:eastAsiaTheme="minorHAnsi"/>
      <w:lang w:eastAsia="en-US"/>
    </w:rPr>
  </w:style>
  <w:style w:type="paragraph" w:customStyle="1" w:styleId="43B37FDDBDD24D5196AA8EF19DE4C9424">
    <w:name w:val="43B37FDDBDD24D5196AA8EF19DE4C9424"/>
    <w:rsid w:val="002670E1"/>
    <w:pPr>
      <w:ind w:left="720"/>
      <w:contextualSpacing/>
    </w:pPr>
    <w:rPr>
      <w:rFonts w:eastAsiaTheme="minorHAnsi"/>
      <w:lang w:eastAsia="en-US"/>
    </w:rPr>
  </w:style>
  <w:style w:type="paragraph" w:customStyle="1" w:styleId="C9BD49B96ADA455B923CF990D1C6A87D4">
    <w:name w:val="C9BD49B96ADA455B923CF990D1C6A87D4"/>
    <w:rsid w:val="002670E1"/>
    <w:rPr>
      <w:rFonts w:eastAsiaTheme="minorHAnsi"/>
      <w:lang w:eastAsia="en-US"/>
    </w:rPr>
  </w:style>
  <w:style w:type="paragraph" w:customStyle="1" w:styleId="8BBFD875C32944209876C01280EF284A4">
    <w:name w:val="8BBFD875C32944209876C01280EF284A4"/>
    <w:rsid w:val="002670E1"/>
    <w:rPr>
      <w:rFonts w:eastAsiaTheme="minorHAnsi"/>
      <w:lang w:eastAsia="en-US"/>
    </w:rPr>
  </w:style>
  <w:style w:type="paragraph" w:customStyle="1" w:styleId="C3ABA41905494CBAA2625C3ED8F56D954">
    <w:name w:val="C3ABA41905494CBAA2625C3ED8F56D954"/>
    <w:rsid w:val="002670E1"/>
    <w:rPr>
      <w:rFonts w:eastAsiaTheme="minorHAnsi"/>
      <w:lang w:eastAsia="en-US"/>
    </w:rPr>
  </w:style>
  <w:style w:type="paragraph" w:customStyle="1" w:styleId="555F4A83FB74452FB3CB236D5053D473">
    <w:name w:val="555F4A83FB74452FB3CB236D5053D473"/>
    <w:rsid w:val="00EF3CE6"/>
    <w:pPr>
      <w:spacing w:after="160" w:line="259" w:lineRule="auto"/>
    </w:pPr>
  </w:style>
  <w:style w:type="paragraph" w:customStyle="1" w:styleId="0D7AFA177854471D84520637901BCC4E">
    <w:name w:val="0D7AFA177854471D84520637901BCC4E"/>
    <w:rsid w:val="00E74915"/>
    <w:pPr>
      <w:spacing w:after="160" w:line="259" w:lineRule="auto"/>
    </w:pPr>
  </w:style>
  <w:style w:type="paragraph" w:customStyle="1" w:styleId="41F69BB718D84E72AE7708CF8F0115705">
    <w:name w:val="41F69BB718D84E72AE7708CF8F0115705"/>
    <w:rsid w:val="00D64AF3"/>
    <w:rPr>
      <w:rFonts w:eastAsiaTheme="minorHAnsi"/>
      <w:lang w:eastAsia="en-US"/>
    </w:rPr>
  </w:style>
  <w:style w:type="paragraph" w:customStyle="1" w:styleId="0225F581F15242A6B68F826A1B31A01C5">
    <w:name w:val="0225F581F15242A6B68F826A1B31A01C5"/>
    <w:rsid w:val="00D64AF3"/>
    <w:rPr>
      <w:rFonts w:eastAsiaTheme="minorHAnsi"/>
      <w:lang w:eastAsia="en-US"/>
    </w:rPr>
  </w:style>
  <w:style w:type="paragraph" w:customStyle="1" w:styleId="2FEC2F4AD6F34BA88942220E435DC084">
    <w:name w:val="2FEC2F4AD6F34BA88942220E435DC084"/>
    <w:rsid w:val="00D64AF3"/>
    <w:rPr>
      <w:rFonts w:eastAsiaTheme="minorHAnsi"/>
      <w:lang w:eastAsia="en-US"/>
    </w:rPr>
  </w:style>
  <w:style w:type="paragraph" w:customStyle="1" w:styleId="DCF242AF722D4DF88CE61479BF358BDE">
    <w:name w:val="DCF242AF722D4DF88CE61479BF358BDE"/>
    <w:rsid w:val="00D64AF3"/>
    <w:pPr>
      <w:ind w:left="720"/>
      <w:contextualSpacing/>
    </w:pPr>
    <w:rPr>
      <w:rFonts w:eastAsiaTheme="minorHAnsi"/>
      <w:lang w:eastAsia="en-US"/>
    </w:rPr>
  </w:style>
  <w:style w:type="paragraph" w:customStyle="1" w:styleId="28BA7E9012B84FBCAECAA68A95CEBDC4">
    <w:name w:val="28BA7E9012B84FBCAECAA68A95CEBDC4"/>
    <w:rsid w:val="00D64AF3"/>
    <w:rPr>
      <w:rFonts w:eastAsiaTheme="minorHAnsi"/>
      <w:lang w:eastAsia="en-US"/>
    </w:rPr>
  </w:style>
  <w:style w:type="paragraph" w:customStyle="1" w:styleId="355296BB194D41D19FC1A7E5E8A4E027">
    <w:name w:val="355296BB194D41D19FC1A7E5E8A4E027"/>
    <w:rsid w:val="00D64AF3"/>
    <w:rPr>
      <w:rFonts w:eastAsiaTheme="minorHAnsi"/>
      <w:lang w:eastAsia="en-US"/>
    </w:rPr>
  </w:style>
  <w:style w:type="paragraph" w:customStyle="1" w:styleId="8C127C12427B4286B8CB7FD7E326533E">
    <w:name w:val="8C127C12427B4286B8CB7FD7E326533E"/>
    <w:rsid w:val="00D64AF3"/>
    <w:rPr>
      <w:rFonts w:eastAsiaTheme="minorHAnsi"/>
      <w:lang w:eastAsia="en-US"/>
    </w:rPr>
  </w:style>
  <w:style w:type="paragraph" w:customStyle="1" w:styleId="4C1D7BCB19BD49E694F2F7C2D5C83BAC">
    <w:name w:val="4C1D7BCB19BD49E694F2F7C2D5C83BAC"/>
    <w:rsid w:val="00D64AF3"/>
    <w:rPr>
      <w:rFonts w:eastAsiaTheme="minorHAnsi"/>
      <w:lang w:eastAsia="en-US"/>
    </w:rPr>
  </w:style>
  <w:style w:type="paragraph" w:customStyle="1" w:styleId="F4F3CBB40F804C429A0914ED21093A71">
    <w:name w:val="F4F3CBB40F804C429A0914ED21093A71"/>
    <w:rsid w:val="00D64AF3"/>
    <w:rPr>
      <w:rFonts w:eastAsiaTheme="minorHAnsi"/>
      <w:lang w:eastAsia="en-US"/>
    </w:rPr>
  </w:style>
  <w:style w:type="paragraph" w:customStyle="1" w:styleId="C9CE59DF37F140E6ABFDFD29A8ADF48D">
    <w:name w:val="C9CE59DF37F140E6ABFDFD29A8ADF48D"/>
    <w:rsid w:val="00D64AF3"/>
    <w:rPr>
      <w:rFonts w:eastAsiaTheme="minorHAnsi"/>
      <w:lang w:eastAsia="en-US"/>
    </w:rPr>
  </w:style>
  <w:style w:type="paragraph" w:customStyle="1" w:styleId="0D7AFA177854471D84520637901BCC4E1">
    <w:name w:val="0D7AFA177854471D84520637901BCC4E1"/>
    <w:rsid w:val="00D64AF3"/>
    <w:rPr>
      <w:rFonts w:eastAsiaTheme="minorHAnsi"/>
      <w:lang w:eastAsia="en-US"/>
    </w:rPr>
  </w:style>
  <w:style w:type="paragraph" w:customStyle="1" w:styleId="41F69BB718D84E72AE7708CF8F0115706">
    <w:name w:val="41F69BB718D84E72AE7708CF8F0115706"/>
    <w:rsid w:val="00D64AF3"/>
    <w:rPr>
      <w:rFonts w:eastAsiaTheme="minorHAnsi"/>
      <w:lang w:eastAsia="en-US"/>
    </w:rPr>
  </w:style>
  <w:style w:type="paragraph" w:customStyle="1" w:styleId="0225F581F15242A6B68F826A1B31A01C6">
    <w:name w:val="0225F581F15242A6B68F826A1B31A01C6"/>
    <w:rsid w:val="00D64AF3"/>
    <w:rPr>
      <w:rFonts w:eastAsiaTheme="minorHAnsi"/>
      <w:lang w:eastAsia="en-US"/>
    </w:rPr>
  </w:style>
  <w:style w:type="paragraph" w:customStyle="1" w:styleId="2FEC2F4AD6F34BA88942220E435DC0841">
    <w:name w:val="2FEC2F4AD6F34BA88942220E435DC0841"/>
    <w:rsid w:val="00D64AF3"/>
    <w:rPr>
      <w:rFonts w:eastAsiaTheme="minorHAnsi"/>
      <w:lang w:eastAsia="en-US"/>
    </w:rPr>
  </w:style>
  <w:style w:type="paragraph" w:customStyle="1" w:styleId="DCF242AF722D4DF88CE61479BF358BDE1">
    <w:name w:val="DCF242AF722D4DF88CE61479BF358BDE1"/>
    <w:rsid w:val="00D64AF3"/>
    <w:pPr>
      <w:ind w:left="720"/>
      <w:contextualSpacing/>
    </w:pPr>
    <w:rPr>
      <w:rFonts w:eastAsiaTheme="minorHAnsi"/>
      <w:lang w:eastAsia="en-US"/>
    </w:rPr>
  </w:style>
  <w:style w:type="paragraph" w:customStyle="1" w:styleId="28BA7E9012B84FBCAECAA68A95CEBDC41">
    <w:name w:val="28BA7E9012B84FBCAECAA68A95CEBDC41"/>
    <w:rsid w:val="00D64AF3"/>
    <w:rPr>
      <w:rFonts w:eastAsiaTheme="minorHAnsi"/>
      <w:lang w:eastAsia="en-US"/>
    </w:rPr>
  </w:style>
  <w:style w:type="paragraph" w:customStyle="1" w:styleId="355296BB194D41D19FC1A7E5E8A4E0271">
    <w:name w:val="355296BB194D41D19FC1A7E5E8A4E0271"/>
    <w:rsid w:val="00D64AF3"/>
    <w:rPr>
      <w:rFonts w:eastAsiaTheme="minorHAnsi"/>
      <w:lang w:eastAsia="en-US"/>
    </w:rPr>
  </w:style>
  <w:style w:type="paragraph" w:customStyle="1" w:styleId="8C127C12427B4286B8CB7FD7E326533E1">
    <w:name w:val="8C127C12427B4286B8CB7FD7E326533E1"/>
    <w:rsid w:val="00D64AF3"/>
    <w:rPr>
      <w:rFonts w:eastAsiaTheme="minorHAnsi"/>
      <w:lang w:eastAsia="en-US"/>
    </w:rPr>
  </w:style>
  <w:style w:type="paragraph" w:customStyle="1" w:styleId="4C1D7BCB19BD49E694F2F7C2D5C83BAC1">
    <w:name w:val="4C1D7BCB19BD49E694F2F7C2D5C83BAC1"/>
    <w:rsid w:val="00D64AF3"/>
    <w:rPr>
      <w:rFonts w:eastAsiaTheme="minorHAnsi"/>
      <w:lang w:eastAsia="en-US"/>
    </w:rPr>
  </w:style>
  <w:style w:type="paragraph" w:customStyle="1" w:styleId="F4F3CBB40F804C429A0914ED21093A711">
    <w:name w:val="F4F3CBB40F804C429A0914ED21093A711"/>
    <w:rsid w:val="00D64AF3"/>
    <w:rPr>
      <w:rFonts w:eastAsiaTheme="minorHAnsi"/>
      <w:lang w:eastAsia="en-US"/>
    </w:rPr>
  </w:style>
  <w:style w:type="paragraph" w:customStyle="1" w:styleId="C9CE59DF37F140E6ABFDFD29A8ADF48D1">
    <w:name w:val="C9CE59DF37F140E6ABFDFD29A8ADF48D1"/>
    <w:rsid w:val="00D64AF3"/>
    <w:rPr>
      <w:rFonts w:eastAsiaTheme="minorHAnsi"/>
      <w:lang w:eastAsia="en-US"/>
    </w:rPr>
  </w:style>
  <w:style w:type="paragraph" w:customStyle="1" w:styleId="0D7AFA177854471D84520637901BCC4E2">
    <w:name w:val="0D7AFA177854471D84520637901BCC4E2"/>
    <w:rsid w:val="00D64AF3"/>
    <w:rPr>
      <w:rFonts w:eastAsiaTheme="minorHAnsi"/>
      <w:lang w:eastAsia="en-US"/>
    </w:rPr>
  </w:style>
  <w:style w:type="paragraph" w:customStyle="1" w:styleId="41F69BB718D84E72AE7708CF8F0115707">
    <w:name w:val="41F69BB718D84E72AE7708CF8F0115707"/>
    <w:rsid w:val="0035055E"/>
    <w:rPr>
      <w:rFonts w:eastAsiaTheme="minorHAnsi"/>
      <w:lang w:eastAsia="en-US"/>
    </w:rPr>
  </w:style>
  <w:style w:type="paragraph" w:customStyle="1" w:styleId="0225F581F15242A6B68F826A1B31A01C7">
    <w:name w:val="0225F581F15242A6B68F826A1B31A01C7"/>
    <w:rsid w:val="0035055E"/>
    <w:rPr>
      <w:rFonts w:eastAsiaTheme="minorHAnsi"/>
      <w:lang w:eastAsia="en-US"/>
    </w:rPr>
  </w:style>
  <w:style w:type="paragraph" w:customStyle="1" w:styleId="2FEC2F4AD6F34BA88942220E435DC0842">
    <w:name w:val="2FEC2F4AD6F34BA88942220E435DC0842"/>
    <w:rsid w:val="0035055E"/>
    <w:rPr>
      <w:rFonts w:eastAsiaTheme="minorHAnsi"/>
      <w:lang w:eastAsia="en-US"/>
    </w:rPr>
  </w:style>
  <w:style w:type="paragraph" w:customStyle="1" w:styleId="DCF242AF722D4DF88CE61479BF358BDE2">
    <w:name w:val="DCF242AF722D4DF88CE61479BF358BDE2"/>
    <w:rsid w:val="0035055E"/>
    <w:pPr>
      <w:ind w:left="720"/>
      <w:contextualSpacing/>
    </w:pPr>
    <w:rPr>
      <w:rFonts w:eastAsiaTheme="minorHAnsi"/>
      <w:lang w:eastAsia="en-US"/>
    </w:rPr>
  </w:style>
  <w:style w:type="paragraph" w:customStyle="1" w:styleId="28BA7E9012B84FBCAECAA68A95CEBDC42">
    <w:name w:val="28BA7E9012B84FBCAECAA68A95CEBDC42"/>
    <w:rsid w:val="0035055E"/>
    <w:rPr>
      <w:rFonts w:eastAsiaTheme="minorHAnsi"/>
      <w:lang w:eastAsia="en-US"/>
    </w:rPr>
  </w:style>
  <w:style w:type="paragraph" w:customStyle="1" w:styleId="355296BB194D41D19FC1A7E5E8A4E0272">
    <w:name w:val="355296BB194D41D19FC1A7E5E8A4E0272"/>
    <w:rsid w:val="0035055E"/>
    <w:rPr>
      <w:rFonts w:eastAsiaTheme="minorHAnsi"/>
      <w:lang w:eastAsia="en-US"/>
    </w:rPr>
  </w:style>
  <w:style w:type="paragraph" w:customStyle="1" w:styleId="8C127C12427B4286B8CB7FD7E326533E2">
    <w:name w:val="8C127C12427B4286B8CB7FD7E326533E2"/>
    <w:rsid w:val="0035055E"/>
    <w:rPr>
      <w:rFonts w:eastAsiaTheme="minorHAnsi"/>
      <w:lang w:eastAsia="en-US"/>
    </w:rPr>
  </w:style>
  <w:style w:type="paragraph" w:customStyle="1" w:styleId="4C1D7BCB19BD49E694F2F7C2D5C83BAC2">
    <w:name w:val="4C1D7BCB19BD49E694F2F7C2D5C83BAC2"/>
    <w:rsid w:val="0035055E"/>
    <w:rPr>
      <w:rFonts w:eastAsiaTheme="minorHAnsi"/>
      <w:lang w:eastAsia="en-US"/>
    </w:rPr>
  </w:style>
  <w:style w:type="paragraph" w:customStyle="1" w:styleId="F4F3CBB40F804C429A0914ED21093A712">
    <w:name w:val="F4F3CBB40F804C429A0914ED21093A712"/>
    <w:rsid w:val="0035055E"/>
    <w:rPr>
      <w:rFonts w:eastAsiaTheme="minorHAnsi"/>
      <w:lang w:eastAsia="en-US"/>
    </w:rPr>
  </w:style>
  <w:style w:type="paragraph" w:customStyle="1" w:styleId="C9CE59DF37F140E6ABFDFD29A8ADF48D2">
    <w:name w:val="C9CE59DF37F140E6ABFDFD29A8ADF48D2"/>
    <w:rsid w:val="0035055E"/>
    <w:rPr>
      <w:rFonts w:eastAsiaTheme="minorHAnsi"/>
      <w:lang w:eastAsia="en-US"/>
    </w:rPr>
  </w:style>
  <w:style w:type="paragraph" w:customStyle="1" w:styleId="0D7AFA177854471D84520637901BCC4E3">
    <w:name w:val="0D7AFA177854471D84520637901BCC4E3"/>
    <w:rsid w:val="0035055E"/>
    <w:rPr>
      <w:rFonts w:eastAsiaTheme="minorHAnsi"/>
      <w:lang w:eastAsia="en-US"/>
    </w:rPr>
  </w:style>
  <w:style w:type="paragraph" w:customStyle="1" w:styleId="41F69BB718D84E72AE7708CF8F0115708">
    <w:name w:val="41F69BB718D84E72AE7708CF8F0115708"/>
    <w:rsid w:val="0035055E"/>
    <w:rPr>
      <w:rFonts w:eastAsiaTheme="minorHAnsi"/>
      <w:lang w:eastAsia="en-US"/>
    </w:rPr>
  </w:style>
  <w:style w:type="paragraph" w:customStyle="1" w:styleId="0225F581F15242A6B68F826A1B31A01C8">
    <w:name w:val="0225F581F15242A6B68F826A1B31A01C8"/>
    <w:rsid w:val="0035055E"/>
    <w:rPr>
      <w:rFonts w:eastAsiaTheme="minorHAnsi"/>
      <w:lang w:eastAsia="en-US"/>
    </w:rPr>
  </w:style>
  <w:style w:type="paragraph" w:customStyle="1" w:styleId="2FEC2F4AD6F34BA88942220E435DC0843">
    <w:name w:val="2FEC2F4AD6F34BA88942220E435DC0843"/>
    <w:rsid w:val="0035055E"/>
    <w:rPr>
      <w:rFonts w:eastAsiaTheme="minorHAnsi"/>
      <w:lang w:eastAsia="en-US"/>
    </w:rPr>
  </w:style>
  <w:style w:type="paragraph" w:customStyle="1" w:styleId="DCF242AF722D4DF88CE61479BF358BDE3">
    <w:name w:val="DCF242AF722D4DF88CE61479BF358BDE3"/>
    <w:rsid w:val="0035055E"/>
    <w:pPr>
      <w:ind w:left="720"/>
      <w:contextualSpacing/>
    </w:pPr>
    <w:rPr>
      <w:rFonts w:eastAsiaTheme="minorHAnsi"/>
      <w:lang w:eastAsia="en-US"/>
    </w:rPr>
  </w:style>
  <w:style w:type="paragraph" w:customStyle="1" w:styleId="28BA7E9012B84FBCAECAA68A95CEBDC43">
    <w:name w:val="28BA7E9012B84FBCAECAA68A95CEBDC43"/>
    <w:rsid w:val="0035055E"/>
    <w:rPr>
      <w:rFonts w:eastAsiaTheme="minorHAnsi"/>
      <w:lang w:eastAsia="en-US"/>
    </w:rPr>
  </w:style>
  <w:style w:type="paragraph" w:customStyle="1" w:styleId="355296BB194D41D19FC1A7E5E8A4E0273">
    <w:name w:val="355296BB194D41D19FC1A7E5E8A4E0273"/>
    <w:rsid w:val="0035055E"/>
    <w:rPr>
      <w:rFonts w:eastAsiaTheme="minorHAnsi"/>
      <w:lang w:eastAsia="en-US"/>
    </w:rPr>
  </w:style>
  <w:style w:type="paragraph" w:customStyle="1" w:styleId="8C127C12427B4286B8CB7FD7E326533E3">
    <w:name w:val="8C127C12427B4286B8CB7FD7E326533E3"/>
    <w:rsid w:val="0035055E"/>
    <w:rPr>
      <w:rFonts w:eastAsiaTheme="minorHAnsi"/>
      <w:lang w:eastAsia="en-US"/>
    </w:rPr>
  </w:style>
  <w:style w:type="paragraph" w:customStyle="1" w:styleId="4C1D7BCB19BD49E694F2F7C2D5C83BAC3">
    <w:name w:val="4C1D7BCB19BD49E694F2F7C2D5C83BAC3"/>
    <w:rsid w:val="0035055E"/>
    <w:rPr>
      <w:rFonts w:eastAsiaTheme="minorHAnsi"/>
      <w:lang w:eastAsia="en-US"/>
    </w:rPr>
  </w:style>
  <w:style w:type="paragraph" w:customStyle="1" w:styleId="F4F3CBB40F804C429A0914ED21093A713">
    <w:name w:val="F4F3CBB40F804C429A0914ED21093A713"/>
    <w:rsid w:val="0035055E"/>
    <w:rPr>
      <w:rFonts w:eastAsiaTheme="minorHAnsi"/>
      <w:lang w:eastAsia="en-US"/>
    </w:rPr>
  </w:style>
  <w:style w:type="paragraph" w:customStyle="1" w:styleId="C9CE59DF37F140E6ABFDFD29A8ADF48D3">
    <w:name w:val="C9CE59DF37F140E6ABFDFD29A8ADF48D3"/>
    <w:rsid w:val="0035055E"/>
    <w:rPr>
      <w:rFonts w:eastAsiaTheme="minorHAnsi"/>
      <w:lang w:eastAsia="en-US"/>
    </w:rPr>
  </w:style>
  <w:style w:type="paragraph" w:customStyle="1" w:styleId="0D7AFA177854471D84520637901BCC4E4">
    <w:name w:val="0D7AFA177854471D84520637901BCC4E4"/>
    <w:rsid w:val="0035055E"/>
    <w:rPr>
      <w:rFonts w:eastAsiaTheme="minorHAnsi"/>
      <w:lang w:eastAsia="en-US"/>
    </w:rPr>
  </w:style>
  <w:style w:type="paragraph" w:customStyle="1" w:styleId="41F69BB718D84E72AE7708CF8F0115709">
    <w:name w:val="41F69BB718D84E72AE7708CF8F0115709"/>
    <w:rsid w:val="007C3FA7"/>
    <w:rPr>
      <w:rFonts w:eastAsiaTheme="minorHAnsi"/>
      <w:lang w:eastAsia="en-US"/>
    </w:rPr>
  </w:style>
  <w:style w:type="paragraph" w:customStyle="1" w:styleId="0225F581F15242A6B68F826A1B31A01C9">
    <w:name w:val="0225F581F15242A6B68F826A1B31A01C9"/>
    <w:rsid w:val="007C3FA7"/>
    <w:rPr>
      <w:rFonts w:eastAsiaTheme="minorHAnsi"/>
      <w:lang w:eastAsia="en-US"/>
    </w:rPr>
  </w:style>
  <w:style w:type="paragraph" w:customStyle="1" w:styleId="2FEC2F4AD6F34BA88942220E435DC0844">
    <w:name w:val="2FEC2F4AD6F34BA88942220E435DC0844"/>
    <w:rsid w:val="007C3FA7"/>
    <w:rPr>
      <w:rFonts w:eastAsiaTheme="minorHAnsi"/>
      <w:lang w:eastAsia="en-US"/>
    </w:rPr>
  </w:style>
  <w:style w:type="paragraph" w:customStyle="1" w:styleId="DCF242AF722D4DF88CE61479BF358BDE4">
    <w:name w:val="DCF242AF722D4DF88CE61479BF358BDE4"/>
    <w:rsid w:val="007C3FA7"/>
    <w:pPr>
      <w:ind w:left="720"/>
      <w:contextualSpacing/>
    </w:pPr>
    <w:rPr>
      <w:rFonts w:eastAsiaTheme="minorHAnsi"/>
      <w:lang w:eastAsia="en-US"/>
    </w:rPr>
  </w:style>
  <w:style w:type="paragraph" w:customStyle="1" w:styleId="28BA7E9012B84FBCAECAA68A95CEBDC44">
    <w:name w:val="28BA7E9012B84FBCAECAA68A95CEBDC44"/>
    <w:rsid w:val="007C3FA7"/>
    <w:rPr>
      <w:rFonts w:eastAsiaTheme="minorHAnsi"/>
      <w:lang w:eastAsia="en-US"/>
    </w:rPr>
  </w:style>
  <w:style w:type="paragraph" w:customStyle="1" w:styleId="355296BB194D41D19FC1A7E5E8A4E0274">
    <w:name w:val="355296BB194D41D19FC1A7E5E8A4E0274"/>
    <w:rsid w:val="007C3FA7"/>
    <w:rPr>
      <w:rFonts w:eastAsiaTheme="minorHAnsi"/>
      <w:lang w:eastAsia="en-US"/>
    </w:rPr>
  </w:style>
  <w:style w:type="paragraph" w:customStyle="1" w:styleId="8C127C12427B4286B8CB7FD7E326533E4">
    <w:name w:val="8C127C12427B4286B8CB7FD7E326533E4"/>
    <w:rsid w:val="007C3FA7"/>
    <w:rPr>
      <w:rFonts w:eastAsiaTheme="minorHAnsi"/>
      <w:lang w:eastAsia="en-US"/>
    </w:rPr>
  </w:style>
  <w:style w:type="paragraph" w:customStyle="1" w:styleId="4C1D7BCB19BD49E694F2F7C2D5C83BAC4">
    <w:name w:val="4C1D7BCB19BD49E694F2F7C2D5C83BAC4"/>
    <w:rsid w:val="007C3FA7"/>
    <w:rPr>
      <w:rFonts w:eastAsiaTheme="minorHAnsi"/>
      <w:lang w:eastAsia="en-US"/>
    </w:rPr>
  </w:style>
  <w:style w:type="paragraph" w:customStyle="1" w:styleId="F4F3CBB40F804C429A0914ED21093A714">
    <w:name w:val="F4F3CBB40F804C429A0914ED21093A714"/>
    <w:rsid w:val="007C3FA7"/>
    <w:rPr>
      <w:rFonts w:eastAsiaTheme="minorHAnsi"/>
      <w:lang w:eastAsia="en-US"/>
    </w:rPr>
  </w:style>
  <w:style w:type="paragraph" w:customStyle="1" w:styleId="C9CE59DF37F140E6ABFDFD29A8ADF48D4">
    <w:name w:val="C9CE59DF37F140E6ABFDFD29A8ADF48D4"/>
    <w:rsid w:val="007C3FA7"/>
    <w:rPr>
      <w:rFonts w:eastAsiaTheme="minorHAnsi"/>
      <w:lang w:eastAsia="en-US"/>
    </w:rPr>
  </w:style>
  <w:style w:type="paragraph" w:customStyle="1" w:styleId="0D7AFA177854471D84520637901BCC4E5">
    <w:name w:val="0D7AFA177854471D84520637901BCC4E5"/>
    <w:rsid w:val="007C3FA7"/>
    <w:rPr>
      <w:rFonts w:eastAsiaTheme="minorHAnsi"/>
      <w:lang w:eastAsia="en-US"/>
    </w:rPr>
  </w:style>
  <w:style w:type="paragraph" w:customStyle="1" w:styleId="41F69BB718D84E72AE7708CF8F01157010">
    <w:name w:val="41F69BB718D84E72AE7708CF8F01157010"/>
    <w:rsid w:val="000F2CA6"/>
    <w:rPr>
      <w:rFonts w:eastAsiaTheme="minorHAnsi"/>
      <w:lang w:eastAsia="en-US"/>
    </w:rPr>
  </w:style>
  <w:style w:type="paragraph" w:customStyle="1" w:styleId="0225F581F15242A6B68F826A1B31A01C10">
    <w:name w:val="0225F581F15242A6B68F826A1B31A01C10"/>
    <w:rsid w:val="000F2CA6"/>
    <w:rPr>
      <w:rFonts w:eastAsiaTheme="minorHAnsi"/>
      <w:lang w:eastAsia="en-US"/>
    </w:rPr>
  </w:style>
  <w:style w:type="paragraph" w:customStyle="1" w:styleId="2FEC2F4AD6F34BA88942220E435DC0845">
    <w:name w:val="2FEC2F4AD6F34BA88942220E435DC0845"/>
    <w:rsid w:val="000F2CA6"/>
    <w:rPr>
      <w:rFonts w:eastAsiaTheme="minorHAnsi"/>
      <w:lang w:eastAsia="en-US"/>
    </w:rPr>
  </w:style>
  <w:style w:type="paragraph" w:customStyle="1" w:styleId="28BA7E9012B84FBCAECAA68A95CEBDC45">
    <w:name w:val="28BA7E9012B84FBCAECAA68A95CEBDC45"/>
    <w:rsid w:val="000F2CA6"/>
    <w:rPr>
      <w:rFonts w:eastAsiaTheme="minorHAnsi"/>
      <w:lang w:eastAsia="en-US"/>
    </w:rPr>
  </w:style>
  <w:style w:type="paragraph" w:customStyle="1" w:styleId="355296BB194D41D19FC1A7E5E8A4E0275">
    <w:name w:val="355296BB194D41D19FC1A7E5E8A4E0275"/>
    <w:rsid w:val="000F2CA6"/>
    <w:rPr>
      <w:rFonts w:eastAsiaTheme="minorHAnsi"/>
      <w:lang w:eastAsia="en-US"/>
    </w:rPr>
  </w:style>
  <w:style w:type="paragraph" w:customStyle="1" w:styleId="4C1D7BCB19BD49E694F2F7C2D5C83BAC5">
    <w:name w:val="4C1D7BCB19BD49E694F2F7C2D5C83BAC5"/>
    <w:rsid w:val="000F2CA6"/>
    <w:rPr>
      <w:rFonts w:eastAsiaTheme="minorHAnsi"/>
      <w:lang w:eastAsia="en-US"/>
    </w:rPr>
  </w:style>
  <w:style w:type="paragraph" w:customStyle="1" w:styleId="F4F3CBB40F804C429A0914ED21093A715">
    <w:name w:val="F4F3CBB40F804C429A0914ED21093A715"/>
    <w:rsid w:val="000F2CA6"/>
    <w:rPr>
      <w:rFonts w:eastAsiaTheme="minorHAnsi"/>
      <w:lang w:eastAsia="en-US"/>
    </w:rPr>
  </w:style>
  <w:style w:type="paragraph" w:customStyle="1" w:styleId="C9CE59DF37F140E6ABFDFD29A8ADF48D5">
    <w:name w:val="C9CE59DF37F140E6ABFDFD29A8ADF48D5"/>
    <w:rsid w:val="000F2CA6"/>
    <w:rPr>
      <w:rFonts w:eastAsiaTheme="minorHAnsi"/>
      <w:lang w:eastAsia="en-US"/>
    </w:rPr>
  </w:style>
  <w:style w:type="paragraph" w:customStyle="1" w:styleId="0D7AFA177854471D84520637901BCC4E6">
    <w:name w:val="0D7AFA177854471D84520637901BCC4E6"/>
    <w:rsid w:val="000F2CA6"/>
    <w:rPr>
      <w:rFonts w:eastAsiaTheme="minorHAnsi"/>
      <w:lang w:eastAsia="en-US"/>
    </w:rPr>
  </w:style>
  <w:style w:type="paragraph" w:customStyle="1" w:styleId="4CCED5439C464D50B03B6C326B12B75A">
    <w:name w:val="4CCED5439C464D50B03B6C326B12B75A"/>
    <w:rsid w:val="000F2CA6"/>
    <w:pPr>
      <w:spacing w:after="160" w:line="259" w:lineRule="auto"/>
    </w:pPr>
  </w:style>
  <w:style w:type="paragraph" w:customStyle="1" w:styleId="41F69BB718D84E72AE7708CF8F01157011">
    <w:name w:val="41F69BB718D84E72AE7708CF8F01157011"/>
    <w:rsid w:val="003861B4"/>
    <w:rPr>
      <w:rFonts w:eastAsiaTheme="minorHAnsi"/>
      <w:lang w:eastAsia="en-US"/>
    </w:rPr>
  </w:style>
  <w:style w:type="paragraph" w:customStyle="1" w:styleId="0225F581F15242A6B68F826A1B31A01C11">
    <w:name w:val="0225F581F15242A6B68F826A1B31A01C11"/>
    <w:rsid w:val="003861B4"/>
    <w:rPr>
      <w:rFonts w:eastAsiaTheme="minorHAnsi"/>
      <w:lang w:eastAsia="en-US"/>
    </w:rPr>
  </w:style>
  <w:style w:type="paragraph" w:customStyle="1" w:styleId="2FEC2F4AD6F34BA88942220E435DC0846">
    <w:name w:val="2FEC2F4AD6F34BA88942220E435DC0846"/>
    <w:rsid w:val="003861B4"/>
    <w:rPr>
      <w:rFonts w:eastAsiaTheme="minorHAnsi"/>
      <w:lang w:eastAsia="en-US"/>
    </w:rPr>
  </w:style>
  <w:style w:type="paragraph" w:customStyle="1" w:styleId="28BA7E9012B84FBCAECAA68A95CEBDC46">
    <w:name w:val="28BA7E9012B84FBCAECAA68A95CEBDC46"/>
    <w:rsid w:val="003861B4"/>
    <w:rPr>
      <w:rFonts w:eastAsiaTheme="minorHAnsi"/>
      <w:lang w:eastAsia="en-US"/>
    </w:rPr>
  </w:style>
  <w:style w:type="paragraph" w:customStyle="1" w:styleId="355296BB194D41D19FC1A7E5E8A4E0276">
    <w:name w:val="355296BB194D41D19FC1A7E5E8A4E0276"/>
    <w:rsid w:val="003861B4"/>
    <w:rPr>
      <w:rFonts w:eastAsiaTheme="minorHAnsi"/>
      <w:lang w:eastAsia="en-US"/>
    </w:rPr>
  </w:style>
  <w:style w:type="paragraph" w:customStyle="1" w:styleId="4C1D7BCB19BD49E694F2F7C2D5C83BAC6">
    <w:name w:val="4C1D7BCB19BD49E694F2F7C2D5C83BAC6"/>
    <w:rsid w:val="003861B4"/>
    <w:rPr>
      <w:rFonts w:eastAsiaTheme="minorHAnsi"/>
      <w:lang w:eastAsia="en-US"/>
    </w:rPr>
  </w:style>
  <w:style w:type="paragraph" w:customStyle="1" w:styleId="4CCED5439C464D50B03B6C326B12B75A1">
    <w:name w:val="4CCED5439C464D50B03B6C326B12B75A1"/>
    <w:rsid w:val="003861B4"/>
    <w:rPr>
      <w:rFonts w:eastAsiaTheme="minorHAnsi"/>
      <w:lang w:eastAsia="en-US"/>
    </w:rPr>
  </w:style>
  <w:style w:type="paragraph" w:customStyle="1" w:styleId="AD2FC04863A34A10A542350698620995">
    <w:name w:val="AD2FC04863A34A10A542350698620995"/>
    <w:rsid w:val="003861B4"/>
    <w:rPr>
      <w:rFonts w:eastAsiaTheme="minorHAnsi"/>
      <w:lang w:eastAsia="en-US"/>
    </w:rPr>
  </w:style>
  <w:style w:type="paragraph" w:customStyle="1" w:styleId="41F69BB718D84E72AE7708CF8F01157012">
    <w:name w:val="41F69BB718D84E72AE7708CF8F01157012"/>
    <w:rsid w:val="003861B4"/>
    <w:rPr>
      <w:rFonts w:eastAsiaTheme="minorHAnsi"/>
      <w:lang w:eastAsia="en-US"/>
    </w:rPr>
  </w:style>
  <w:style w:type="paragraph" w:customStyle="1" w:styleId="0225F581F15242A6B68F826A1B31A01C12">
    <w:name w:val="0225F581F15242A6B68F826A1B31A01C12"/>
    <w:rsid w:val="003861B4"/>
    <w:rPr>
      <w:rFonts w:eastAsiaTheme="minorHAnsi"/>
      <w:lang w:eastAsia="en-US"/>
    </w:rPr>
  </w:style>
  <w:style w:type="paragraph" w:customStyle="1" w:styleId="2FEC2F4AD6F34BA88942220E435DC0847">
    <w:name w:val="2FEC2F4AD6F34BA88942220E435DC0847"/>
    <w:rsid w:val="003861B4"/>
    <w:rPr>
      <w:rFonts w:eastAsiaTheme="minorHAnsi"/>
      <w:lang w:eastAsia="en-US"/>
    </w:rPr>
  </w:style>
  <w:style w:type="paragraph" w:customStyle="1" w:styleId="28BA7E9012B84FBCAECAA68A95CEBDC47">
    <w:name w:val="28BA7E9012B84FBCAECAA68A95CEBDC47"/>
    <w:rsid w:val="003861B4"/>
    <w:rPr>
      <w:rFonts w:eastAsiaTheme="minorHAnsi"/>
      <w:lang w:eastAsia="en-US"/>
    </w:rPr>
  </w:style>
  <w:style w:type="paragraph" w:customStyle="1" w:styleId="355296BB194D41D19FC1A7E5E8A4E0277">
    <w:name w:val="355296BB194D41D19FC1A7E5E8A4E0277"/>
    <w:rsid w:val="003861B4"/>
    <w:rPr>
      <w:rFonts w:eastAsiaTheme="minorHAnsi"/>
      <w:lang w:eastAsia="en-US"/>
    </w:rPr>
  </w:style>
  <w:style w:type="paragraph" w:customStyle="1" w:styleId="4C1D7BCB19BD49E694F2F7C2D5C83BAC7">
    <w:name w:val="4C1D7BCB19BD49E694F2F7C2D5C83BAC7"/>
    <w:rsid w:val="003861B4"/>
    <w:rPr>
      <w:rFonts w:eastAsiaTheme="minorHAnsi"/>
      <w:lang w:eastAsia="en-US"/>
    </w:rPr>
  </w:style>
  <w:style w:type="paragraph" w:customStyle="1" w:styleId="4CCED5439C464D50B03B6C326B12B75A2">
    <w:name w:val="4CCED5439C464D50B03B6C326B12B75A2"/>
    <w:rsid w:val="003861B4"/>
    <w:rPr>
      <w:rFonts w:eastAsiaTheme="minorHAnsi"/>
      <w:lang w:eastAsia="en-US"/>
    </w:rPr>
  </w:style>
  <w:style w:type="paragraph" w:customStyle="1" w:styleId="AD2FC04863A34A10A5423506986209951">
    <w:name w:val="AD2FC04863A34A10A5423506986209951"/>
    <w:rsid w:val="003861B4"/>
    <w:rPr>
      <w:rFonts w:eastAsiaTheme="minorHAnsi"/>
      <w:lang w:eastAsia="en-US"/>
    </w:rPr>
  </w:style>
  <w:style w:type="paragraph" w:customStyle="1" w:styleId="41F69BB718D84E72AE7708CF8F01157013">
    <w:name w:val="41F69BB718D84E72AE7708CF8F01157013"/>
    <w:rsid w:val="003861B4"/>
    <w:rPr>
      <w:rFonts w:eastAsiaTheme="minorHAnsi"/>
      <w:lang w:eastAsia="en-US"/>
    </w:rPr>
  </w:style>
  <w:style w:type="paragraph" w:customStyle="1" w:styleId="0225F581F15242A6B68F826A1B31A01C13">
    <w:name w:val="0225F581F15242A6B68F826A1B31A01C13"/>
    <w:rsid w:val="003861B4"/>
    <w:rPr>
      <w:rFonts w:eastAsiaTheme="minorHAnsi"/>
      <w:lang w:eastAsia="en-US"/>
    </w:rPr>
  </w:style>
  <w:style w:type="paragraph" w:customStyle="1" w:styleId="2FEC2F4AD6F34BA88942220E435DC0848">
    <w:name w:val="2FEC2F4AD6F34BA88942220E435DC0848"/>
    <w:rsid w:val="003861B4"/>
    <w:rPr>
      <w:rFonts w:eastAsiaTheme="minorHAnsi"/>
      <w:lang w:eastAsia="en-US"/>
    </w:rPr>
  </w:style>
  <w:style w:type="paragraph" w:customStyle="1" w:styleId="28BA7E9012B84FBCAECAA68A95CEBDC48">
    <w:name w:val="28BA7E9012B84FBCAECAA68A95CEBDC48"/>
    <w:rsid w:val="003861B4"/>
    <w:rPr>
      <w:rFonts w:eastAsiaTheme="minorHAnsi"/>
      <w:lang w:eastAsia="en-US"/>
    </w:rPr>
  </w:style>
  <w:style w:type="paragraph" w:customStyle="1" w:styleId="355296BB194D41D19FC1A7E5E8A4E0278">
    <w:name w:val="355296BB194D41D19FC1A7E5E8A4E0278"/>
    <w:rsid w:val="003861B4"/>
    <w:rPr>
      <w:rFonts w:eastAsiaTheme="minorHAnsi"/>
      <w:lang w:eastAsia="en-US"/>
    </w:rPr>
  </w:style>
  <w:style w:type="paragraph" w:customStyle="1" w:styleId="4C1D7BCB19BD49E694F2F7C2D5C83BAC8">
    <w:name w:val="4C1D7BCB19BD49E694F2F7C2D5C83BAC8"/>
    <w:rsid w:val="003861B4"/>
    <w:rPr>
      <w:rFonts w:eastAsiaTheme="minorHAnsi"/>
      <w:lang w:eastAsia="en-US"/>
    </w:rPr>
  </w:style>
  <w:style w:type="paragraph" w:customStyle="1" w:styleId="4CCED5439C464D50B03B6C326B12B75A3">
    <w:name w:val="4CCED5439C464D50B03B6C326B12B75A3"/>
    <w:rsid w:val="003861B4"/>
    <w:rPr>
      <w:rFonts w:eastAsiaTheme="minorHAnsi"/>
      <w:lang w:eastAsia="en-US"/>
    </w:rPr>
  </w:style>
  <w:style w:type="paragraph" w:customStyle="1" w:styleId="41F69BB718D84E72AE7708CF8F01157014">
    <w:name w:val="41F69BB718D84E72AE7708CF8F01157014"/>
    <w:rsid w:val="003861B4"/>
    <w:rPr>
      <w:rFonts w:eastAsiaTheme="minorHAnsi"/>
      <w:lang w:eastAsia="en-US"/>
    </w:rPr>
  </w:style>
  <w:style w:type="paragraph" w:customStyle="1" w:styleId="0225F581F15242A6B68F826A1B31A01C14">
    <w:name w:val="0225F581F15242A6B68F826A1B31A01C14"/>
    <w:rsid w:val="003861B4"/>
    <w:rPr>
      <w:rFonts w:eastAsiaTheme="minorHAnsi"/>
      <w:lang w:eastAsia="en-US"/>
    </w:rPr>
  </w:style>
  <w:style w:type="paragraph" w:customStyle="1" w:styleId="2FEC2F4AD6F34BA88942220E435DC0849">
    <w:name w:val="2FEC2F4AD6F34BA88942220E435DC0849"/>
    <w:rsid w:val="003861B4"/>
    <w:rPr>
      <w:rFonts w:eastAsiaTheme="minorHAnsi"/>
      <w:lang w:eastAsia="en-US"/>
    </w:rPr>
  </w:style>
  <w:style w:type="paragraph" w:customStyle="1" w:styleId="28BA7E9012B84FBCAECAA68A95CEBDC49">
    <w:name w:val="28BA7E9012B84FBCAECAA68A95CEBDC49"/>
    <w:rsid w:val="003861B4"/>
    <w:rPr>
      <w:rFonts w:eastAsiaTheme="minorHAnsi"/>
      <w:lang w:eastAsia="en-US"/>
    </w:rPr>
  </w:style>
  <w:style w:type="paragraph" w:customStyle="1" w:styleId="355296BB194D41D19FC1A7E5E8A4E0279">
    <w:name w:val="355296BB194D41D19FC1A7E5E8A4E0279"/>
    <w:rsid w:val="003861B4"/>
    <w:rPr>
      <w:rFonts w:eastAsiaTheme="minorHAnsi"/>
      <w:lang w:eastAsia="en-US"/>
    </w:rPr>
  </w:style>
  <w:style w:type="paragraph" w:customStyle="1" w:styleId="4C1D7BCB19BD49E694F2F7C2D5C83BAC9">
    <w:name w:val="4C1D7BCB19BD49E694F2F7C2D5C83BAC9"/>
    <w:rsid w:val="003861B4"/>
    <w:rPr>
      <w:rFonts w:eastAsiaTheme="minorHAnsi"/>
      <w:lang w:eastAsia="en-US"/>
    </w:rPr>
  </w:style>
  <w:style w:type="paragraph" w:customStyle="1" w:styleId="4CCED5439C464D50B03B6C326B12B75A4">
    <w:name w:val="4CCED5439C464D50B03B6C326B12B75A4"/>
    <w:rsid w:val="003861B4"/>
    <w:rPr>
      <w:rFonts w:eastAsiaTheme="minorHAnsi"/>
      <w:lang w:eastAsia="en-US"/>
    </w:rPr>
  </w:style>
  <w:style w:type="paragraph" w:customStyle="1" w:styleId="41F69BB718D84E72AE7708CF8F01157015">
    <w:name w:val="41F69BB718D84E72AE7708CF8F01157015"/>
    <w:rsid w:val="00B46721"/>
    <w:rPr>
      <w:rFonts w:eastAsiaTheme="minorHAnsi"/>
      <w:lang w:eastAsia="en-US"/>
    </w:rPr>
  </w:style>
  <w:style w:type="paragraph" w:customStyle="1" w:styleId="0225F581F15242A6B68F826A1B31A01C15">
    <w:name w:val="0225F581F15242A6B68F826A1B31A01C15"/>
    <w:rsid w:val="00B46721"/>
    <w:rPr>
      <w:rFonts w:eastAsiaTheme="minorHAnsi"/>
      <w:lang w:eastAsia="en-US"/>
    </w:rPr>
  </w:style>
  <w:style w:type="paragraph" w:customStyle="1" w:styleId="2FEC2F4AD6F34BA88942220E435DC08410">
    <w:name w:val="2FEC2F4AD6F34BA88942220E435DC08410"/>
    <w:rsid w:val="00B46721"/>
    <w:rPr>
      <w:rFonts w:eastAsiaTheme="minorHAnsi"/>
      <w:lang w:eastAsia="en-US"/>
    </w:rPr>
  </w:style>
  <w:style w:type="paragraph" w:customStyle="1" w:styleId="28BA7E9012B84FBCAECAA68A95CEBDC410">
    <w:name w:val="28BA7E9012B84FBCAECAA68A95CEBDC410"/>
    <w:rsid w:val="00B46721"/>
    <w:rPr>
      <w:rFonts w:eastAsiaTheme="minorHAnsi"/>
      <w:lang w:eastAsia="en-US"/>
    </w:rPr>
  </w:style>
  <w:style w:type="paragraph" w:customStyle="1" w:styleId="355296BB194D41D19FC1A7E5E8A4E02710">
    <w:name w:val="355296BB194D41D19FC1A7E5E8A4E02710"/>
    <w:rsid w:val="00B46721"/>
    <w:rPr>
      <w:rFonts w:eastAsiaTheme="minorHAnsi"/>
      <w:lang w:eastAsia="en-US"/>
    </w:rPr>
  </w:style>
  <w:style w:type="paragraph" w:customStyle="1" w:styleId="4C1D7BCB19BD49E694F2F7C2D5C83BAC10">
    <w:name w:val="4C1D7BCB19BD49E694F2F7C2D5C83BAC10"/>
    <w:rsid w:val="00B46721"/>
    <w:rPr>
      <w:rFonts w:eastAsiaTheme="minorHAnsi"/>
      <w:lang w:eastAsia="en-US"/>
    </w:rPr>
  </w:style>
  <w:style w:type="paragraph" w:customStyle="1" w:styleId="4CCED5439C464D50B03B6C326B12B75A5">
    <w:name w:val="4CCED5439C464D50B03B6C326B12B75A5"/>
    <w:rsid w:val="00B46721"/>
    <w:rPr>
      <w:rFonts w:eastAsiaTheme="minorHAnsi"/>
      <w:lang w:eastAsia="en-US"/>
    </w:rPr>
  </w:style>
  <w:style w:type="paragraph" w:customStyle="1" w:styleId="41F69BB718D84E72AE7708CF8F01157016">
    <w:name w:val="41F69BB718D84E72AE7708CF8F01157016"/>
    <w:rsid w:val="003A1351"/>
    <w:rPr>
      <w:rFonts w:eastAsiaTheme="minorHAnsi"/>
      <w:lang w:eastAsia="en-US"/>
    </w:rPr>
  </w:style>
  <w:style w:type="paragraph" w:customStyle="1" w:styleId="0225F581F15242A6B68F826A1B31A01C16">
    <w:name w:val="0225F581F15242A6B68F826A1B31A01C16"/>
    <w:rsid w:val="003A1351"/>
    <w:rPr>
      <w:rFonts w:eastAsiaTheme="minorHAnsi"/>
      <w:lang w:eastAsia="en-US"/>
    </w:rPr>
  </w:style>
  <w:style w:type="paragraph" w:customStyle="1" w:styleId="2FEC2F4AD6F34BA88942220E435DC08411">
    <w:name w:val="2FEC2F4AD6F34BA88942220E435DC08411"/>
    <w:rsid w:val="003A1351"/>
    <w:rPr>
      <w:rFonts w:eastAsiaTheme="minorHAnsi"/>
      <w:lang w:eastAsia="en-US"/>
    </w:rPr>
  </w:style>
  <w:style w:type="paragraph" w:customStyle="1" w:styleId="28BA7E9012B84FBCAECAA68A95CEBDC411">
    <w:name w:val="28BA7E9012B84FBCAECAA68A95CEBDC411"/>
    <w:rsid w:val="003A1351"/>
    <w:rPr>
      <w:rFonts w:eastAsiaTheme="minorHAnsi"/>
      <w:lang w:eastAsia="en-US"/>
    </w:rPr>
  </w:style>
  <w:style w:type="paragraph" w:customStyle="1" w:styleId="355296BB194D41D19FC1A7E5E8A4E02711">
    <w:name w:val="355296BB194D41D19FC1A7E5E8A4E02711"/>
    <w:rsid w:val="003A1351"/>
    <w:rPr>
      <w:rFonts w:eastAsiaTheme="minorHAnsi"/>
      <w:lang w:eastAsia="en-US"/>
    </w:rPr>
  </w:style>
  <w:style w:type="paragraph" w:customStyle="1" w:styleId="4C1D7BCB19BD49E694F2F7C2D5C83BAC11">
    <w:name w:val="4C1D7BCB19BD49E694F2F7C2D5C83BAC11"/>
    <w:rsid w:val="003A1351"/>
    <w:rPr>
      <w:rFonts w:eastAsiaTheme="minorHAnsi"/>
      <w:lang w:eastAsia="en-US"/>
    </w:rPr>
  </w:style>
  <w:style w:type="paragraph" w:customStyle="1" w:styleId="4CCED5439C464D50B03B6C326B12B75A6">
    <w:name w:val="4CCED5439C464D50B03B6C326B12B75A6"/>
    <w:rsid w:val="003A1351"/>
    <w:rPr>
      <w:rFonts w:eastAsiaTheme="minorHAnsi"/>
      <w:lang w:eastAsia="en-US"/>
    </w:rPr>
  </w:style>
  <w:style w:type="paragraph" w:customStyle="1" w:styleId="41F69BB718D84E72AE7708CF8F01157017">
    <w:name w:val="41F69BB718D84E72AE7708CF8F01157017"/>
    <w:rsid w:val="003A1351"/>
    <w:rPr>
      <w:rFonts w:eastAsiaTheme="minorHAnsi"/>
      <w:lang w:eastAsia="en-US"/>
    </w:rPr>
  </w:style>
  <w:style w:type="paragraph" w:customStyle="1" w:styleId="0225F581F15242A6B68F826A1B31A01C17">
    <w:name w:val="0225F581F15242A6B68F826A1B31A01C17"/>
    <w:rsid w:val="003A1351"/>
    <w:rPr>
      <w:rFonts w:eastAsiaTheme="minorHAnsi"/>
      <w:lang w:eastAsia="en-US"/>
    </w:rPr>
  </w:style>
  <w:style w:type="paragraph" w:customStyle="1" w:styleId="2FEC2F4AD6F34BA88942220E435DC08412">
    <w:name w:val="2FEC2F4AD6F34BA88942220E435DC08412"/>
    <w:rsid w:val="003A1351"/>
    <w:rPr>
      <w:rFonts w:eastAsiaTheme="minorHAnsi"/>
      <w:lang w:eastAsia="en-US"/>
    </w:rPr>
  </w:style>
  <w:style w:type="paragraph" w:customStyle="1" w:styleId="28BA7E9012B84FBCAECAA68A95CEBDC412">
    <w:name w:val="28BA7E9012B84FBCAECAA68A95CEBDC412"/>
    <w:rsid w:val="003A1351"/>
    <w:rPr>
      <w:rFonts w:eastAsiaTheme="minorHAnsi"/>
      <w:lang w:eastAsia="en-US"/>
    </w:rPr>
  </w:style>
  <w:style w:type="paragraph" w:customStyle="1" w:styleId="355296BB194D41D19FC1A7E5E8A4E02712">
    <w:name w:val="355296BB194D41D19FC1A7E5E8A4E02712"/>
    <w:rsid w:val="003A1351"/>
    <w:rPr>
      <w:rFonts w:eastAsiaTheme="minorHAnsi"/>
      <w:lang w:eastAsia="en-US"/>
    </w:rPr>
  </w:style>
  <w:style w:type="paragraph" w:customStyle="1" w:styleId="4C1D7BCB19BD49E694F2F7C2D5C83BAC12">
    <w:name w:val="4C1D7BCB19BD49E694F2F7C2D5C83BAC12"/>
    <w:rsid w:val="003A1351"/>
    <w:rPr>
      <w:rFonts w:eastAsiaTheme="minorHAnsi"/>
      <w:lang w:eastAsia="en-US"/>
    </w:rPr>
  </w:style>
  <w:style w:type="paragraph" w:customStyle="1" w:styleId="4CCED5439C464D50B03B6C326B12B75A7">
    <w:name w:val="4CCED5439C464D50B03B6C326B12B75A7"/>
    <w:rsid w:val="003A1351"/>
    <w:rPr>
      <w:rFonts w:eastAsiaTheme="minorHAnsi"/>
      <w:lang w:eastAsia="en-US"/>
    </w:rPr>
  </w:style>
  <w:style w:type="paragraph" w:customStyle="1" w:styleId="41F69BB718D84E72AE7708CF8F01157018">
    <w:name w:val="41F69BB718D84E72AE7708CF8F01157018"/>
    <w:rsid w:val="003A1351"/>
    <w:rPr>
      <w:rFonts w:eastAsiaTheme="minorHAnsi"/>
      <w:lang w:eastAsia="en-US"/>
    </w:rPr>
  </w:style>
  <w:style w:type="paragraph" w:customStyle="1" w:styleId="0225F581F15242A6B68F826A1B31A01C18">
    <w:name w:val="0225F581F15242A6B68F826A1B31A01C18"/>
    <w:rsid w:val="003A1351"/>
    <w:rPr>
      <w:rFonts w:eastAsiaTheme="minorHAnsi"/>
      <w:lang w:eastAsia="en-US"/>
    </w:rPr>
  </w:style>
  <w:style w:type="paragraph" w:customStyle="1" w:styleId="2FEC2F4AD6F34BA88942220E435DC08413">
    <w:name w:val="2FEC2F4AD6F34BA88942220E435DC08413"/>
    <w:rsid w:val="003A1351"/>
    <w:rPr>
      <w:rFonts w:eastAsiaTheme="minorHAnsi"/>
      <w:lang w:eastAsia="en-US"/>
    </w:rPr>
  </w:style>
  <w:style w:type="paragraph" w:customStyle="1" w:styleId="28BA7E9012B84FBCAECAA68A95CEBDC413">
    <w:name w:val="28BA7E9012B84FBCAECAA68A95CEBDC413"/>
    <w:rsid w:val="003A1351"/>
    <w:rPr>
      <w:rFonts w:eastAsiaTheme="minorHAnsi"/>
      <w:lang w:eastAsia="en-US"/>
    </w:rPr>
  </w:style>
  <w:style w:type="paragraph" w:customStyle="1" w:styleId="355296BB194D41D19FC1A7E5E8A4E02713">
    <w:name w:val="355296BB194D41D19FC1A7E5E8A4E02713"/>
    <w:rsid w:val="003A1351"/>
    <w:rPr>
      <w:rFonts w:eastAsiaTheme="minorHAnsi"/>
      <w:lang w:eastAsia="en-US"/>
    </w:rPr>
  </w:style>
  <w:style w:type="paragraph" w:customStyle="1" w:styleId="4C1D7BCB19BD49E694F2F7C2D5C83BAC13">
    <w:name w:val="4C1D7BCB19BD49E694F2F7C2D5C83BAC13"/>
    <w:rsid w:val="003A1351"/>
    <w:rPr>
      <w:rFonts w:eastAsiaTheme="minorHAnsi"/>
      <w:lang w:eastAsia="en-US"/>
    </w:rPr>
  </w:style>
  <w:style w:type="paragraph" w:customStyle="1" w:styleId="4CCED5439C464D50B03B6C326B12B75A8">
    <w:name w:val="4CCED5439C464D50B03B6C326B12B75A8"/>
    <w:rsid w:val="003A1351"/>
    <w:rPr>
      <w:rFonts w:eastAsiaTheme="minorHAnsi"/>
      <w:lang w:eastAsia="en-US"/>
    </w:rPr>
  </w:style>
  <w:style w:type="paragraph" w:customStyle="1" w:styleId="41F69BB718D84E72AE7708CF8F01157019">
    <w:name w:val="41F69BB718D84E72AE7708CF8F01157019"/>
    <w:rsid w:val="003A1351"/>
    <w:rPr>
      <w:rFonts w:eastAsiaTheme="minorHAnsi"/>
      <w:lang w:eastAsia="en-US"/>
    </w:rPr>
  </w:style>
  <w:style w:type="paragraph" w:customStyle="1" w:styleId="0225F581F15242A6B68F826A1B31A01C19">
    <w:name w:val="0225F581F15242A6B68F826A1B31A01C19"/>
    <w:rsid w:val="003A1351"/>
    <w:rPr>
      <w:rFonts w:eastAsiaTheme="minorHAnsi"/>
      <w:lang w:eastAsia="en-US"/>
    </w:rPr>
  </w:style>
  <w:style w:type="paragraph" w:customStyle="1" w:styleId="2FEC2F4AD6F34BA88942220E435DC08414">
    <w:name w:val="2FEC2F4AD6F34BA88942220E435DC08414"/>
    <w:rsid w:val="003A1351"/>
    <w:rPr>
      <w:rFonts w:eastAsiaTheme="minorHAnsi"/>
      <w:lang w:eastAsia="en-US"/>
    </w:rPr>
  </w:style>
  <w:style w:type="paragraph" w:customStyle="1" w:styleId="28BA7E9012B84FBCAECAA68A95CEBDC414">
    <w:name w:val="28BA7E9012B84FBCAECAA68A95CEBDC414"/>
    <w:rsid w:val="003A1351"/>
    <w:rPr>
      <w:rFonts w:eastAsiaTheme="minorHAnsi"/>
      <w:lang w:eastAsia="en-US"/>
    </w:rPr>
  </w:style>
  <w:style w:type="paragraph" w:customStyle="1" w:styleId="355296BB194D41D19FC1A7E5E8A4E02714">
    <w:name w:val="355296BB194D41D19FC1A7E5E8A4E02714"/>
    <w:rsid w:val="003A1351"/>
    <w:rPr>
      <w:rFonts w:eastAsiaTheme="minorHAnsi"/>
      <w:lang w:eastAsia="en-US"/>
    </w:rPr>
  </w:style>
  <w:style w:type="paragraph" w:customStyle="1" w:styleId="4C1D7BCB19BD49E694F2F7C2D5C83BAC14">
    <w:name w:val="4C1D7BCB19BD49E694F2F7C2D5C83BAC14"/>
    <w:rsid w:val="003A1351"/>
    <w:rPr>
      <w:rFonts w:eastAsiaTheme="minorHAnsi"/>
      <w:lang w:eastAsia="en-US"/>
    </w:rPr>
  </w:style>
  <w:style w:type="paragraph" w:customStyle="1" w:styleId="4CCED5439C464D50B03B6C326B12B75A9">
    <w:name w:val="4CCED5439C464D50B03B6C326B12B75A9"/>
    <w:rsid w:val="003A1351"/>
    <w:rPr>
      <w:rFonts w:eastAsiaTheme="minorHAnsi"/>
      <w:lang w:eastAsia="en-US"/>
    </w:rPr>
  </w:style>
  <w:style w:type="paragraph" w:customStyle="1" w:styleId="41F69BB718D84E72AE7708CF8F01157020">
    <w:name w:val="41F69BB718D84E72AE7708CF8F01157020"/>
    <w:rsid w:val="00FD7817"/>
    <w:rPr>
      <w:rFonts w:eastAsiaTheme="minorHAnsi"/>
      <w:lang w:eastAsia="en-US"/>
    </w:rPr>
  </w:style>
  <w:style w:type="paragraph" w:customStyle="1" w:styleId="0225F581F15242A6B68F826A1B31A01C20">
    <w:name w:val="0225F581F15242A6B68F826A1B31A01C20"/>
    <w:rsid w:val="00FD7817"/>
    <w:rPr>
      <w:rFonts w:eastAsiaTheme="minorHAnsi"/>
      <w:lang w:eastAsia="en-US"/>
    </w:rPr>
  </w:style>
  <w:style w:type="paragraph" w:customStyle="1" w:styleId="2FEC2F4AD6F34BA88942220E435DC08415">
    <w:name w:val="2FEC2F4AD6F34BA88942220E435DC08415"/>
    <w:rsid w:val="00FD7817"/>
    <w:rPr>
      <w:rFonts w:eastAsiaTheme="minorHAnsi"/>
      <w:lang w:eastAsia="en-US"/>
    </w:rPr>
  </w:style>
  <w:style w:type="paragraph" w:customStyle="1" w:styleId="28BA7E9012B84FBCAECAA68A95CEBDC415">
    <w:name w:val="28BA7E9012B84FBCAECAA68A95CEBDC415"/>
    <w:rsid w:val="00FD7817"/>
    <w:rPr>
      <w:rFonts w:eastAsiaTheme="minorHAnsi"/>
      <w:lang w:eastAsia="en-US"/>
    </w:rPr>
  </w:style>
  <w:style w:type="paragraph" w:customStyle="1" w:styleId="355296BB194D41D19FC1A7E5E8A4E02715">
    <w:name w:val="355296BB194D41D19FC1A7E5E8A4E02715"/>
    <w:rsid w:val="00FD7817"/>
    <w:rPr>
      <w:rFonts w:eastAsiaTheme="minorHAnsi"/>
      <w:lang w:eastAsia="en-US"/>
    </w:rPr>
  </w:style>
  <w:style w:type="paragraph" w:customStyle="1" w:styleId="4C1D7BCB19BD49E694F2F7C2D5C83BAC15">
    <w:name w:val="4C1D7BCB19BD49E694F2F7C2D5C83BAC15"/>
    <w:rsid w:val="00FD7817"/>
    <w:rPr>
      <w:rFonts w:eastAsiaTheme="minorHAnsi"/>
      <w:lang w:eastAsia="en-US"/>
    </w:rPr>
  </w:style>
  <w:style w:type="paragraph" w:customStyle="1" w:styleId="4CCED5439C464D50B03B6C326B12B75A10">
    <w:name w:val="4CCED5439C464D50B03B6C326B12B75A10"/>
    <w:rsid w:val="00FD7817"/>
    <w:rPr>
      <w:rFonts w:eastAsiaTheme="minorHAnsi"/>
      <w:lang w:eastAsia="en-US"/>
    </w:rPr>
  </w:style>
  <w:style w:type="paragraph" w:customStyle="1" w:styleId="41F69BB718D84E72AE7708CF8F01157021">
    <w:name w:val="41F69BB718D84E72AE7708CF8F01157021"/>
    <w:rsid w:val="000E1E3F"/>
    <w:rPr>
      <w:rFonts w:eastAsiaTheme="minorHAnsi"/>
      <w:lang w:eastAsia="en-US"/>
    </w:rPr>
  </w:style>
  <w:style w:type="paragraph" w:customStyle="1" w:styleId="0225F581F15242A6B68F826A1B31A01C21">
    <w:name w:val="0225F581F15242A6B68F826A1B31A01C21"/>
    <w:rsid w:val="000E1E3F"/>
    <w:rPr>
      <w:rFonts w:eastAsiaTheme="minorHAnsi"/>
      <w:lang w:eastAsia="en-US"/>
    </w:rPr>
  </w:style>
  <w:style w:type="paragraph" w:customStyle="1" w:styleId="2FEC2F4AD6F34BA88942220E435DC08416">
    <w:name w:val="2FEC2F4AD6F34BA88942220E435DC08416"/>
    <w:rsid w:val="000E1E3F"/>
    <w:rPr>
      <w:rFonts w:eastAsiaTheme="minorHAnsi"/>
      <w:lang w:eastAsia="en-US"/>
    </w:rPr>
  </w:style>
  <w:style w:type="paragraph" w:customStyle="1" w:styleId="134CA9100D9143B18456BD8E7426F61F">
    <w:name w:val="134CA9100D9143B18456BD8E7426F61F"/>
    <w:rsid w:val="000E1E3F"/>
    <w:rPr>
      <w:rFonts w:eastAsiaTheme="minorHAnsi"/>
      <w:lang w:eastAsia="en-US"/>
    </w:rPr>
  </w:style>
  <w:style w:type="paragraph" w:customStyle="1" w:styleId="28BA7E9012B84FBCAECAA68A95CEBDC416">
    <w:name w:val="28BA7E9012B84FBCAECAA68A95CEBDC416"/>
    <w:rsid w:val="000E1E3F"/>
    <w:rPr>
      <w:rFonts w:eastAsiaTheme="minorHAnsi"/>
      <w:lang w:eastAsia="en-US"/>
    </w:rPr>
  </w:style>
  <w:style w:type="paragraph" w:customStyle="1" w:styleId="355296BB194D41D19FC1A7E5E8A4E02716">
    <w:name w:val="355296BB194D41D19FC1A7E5E8A4E02716"/>
    <w:rsid w:val="000E1E3F"/>
    <w:rPr>
      <w:rFonts w:eastAsiaTheme="minorHAnsi"/>
      <w:lang w:eastAsia="en-US"/>
    </w:rPr>
  </w:style>
  <w:style w:type="paragraph" w:customStyle="1" w:styleId="4C1D7BCB19BD49E694F2F7C2D5C83BAC16">
    <w:name w:val="4C1D7BCB19BD49E694F2F7C2D5C83BAC16"/>
    <w:rsid w:val="000E1E3F"/>
    <w:rPr>
      <w:rFonts w:eastAsiaTheme="minorHAnsi"/>
      <w:lang w:eastAsia="en-US"/>
    </w:rPr>
  </w:style>
  <w:style w:type="paragraph" w:customStyle="1" w:styleId="4CCED5439C464D50B03B6C326B12B75A11">
    <w:name w:val="4CCED5439C464D50B03B6C326B12B75A11"/>
    <w:rsid w:val="000E1E3F"/>
    <w:rPr>
      <w:rFonts w:eastAsiaTheme="minorHAnsi"/>
      <w:lang w:eastAsia="en-US"/>
    </w:rPr>
  </w:style>
  <w:style w:type="paragraph" w:customStyle="1" w:styleId="0730001B1B8B45FF9BE9540A8004351B">
    <w:name w:val="0730001B1B8B45FF9BE9540A8004351B"/>
    <w:rsid w:val="00F04396"/>
    <w:pPr>
      <w:spacing w:after="160" w:line="259" w:lineRule="auto"/>
    </w:pPr>
  </w:style>
  <w:style w:type="paragraph" w:customStyle="1" w:styleId="41F69BB718D84E72AE7708CF8F01157022">
    <w:name w:val="41F69BB718D84E72AE7708CF8F01157022"/>
    <w:rsid w:val="00F04396"/>
    <w:rPr>
      <w:rFonts w:eastAsiaTheme="minorHAnsi"/>
      <w:lang w:eastAsia="en-US"/>
    </w:rPr>
  </w:style>
  <w:style w:type="paragraph" w:customStyle="1" w:styleId="0225F581F15242A6B68F826A1B31A01C22">
    <w:name w:val="0225F581F15242A6B68F826A1B31A01C22"/>
    <w:rsid w:val="00F04396"/>
    <w:rPr>
      <w:rFonts w:eastAsiaTheme="minorHAnsi"/>
      <w:lang w:eastAsia="en-US"/>
    </w:rPr>
  </w:style>
  <w:style w:type="paragraph" w:customStyle="1" w:styleId="2FEC2F4AD6F34BA88942220E435DC08417">
    <w:name w:val="2FEC2F4AD6F34BA88942220E435DC08417"/>
    <w:rsid w:val="00F04396"/>
    <w:rPr>
      <w:rFonts w:eastAsiaTheme="minorHAnsi"/>
      <w:lang w:eastAsia="en-US"/>
    </w:rPr>
  </w:style>
  <w:style w:type="paragraph" w:customStyle="1" w:styleId="0730001B1B8B45FF9BE9540A8004351B1">
    <w:name w:val="0730001B1B8B45FF9BE9540A8004351B1"/>
    <w:rsid w:val="00F04396"/>
    <w:rPr>
      <w:rFonts w:eastAsiaTheme="minorHAnsi"/>
      <w:lang w:eastAsia="en-US"/>
    </w:rPr>
  </w:style>
  <w:style w:type="paragraph" w:customStyle="1" w:styleId="134CA9100D9143B18456BD8E7426F61F1">
    <w:name w:val="134CA9100D9143B18456BD8E7426F61F1"/>
    <w:rsid w:val="00F04396"/>
    <w:rPr>
      <w:rFonts w:eastAsiaTheme="minorHAnsi"/>
      <w:lang w:eastAsia="en-US"/>
    </w:rPr>
  </w:style>
  <w:style w:type="paragraph" w:customStyle="1" w:styleId="28BA7E9012B84FBCAECAA68A95CEBDC417">
    <w:name w:val="28BA7E9012B84FBCAECAA68A95CEBDC417"/>
    <w:rsid w:val="00F04396"/>
    <w:rPr>
      <w:rFonts w:eastAsiaTheme="minorHAnsi"/>
      <w:lang w:eastAsia="en-US"/>
    </w:rPr>
  </w:style>
  <w:style w:type="paragraph" w:customStyle="1" w:styleId="355296BB194D41D19FC1A7E5E8A4E02717">
    <w:name w:val="355296BB194D41D19FC1A7E5E8A4E02717"/>
    <w:rsid w:val="00F04396"/>
    <w:rPr>
      <w:rFonts w:eastAsiaTheme="minorHAnsi"/>
      <w:lang w:eastAsia="en-US"/>
    </w:rPr>
  </w:style>
  <w:style w:type="paragraph" w:customStyle="1" w:styleId="4C1D7BCB19BD49E694F2F7C2D5C83BAC17">
    <w:name w:val="4C1D7BCB19BD49E694F2F7C2D5C83BAC17"/>
    <w:rsid w:val="00F04396"/>
    <w:rPr>
      <w:rFonts w:eastAsiaTheme="minorHAnsi"/>
      <w:lang w:eastAsia="en-US"/>
    </w:rPr>
  </w:style>
  <w:style w:type="paragraph" w:customStyle="1" w:styleId="4CCED5439C464D50B03B6C326B12B75A12">
    <w:name w:val="4CCED5439C464D50B03B6C326B12B75A12"/>
    <w:rsid w:val="00F04396"/>
    <w:rPr>
      <w:rFonts w:eastAsiaTheme="minorHAnsi"/>
      <w:lang w:eastAsia="en-US"/>
    </w:rPr>
  </w:style>
  <w:style w:type="paragraph" w:customStyle="1" w:styleId="1BDE899E7CFE4577B77D80A8A07DE6B9">
    <w:name w:val="1BDE899E7CFE4577B77D80A8A07DE6B9"/>
    <w:rsid w:val="00DB33F8"/>
    <w:pPr>
      <w:spacing w:after="160" w:line="259" w:lineRule="auto"/>
    </w:pPr>
  </w:style>
  <w:style w:type="paragraph" w:customStyle="1" w:styleId="41F69BB718D84E72AE7708CF8F01157023">
    <w:name w:val="41F69BB718D84E72AE7708CF8F01157023"/>
    <w:rsid w:val="00DB33F8"/>
    <w:rPr>
      <w:rFonts w:eastAsiaTheme="minorHAnsi"/>
      <w:lang w:eastAsia="en-US"/>
    </w:rPr>
  </w:style>
  <w:style w:type="paragraph" w:customStyle="1" w:styleId="0225F581F15242A6B68F826A1B31A01C23">
    <w:name w:val="0225F581F15242A6B68F826A1B31A01C23"/>
    <w:rsid w:val="00DB33F8"/>
    <w:rPr>
      <w:rFonts w:eastAsiaTheme="minorHAnsi"/>
      <w:lang w:eastAsia="en-US"/>
    </w:rPr>
  </w:style>
  <w:style w:type="paragraph" w:customStyle="1" w:styleId="2FEC2F4AD6F34BA88942220E435DC08418">
    <w:name w:val="2FEC2F4AD6F34BA88942220E435DC08418"/>
    <w:rsid w:val="00DB33F8"/>
    <w:rPr>
      <w:rFonts w:eastAsiaTheme="minorHAnsi"/>
      <w:lang w:eastAsia="en-US"/>
    </w:rPr>
  </w:style>
  <w:style w:type="paragraph" w:customStyle="1" w:styleId="0730001B1B8B45FF9BE9540A8004351B2">
    <w:name w:val="0730001B1B8B45FF9BE9540A8004351B2"/>
    <w:rsid w:val="00DB33F8"/>
    <w:rPr>
      <w:rFonts w:eastAsiaTheme="minorHAnsi"/>
      <w:lang w:eastAsia="en-US"/>
    </w:rPr>
  </w:style>
  <w:style w:type="paragraph" w:customStyle="1" w:styleId="134CA9100D9143B18456BD8E7426F61F2">
    <w:name w:val="134CA9100D9143B18456BD8E7426F61F2"/>
    <w:rsid w:val="00DB33F8"/>
    <w:rPr>
      <w:rFonts w:eastAsiaTheme="minorHAnsi"/>
      <w:lang w:eastAsia="en-US"/>
    </w:rPr>
  </w:style>
  <w:style w:type="paragraph" w:customStyle="1" w:styleId="28BA7E9012B84FBCAECAA68A95CEBDC418">
    <w:name w:val="28BA7E9012B84FBCAECAA68A95CEBDC418"/>
    <w:rsid w:val="00DB33F8"/>
    <w:rPr>
      <w:rFonts w:eastAsiaTheme="minorHAnsi"/>
      <w:lang w:eastAsia="en-US"/>
    </w:rPr>
  </w:style>
  <w:style w:type="paragraph" w:customStyle="1" w:styleId="355296BB194D41D19FC1A7E5E8A4E02718">
    <w:name w:val="355296BB194D41D19FC1A7E5E8A4E02718"/>
    <w:rsid w:val="00DB33F8"/>
    <w:rPr>
      <w:rFonts w:eastAsiaTheme="minorHAnsi"/>
      <w:lang w:eastAsia="en-US"/>
    </w:rPr>
  </w:style>
  <w:style w:type="paragraph" w:customStyle="1" w:styleId="4C1D7BCB19BD49E694F2F7C2D5C83BAC18">
    <w:name w:val="4C1D7BCB19BD49E694F2F7C2D5C83BAC18"/>
    <w:rsid w:val="00DB33F8"/>
    <w:rPr>
      <w:rFonts w:eastAsiaTheme="minorHAnsi"/>
      <w:lang w:eastAsia="en-US"/>
    </w:rPr>
  </w:style>
  <w:style w:type="paragraph" w:customStyle="1" w:styleId="4CCED5439C464D50B03B6C326B12B75A13">
    <w:name w:val="4CCED5439C464D50B03B6C326B12B75A13"/>
    <w:rsid w:val="00DB33F8"/>
    <w:rPr>
      <w:rFonts w:eastAsiaTheme="minorHAnsi"/>
      <w:lang w:eastAsia="en-US"/>
    </w:rPr>
  </w:style>
  <w:style w:type="paragraph" w:customStyle="1" w:styleId="09139F1ECEEB4661A561B82C29E6BE62">
    <w:name w:val="09139F1ECEEB4661A561B82C29E6BE62"/>
    <w:rsid w:val="00DB33F8"/>
    <w:rPr>
      <w:rFonts w:eastAsiaTheme="minorHAnsi"/>
      <w:lang w:eastAsia="en-US"/>
    </w:rPr>
  </w:style>
  <w:style w:type="paragraph" w:customStyle="1" w:styleId="FD5D4807208C4B6BA84EAA262878ECA8">
    <w:name w:val="FD5D4807208C4B6BA84EAA262878ECA8"/>
    <w:rsid w:val="00DB33F8"/>
    <w:pPr>
      <w:spacing w:after="160" w:line="259" w:lineRule="auto"/>
    </w:pPr>
  </w:style>
  <w:style w:type="paragraph" w:customStyle="1" w:styleId="BEA2B1AE106541D08871EBBD310AAF32">
    <w:name w:val="BEA2B1AE106541D08871EBBD310AAF32"/>
    <w:rsid w:val="00DB33F8"/>
    <w:pPr>
      <w:spacing w:after="160" w:line="259" w:lineRule="auto"/>
    </w:pPr>
  </w:style>
  <w:style w:type="paragraph" w:customStyle="1" w:styleId="0272206B7AA641088B388BE54EF646A7">
    <w:name w:val="0272206B7AA641088B388BE54EF646A7"/>
    <w:rsid w:val="00DB33F8"/>
    <w:pPr>
      <w:spacing w:after="160" w:line="259" w:lineRule="auto"/>
    </w:pPr>
  </w:style>
  <w:style w:type="paragraph" w:customStyle="1" w:styleId="9CE5168EC422401C96B43700E73F325C">
    <w:name w:val="9CE5168EC422401C96B43700E73F325C"/>
    <w:rsid w:val="00DB33F8"/>
    <w:pPr>
      <w:spacing w:after="160" w:line="259" w:lineRule="auto"/>
    </w:pPr>
  </w:style>
  <w:style w:type="paragraph" w:customStyle="1" w:styleId="41F69BB718D84E72AE7708CF8F01157024">
    <w:name w:val="41F69BB718D84E72AE7708CF8F01157024"/>
    <w:rsid w:val="007945E3"/>
    <w:rPr>
      <w:rFonts w:eastAsiaTheme="minorHAnsi"/>
      <w:lang w:eastAsia="en-US"/>
    </w:rPr>
  </w:style>
  <w:style w:type="paragraph" w:customStyle="1" w:styleId="0225F581F15242A6B68F826A1B31A01C24">
    <w:name w:val="0225F581F15242A6B68F826A1B31A01C24"/>
    <w:rsid w:val="007945E3"/>
    <w:rPr>
      <w:rFonts w:eastAsiaTheme="minorHAnsi"/>
      <w:lang w:eastAsia="en-US"/>
    </w:rPr>
  </w:style>
  <w:style w:type="paragraph" w:customStyle="1" w:styleId="2FEC2F4AD6F34BA88942220E435DC08419">
    <w:name w:val="2FEC2F4AD6F34BA88942220E435DC08419"/>
    <w:rsid w:val="007945E3"/>
    <w:rPr>
      <w:rFonts w:eastAsiaTheme="minorHAnsi"/>
      <w:lang w:eastAsia="en-US"/>
    </w:rPr>
  </w:style>
  <w:style w:type="paragraph" w:customStyle="1" w:styleId="0730001B1B8B45FF9BE9540A8004351B3">
    <w:name w:val="0730001B1B8B45FF9BE9540A8004351B3"/>
    <w:rsid w:val="007945E3"/>
    <w:rPr>
      <w:rFonts w:eastAsiaTheme="minorHAnsi"/>
      <w:lang w:eastAsia="en-US"/>
    </w:rPr>
  </w:style>
  <w:style w:type="paragraph" w:customStyle="1" w:styleId="134CA9100D9143B18456BD8E7426F61F3">
    <w:name w:val="134CA9100D9143B18456BD8E7426F61F3"/>
    <w:rsid w:val="007945E3"/>
    <w:rPr>
      <w:rFonts w:eastAsiaTheme="minorHAnsi"/>
      <w:lang w:eastAsia="en-US"/>
    </w:rPr>
  </w:style>
  <w:style w:type="paragraph" w:customStyle="1" w:styleId="9CE5168EC422401C96B43700E73F325C1">
    <w:name w:val="9CE5168EC422401C96B43700E73F325C1"/>
    <w:rsid w:val="007945E3"/>
    <w:rPr>
      <w:rFonts w:eastAsiaTheme="minorHAnsi"/>
      <w:lang w:eastAsia="en-US"/>
    </w:rPr>
  </w:style>
  <w:style w:type="paragraph" w:customStyle="1" w:styleId="28BA7E9012B84FBCAECAA68A95CEBDC419">
    <w:name w:val="28BA7E9012B84FBCAECAA68A95CEBDC419"/>
    <w:rsid w:val="007945E3"/>
    <w:rPr>
      <w:rFonts w:eastAsiaTheme="minorHAnsi"/>
      <w:lang w:eastAsia="en-US"/>
    </w:rPr>
  </w:style>
  <w:style w:type="paragraph" w:customStyle="1" w:styleId="355296BB194D41D19FC1A7E5E8A4E02719">
    <w:name w:val="355296BB194D41D19FC1A7E5E8A4E02719"/>
    <w:rsid w:val="007945E3"/>
    <w:rPr>
      <w:rFonts w:eastAsiaTheme="minorHAnsi"/>
      <w:lang w:eastAsia="en-US"/>
    </w:rPr>
  </w:style>
  <w:style w:type="paragraph" w:customStyle="1" w:styleId="4C1D7BCB19BD49E694F2F7C2D5C83BAC19">
    <w:name w:val="4C1D7BCB19BD49E694F2F7C2D5C83BAC19"/>
    <w:rsid w:val="007945E3"/>
    <w:rPr>
      <w:rFonts w:eastAsiaTheme="minorHAnsi"/>
      <w:lang w:eastAsia="en-US"/>
    </w:rPr>
  </w:style>
  <w:style w:type="paragraph" w:customStyle="1" w:styleId="4CCED5439C464D50B03B6C326B12B75A14">
    <w:name w:val="4CCED5439C464D50B03B6C326B12B75A14"/>
    <w:rsid w:val="007945E3"/>
    <w:rPr>
      <w:rFonts w:eastAsiaTheme="minorHAnsi"/>
      <w:lang w:eastAsia="en-US"/>
    </w:rPr>
  </w:style>
  <w:style w:type="paragraph" w:customStyle="1" w:styleId="09139F1ECEEB4661A561B82C29E6BE621">
    <w:name w:val="09139F1ECEEB4661A561B82C29E6BE621"/>
    <w:rsid w:val="007945E3"/>
    <w:rPr>
      <w:rFonts w:eastAsiaTheme="minorHAnsi"/>
      <w:lang w:eastAsia="en-US"/>
    </w:rPr>
  </w:style>
  <w:style w:type="paragraph" w:customStyle="1" w:styleId="FD5D4807208C4B6BA84EAA262878ECA81">
    <w:name w:val="FD5D4807208C4B6BA84EAA262878ECA81"/>
    <w:rsid w:val="007945E3"/>
    <w:rPr>
      <w:rFonts w:eastAsiaTheme="minorHAnsi"/>
      <w:lang w:eastAsia="en-US"/>
    </w:rPr>
  </w:style>
  <w:style w:type="paragraph" w:customStyle="1" w:styleId="0272206B7AA641088B388BE54EF646A71">
    <w:name w:val="0272206B7AA641088B388BE54EF646A71"/>
    <w:rsid w:val="007945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EAFE-7583-4A42-BD1D-06A967C9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11</Words>
  <Characters>38753</Characters>
  <Application>Microsoft Office Word</Application>
  <DocSecurity>4</DocSecurity>
  <Lines>322</Lines>
  <Paragraphs>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4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strand Bertil</dc:creator>
  <cp:lastModifiedBy>Christina Ebbersten</cp:lastModifiedBy>
  <cp:revision>2</cp:revision>
  <cp:lastPrinted>2019-11-29T13:32:00Z</cp:lastPrinted>
  <dcterms:created xsi:type="dcterms:W3CDTF">2020-03-12T10:45:00Z</dcterms:created>
  <dcterms:modified xsi:type="dcterms:W3CDTF">2020-03-12T10:45:00Z</dcterms:modified>
</cp:coreProperties>
</file>